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E4E5B" w14:paraId="1565B49A" w14:textId="77777777" w:rsidTr="006E4E5B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14:paraId="7E9E2E5D" w14:textId="335798C6" w:rsidR="006E4E5B" w:rsidRPr="0081764F" w:rsidRDefault="006E4E5B" w:rsidP="006E4E5B">
            <w:pPr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>
              <w:rPr>
                <w:b/>
                <w:smallCaps/>
                <w:color w:val="FFFFFF" w:themeColor="background1"/>
                <w:sz w:val="28"/>
                <w:szCs w:val="28"/>
              </w:rPr>
              <w:t>Dokumentace požární ochrany</w:t>
            </w:r>
          </w:p>
        </w:tc>
      </w:tr>
      <w:tr w:rsidR="006E4E5B" w14:paraId="51E58CC3" w14:textId="77777777" w:rsidTr="006E4E5B">
        <w:trPr>
          <w:trHeight w:val="567"/>
        </w:trPr>
        <w:tc>
          <w:tcPr>
            <w:tcW w:w="9062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FE2531" w14:textId="486D31F0" w:rsidR="006E4E5B" w:rsidRPr="0081764F" w:rsidRDefault="006E4E5B" w:rsidP="006E4E5B">
            <w:pPr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6E4E5B">
              <w:rPr>
                <w:b/>
                <w:smallCaps/>
                <w:sz w:val="28"/>
                <w:szCs w:val="28"/>
              </w:rPr>
              <w:t>Dokumentace školení a odborné přípravy požární ochrany</w:t>
            </w:r>
          </w:p>
        </w:tc>
      </w:tr>
      <w:tr w:rsidR="00894BB2" w14:paraId="2A915114" w14:textId="77777777" w:rsidTr="006E4E5B">
        <w:trPr>
          <w:trHeight w:val="567"/>
        </w:trPr>
        <w:tc>
          <w:tcPr>
            <w:tcW w:w="2547" w:type="dxa"/>
            <w:tcBorders>
              <w:top w:val="single" w:sz="4" w:space="0" w:color="808080" w:themeColor="background1" w:themeShade="80"/>
            </w:tcBorders>
          </w:tcPr>
          <w:p w14:paraId="3535BFC3" w14:textId="77777777" w:rsidR="00894BB2" w:rsidRDefault="00894BB2" w:rsidP="00713997">
            <w:pPr>
              <w:jc w:val="center"/>
            </w:pPr>
          </w:p>
        </w:tc>
        <w:tc>
          <w:tcPr>
            <w:tcW w:w="6515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A5CA7" w14:textId="554C1BB4" w:rsidR="00894BB2" w:rsidRPr="0036197D" w:rsidRDefault="00894BB2" w:rsidP="0092071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709CD" w14:paraId="360C0D03" w14:textId="77777777" w:rsidTr="006E4E5B">
        <w:trPr>
          <w:trHeight w:val="11200"/>
        </w:trPr>
        <w:tc>
          <w:tcPr>
            <w:tcW w:w="9062" w:type="dxa"/>
            <w:gridSpan w:val="2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3204"/>
              <w:gridCol w:w="1332"/>
              <w:gridCol w:w="1873"/>
            </w:tblGrid>
            <w:tr w:rsidR="006E4E5B" w14:paraId="5B0E908E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5BC2875C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Typ dokumentu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0CFCDBB" w14:textId="77777777" w:rsidR="006E4E5B" w:rsidRDefault="006E4E5B" w:rsidP="006E4E5B">
                  <w:r>
                    <w:t>Dokumentace požární ochrany</w:t>
                  </w: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C00000"/>
                </w:tcPr>
                <w:p w14:paraId="4F145BB2" w14:textId="77777777" w:rsidR="006E4E5B" w:rsidRDefault="006E4E5B" w:rsidP="006E4E5B">
                  <w:pPr>
                    <w:jc w:val="center"/>
                  </w:pPr>
                  <w:r>
                    <w:rPr>
                      <w:b/>
                    </w:rPr>
                    <w:t>PO</w:t>
                  </w:r>
                </w:p>
              </w:tc>
            </w:tr>
            <w:tr w:rsidR="006E4E5B" w14:paraId="288BBDAA" w14:textId="77777777" w:rsidTr="006D5649">
              <w:trPr>
                <w:trHeight w:hRule="exact" w:val="113"/>
              </w:trPr>
              <w:tc>
                <w:tcPr>
                  <w:tcW w:w="2427" w:type="dxa"/>
                </w:tcPr>
                <w:p w14:paraId="58CC9012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ABFDF60" w14:textId="77777777" w:rsidR="006E4E5B" w:rsidRDefault="006E4E5B" w:rsidP="006E4E5B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  <w:shd w:val="clear" w:color="auto" w:fill="auto"/>
                </w:tcPr>
                <w:p w14:paraId="6DE941BC" w14:textId="77777777" w:rsidR="006E4E5B" w:rsidRPr="002709CD" w:rsidRDefault="006E4E5B" w:rsidP="006E4E5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E4E5B" w14:paraId="500114F4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3F7D9AF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Účel dokument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666C786" w14:textId="77777777" w:rsidR="006E4E5B" w:rsidRPr="0092071A" w:rsidRDefault="006E4E5B" w:rsidP="006E4E5B">
                  <w:r>
                    <w:t>Tímto dokumentem se stanoví požadavky na provádění školení o požární ochraně, tedy zejména tematické plány a časové rozvrhy školení a odborné přípravy požární ochrany a záznamy školení a odborné přípravy.</w:t>
                  </w:r>
                </w:p>
              </w:tc>
            </w:tr>
            <w:tr w:rsidR="006E4E5B" w14:paraId="36496040" w14:textId="77777777" w:rsidTr="006D5649">
              <w:trPr>
                <w:trHeight w:hRule="exact" w:val="113"/>
              </w:trPr>
              <w:tc>
                <w:tcPr>
                  <w:tcW w:w="2427" w:type="dxa"/>
                </w:tcPr>
                <w:p w14:paraId="548DB419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B430CA8" w14:textId="77777777" w:rsidR="006E4E5B" w:rsidRDefault="006E4E5B" w:rsidP="006E4E5B"/>
              </w:tc>
            </w:tr>
            <w:tr w:rsidR="006E4E5B" w14:paraId="707F1BBA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37FE3B36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K právnímu předpisu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2F3256CB" w14:textId="77777777" w:rsidR="006E4E5B" w:rsidRDefault="006E4E5B" w:rsidP="006E4E5B">
                  <w:r>
                    <w:t xml:space="preserve">Zejména k provedení: </w:t>
                  </w:r>
                </w:p>
                <w:p w14:paraId="39386ADC" w14:textId="77777777" w:rsidR="006E4E5B" w:rsidRDefault="006E4E5B" w:rsidP="006E4E5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§ 15, 16, zákona č. 133/1985 Sb., </w:t>
                  </w:r>
                  <w:proofErr w:type="spellStart"/>
                  <w:r>
                    <w:t>úz</w:t>
                  </w:r>
                  <w:proofErr w:type="spellEnd"/>
                  <w:r>
                    <w:t>;</w:t>
                  </w:r>
                </w:p>
                <w:p w14:paraId="44684DD7" w14:textId="77777777" w:rsidR="006E4E5B" w:rsidRDefault="006E4E5B" w:rsidP="006E4E5B">
                  <w:pPr>
                    <w:pStyle w:val="Odstavecseseznamem"/>
                    <w:numPr>
                      <w:ilvl w:val="0"/>
                      <w:numId w:val="2"/>
                    </w:numPr>
                  </w:pPr>
                  <w:r>
                    <w:t xml:space="preserve">§ 36, vyhlášky č. 246/2001 Sb., </w:t>
                  </w:r>
                  <w:proofErr w:type="spellStart"/>
                  <w:r>
                    <w:t>úz</w:t>
                  </w:r>
                  <w:proofErr w:type="spellEnd"/>
                  <w:r>
                    <w:t>.</w:t>
                  </w:r>
                </w:p>
              </w:tc>
            </w:tr>
            <w:tr w:rsidR="006E4E5B" w14:paraId="09776F7E" w14:textId="77777777" w:rsidTr="006D5649">
              <w:trPr>
                <w:trHeight w:hRule="exact" w:val="113"/>
              </w:trPr>
              <w:tc>
                <w:tcPr>
                  <w:tcW w:w="2427" w:type="dxa"/>
                </w:tcPr>
                <w:p w14:paraId="57579A9E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6D3768A" w14:textId="77777777" w:rsidR="006E4E5B" w:rsidRDefault="006E4E5B" w:rsidP="006E4E5B"/>
              </w:tc>
            </w:tr>
            <w:tr w:rsidR="006E4E5B" w14:paraId="28438B37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45FCE2B4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Dokument je závazný pro:</w:t>
                  </w: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left w:val="dotted" w:sz="4" w:space="0" w:color="ED7D31" w:themeColor="accent2"/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191FA7F" w14:textId="77777777" w:rsidR="006E4E5B" w:rsidRDefault="006E4E5B" w:rsidP="006E4E5B">
                  <w:r w:rsidRPr="009D025B">
                    <w:t>Zaměstnavatel, vedoucí zaměstnanci</w:t>
                  </w:r>
                  <w:r>
                    <w:t xml:space="preserve">, </w:t>
                  </w:r>
                  <w:proofErr w:type="spellStart"/>
                  <w:r>
                    <w:t>preventistů</w:t>
                  </w:r>
                  <w:proofErr w:type="spellEnd"/>
                  <w:r>
                    <w:t xml:space="preserve"> požární ochrany, TPO</w:t>
                  </w:r>
                </w:p>
              </w:tc>
            </w:tr>
            <w:tr w:rsidR="006E4E5B" w14:paraId="10FEA12E" w14:textId="77777777" w:rsidTr="006D5649">
              <w:trPr>
                <w:trHeight w:hRule="exact" w:val="113"/>
              </w:trPr>
              <w:tc>
                <w:tcPr>
                  <w:tcW w:w="2427" w:type="dxa"/>
                </w:tcPr>
                <w:p w14:paraId="424095D8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42C169A4" w14:textId="77777777" w:rsidR="006E4E5B" w:rsidRDefault="006E4E5B" w:rsidP="006E4E5B"/>
              </w:tc>
            </w:tr>
            <w:tr w:rsidR="006E4E5B" w14:paraId="11B8A0C0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137A2B12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Místo a rozsah účinnosti:</w:t>
                  </w:r>
                </w:p>
              </w:tc>
              <w:tc>
                <w:tcPr>
                  <w:tcW w:w="3204" w:type="dxa"/>
                  <w:tcBorders>
                    <w:top w:val="dotted" w:sz="4" w:space="0" w:color="ED7D31" w:themeColor="accent2"/>
                    <w:lef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50D2FE58" w14:textId="77777777" w:rsidR="006E4E5B" w:rsidRPr="001B61B8" w:rsidRDefault="006E4E5B" w:rsidP="006E4E5B">
                  <w:r w:rsidRPr="001B61B8">
                    <w:t>Zaměstnavatel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dotted" w:sz="4" w:space="0" w:color="ED7D31" w:themeColor="accent2"/>
                    <w:right w:val="dotted" w:sz="4" w:space="0" w:color="ED7D31" w:themeColor="accent2"/>
                  </w:tcBorders>
                  <w:shd w:val="clear" w:color="auto" w:fill="D9D9D9" w:themeFill="background1" w:themeFillShade="D9"/>
                </w:tcPr>
                <w:p w14:paraId="497467A2" w14:textId="77777777" w:rsidR="006E4E5B" w:rsidRPr="001B61B8" w:rsidRDefault="006E4E5B" w:rsidP="006E4E5B">
                  <w:r w:rsidRPr="001B61B8">
                    <w:t>Pracoviště</w:t>
                  </w:r>
                </w:p>
              </w:tc>
            </w:tr>
            <w:tr w:rsidR="006E4E5B" w14:paraId="6425C00E" w14:textId="77777777" w:rsidTr="006D5649">
              <w:tc>
                <w:tcPr>
                  <w:tcW w:w="2427" w:type="dxa"/>
                  <w:tcBorders>
                    <w:right w:val="dotted" w:sz="4" w:space="0" w:color="ED7D31" w:themeColor="accent2"/>
                  </w:tcBorders>
                </w:tcPr>
                <w:p w14:paraId="72FB92A1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3204" w:type="dxa"/>
                  <w:tcBorders>
                    <w:left w:val="dotted" w:sz="4" w:space="0" w:color="ED7D31" w:themeColor="accent2"/>
                    <w:bottom w:val="dotted" w:sz="4" w:space="0" w:color="ED7D31" w:themeColor="accent2"/>
                  </w:tcBorders>
                </w:tcPr>
                <w:p w14:paraId="38352320" w14:textId="77777777" w:rsidR="006E4E5B" w:rsidRDefault="006E4E5B" w:rsidP="006E4E5B">
                  <w:pPr>
                    <w:rPr>
                      <w:b/>
                    </w:rPr>
                  </w:pPr>
                  <w:r>
                    <w:rPr>
                      <w:b/>
                    </w:rPr>
                    <w:t>Název firmy</w:t>
                  </w:r>
                </w:p>
                <w:p w14:paraId="6991472F" w14:textId="77777777" w:rsidR="006E4E5B" w:rsidRPr="001B61B8" w:rsidRDefault="006E4E5B" w:rsidP="006E4E5B">
                  <w:r>
                    <w:t>Ulice + ČP</w:t>
                  </w:r>
                </w:p>
                <w:p w14:paraId="0564B7A2" w14:textId="77777777" w:rsidR="006E4E5B" w:rsidRPr="001B61B8" w:rsidRDefault="006E4E5B" w:rsidP="006E4E5B">
                  <w:r>
                    <w:t>PSČ + Obec</w:t>
                  </w:r>
                </w:p>
                <w:p w14:paraId="03E5885D" w14:textId="77777777" w:rsidR="006E4E5B" w:rsidRPr="001B61B8" w:rsidRDefault="006E4E5B" w:rsidP="006E4E5B">
                  <w:r w:rsidRPr="001B61B8">
                    <w:t xml:space="preserve">IČ: </w:t>
                  </w:r>
                  <w:r>
                    <w:t>123 45 678</w:t>
                  </w:r>
                </w:p>
              </w:tc>
              <w:tc>
                <w:tcPr>
                  <w:tcW w:w="3205" w:type="dxa"/>
                  <w:gridSpan w:val="2"/>
                  <w:tcBorders>
                    <w:bottom w:val="dotted" w:sz="4" w:space="0" w:color="ED7D31" w:themeColor="accent2"/>
                    <w:right w:val="dotted" w:sz="4" w:space="0" w:color="ED7D31" w:themeColor="accent2"/>
                  </w:tcBorders>
                </w:tcPr>
                <w:p w14:paraId="17AD0857" w14:textId="77777777" w:rsidR="006E4E5B" w:rsidRPr="002222E0" w:rsidRDefault="006E4E5B" w:rsidP="006E4E5B">
                  <w:pPr>
                    <w:rPr>
                      <w:b/>
                    </w:rPr>
                  </w:pPr>
                  <w:r>
                    <w:rPr>
                      <w:b/>
                    </w:rPr>
                    <w:t>Všechna pracoviště společnosti</w:t>
                  </w:r>
                </w:p>
              </w:tc>
            </w:tr>
            <w:tr w:rsidR="006E4E5B" w14:paraId="6381A601" w14:textId="77777777" w:rsidTr="006D5649">
              <w:trPr>
                <w:trHeight w:hRule="exact" w:val="113"/>
              </w:trPr>
              <w:tc>
                <w:tcPr>
                  <w:tcW w:w="2427" w:type="dxa"/>
                </w:tcPr>
                <w:p w14:paraId="1745B9BF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409" w:type="dxa"/>
                  <w:gridSpan w:val="3"/>
                  <w:tcBorders>
                    <w:top w:val="dotted" w:sz="4" w:space="0" w:color="ED7D31" w:themeColor="accent2"/>
                  </w:tcBorders>
                </w:tcPr>
                <w:p w14:paraId="68F39400" w14:textId="77777777" w:rsidR="006E4E5B" w:rsidRDefault="006E4E5B" w:rsidP="006E4E5B"/>
              </w:tc>
            </w:tr>
            <w:tr w:rsidR="006E4E5B" w14:paraId="24891F30" w14:textId="77777777" w:rsidTr="006D5649">
              <w:tc>
                <w:tcPr>
                  <w:tcW w:w="2427" w:type="dxa"/>
                  <w:shd w:val="clear" w:color="auto" w:fill="D9D9D9" w:themeFill="background1" w:themeFillShade="D9"/>
                </w:tcPr>
                <w:p w14:paraId="7FCA64AD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4536" w:type="dxa"/>
                  <w:gridSpan w:val="2"/>
                  <w:shd w:val="clear" w:color="auto" w:fill="D9D9D9" w:themeFill="background1" w:themeFillShade="D9"/>
                </w:tcPr>
                <w:p w14:paraId="12854BC5" w14:textId="77777777" w:rsidR="006E4E5B" w:rsidRPr="002709CD" w:rsidRDefault="006E4E5B" w:rsidP="006E4E5B">
                  <w:r w:rsidRPr="002709CD">
                    <w:t>Kdo</w:t>
                  </w:r>
                </w:p>
              </w:tc>
              <w:tc>
                <w:tcPr>
                  <w:tcW w:w="1873" w:type="dxa"/>
                  <w:shd w:val="clear" w:color="auto" w:fill="D9D9D9" w:themeFill="background1" w:themeFillShade="D9"/>
                </w:tcPr>
                <w:p w14:paraId="1EB86F0E" w14:textId="77777777" w:rsidR="006E4E5B" w:rsidRPr="002709CD" w:rsidRDefault="006E4E5B" w:rsidP="006E4E5B">
                  <w:r w:rsidRPr="002709CD">
                    <w:t>Datum a podpis</w:t>
                  </w:r>
                </w:p>
              </w:tc>
            </w:tr>
            <w:tr w:rsidR="006E4E5B" w14:paraId="38D5CE7E" w14:textId="77777777" w:rsidTr="006D5649">
              <w:trPr>
                <w:trHeight w:val="1021"/>
              </w:trPr>
              <w:tc>
                <w:tcPr>
                  <w:tcW w:w="2427" w:type="dxa"/>
                  <w:tcBorders>
                    <w:bottom w:val="dotted" w:sz="4" w:space="0" w:color="ED7D31" w:themeColor="accent2"/>
                  </w:tcBorders>
                </w:tcPr>
                <w:p w14:paraId="3B7E49A2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Zpracoval: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dotted" w:sz="4" w:space="0" w:color="ED7D31" w:themeColor="accent2"/>
                  </w:tcBorders>
                </w:tcPr>
                <w:p w14:paraId="76DB937B" w14:textId="77777777" w:rsidR="006E4E5B" w:rsidRPr="0036197D" w:rsidRDefault="006E4E5B" w:rsidP="006E4E5B"/>
              </w:tc>
              <w:tc>
                <w:tcPr>
                  <w:tcW w:w="1873" w:type="dxa"/>
                  <w:tcBorders>
                    <w:bottom w:val="dotted" w:sz="4" w:space="0" w:color="ED7D31" w:themeColor="accent2"/>
                  </w:tcBorders>
                </w:tcPr>
                <w:p w14:paraId="60B5C866" w14:textId="77777777" w:rsidR="006E4E5B" w:rsidRDefault="006E4E5B" w:rsidP="006E4E5B"/>
              </w:tc>
            </w:tr>
            <w:tr w:rsidR="006E4E5B" w14:paraId="10CC583E" w14:textId="77777777" w:rsidTr="006D5649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7D5F7EA7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Kontroloval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538AC66D" w14:textId="77777777" w:rsidR="006E4E5B" w:rsidRDefault="006E4E5B" w:rsidP="006E4E5B"/>
              </w:tc>
              <w:tc>
                <w:tcPr>
                  <w:tcW w:w="1873" w:type="dxa"/>
                  <w:tcBorders>
                    <w:top w:val="dotted" w:sz="4" w:space="0" w:color="ED7D31" w:themeColor="accent2"/>
                    <w:bottom w:val="dotted" w:sz="4" w:space="0" w:color="ED7D31" w:themeColor="accent2"/>
                  </w:tcBorders>
                </w:tcPr>
                <w:p w14:paraId="0DEB23E2" w14:textId="77777777" w:rsidR="006E4E5B" w:rsidRDefault="006E4E5B" w:rsidP="006E4E5B"/>
              </w:tc>
            </w:tr>
            <w:tr w:rsidR="006E4E5B" w14:paraId="2E1EEFA6" w14:textId="77777777" w:rsidTr="006D5649">
              <w:trPr>
                <w:trHeight w:val="1021"/>
              </w:trPr>
              <w:tc>
                <w:tcPr>
                  <w:tcW w:w="2427" w:type="dxa"/>
                  <w:tcBorders>
                    <w:top w:val="dotted" w:sz="4" w:space="0" w:color="ED7D31" w:themeColor="accent2"/>
                  </w:tcBorders>
                </w:tcPr>
                <w:p w14:paraId="0A61EC69" w14:textId="77777777" w:rsidR="006E4E5B" w:rsidRPr="00D90062" w:rsidRDefault="006E4E5B" w:rsidP="006E4E5B">
                  <w:pPr>
                    <w:jc w:val="right"/>
                    <w:rPr>
                      <w:color w:val="808080" w:themeColor="background1" w:themeShade="80"/>
                    </w:rPr>
                  </w:pPr>
                  <w:r w:rsidRPr="00D90062">
                    <w:rPr>
                      <w:color w:val="808080" w:themeColor="background1" w:themeShade="80"/>
                    </w:rPr>
                    <w:t>Schválil a vydal</w:t>
                  </w:r>
                  <w:bookmarkStart w:id="0" w:name="_GoBack"/>
                  <w:bookmarkEnd w:id="0"/>
                  <w:r w:rsidRPr="00D90062">
                    <w:rPr>
                      <w:color w:val="808080" w:themeColor="background1" w:themeShade="80"/>
                    </w:rPr>
                    <w:t>: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dotted" w:sz="4" w:space="0" w:color="ED7D31" w:themeColor="accent2"/>
                  </w:tcBorders>
                </w:tcPr>
                <w:p w14:paraId="69B74039" w14:textId="77777777" w:rsidR="006E4E5B" w:rsidRPr="001B61B8" w:rsidRDefault="006E4E5B" w:rsidP="006E4E5B">
                  <w:pPr>
                    <w:rPr>
                      <w:b/>
                    </w:rPr>
                  </w:pPr>
                </w:p>
              </w:tc>
              <w:tc>
                <w:tcPr>
                  <w:tcW w:w="1873" w:type="dxa"/>
                  <w:tcBorders>
                    <w:top w:val="dotted" w:sz="4" w:space="0" w:color="ED7D31" w:themeColor="accent2"/>
                  </w:tcBorders>
                </w:tcPr>
                <w:p w14:paraId="3627C0DF" w14:textId="77777777" w:rsidR="006E4E5B" w:rsidRDefault="006E4E5B" w:rsidP="006E4E5B"/>
              </w:tc>
            </w:tr>
          </w:tbl>
          <w:p w14:paraId="769B11F0" w14:textId="77777777" w:rsidR="002709CD" w:rsidRDefault="002709CD" w:rsidP="0036197D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2"/>
          <w:lang w:eastAsia="en-US"/>
        </w:rPr>
        <w:id w:val="-1570727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BBC8B5" w14:textId="3BAC881D" w:rsidR="001B6938" w:rsidRDefault="001B6938">
          <w:pPr>
            <w:pStyle w:val="Nadpisobsahu"/>
          </w:pPr>
          <w:r>
            <w:t>Obsah</w:t>
          </w:r>
        </w:p>
        <w:p w14:paraId="7749B43E" w14:textId="1A3DBCED" w:rsidR="006E4E5B" w:rsidRDefault="001B6938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2768" w:history="1">
            <w:r w:rsidR="006E4E5B" w:rsidRPr="00563120">
              <w:rPr>
                <w:rStyle w:val="Hypertextovodkaz"/>
                <w:noProof/>
              </w:rPr>
              <w:t>1</w:t>
            </w:r>
            <w:r w:rsidR="006E4E5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6E4E5B" w:rsidRPr="00563120">
              <w:rPr>
                <w:rStyle w:val="Hypertextovodkaz"/>
                <w:noProof/>
              </w:rPr>
              <w:t>O dokumentaci</w:t>
            </w:r>
            <w:r w:rsidR="006E4E5B">
              <w:rPr>
                <w:noProof/>
                <w:webHidden/>
              </w:rPr>
              <w:tab/>
            </w:r>
            <w:r w:rsidR="006E4E5B">
              <w:rPr>
                <w:noProof/>
                <w:webHidden/>
              </w:rPr>
              <w:fldChar w:fldCharType="begin"/>
            </w:r>
            <w:r w:rsidR="006E4E5B">
              <w:rPr>
                <w:noProof/>
                <w:webHidden/>
              </w:rPr>
              <w:instrText xml:space="preserve"> PAGEREF _Toc482472768 \h </w:instrText>
            </w:r>
            <w:r w:rsidR="006E4E5B">
              <w:rPr>
                <w:noProof/>
                <w:webHidden/>
              </w:rPr>
            </w:r>
            <w:r w:rsidR="006E4E5B">
              <w:rPr>
                <w:noProof/>
                <w:webHidden/>
              </w:rPr>
              <w:fldChar w:fldCharType="separate"/>
            </w:r>
            <w:r w:rsidR="006E4E5B">
              <w:rPr>
                <w:noProof/>
                <w:webHidden/>
              </w:rPr>
              <w:t>3</w:t>
            </w:r>
            <w:r w:rsidR="006E4E5B">
              <w:rPr>
                <w:noProof/>
                <w:webHidden/>
              </w:rPr>
              <w:fldChar w:fldCharType="end"/>
            </w:r>
          </w:hyperlink>
        </w:p>
        <w:p w14:paraId="6194A522" w14:textId="08631036" w:rsidR="006E4E5B" w:rsidRDefault="009D251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2472769" w:history="1">
            <w:r w:rsidR="006E4E5B" w:rsidRPr="00563120">
              <w:rPr>
                <w:rStyle w:val="Hypertextovodkaz"/>
                <w:noProof/>
              </w:rPr>
              <w:t>2</w:t>
            </w:r>
            <w:r w:rsidR="006E4E5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6E4E5B" w:rsidRPr="00563120">
              <w:rPr>
                <w:rStyle w:val="Hypertextovodkaz"/>
                <w:noProof/>
              </w:rPr>
              <w:t>Seznam tematických plánů, časových rozvrhů školení a odborné přípravy PO</w:t>
            </w:r>
            <w:r w:rsidR="006E4E5B">
              <w:rPr>
                <w:noProof/>
                <w:webHidden/>
              </w:rPr>
              <w:tab/>
            </w:r>
            <w:r w:rsidR="006E4E5B">
              <w:rPr>
                <w:noProof/>
                <w:webHidden/>
              </w:rPr>
              <w:fldChar w:fldCharType="begin"/>
            </w:r>
            <w:r w:rsidR="006E4E5B">
              <w:rPr>
                <w:noProof/>
                <w:webHidden/>
              </w:rPr>
              <w:instrText xml:space="preserve"> PAGEREF _Toc482472769 \h </w:instrText>
            </w:r>
            <w:r w:rsidR="006E4E5B">
              <w:rPr>
                <w:noProof/>
                <w:webHidden/>
              </w:rPr>
            </w:r>
            <w:r w:rsidR="006E4E5B">
              <w:rPr>
                <w:noProof/>
                <w:webHidden/>
              </w:rPr>
              <w:fldChar w:fldCharType="separate"/>
            </w:r>
            <w:r w:rsidR="006E4E5B">
              <w:rPr>
                <w:noProof/>
                <w:webHidden/>
              </w:rPr>
              <w:t>3</w:t>
            </w:r>
            <w:r w:rsidR="006E4E5B">
              <w:rPr>
                <w:noProof/>
                <w:webHidden/>
              </w:rPr>
              <w:fldChar w:fldCharType="end"/>
            </w:r>
          </w:hyperlink>
        </w:p>
        <w:p w14:paraId="1E8FF7E0" w14:textId="793707F2" w:rsidR="006E4E5B" w:rsidRDefault="009D251D">
          <w:pPr>
            <w:pStyle w:val="Obsah1"/>
            <w:tabs>
              <w:tab w:val="left" w:pos="403"/>
              <w:tab w:val="right" w:leader="dot" w:pos="9062"/>
            </w:tabs>
            <w:rPr>
              <w:rFonts w:eastAsiaTheme="minorEastAsia"/>
              <w:b w:val="0"/>
              <w:smallCaps w:val="0"/>
              <w:noProof/>
              <w:lang w:eastAsia="cs-CZ"/>
            </w:rPr>
          </w:pPr>
          <w:hyperlink w:anchor="_Toc482472770" w:history="1">
            <w:r w:rsidR="006E4E5B" w:rsidRPr="00563120">
              <w:rPr>
                <w:rStyle w:val="Hypertextovodkaz"/>
                <w:noProof/>
              </w:rPr>
              <w:t>3</w:t>
            </w:r>
            <w:r w:rsidR="006E4E5B">
              <w:rPr>
                <w:rFonts w:eastAsiaTheme="minorEastAsia"/>
                <w:b w:val="0"/>
                <w:smallCaps w:val="0"/>
                <w:noProof/>
                <w:lang w:eastAsia="cs-CZ"/>
              </w:rPr>
              <w:tab/>
            </w:r>
            <w:r w:rsidR="006E4E5B" w:rsidRPr="00563120">
              <w:rPr>
                <w:rStyle w:val="Hypertextovodkaz"/>
                <w:noProof/>
              </w:rPr>
              <w:t>Seznam záznamů o školení a odborné přípravě požární ochrany</w:t>
            </w:r>
            <w:r w:rsidR="006E4E5B">
              <w:rPr>
                <w:noProof/>
                <w:webHidden/>
              </w:rPr>
              <w:tab/>
            </w:r>
            <w:r w:rsidR="006E4E5B">
              <w:rPr>
                <w:noProof/>
                <w:webHidden/>
              </w:rPr>
              <w:fldChar w:fldCharType="begin"/>
            </w:r>
            <w:r w:rsidR="006E4E5B">
              <w:rPr>
                <w:noProof/>
                <w:webHidden/>
              </w:rPr>
              <w:instrText xml:space="preserve"> PAGEREF _Toc482472770 \h </w:instrText>
            </w:r>
            <w:r w:rsidR="006E4E5B">
              <w:rPr>
                <w:noProof/>
                <w:webHidden/>
              </w:rPr>
            </w:r>
            <w:r w:rsidR="006E4E5B">
              <w:rPr>
                <w:noProof/>
                <w:webHidden/>
              </w:rPr>
              <w:fldChar w:fldCharType="separate"/>
            </w:r>
            <w:r w:rsidR="006E4E5B">
              <w:rPr>
                <w:noProof/>
                <w:webHidden/>
              </w:rPr>
              <w:t>8</w:t>
            </w:r>
            <w:r w:rsidR="006E4E5B">
              <w:rPr>
                <w:noProof/>
                <w:webHidden/>
              </w:rPr>
              <w:fldChar w:fldCharType="end"/>
            </w:r>
          </w:hyperlink>
        </w:p>
        <w:p w14:paraId="520F9C1F" w14:textId="6013EBCB" w:rsidR="001B6938" w:rsidRDefault="001B6938">
          <w:r>
            <w:rPr>
              <w:b/>
              <w:bCs/>
            </w:rPr>
            <w:fldChar w:fldCharType="end"/>
          </w:r>
        </w:p>
      </w:sdtContent>
    </w:sdt>
    <w:p w14:paraId="7623A911" w14:textId="338859E8" w:rsidR="002709CD" w:rsidRDefault="00267111" w:rsidP="00EA3E9E">
      <w:r>
        <w:br w:type="page"/>
      </w:r>
    </w:p>
    <w:p w14:paraId="3402B51A" w14:textId="0ED753B1" w:rsidR="000D0197" w:rsidRPr="000D0197" w:rsidRDefault="0081764F" w:rsidP="000D0197">
      <w:pPr>
        <w:pStyle w:val="Nadpis1"/>
      </w:pPr>
      <w:bookmarkStart w:id="1" w:name="_Toc482472768"/>
      <w:r>
        <w:lastRenderedPageBreak/>
        <w:t>O dokumentaci</w:t>
      </w:r>
      <w:bookmarkEnd w:id="1"/>
    </w:p>
    <w:p w14:paraId="14E62700" w14:textId="77777777" w:rsidR="0081764F" w:rsidRPr="006C0D6C" w:rsidRDefault="0081764F" w:rsidP="007A16A5">
      <w:pPr>
        <w:pStyle w:val="Odstavecseseznamem"/>
        <w:numPr>
          <w:ilvl w:val="0"/>
          <w:numId w:val="3"/>
        </w:numPr>
        <w:spacing w:after="200" w:line="276" w:lineRule="auto"/>
      </w:pPr>
      <w:r w:rsidRPr="006C0D6C">
        <w:t xml:space="preserve">Tato dokumentace o školení zaměstnanců, odborné přípravě preventivních požárních hlídek a </w:t>
      </w:r>
      <w:proofErr w:type="spellStart"/>
      <w:r w:rsidRPr="006C0D6C">
        <w:t>preventistů</w:t>
      </w:r>
      <w:proofErr w:type="spellEnd"/>
      <w:r w:rsidRPr="006C0D6C">
        <w:t xml:space="preserve"> požární ochrany, je zpracovaná ve smyslu § 36, vyhlášky č. 246/2001 Sb., o požární prevenci, za účelem naplnění požadavku § 16, zákona č. 133/1985 Sb., o požární ochraně, </w:t>
      </w:r>
      <w:proofErr w:type="spellStart"/>
      <w:r w:rsidRPr="006C0D6C">
        <w:t>úz</w:t>
      </w:r>
      <w:proofErr w:type="spellEnd"/>
      <w:r w:rsidRPr="006C0D6C">
        <w:t xml:space="preserve">. Na tuto dokumentaci je odkazováno v kapitole </w:t>
      </w:r>
      <w:r>
        <w:t>3</w:t>
      </w:r>
      <w:r w:rsidRPr="006C0D6C">
        <w:t xml:space="preserve">, směrnice </w:t>
      </w:r>
      <w:r>
        <w:t>saw_15</w:t>
      </w:r>
      <w:r w:rsidRPr="006C0D6C">
        <w:t>: Stanovení organizace zabezpečení požární ochrany (PO).</w:t>
      </w:r>
    </w:p>
    <w:p w14:paraId="5C72DAF4" w14:textId="77777777" w:rsidR="0081764F" w:rsidRPr="006C0D6C" w:rsidRDefault="0081764F" w:rsidP="007A16A5">
      <w:pPr>
        <w:pStyle w:val="Odstavecseseznamem"/>
        <w:numPr>
          <w:ilvl w:val="0"/>
          <w:numId w:val="3"/>
        </w:numPr>
        <w:spacing w:after="200" w:line="276" w:lineRule="auto"/>
      </w:pPr>
      <w:r w:rsidRPr="006C0D6C">
        <w:t>Tuto dokumentaci tvoří</w:t>
      </w:r>
      <w:r>
        <w:t xml:space="preserve"> </w:t>
      </w:r>
      <w:r w:rsidRPr="006C0D6C">
        <w:t>příslušné tematické plány, časové rozvrhy a záznamy školení a odborné přípravy, konkrétně pro:</w:t>
      </w:r>
    </w:p>
    <w:p w14:paraId="3D46B193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>vedoucí zaměstnance;</w:t>
      </w:r>
    </w:p>
    <w:p w14:paraId="5C1717FC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>zaměstnance;</w:t>
      </w:r>
    </w:p>
    <w:p w14:paraId="7D00189A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>osoby zabezpečující požární ochranu v době sníženého provozu a v mimopracovní době;</w:t>
      </w:r>
    </w:p>
    <w:p w14:paraId="07BCC808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 xml:space="preserve">příležitostně se zdržující osoby, vykonávající činnosti uvedené v odst. (2), (3), § 4, zákona č. 133/1985 Sb., </w:t>
      </w:r>
      <w:proofErr w:type="spellStart"/>
      <w:r w:rsidRPr="006C0D6C">
        <w:t>úz</w:t>
      </w:r>
      <w:proofErr w:type="spellEnd"/>
      <w:r w:rsidRPr="006C0D6C">
        <w:t>;</w:t>
      </w:r>
    </w:p>
    <w:p w14:paraId="70528696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>příležitostně se zdržující osoby, přicházející do kontaktu s činnostmi uvedenými v odst.</w:t>
      </w:r>
      <w:r>
        <w:t> </w:t>
      </w:r>
      <w:r w:rsidRPr="006C0D6C">
        <w:t xml:space="preserve">(2), (3), § 4, zákona č. 133/1985 Sb., </w:t>
      </w:r>
      <w:proofErr w:type="spellStart"/>
      <w:r w:rsidRPr="006C0D6C">
        <w:t>úz</w:t>
      </w:r>
      <w:proofErr w:type="spellEnd"/>
      <w:r w:rsidRPr="006C0D6C">
        <w:t>;</w:t>
      </w:r>
    </w:p>
    <w:p w14:paraId="290224BA" w14:textId="77777777" w:rsidR="0081764F" w:rsidRPr="006C0D6C" w:rsidRDefault="0081764F" w:rsidP="007A16A5">
      <w:pPr>
        <w:pStyle w:val="Odstavecseseznamem"/>
        <w:numPr>
          <w:ilvl w:val="1"/>
          <w:numId w:val="3"/>
        </w:numPr>
        <w:spacing w:after="200" w:line="276" w:lineRule="auto"/>
      </w:pPr>
      <w:r w:rsidRPr="006C0D6C">
        <w:t>preventivní požární hlídky;</w:t>
      </w:r>
    </w:p>
    <w:p w14:paraId="5247AD57" w14:textId="77777777" w:rsidR="0081764F" w:rsidRDefault="0081764F" w:rsidP="007A16A5">
      <w:pPr>
        <w:pStyle w:val="Odstavecseseznamem"/>
        <w:numPr>
          <w:ilvl w:val="0"/>
          <w:numId w:val="3"/>
        </w:numPr>
        <w:spacing w:after="200" w:line="276" w:lineRule="auto"/>
      </w:pPr>
      <w:r>
        <w:t xml:space="preserve">Tematický plán a časový rozvrh odborné přípravy </w:t>
      </w:r>
      <w:proofErr w:type="spellStart"/>
      <w:r>
        <w:t>preventistů</w:t>
      </w:r>
      <w:proofErr w:type="spellEnd"/>
      <w:r>
        <w:t xml:space="preserve"> požární ochrany se nezpracovává, jelikož v současné době, dle stanovení organizace zabezpečení požární ochrany, provozovatel činností tuto funkci nezřizuje.</w:t>
      </w:r>
    </w:p>
    <w:p w14:paraId="39F15E76" w14:textId="798505B4" w:rsidR="0081764F" w:rsidRDefault="0081764F" w:rsidP="007A16A5">
      <w:pPr>
        <w:pStyle w:val="Odstavecseseznamem"/>
        <w:numPr>
          <w:ilvl w:val="0"/>
          <w:numId w:val="3"/>
        </w:numPr>
        <w:spacing w:after="200" w:line="276" w:lineRule="auto"/>
      </w:pPr>
      <w:r w:rsidRPr="006C0D6C">
        <w:t>Tuto dokumentaci schvaluje a vydává výhradně jednatel společnosti.</w:t>
      </w:r>
    </w:p>
    <w:p w14:paraId="7F38B768" w14:textId="530BF984" w:rsidR="001C4EBC" w:rsidRDefault="001C4EBC" w:rsidP="001C4EBC">
      <w:pPr>
        <w:pStyle w:val="Nadpis1"/>
      </w:pPr>
      <w:bookmarkStart w:id="2" w:name="_Toc482472769"/>
      <w:r>
        <w:t>Seznam tematických plánů, časových rozvrhů školení a odborné přípravy PO</w:t>
      </w:r>
      <w:bookmarkEnd w:id="2"/>
    </w:p>
    <w:p w14:paraId="2DFB465E" w14:textId="6BB56345" w:rsidR="0081764F" w:rsidRDefault="0081764F">
      <w:pPr>
        <w:spacing w:after="160"/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764F" w:rsidRPr="00B826E7" w14:paraId="04B21A7A" w14:textId="77777777" w:rsidTr="000019B0">
        <w:trPr>
          <w:trHeight w:val="454"/>
        </w:trPr>
        <w:tc>
          <w:tcPr>
            <w:tcW w:w="9211" w:type="dxa"/>
            <w:shd w:val="clear" w:color="auto" w:fill="FBE4D5" w:themeFill="accent2" w:themeFillTint="33"/>
            <w:vAlign w:val="center"/>
          </w:tcPr>
          <w:p w14:paraId="01BB2CCB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lastRenderedPageBreak/>
              <w:t>TEMATICKÝ PLÁN, ČASOVÝ ROZVRH ŠKOLENÍ O POŽÁRNÍ OCHRANĚ</w:t>
            </w:r>
          </w:p>
        </w:tc>
      </w:tr>
      <w:tr w:rsidR="0081764F" w:rsidRPr="00B826E7" w14:paraId="218BF5B8" w14:textId="77777777" w:rsidTr="000019B0">
        <w:trPr>
          <w:trHeight w:val="454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3FAE6CAD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t>VEDOUCÍ ZAMĚSTNANCI</w:t>
            </w:r>
          </w:p>
        </w:tc>
      </w:tr>
    </w:tbl>
    <w:p w14:paraId="115E45F9" w14:textId="77777777" w:rsidR="0081764F" w:rsidRDefault="0081764F" w:rsidP="0081764F"/>
    <w:p w14:paraId="68AF28C9" w14:textId="77777777" w:rsidR="0081764F" w:rsidRPr="006C0D6C" w:rsidRDefault="0081764F" w:rsidP="0081764F">
      <w:pPr>
        <w:rPr>
          <w:b/>
        </w:rPr>
      </w:pPr>
      <w:r w:rsidRPr="006C0D6C">
        <w:rPr>
          <w:b/>
        </w:rPr>
        <w:t>Seznámení vedoucích zaměstnanců s:</w:t>
      </w:r>
    </w:p>
    <w:p w14:paraId="22BCA43A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 organizací a zajištěním požární ochrany a se základními povinnostmi vyplývajícími z předpisů o požární ochraně </w:t>
      </w:r>
      <w:r w:rsidRPr="006C0D6C">
        <w:rPr>
          <w:lang w:val="en-US"/>
        </w:rPr>
        <w:t>[</w:t>
      </w:r>
      <w:r w:rsidRPr="006C0D6C">
        <w:t>5 min];</w:t>
      </w:r>
    </w:p>
    <w:p w14:paraId="39F50C8D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 požárním nebezpečím vznikajícím při činnostech provozovaných právnickou osobou nebo podnikající fyzickou osobou v místě výkonu práce vedoucího zaměstnance </w:t>
      </w:r>
      <w:r w:rsidRPr="006C0D6C">
        <w:rPr>
          <w:lang w:val="en-US"/>
        </w:rPr>
        <w:t>[</w:t>
      </w:r>
      <w:r w:rsidRPr="006C0D6C">
        <w:t>10 min];</w:t>
      </w:r>
    </w:p>
    <w:p w14:paraId="08EF6201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 požárním řádem, s požárními poplachovými směrnicemi, s požárním evakuačním plánem a další dokumentací obsahující stanovení podmínek požární bezpečnosti při činnostech vykonávaných na pracovišti </w:t>
      </w:r>
      <w:r w:rsidRPr="006C0D6C">
        <w:rPr>
          <w:lang w:val="en-US"/>
        </w:rPr>
        <w:t>[</w:t>
      </w:r>
      <w:r w:rsidRPr="006C0D6C">
        <w:t>25 min];</w:t>
      </w:r>
    </w:p>
    <w:p w14:paraId="628F7F9A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e zvláštními požadavky na provoz a obsluhu instalovaných technických zařízení v případě požáru </w:t>
      </w:r>
      <w:r w:rsidRPr="006C0D6C">
        <w:rPr>
          <w:lang w:val="en-US"/>
        </w:rPr>
        <w:t>[</w:t>
      </w:r>
      <w:r w:rsidRPr="006C0D6C">
        <w:t>5 min];</w:t>
      </w:r>
    </w:p>
    <w:p w14:paraId="361F1C79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e zajištěním požární ochrany v době sníženého provozu a v mimopracovní době </w:t>
      </w:r>
      <w:r w:rsidRPr="006C0D6C">
        <w:rPr>
          <w:lang w:val="en-US"/>
        </w:rPr>
        <w:t>[</w:t>
      </w:r>
      <w:r w:rsidRPr="006C0D6C">
        <w:t>5 min];</w:t>
      </w:r>
    </w:p>
    <w:p w14:paraId="62942C84" w14:textId="77777777" w:rsidR="0081764F" w:rsidRPr="006C0D6C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 rozmístěním a se způsobem použití věcných prostředků požární ochrany na pracovištích </w:t>
      </w:r>
      <w:r w:rsidRPr="006C0D6C">
        <w:rPr>
          <w:lang w:val="en-US"/>
        </w:rPr>
        <w:t>[</w:t>
      </w:r>
      <w:r w:rsidRPr="006C0D6C">
        <w:t>5</w:t>
      </w:r>
      <w:r>
        <w:t> </w:t>
      </w:r>
      <w:r w:rsidRPr="006C0D6C">
        <w:t>min];</w:t>
      </w:r>
    </w:p>
    <w:p w14:paraId="697CA6A2" w14:textId="77777777" w:rsidR="0081764F" w:rsidRDefault="0081764F" w:rsidP="007A16A5">
      <w:pPr>
        <w:pStyle w:val="Odstavecseseznamem"/>
        <w:numPr>
          <w:ilvl w:val="0"/>
          <w:numId w:val="4"/>
        </w:numPr>
        <w:spacing w:after="200" w:line="240" w:lineRule="auto"/>
      </w:pPr>
      <w:r w:rsidRPr="006C0D6C">
        <w:t xml:space="preserve">s funkcí, popřípadě způsobem obsluhy požárně bezpečnostních zařízení na pracovišti </w:t>
      </w:r>
      <w:r w:rsidRPr="006C0D6C">
        <w:rPr>
          <w:lang w:val="en-US"/>
        </w:rPr>
        <w:t>[</w:t>
      </w:r>
      <w:r w:rsidRPr="006C0D6C">
        <w:t>5 min].</w:t>
      </w:r>
    </w:p>
    <w:p w14:paraId="6E117728" w14:textId="77777777" w:rsidR="0081764F" w:rsidRDefault="0081764F" w:rsidP="0081764F">
      <w:r>
        <w:t>Školení se provádí minimálně v délce, uvedené výše u jednotlivých témat v hranaté závorce.</w:t>
      </w:r>
    </w:p>
    <w:p w14:paraId="2F151F5C" w14:textId="77777777" w:rsidR="0081764F" w:rsidRDefault="0081764F" w:rsidP="0081764F"/>
    <w:p w14:paraId="5860E091" w14:textId="77777777" w:rsidR="0081764F" w:rsidRDefault="0081764F" w:rsidP="0081764F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764F" w:rsidRPr="00B826E7" w14:paraId="21FE5ECB" w14:textId="77777777" w:rsidTr="000019B0">
        <w:trPr>
          <w:trHeight w:val="454"/>
        </w:trPr>
        <w:tc>
          <w:tcPr>
            <w:tcW w:w="9211" w:type="dxa"/>
            <w:shd w:val="clear" w:color="auto" w:fill="FBE4D5" w:themeFill="accent2" w:themeFillTint="33"/>
            <w:vAlign w:val="center"/>
          </w:tcPr>
          <w:p w14:paraId="1793F3D8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t>TEMATICKÝ PLÁN, ČASOVÝ ROZVRH ŠKOLENÍ O POŽÁRNÍ OCHRANĚ</w:t>
            </w:r>
          </w:p>
        </w:tc>
      </w:tr>
      <w:tr w:rsidR="0081764F" w:rsidRPr="00B826E7" w14:paraId="7E35505A" w14:textId="77777777" w:rsidTr="000019B0">
        <w:trPr>
          <w:trHeight w:val="454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36874380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t>ZAMĚSTNANCI</w:t>
            </w:r>
          </w:p>
        </w:tc>
      </w:tr>
    </w:tbl>
    <w:p w14:paraId="5E587824" w14:textId="77777777" w:rsidR="0081764F" w:rsidRDefault="0081764F" w:rsidP="0081764F"/>
    <w:p w14:paraId="0305E934" w14:textId="77777777" w:rsidR="0081764F" w:rsidRPr="006C0D6C" w:rsidRDefault="0081764F" w:rsidP="0081764F">
      <w:pPr>
        <w:rPr>
          <w:b/>
        </w:rPr>
      </w:pPr>
      <w:r w:rsidRPr="006C0D6C">
        <w:rPr>
          <w:b/>
        </w:rPr>
        <w:t xml:space="preserve">Seznámení </w:t>
      </w:r>
      <w:r>
        <w:rPr>
          <w:b/>
        </w:rPr>
        <w:t>zaměstnanců</w:t>
      </w:r>
      <w:r w:rsidRPr="006C0D6C">
        <w:rPr>
          <w:b/>
        </w:rPr>
        <w:t xml:space="preserve"> s:</w:t>
      </w:r>
    </w:p>
    <w:p w14:paraId="14D0277E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 organizací a zajištěním požární ochrany a se základními povinnostmi vyplývající</w:t>
      </w:r>
      <w:r>
        <w:t>mi z předpisů o požární ochraně</w:t>
      </w:r>
      <w:r w:rsidRPr="00F4251D">
        <w:t xml:space="preserve"> [5 min]</w:t>
      </w:r>
      <w:r>
        <w:t>;</w:t>
      </w:r>
    </w:p>
    <w:p w14:paraId="1087B7B7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 požárním nebezpečím vznikajícím při činnostech provozovaných právnickou osobou nebo podnikající fyzickou osobou v místě výkonu práce vedoucího zaměstnance [10 min]</w:t>
      </w:r>
      <w:r>
        <w:t>;</w:t>
      </w:r>
    </w:p>
    <w:p w14:paraId="419F8EAB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 požárním řádem, s požárními poplachovými směrnicemi, s požárním evakuačním plánem a další dokumentací obsahující stanovení podmínek požární bezpečnosti při činnos</w:t>
      </w:r>
      <w:r>
        <w:t>tech vykonávaných na pracovišti</w:t>
      </w:r>
      <w:r w:rsidRPr="00F4251D">
        <w:t xml:space="preserve"> [15 min]</w:t>
      </w:r>
      <w:r>
        <w:t>;</w:t>
      </w:r>
    </w:p>
    <w:p w14:paraId="21310FE3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e zvláštními požadavky na provoz a obsluhu instalovaných techni</w:t>
      </w:r>
      <w:r>
        <w:t>ckých zařízení v případě požáru</w:t>
      </w:r>
      <w:r w:rsidRPr="00F4251D">
        <w:t xml:space="preserve"> [5 min]</w:t>
      </w:r>
      <w:r>
        <w:t>;</w:t>
      </w:r>
    </w:p>
    <w:p w14:paraId="723B422A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e zajištěním požární ochrany v době sníženéh</w:t>
      </w:r>
      <w:r>
        <w:t>o provozu a v mimopracovní době</w:t>
      </w:r>
      <w:r w:rsidRPr="00F4251D">
        <w:t xml:space="preserve"> [5 min]</w:t>
      </w:r>
      <w:r>
        <w:t>;</w:t>
      </w:r>
    </w:p>
    <w:p w14:paraId="66664921" w14:textId="77777777" w:rsidR="0081764F" w:rsidRPr="00F4251D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 rozmístěním a se způsobem použití věcných prostředků požární ochrany na pracoviš</w:t>
      </w:r>
      <w:r>
        <w:t>tích [5 </w:t>
      </w:r>
      <w:r w:rsidRPr="00F4251D">
        <w:t>min]</w:t>
      </w:r>
      <w:r>
        <w:t>;</w:t>
      </w:r>
    </w:p>
    <w:p w14:paraId="7D106B33" w14:textId="77777777" w:rsidR="0081764F" w:rsidRDefault="0081764F" w:rsidP="007A16A5">
      <w:pPr>
        <w:pStyle w:val="Odstavecseseznamem"/>
        <w:numPr>
          <w:ilvl w:val="0"/>
          <w:numId w:val="5"/>
        </w:numPr>
        <w:spacing w:after="200" w:line="240" w:lineRule="auto"/>
      </w:pPr>
      <w:r w:rsidRPr="00F4251D">
        <w:t>s funkcí, popřípadě způsobem obsluhy požárně bezpečnostních zařízení na pracovišti [5 min]</w:t>
      </w:r>
      <w:r>
        <w:t>.</w:t>
      </w:r>
    </w:p>
    <w:p w14:paraId="79ED7929" w14:textId="77777777" w:rsidR="0081764F" w:rsidRDefault="0081764F" w:rsidP="0081764F">
      <w:r>
        <w:t>Školení se provádí minimálně v délce, uvedené výše u jednotlivých témat v hranaté závorce.</w:t>
      </w:r>
    </w:p>
    <w:p w14:paraId="264E20FE" w14:textId="77777777" w:rsidR="0081764F" w:rsidRDefault="0081764F" w:rsidP="0081764F">
      <w:pPr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764F" w:rsidRPr="00B826E7" w14:paraId="29636D51" w14:textId="77777777" w:rsidTr="000019B0">
        <w:trPr>
          <w:trHeight w:val="454"/>
        </w:trPr>
        <w:tc>
          <w:tcPr>
            <w:tcW w:w="9211" w:type="dxa"/>
            <w:shd w:val="clear" w:color="auto" w:fill="FBE4D5" w:themeFill="accent2" w:themeFillTint="33"/>
            <w:vAlign w:val="center"/>
          </w:tcPr>
          <w:p w14:paraId="1E5476EF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lastRenderedPageBreak/>
              <w:t>TEMATICKÝ PLÁN, ČASOVÝ ROZVRH ŠKOLENÍ O POŽÁRNÍ OCHRANĚ</w:t>
            </w:r>
          </w:p>
        </w:tc>
      </w:tr>
      <w:tr w:rsidR="0081764F" w:rsidRPr="00B826E7" w14:paraId="5F516242" w14:textId="77777777" w:rsidTr="000019B0">
        <w:trPr>
          <w:trHeight w:val="454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666582A2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Osoby zabezpečující požární ochranu v mimopracovní době a době sníženého provozu</w:t>
            </w:r>
          </w:p>
        </w:tc>
      </w:tr>
    </w:tbl>
    <w:p w14:paraId="50335CE9" w14:textId="77777777" w:rsidR="0081764F" w:rsidRDefault="0081764F" w:rsidP="0081764F"/>
    <w:p w14:paraId="5D8035CD" w14:textId="77777777" w:rsidR="0081764F" w:rsidRPr="00B42984" w:rsidRDefault="0081764F" w:rsidP="0081764F">
      <w:pPr>
        <w:rPr>
          <w:b/>
        </w:rPr>
      </w:pPr>
      <w:r w:rsidRPr="00B42984">
        <w:rPr>
          <w:b/>
        </w:rPr>
        <w:t>Seznámení osob zabezpečujících požární ochranu v mimopracovní době a době sníženého provozu:</w:t>
      </w:r>
    </w:p>
    <w:p w14:paraId="1A9CED8A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 organizací a zajištěním požární ochrany a se základními povinnostmi vyplývajícími z předpisů o požární ochraně [3 min]</w:t>
      </w:r>
      <w:r>
        <w:t>;</w:t>
      </w:r>
    </w:p>
    <w:p w14:paraId="11518879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 požárním nebezpečím vznikajícím při činnostech provozovaných právnickou osobou nebo podnikající fyzickou osobou v</w:t>
      </w:r>
      <w:r>
        <w:t xml:space="preserve"> místě výkonu práce zaměstnance</w:t>
      </w:r>
      <w:r w:rsidRPr="00F4251D">
        <w:t xml:space="preserve"> [2 min]</w:t>
      </w:r>
      <w:r>
        <w:t>;</w:t>
      </w:r>
    </w:p>
    <w:p w14:paraId="7FED4C6A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 požárně technickými charakteristikami vyskytujících se hořlavých látek, s požárními poplachovými směrnicemi, s požárním evakuačním plánem, s dokumentací zdolávání požárů a další dokumentací obsahující stanovení podmínek požární bezpečnosti při činnostech vykonávaných na pracovišti;</w:t>
      </w:r>
      <w:r>
        <w:t xml:space="preserve"> </w:t>
      </w:r>
      <w:r w:rsidRPr="00F4251D">
        <w:t>seznámení se způsobem přivolání jednotky požární ochrany a s poskytnutím pomoci v souvislosti se zdoláváním požá</w:t>
      </w:r>
      <w:r>
        <w:t>ru</w:t>
      </w:r>
      <w:r w:rsidRPr="00F4251D">
        <w:t xml:space="preserve"> [10 min]</w:t>
      </w:r>
      <w:r>
        <w:t>;</w:t>
      </w:r>
    </w:p>
    <w:p w14:paraId="4D998321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e zvláštními požadavky na provoz a obsluhu instalovaných technických zařízení v případě požáru (hlavní uzávěry, vody, hla</w:t>
      </w:r>
      <w:r>
        <w:t>vní vypínače elektrické energie</w:t>
      </w:r>
      <w:r w:rsidRPr="00F4251D">
        <w:t>) [5 min]</w:t>
      </w:r>
      <w:r>
        <w:t>;</w:t>
      </w:r>
    </w:p>
    <w:p w14:paraId="15487650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e zajištěním požární ochrany v době sníženéh</w:t>
      </w:r>
      <w:r>
        <w:t>o provozu a v mimopracovní době</w:t>
      </w:r>
      <w:r w:rsidRPr="00F4251D">
        <w:t xml:space="preserve"> [5 min]</w:t>
      </w:r>
      <w:r>
        <w:t>;</w:t>
      </w:r>
    </w:p>
    <w:p w14:paraId="17EF8F11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 rozmístěním a se způsobem použití věcných prostředků požá</w:t>
      </w:r>
      <w:r>
        <w:t>rní ochrany na pracovištích [5 </w:t>
      </w:r>
      <w:r w:rsidRPr="00F4251D">
        <w:t>min]</w:t>
      </w:r>
      <w:r>
        <w:t>;</w:t>
      </w:r>
    </w:p>
    <w:p w14:paraId="5C5034E6" w14:textId="77777777" w:rsidR="0081764F" w:rsidRPr="00F4251D" w:rsidRDefault="0081764F" w:rsidP="007A16A5">
      <w:pPr>
        <w:pStyle w:val="Odstavecseseznamem"/>
        <w:numPr>
          <w:ilvl w:val="0"/>
          <w:numId w:val="6"/>
        </w:numPr>
        <w:spacing w:after="200" w:line="240" w:lineRule="auto"/>
      </w:pPr>
      <w:r w:rsidRPr="00F4251D">
        <w:t>s funkcí, popřípadě způsobem obsluhy požárně bezpečnostních zařízení na pracovišti [5 min]</w:t>
      </w:r>
      <w:r>
        <w:t>.</w:t>
      </w:r>
    </w:p>
    <w:p w14:paraId="0C0A3E77" w14:textId="77777777" w:rsidR="0081764F" w:rsidRDefault="0081764F" w:rsidP="0081764F">
      <w:r>
        <w:t>Školení se provádí minimálně v délce, uvedené výše u jednotlivých témat v hranaté závorce.</w:t>
      </w:r>
    </w:p>
    <w:p w14:paraId="000B05B8" w14:textId="77777777" w:rsidR="0081764F" w:rsidRDefault="0081764F" w:rsidP="0081764F"/>
    <w:p w14:paraId="41E716F2" w14:textId="77777777" w:rsidR="0081764F" w:rsidRDefault="0081764F" w:rsidP="0081764F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764F" w14:paraId="094B6272" w14:textId="77777777" w:rsidTr="000019B0">
        <w:trPr>
          <w:trHeight w:val="454"/>
        </w:trPr>
        <w:tc>
          <w:tcPr>
            <w:tcW w:w="9211" w:type="dxa"/>
            <w:shd w:val="clear" w:color="auto" w:fill="FBE4D5" w:themeFill="accent2" w:themeFillTint="33"/>
            <w:vAlign w:val="center"/>
          </w:tcPr>
          <w:p w14:paraId="5968171C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t>TEMATICKÝ PLÁN, ČASOVÝ ROZVRH ŠKOLENÍ O POŽÁRNÍ OCHRANĚ</w:t>
            </w:r>
          </w:p>
        </w:tc>
      </w:tr>
      <w:tr w:rsidR="0081764F" w14:paraId="708B69E5" w14:textId="77777777" w:rsidTr="000019B0">
        <w:trPr>
          <w:trHeight w:val="454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2C0C57A7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Příležitostně se zdržující osoby vykonávající činnosti uvedené v odst. (2), (3), § 4, zákona o PO</w:t>
            </w:r>
          </w:p>
        </w:tc>
      </w:tr>
    </w:tbl>
    <w:p w14:paraId="2F6A7A4B" w14:textId="77777777" w:rsidR="0081764F" w:rsidRDefault="0081764F" w:rsidP="0081764F"/>
    <w:p w14:paraId="22E24BB7" w14:textId="77777777" w:rsidR="0081764F" w:rsidRPr="00B42984" w:rsidRDefault="0081764F" w:rsidP="0081764F">
      <w:pPr>
        <w:rPr>
          <w:b/>
        </w:rPr>
      </w:pPr>
      <w:r w:rsidRPr="00B42984">
        <w:rPr>
          <w:b/>
        </w:rPr>
        <w:t>Seznámení příležitostně se zdržující osoby:</w:t>
      </w:r>
    </w:p>
    <w:p w14:paraId="5E7F755C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 organizací a zajištěním požární ochrany a se základními povinnostmi vyplývající</w:t>
      </w:r>
      <w:r>
        <w:t>mi z předpisů o požární ochraně</w:t>
      </w:r>
      <w:r w:rsidRPr="00B42984">
        <w:t xml:space="preserve"> [5 min]</w:t>
      </w:r>
      <w:r>
        <w:t>;</w:t>
      </w:r>
    </w:p>
    <w:p w14:paraId="5AC62802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 požárním nebezpečím vznikajícím při činnostech provozovaných právnickou osobou nebo podnikající fyzickou osobou v místě výkonu práce</w:t>
      </w:r>
      <w:r>
        <w:t xml:space="preserve"> zaměstnance </w:t>
      </w:r>
      <w:r w:rsidRPr="00B42984">
        <w:t>[10 min]</w:t>
      </w:r>
      <w:r>
        <w:t>;</w:t>
      </w:r>
    </w:p>
    <w:p w14:paraId="7EF9A98B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 požárním řádem, s požárními poplachovými směrnicemi, s požárním evakuačním plánem a další dokumentací obsahující stanovení podmínek požární bezpečnosti při činnos</w:t>
      </w:r>
      <w:r>
        <w:t>tech vykonávaných na pracovišti</w:t>
      </w:r>
      <w:r w:rsidRPr="00B42984">
        <w:t xml:space="preserve"> [15 min]</w:t>
      </w:r>
      <w:r>
        <w:t>;</w:t>
      </w:r>
    </w:p>
    <w:p w14:paraId="4AEA2B03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e zvláštními požadavky na provoz a obsluhu instalovaných technic</w:t>
      </w:r>
      <w:r>
        <w:t xml:space="preserve">kých zařízení v případě požáru </w:t>
      </w:r>
      <w:r w:rsidRPr="00B42984">
        <w:t>[5 min]</w:t>
      </w:r>
      <w:r>
        <w:t>;</w:t>
      </w:r>
    </w:p>
    <w:p w14:paraId="1480F320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e zajištěním požární ochrany v době sníženéh</w:t>
      </w:r>
      <w:r>
        <w:t>o provozu a v mimopracovní době</w:t>
      </w:r>
      <w:r w:rsidRPr="00B42984">
        <w:t xml:space="preserve"> [5 min]</w:t>
      </w:r>
      <w:r>
        <w:t>;</w:t>
      </w:r>
    </w:p>
    <w:p w14:paraId="31FBCEB8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 rozmístěním a se způsobem použití věcných prostředků požární ochrany na pracovištích</w:t>
      </w:r>
      <w:r>
        <w:t xml:space="preserve"> [5 </w:t>
      </w:r>
      <w:r w:rsidRPr="00B42984">
        <w:t>min]</w:t>
      </w:r>
      <w:r>
        <w:t>;</w:t>
      </w:r>
    </w:p>
    <w:p w14:paraId="2436363F" w14:textId="77777777" w:rsidR="0081764F" w:rsidRPr="00B42984" w:rsidRDefault="0081764F" w:rsidP="007A16A5">
      <w:pPr>
        <w:pStyle w:val="Odstavecseseznamem"/>
        <w:numPr>
          <w:ilvl w:val="0"/>
          <w:numId w:val="7"/>
        </w:numPr>
        <w:spacing w:after="200" w:line="240" w:lineRule="auto"/>
      </w:pPr>
      <w:r w:rsidRPr="00B42984">
        <w:t>s funkcí, popřípadě způsobem obsluhy požárně bezpečnostních zařízení na pracovišti [5 min]</w:t>
      </w:r>
      <w:r>
        <w:t>.</w:t>
      </w:r>
    </w:p>
    <w:p w14:paraId="4ECBDAB7" w14:textId="77777777" w:rsidR="0081764F" w:rsidRDefault="0081764F" w:rsidP="0081764F">
      <w:r>
        <w:t>Školení se provádí minimálně v délce, uvedené výše u jednotlivých témat v hranaté závorce.</w:t>
      </w:r>
    </w:p>
    <w:p w14:paraId="7D92716C" w14:textId="77777777" w:rsidR="0081764F" w:rsidRDefault="0081764F" w:rsidP="0081764F"/>
    <w:p w14:paraId="76163F5B" w14:textId="77777777" w:rsidR="0081764F" w:rsidRDefault="0081764F" w:rsidP="0081764F">
      <w:pPr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1764F" w:rsidRPr="00B826E7" w14:paraId="0C38925E" w14:textId="77777777" w:rsidTr="000019B0">
        <w:trPr>
          <w:trHeight w:val="454"/>
        </w:trPr>
        <w:tc>
          <w:tcPr>
            <w:tcW w:w="9071" w:type="dxa"/>
            <w:shd w:val="clear" w:color="auto" w:fill="FBE4D5" w:themeFill="accent2" w:themeFillTint="33"/>
            <w:vAlign w:val="center"/>
          </w:tcPr>
          <w:p w14:paraId="4E898177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lastRenderedPageBreak/>
              <w:t>TEMATICKÝ PLÁN, ČASOVÝ ROZVRH ŠKOLENÍ O POŽÁRNÍ OCHRANĚ</w:t>
            </w:r>
          </w:p>
        </w:tc>
      </w:tr>
      <w:tr w:rsidR="0081764F" w:rsidRPr="00B826E7" w14:paraId="382C8FD3" w14:textId="77777777" w:rsidTr="000019B0">
        <w:trPr>
          <w:trHeight w:val="454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7153D558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Příležitostně se zdržující osoby přicházející do kontaktu s činnostmi uvedenými v odst. (2), (3), § 4, zákona o PO</w:t>
            </w:r>
          </w:p>
        </w:tc>
      </w:tr>
    </w:tbl>
    <w:p w14:paraId="20965910" w14:textId="77777777" w:rsidR="0081764F" w:rsidRDefault="0081764F" w:rsidP="0081764F"/>
    <w:p w14:paraId="42E37242" w14:textId="77777777" w:rsidR="0081764F" w:rsidRPr="00B42984" w:rsidRDefault="0081764F" w:rsidP="0081764F">
      <w:pPr>
        <w:rPr>
          <w:b/>
        </w:rPr>
      </w:pPr>
      <w:r w:rsidRPr="00B42984">
        <w:rPr>
          <w:b/>
        </w:rPr>
        <w:t>Seznámení příležitostně se zdržující osoby:</w:t>
      </w:r>
    </w:p>
    <w:p w14:paraId="2AA337B4" w14:textId="77777777" w:rsidR="0081764F" w:rsidRPr="00B42984" w:rsidRDefault="0081764F" w:rsidP="007A16A5">
      <w:pPr>
        <w:pStyle w:val="Odstavecseseznamem"/>
        <w:numPr>
          <w:ilvl w:val="0"/>
          <w:numId w:val="8"/>
        </w:numPr>
        <w:spacing w:after="200" w:line="240" w:lineRule="auto"/>
        <w:jc w:val="left"/>
      </w:pPr>
      <w:r w:rsidRPr="00B42984">
        <w:t>s organizací a zajištěním požární ochrany a se základními povinnostmi vyplývajícími z předpisů o požární ochraně; [3 min]</w:t>
      </w:r>
    </w:p>
    <w:p w14:paraId="529CB32E" w14:textId="77777777" w:rsidR="0081764F" w:rsidRPr="00B42984" w:rsidRDefault="0081764F" w:rsidP="007A16A5">
      <w:pPr>
        <w:pStyle w:val="Odstavecseseznamem"/>
        <w:numPr>
          <w:ilvl w:val="0"/>
          <w:numId w:val="8"/>
        </w:numPr>
        <w:spacing w:after="200" w:line="240" w:lineRule="auto"/>
        <w:jc w:val="left"/>
      </w:pPr>
      <w:r w:rsidRPr="00B42984">
        <w:t>s požárním nebezpečím vznikajícím při činnostech provozovaných právnickou osobou nebo podnikající fyzickou osobou v místě výkonu práce zaměstnance; [2 min]</w:t>
      </w:r>
    </w:p>
    <w:p w14:paraId="6092CDCA" w14:textId="77777777" w:rsidR="0081764F" w:rsidRPr="00B42984" w:rsidRDefault="0081764F" w:rsidP="007A16A5">
      <w:pPr>
        <w:pStyle w:val="Odstavecseseznamem"/>
        <w:numPr>
          <w:ilvl w:val="0"/>
          <w:numId w:val="8"/>
        </w:numPr>
        <w:spacing w:after="200" w:line="240" w:lineRule="auto"/>
        <w:jc w:val="left"/>
      </w:pPr>
      <w:r w:rsidRPr="00B42984">
        <w:t>se zakázanými činnostmi na pracovišti (zejména zákaz kouření, zákaz manipulace s otevřeným plamenem, zákaz vstupu nepovolaných osob); s požárními poplachovými směrnicemi, s požárním evakuačním plánem; [3 min]</w:t>
      </w:r>
    </w:p>
    <w:p w14:paraId="7AEDB5AA" w14:textId="77777777" w:rsidR="0081764F" w:rsidRPr="00B42984" w:rsidRDefault="0081764F" w:rsidP="007A16A5">
      <w:pPr>
        <w:pStyle w:val="Odstavecseseznamem"/>
        <w:numPr>
          <w:ilvl w:val="0"/>
          <w:numId w:val="8"/>
        </w:numPr>
        <w:spacing w:after="200" w:line="240" w:lineRule="auto"/>
        <w:jc w:val="left"/>
      </w:pPr>
      <w:r w:rsidRPr="00B42984">
        <w:t>s rozmístěním a se způsobem použití věcných prostředků požá</w:t>
      </w:r>
      <w:r>
        <w:t>rní ochrany na pracovištích; [2 </w:t>
      </w:r>
      <w:r w:rsidRPr="00B42984">
        <w:t>min]</w:t>
      </w:r>
    </w:p>
    <w:p w14:paraId="0C5F418F" w14:textId="77777777" w:rsidR="0081764F" w:rsidRDefault="0081764F" w:rsidP="0081764F">
      <w:r>
        <w:t>Školení se provádí minimálně v délce, uvedené výše u jednotlivých témat v hranaté závorce.</w:t>
      </w:r>
    </w:p>
    <w:p w14:paraId="3D62B5BC" w14:textId="2827DF12" w:rsidR="000019B0" w:rsidRDefault="000019B0">
      <w:pPr>
        <w:spacing w:after="160"/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B6CE6" w:rsidRPr="00B826E7" w14:paraId="27AC6AE5" w14:textId="77777777" w:rsidTr="000019B0">
        <w:trPr>
          <w:trHeight w:val="454"/>
        </w:trPr>
        <w:tc>
          <w:tcPr>
            <w:tcW w:w="9072" w:type="dxa"/>
            <w:shd w:val="clear" w:color="auto" w:fill="FBE4D5" w:themeFill="accent2" w:themeFillTint="33"/>
            <w:vAlign w:val="center"/>
          </w:tcPr>
          <w:p w14:paraId="68CD5114" w14:textId="6D1A53A0" w:rsidR="008B6CE6" w:rsidRPr="00B826E7" w:rsidRDefault="008B6CE6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lastRenderedPageBreak/>
              <w:t xml:space="preserve">TEMATICKÝ PLÁN, ČASOVÝ ROZVRH </w:t>
            </w:r>
            <w:r>
              <w:rPr>
                <w:rFonts w:cs="Arial"/>
                <w:b/>
              </w:rPr>
              <w:t>ODBORNÉ PŘÍPRAVY POŽÁRNÍ OCHRANY</w:t>
            </w:r>
          </w:p>
        </w:tc>
      </w:tr>
      <w:tr w:rsidR="008B6CE6" w:rsidRPr="00B826E7" w14:paraId="020B9F65" w14:textId="77777777" w:rsidTr="000019B0">
        <w:trPr>
          <w:trHeight w:val="454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C8DABFC" w14:textId="4E8EC673" w:rsidR="008B6CE6" w:rsidRPr="00B826E7" w:rsidRDefault="008B6CE6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REVENTISTÉ POŽÁRNÍ OCHRANY</w:t>
            </w:r>
          </w:p>
        </w:tc>
      </w:tr>
    </w:tbl>
    <w:p w14:paraId="35D67DCB" w14:textId="77777777" w:rsidR="008B6CE6" w:rsidRPr="006C0D6C" w:rsidRDefault="008B6CE6" w:rsidP="0081764F"/>
    <w:p w14:paraId="69AB3AC6" w14:textId="27A93156" w:rsidR="008B6CE6" w:rsidRDefault="008B6CE6" w:rsidP="008B6CE6">
      <w:pPr>
        <w:rPr>
          <w:b/>
        </w:rPr>
      </w:pPr>
      <w:r w:rsidRPr="00B42984">
        <w:rPr>
          <w:b/>
        </w:rPr>
        <w:t xml:space="preserve">Seznámení zaměstnanců zařazených do funkce </w:t>
      </w:r>
      <w:proofErr w:type="spellStart"/>
      <w:r w:rsidR="000019B0">
        <w:rPr>
          <w:b/>
        </w:rPr>
        <w:t>preventistů</w:t>
      </w:r>
      <w:proofErr w:type="spellEnd"/>
      <w:r w:rsidR="000019B0">
        <w:rPr>
          <w:b/>
        </w:rPr>
        <w:t xml:space="preserve"> požární ochrany</w:t>
      </w:r>
      <w:r w:rsidRPr="00B42984">
        <w:rPr>
          <w:b/>
        </w:rPr>
        <w:t>:</w:t>
      </w:r>
    </w:p>
    <w:p w14:paraId="74F249BE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 organizací a zajištěním požární ochrany a se základními povinnostmi vyplývající</w:t>
      </w:r>
      <w:r>
        <w:t>mi z předpisů o požární ochraně</w:t>
      </w:r>
      <w:r w:rsidR="000019B0">
        <w:t xml:space="preserve"> [15 </w:t>
      </w:r>
      <w:r w:rsidRPr="00F4251D">
        <w:t>min]</w:t>
      </w:r>
      <w:r>
        <w:t>;</w:t>
      </w:r>
    </w:p>
    <w:p w14:paraId="697CF373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 požárním nebezpečím vznikajícím při činnostech provozovaných právnickou osobou nebo podnikající fyzickou osobou v místě výkon</w:t>
      </w:r>
      <w:r w:rsidR="000019B0">
        <w:t>u práce vedoucího zaměstnance [3</w:t>
      </w:r>
      <w:r w:rsidRPr="00F4251D">
        <w:t>0 min]</w:t>
      </w:r>
      <w:r>
        <w:t>;</w:t>
      </w:r>
    </w:p>
    <w:p w14:paraId="138D25EA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 požárním řádem, s požárními poplachovými směrnicemi, s požárním evakuačním plánem a další dokumentací obsahující stanovení podmínek požární bezpečnosti při činnos</w:t>
      </w:r>
      <w:r>
        <w:t>tech vykonávaných na pracovišti</w:t>
      </w:r>
      <w:r w:rsidR="000019B0">
        <w:t xml:space="preserve"> [30</w:t>
      </w:r>
      <w:r w:rsidRPr="00F4251D">
        <w:t xml:space="preserve"> min]</w:t>
      </w:r>
      <w:r>
        <w:t>;</w:t>
      </w:r>
    </w:p>
    <w:p w14:paraId="3D987269" w14:textId="49FA95FE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e zvláštními požadavky na provoz a obsluhu instalovaných techni</w:t>
      </w:r>
      <w:r>
        <w:t>ckých zařízení v případě požáru</w:t>
      </w:r>
      <w:r w:rsidR="000019B0">
        <w:t xml:space="preserve"> [</w:t>
      </w:r>
      <w:r w:rsidR="001C4EBC">
        <w:t>25 </w:t>
      </w:r>
      <w:r w:rsidRPr="00F4251D">
        <w:t>min]</w:t>
      </w:r>
      <w:r>
        <w:t>;</w:t>
      </w:r>
    </w:p>
    <w:p w14:paraId="163A2C08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e zajištěním požární ochrany v době sníženéh</w:t>
      </w:r>
      <w:r>
        <w:t>o provozu a v mimopracovní době</w:t>
      </w:r>
      <w:r w:rsidRPr="00F4251D">
        <w:t xml:space="preserve"> [</w:t>
      </w:r>
      <w:r w:rsidR="000019B0">
        <w:t>10</w:t>
      </w:r>
      <w:r w:rsidRPr="00F4251D">
        <w:t xml:space="preserve"> min]</w:t>
      </w:r>
      <w:r>
        <w:t>;</w:t>
      </w:r>
    </w:p>
    <w:p w14:paraId="3DB49922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 rozmístěním a se způsobem použití věcných prostředků požární ochrany na pracoviš</w:t>
      </w:r>
      <w:r>
        <w:t>tích [</w:t>
      </w:r>
      <w:r w:rsidR="000019B0">
        <w:t>10</w:t>
      </w:r>
      <w:r>
        <w:t> </w:t>
      </w:r>
      <w:r w:rsidRPr="00F4251D">
        <w:t>min]</w:t>
      </w:r>
      <w:r>
        <w:t>;</w:t>
      </w:r>
    </w:p>
    <w:p w14:paraId="127FADCC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 w:rsidRPr="00F4251D">
        <w:t>s funkcí, popřípadě způsobem obsluhy požárně bezpečno</w:t>
      </w:r>
      <w:r w:rsidR="000019B0">
        <w:t>stních zařízení na pracovišti [10</w:t>
      </w:r>
      <w:r w:rsidRPr="00F4251D">
        <w:t xml:space="preserve"> min]</w:t>
      </w:r>
      <w:r w:rsidR="000019B0">
        <w:t>;</w:t>
      </w:r>
    </w:p>
    <w:p w14:paraId="7FA15FC1" w14:textId="77777777" w:rsidR="000019B0" w:rsidRDefault="008B6CE6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>
        <w:t>seznámení se způsobem a lhůtami provádění preventivních požárních prohlídek</w:t>
      </w:r>
      <w:r w:rsidR="000019B0">
        <w:t xml:space="preserve"> </w:t>
      </w:r>
      <w:r w:rsidR="000019B0" w:rsidRPr="000019B0">
        <w:rPr>
          <w:lang w:val="en-US"/>
        </w:rPr>
        <w:t>[10 min]</w:t>
      </w:r>
      <w:r w:rsidR="000019B0">
        <w:t>;</w:t>
      </w:r>
    </w:p>
    <w:p w14:paraId="2BE4D247" w14:textId="6E4670F3" w:rsidR="000019B0" w:rsidRDefault="000019B0" w:rsidP="007A16A5">
      <w:pPr>
        <w:pStyle w:val="Odstavecseseznamem"/>
        <w:numPr>
          <w:ilvl w:val="0"/>
          <w:numId w:val="11"/>
        </w:numPr>
        <w:spacing w:after="200" w:line="240" w:lineRule="auto"/>
        <w:jc w:val="left"/>
      </w:pPr>
      <w:r>
        <w:t xml:space="preserve">seznámení se způsobem vedení požární knihy nebo jiného prokazatelného vedení záznamů o provedených preventivních požárních prohlídkách (viz odst. (6), § 12, vyhlášky č. 246/2001 Sb., </w:t>
      </w:r>
      <w:proofErr w:type="spellStart"/>
      <w:r>
        <w:t>úz</w:t>
      </w:r>
      <w:proofErr w:type="spellEnd"/>
      <w:r>
        <w:t xml:space="preserve"> [</w:t>
      </w:r>
      <w:r w:rsidR="001C4EBC">
        <w:t>10</w:t>
      </w:r>
      <w:r>
        <w:t> min].</w:t>
      </w:r>
    </w:p>
    <w:p w14:paraId="4D395366" w14:textId="48E40955" w:rsidR="008B6CE6" w:rsidRPr="006C0D6C" w:rsidRDefault="008B6CE6" w:rsidP="008B6CE6">
      <w:r>
        <w:t>Odborná příprava se provádí minimálně v délce, uvedené výše u jednotlivých témat v hranaté závorce.</w:t>
      </w:r>
    </w:p>
    <w:p w14:paraId="0EE2BC46" w14:textId="77777777" w:rsidR="0081764F" w:rsidRPr="006C0D6C" w:rsidRDefault="0081764F" w:rsidP="0081764F"/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1764F" w:rsidRPr="00B826E7" w14:paraId="3F22C435" w14:textId="77777777" w:rsidTr="000019B0">
        <w:trPr>
          <w:trHeight w:val="454"/>
        </w:trPr>
        <w:tc>
          <w:tcPr>
            <w:tcW w:w="9211" w:type="dxa"/>
            <w:shd w:val="clear" w:color="auto" w:fill="FBE4D5" w:themeFill="accent2" w:themeFillTint="33"/>
            <w:vAlign w:val="center"/>
          </w:tcPr>
          <w:p w14:paraId="2B5D8E24" w14:textId="0806AC5A" w:rsidR="0081764F" w:rsidRPr="00B826E7" w:rsidRDefault="008B6CE6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</w:rPr>
            </w:pPr>
            <w:r w:rsidRPr="00B826E7">
              <w:rPr>
                <w:rFonts w:cs="Arial"/>
                <w:b/>
              </w:rPr>
              <w:t xml:space="preserve">TEMATICKÝ PLÁN, ČASOVÝ ROZVRH </w:t>
            </w:r>
            <w:r>
              <w:rPr>
                <w:rFonts w:cs="Arial"/>
                <w:b/>
              </w:rPr>
              <w:t>ODBORNÉ PŘÍPRAVY POŽÁRNÍ OCHRANY</w:t>
            </w:r>
          </w:p>
        </w:tc>
      </w:tr>
      <w:tr w:rsidR="0081764F" w:rsidRPr="00B826E7" w14:paraId="025DFAC6" w14:textId="77777777" w:rsidTr="000019B0">
        <w:trPr>
          <w:trHeight w:val="454"/>
        </w:trPr>
        <w:tc>
          <w:tcPr>
            <w:tcW w:w="9211" w:type="dxa"/>
            <w:shd w:val="clear" w:color="auto" w:fill="D9D9D9" w:themeFill="background1" w:themeFillShade="D9"/>
            <w:vAlign w:val="center"/>
          </w:tcPr>
          <w:p w14:paraId="33CE09E2" w14:textId="77777777" w:rsidR="0081764F" w:rsidRPr="00B826E7" w:rsidRDefault="0081764F" w:rsidP="000019B0">
            <w:pPr>
              <w:spacing w:before="100" w:beforeAutospacing="1" w:after="100" w:afterAutospacing="1"/>
              <w:jc w:val="center"/>
              <w:textAlignment w:val="baseline"/>
              <w:rPr>
                <w:rFonts w:cs="Arial"/>
                <w:b/>
                <w:bCs/>
                <w:color w:val="00000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PREVENTIVNÍ POŽÁRNÍ HLÍDKA</w:t>
            </w:r>
          </w:p>
        </w:tc>
      </w:tr>
    </w:tbl>
    <w:p w14:paraId="6A6A1EF9" w14:textId="77777777" w:rsidR="0081764F" w:rsidRDefault="0081764F" w:rsidP="0081764F"/>
    <w:p w14:paraId="04331446" w14:textId="77777777" w:rsidR="0081764F" w:rsidRPr="00B42984" w:rsidRDefault="0081764F" w:rsidP="0081764F">
      <w:pPr>
        <w:rPr>
          <w:b/>
        </w:rPr>
      </w:pPr>
      <w:r w:rsidRPr="00B42984">
        <w:rPr>
          <w:b/>
        </w:rPr>
        <w:t>Seznámení zaměstnanců zařazených do funkce člena preventivní požární hlídky:</w:t>
      </w:r>
    </w:p>
    <w:p w14:paraId="369D756E" w14:textId="77777777" w:rsidR="0081764F" w:rsidRPr="00B42984" w:rsidRDefault="0081764F" w:rsidP="007A16A5">
      <w:pPr>
        <w:pStyle w:val="Odstavecseseznamem"/>
        <w:numPr>
          <w:ilvl w:val="0"/>
          <w:numId w:val="10"/>
        </w:numPr>
        <w:spacing w:after="200" w:line="240" w:lineRule="auto"/>
        <w:rPr>
          <w:b/>
          <w:i/>
          <w:color w:val="808080" w:themeColor="background1" w:themeShade="80"/>
        </w:rPr>
      </w:pPr>
      <w:r w:rsidRPr="00B42984">
        <w:rPr>
          <w:b/>
          <w:i/>
          <w:color w:val="808080" w:themeColor="background1" w:themeShade="80"/>
        </w:rPr>
        <w:t>TEORETICKÁ ČÁST ODBORNÉ PŘÍPRAVY</w:t>
      </w:r>
    </w:p>
    <w:p w14:paraId="51AED90C" w14:textId="77777777" w:rsidR="0081764F" w:rsidRPr="00B42984" w:rsidRDefault="0081764F" w:rsidP="007A16A5">
      <w:pPr>
        <w:pStyle w:val="Odstavecseseznamem"/>
        <w:numPr>
          <w:ilvl w:val="0"/>
          <w:numId w:val="9"/>
        </w:numPr>
        <w:spacing w:after="200" w:line="240" w:lineRule="auto"/>
      </w:pPr>
      <w:r w:rsidRPr="00B42984">
        <w:t>s požárním nebezpečím provozované činnosti [10 min]</w:t>
      </w:r>
      <w:r>
        <w:t>;</w:t>
      </w:r>
    </w:p>
    <w:p w14:paraId="3BC98444" w14:textId="77777777" w:rsidR="0081764F" w:rsidRPr="00B42984" w:rsidRDefault="0081764F" w:rsidP="007A16A5">
      <w:pPr>
        <w:pStyle w:val="Odstavecseseznamem"/>
        <w:numPr>
          <w:ilvl w:val="0"/>
          <w:numId w:val="9"/>
        </w:numPr>
        <w:spacing w:after="200" w:line="240" w:lineRule="auto"/>
      </w:pPr>
      <w:r w:rsidRPr="00B42984">
        <w:t>se způsobem vyhlášení požárního poplachu, přivolání jednotky požární ochrany a s poskytnutím pomoci v souvislosti se zdoláváním požáru [10 min]</w:t>
      </w:r>
      <w:r>
        <w:t>;</w:t>
      </w:r>
    </w:p>
    <w:p w14:paraId="3CE3F58D" w14:textId="77777777" w:rsidR="0081764F" w:rsidRPr="00B42984" w:rsidRDefault="0081764F" w:rsidP="007A16A5">
      <w:pPr>
        <w:pStyle w:val="Odstavecseseznamem"/>
        <w:numPr>
          <w:ilvl w:val="0"/>
          <w:numId w:val="10"/>
        </w:numPr>
        <w:spacing w:after="200" w:line="240" w:lineRule="auto"/>
        <w:rPr>
          <w:b/>
          <w:i/>
          <w:color w:val="808080" w:themeColor="background1" w:themeShade="80"/>
        </w:rPr>
      </w:pPr>
      <w:r w:rsidRPr="00B42984">
        <w:rPr>
          <w:b/>
          <w:i/>
          <w:color w:val="808080" w:themeColor="background1" w:themeShade="80"/>
        </w:rPr>
        <w:t>PRAKTICKÁ ČÁST ODBORNÉ PŘÍPRAVY</w:t>
      </w:r>
    </w:p>
    <w:p w14:paraId="104FFBB1" w14:textId="77777777" w:rsidR="0081764F" w:rsidRPr="00B42984" w:rsidRDefault="0081764F" w:rsidP="007A16A5">
      <w:pPr>
        <w:pStyle w:val="Odstavecseseznamem"/>
        <w:numPr>
          <w:ilvl w:val="0"/>
          <w:numId w:val="9"/>
        </w:numPr>
        <w:spacing w:after="200" w:line="240" w:lineRule="auto"/>
      </w:pPr>
      <w:r w:rsidRPr="00B42984">
        <w:t>s rozmístěním a použitím věcných prostředků požární ochrany a požárně bezpečnostních zařízení [15 min]</w:t>
      </w:r>
      <w:r>
        <w:t>;</w:t>
      </w:r>
    </w:p>
    <w:p w14:paraId="67776421" w14:textId="77777777" w:rsidR="0081764F" w:rsidRPr="00B42984" w:rsidRDefault="0081764F" w:rsidP="007A16A5">
      <w:pPr>
        <w:pStyle w:val="Odstavecseseznamem"/>
        <w:numPr>
          <w:ilvl w:val="0"/>
          <w:numId w:val="9"/>
        </w:numPr>
        <w:spacing w:after="200" w:line="240" w:lineRule="auto"/>
      </w:pPr>
      <w:r w:rsidRPr="00B42984">
        <w:t>se způsobem, podmínkami a možnostmi hašení požárů, evakuace osob a materiálu [15 min]</w:t>
      </w:r>
      <w:r>
        <w:t>.</w:t>
      </w:r>
    </w:p>
    <w:p w14:paraId="6A4933FB" w14:textId="77777777" w:rsidR="0081764F" w:rsidRPr="006C0D6C" w:rsidRDefault="0081764F" w:rsidP="0081764F">
      <w:r>
        <w:t>Odborná příprava se provádí minimálně v délce, uvedené výše u jednotlivých témat v hranaté závorce.</w:t>
      </w:r>
    </w:p>
    <w:p w14:paraId="28AE3F0F" w14:textId="3309A948" w:rsidR="000019B0" w:rsidRDefault="000019B0">
      <w:pPr>
        <w:spacing w:after="160"/>
        <w:jc w:val="left"/>
      </w:pPr>
      <w:r>
        <w:br w:type="page"/>
      </w:r>
    </w:p>
    <w:p w14:paraId="14AFF9B6" w14:textId="0658CAD7" w:rsidR="001C4EBC" w:rsidRDefault="001C4EBC" w:rsidP="001C4EBC">
      <w:pPr>
        <w:pStyle w:val="Nadpis1"/>
      </w:pPr>
      <w:bookmarkStart w:id="3" w:name="_Toc482472770"/>
      <w:r>
        <w:lastRenderedPageBreak/>
        <w:t>Seznam záznamů o školení a odborné přípravě požární ochrany</w:t>
      </w:r>
      <w:bookmarkEnd w:id="3"/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6EF51E47" w14:textId="77777777" w:rsidTr="001C4EBC">
        <w:tc>
          <w:tcPr>
            <w:tcW w:w="3322" w:type="dxa"/>
            <w:tcBorders>
              <w:right w:val="single" w:sz="4" w:space="0" w:color="auto"/>
            </w:tcBorders>
            <w:vAlign w:val="center"/>
          </w:tcPr>
          <w:p w14:paraId="3E0F88C5" w14:textId="77777777" w:rsidR="000019B0" w:rsidRPr="001C4EBC" w:rsidRDefault="000019B0" w:rsidP="000019B0">
            <w:pPr>
              <w:jc w:val="right"/>
              <w:rPr>
                <w:rFonts w:cs="Arial"/>
                <w:szCs w:val="20"/>
              </w:rPr>
            </w:pPr>
            <w:r w:rsidRPr="001C4EBC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ED317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szCs w:val="20"/>
              </w:rPr>
              <w:t>VEDOUCÍ ZAMĚSTNANCI</w:t>
            </w:r>
          </w:p>
        </w:tc>
      </w:tr>
      <w:tr w:rsidR="000019B0" w14:paraId="6E22E3D1" w14:textId="77777777" w:rsidTr="001C4EBC">
        <w:tc>
          <w:tcPr>
            <w:tcW w:w="3322" w:type="dxa"/>
            <w:vAlign w:val="center"/>
          </w:tcPr>
          <w:p w14:paraId="4C976C9F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5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682F0014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435D3DFE" w14:textId="77777777" w:rsidTr="001C4EBC">
        <w:trPr>
          <w:trHeight w:val="340"/>
        </w:trPr>
        <w:tc>
          <w:tcPr>
            <w:tcW w:w="3322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B8ABFF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7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4F41884" w14:textId="4B0B8E2E" w:rsidR="000019B0" w:rsidRPr="00F36836" w:rsidRDefault="000019B0" w:rsidP="000019B0">
            <w:pPr>
              <w:jc w:val="left"/>
              <w:rPr>
                <w:rFonts w:cs="Arial"/>
                <w:b/>
                <w:szCs w:val="20"/>
              </w:rPr>
            </w:pPr>
          </w:p>
        </w:tc>
      </w:tr>
      <w:tr w:rsidR="000019B0" w14:paraId="53DF597D" w14:textId="77777777" w:rsidTr="001C4EBC">
        <w:tc>
          <w:tcPr>
            <w:tcW w:w="3322" w:type="dxa"/>
            <w:vAlign w:val="center"/>
          </w:tcPr>
          <w:p w14:paraId="6B202265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AD476D3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2AE2E42C" w14:textId="77777777" w:rsidTr="001C4EBC">
        <w:trPr>
          <w:trHeight w:val="340"/>
        </w:trPr>
        <w:tc>
          <w:tcPr>
            <w:tcW w:w="3322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A78EC46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7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C0D076E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659CE0BA" w14:textId="77777777" w:rsidTr="001C4EBC">
        <w:tc>
          <w:tcPr>
            <w:tcW w:w="3322" w:type="dxa"/>
            <w:vAlign w:val="center"/>
          </w:tcPr>
          <w:p w14:paraId="5D58445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E4203EA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7BC85336" w14:textId="77777777" w:rsidTr="001C4EBC">
        <w:trPr>
          <w:trHeight w:val="340"/>
        </w:trPr>
        <w:tc>
          <w:tcPr>
            <w:tcW w:w="3322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E662CAA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7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0CC6194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</w:t>
            </w:r>
          </w:p>
        </w:tc>
      </w:tr>
      <w:tr w:rsidR="000019B0" w14:paraId="0994A20B" w14:textId="77777777" w:rsidTr="001C4EBC">
        <w:tc>
          <w:tcPr>
            <w:tcW w:w="3322" w:type="dxa"/>
            <w:vAlign w:val="center"/>
          </w:tcPr>
          <w:p w14:paraId="4F2D46C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7008255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6A15E0DE" w14:textId="77777777" w:rsidTr="001C4EBC">
        <w:trPr>
          <w:trHeight w:val="340"/>
        </w:trPr>
        <w:tc>
          <w:tcPr>
            <w:tcW w:w="3322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6192516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7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DB09376" w14:textId="2DECBE7B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64609E08" w14:textId="31A85A8A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>Náplň školení:</w:t>
      </w:r>
      <w:r w:rsidR="00713997" w:rsidRPr="00713997">
        <w:rPr>
          <w:rFonts w:cs="Arial"/>
          <w:b/>
          <w:szCs w:val="20"/>
          <w:lang w:val="en-US"/>
        </w:rPr>
        <w:t xml:space="preserve"> </w:t>
      </w:r>
      <w:r w:rsidR="00713997">
        <w:rPr>
          <w:rFonts w:cs="Arial"/>
          <w:b/>
          <w:szCs w:val="20"/>
          <w:lang w:val="en-US"/>
        </w:rPr>
        <w:t>[60 min]</w:t>
      </w:r>
    </w:p>
    <w:p w14:paraId="699B7CA2" w14:textId="77777777" w:rsidR="000019B0" w:rsidRPr="00F4251D" w:rsidRDefault="000019B0" w:rsidP="000019B0">
      <w:pPr>
        <w:rPr>
          <w:szCs w:val="20"/>
        </w:rPr>
      </w:pPr>
      <w:r w:rsidRPr="00C25481">
        <w:rPr>
          <w:szCs w:val="20"/>
        </w:rPr>
        <w:t>Seznámení vedoucích</w:t>
      </w:r>
      <w:r w:rsidRPr="00F4251D">
        <w:rPr>
          <w:szCs w:val="20"/>
        </w:rPr>
        <w:t xml:space="preserve"> zaměstnanců s:</w:t>
      </w:r>
    </w:p>
    <w:p w14:paraId="0D0949FE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organizací a zajištěním požární ochrany a se základními povinnostmi vyplývajícími z předpisů o požární ochraně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38684168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požárním nebezpečím vznikajícím při činnostech provozovaných právnickou osobou nebo podnikající fyzickou osobou v místě výkonu práce vedoucího zaměstnance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10 min];</w:t>
      </w:r>
    </w:p>
    <w:p w14:paraId="12A20C19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požárním řádem, s požárními poplachovými směrnicemi, s požárním evakuačním plánem a další dokumentací obsahující stanovení podmínek požární bezpečnosti při činnostech vykonávaných na pracovišti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25 min];</w:t>
      </w:r>
    </w:p>
    <w:p w14:paraId="6DB6E256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e zvláštními požadavky na provoz a obsluhu instalovaných technických zařízení v případě požáru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1C15F37B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e zajištěním požární ochrany v době sníženého provozu a v mimopracovní době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112A8170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rozmístěním a se způsobem použití věcných prostředků požární ochrany na pracovištích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 min];</w:t>
      </w:r>
    </w:p>
    <w:p w14:paraId="26B471AB" w14:textId="77777777" w:rsidR="000019B0" w:rsidRPr="00F4251D" w:rsidRDefault="000019B0" w:rsidP="007A16A5">
      <w:pPr>
        <w:pStyle w:val="Odstavecseseznamem"/>
        <w:numPr>
          <w:ilvl w:val="0"/>
          <w:numId w:val="13"/>
        </w:numPr>
        <w:spacing w:after="200" w:line="240" w:lineRule="auto"/>
        <w:rPr>
          <w:szCs w:val="20"/>
        </w:rPr>
      </w:pPr>
      <w:r w:rsidRPr="00F4251D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178DC" wp14:editId="6D5665F0">
                <wp:simplePos x="0" y="0"/>
                <wp:positionH relativeFrom="column">
                  <wp:posOffset>-51435</wp:posOffset>
                </wp:positionH>
                <wp:positionV relativeFrom="paragraph">
                  <wp:posOffset>233680</wp:posOffset>
                </wp:positionV>
                <wp:extent cx="57816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8671" id="Přímá spojnic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8.4pt" to="45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F4251D">
        <w:rPr>
          <w:szCs w:val="20"/>
        </w:rPr>
        <w:t xml:space="preserve">s funkcí, popřípadě způsobem obsluhy požárně bezpečnostních zařízení na pracovišti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 min].</w:t>
      </w:r>
    </w:p>
    <w:p w14:paraId="737967A3" w14:textId="77777777" w:rsidR="000019B0" w:rsidRPr="006C0D6C" w:rsidRDefault="000019B0" w:rsidP="000019B0">
      <w:pPr>
        <w:rPr>
          <w:rFonts w:ascii="Times New Roman" w:hAnsi="Times New Roman"/>
          <w:b/>
          <w:color w:val="FF0000"/>
          <w:szCs w:val="20"/>
        </w:rPr>
      </w:pPr>
      <w:r w:rsidRPr="006C0D6C">
        <w:rPr>
          <w:b/>
          <w:color w:val="FF0000"/>
          <w:szCs w:val="20"/>
        </w:rPr>
        <w:t>*Prohlášení školené osoby</w:t>
      </w:r>
    </w:p>
    <w:p w14:paraId="1389D31A" w14:textId="77777777" w:rsidR="000019B0" w:rsidRDefault="000019B0" w:rsidP="000019B0">
      <w:pPr>
        <w:rPr>
          <w:color w:val="000000"/>
          <w:szCs w:val="20"/>
        </w:rPr>
      </w:pPr>
      <w:r w:rsidRPr="006C0D6C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29743BBA" w14:textId="77777777" w:rsidR="000019B0" w:rsidRPr="00F4251D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14:paraId="087B4DD9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B2419A5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62F8CF4B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E354FED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5E483593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133C399F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048ADE81" w14:textId="77777777" w:rsidTr="000019B0">
        <w:trPr>
          <w:trHeight w:val="340"/>
        </w:trPr>
        <w:tc>
          <w:tcPr>
            <w:tcW w:w="1101" w:type="dxa"/>
          </w:tcPr>
          <w:p w14:paraId="7D664370" w14:textId="77777777" w:rsidR="000019B0" w:rsidRPr="006C0D6C" w:rsidRDefault="000019B0" w:rsidP="000019B0"/>
        </w:tc>
        <w:tc>
          <w:tcPr>
            <w:tcW w:w="4110" w:type="dxa"/>
          </w:tcPr>
          <w:p w14:paraId="57361613" w14:textId="77777777" w:rsidR="000019B0" w:rsidRDefault="000019B0" w:rsidP="000019B0"/>
        </w:tc>
        <w:tc>
          <w:tcPr>
            <w:tcW w:w="1134" w:type="dxa"/>
          </w:tcPr>
          <w:p w14:paraId="50F9B071" w14:textId="77777777" w:rsidR="000019B0" w:rsidRDefault="000019B0" w:rsidP="000019B0"/>
        </w:tc>
        <w:tc>
          <w:tcPr>
            <w:tcW w:w="1433" w:type="dxa"/>
          </w:tcPr>
          <w:p w14:paraId="15F2BB37" w14:textId="77777777" w:rsidR="000019B0" w:rsidRDefault="000019B0" w:rsidP="000019B0"/>
        </w:tc>
        <w:tc>
          <w:tcPr>
            <w:tcW w:w="1433" w:type="dxa"/>
          </w:tcPr>
          <w:p w14:paraId="1C04F07E" w14:textId="77777777" w:rsidR="000019B0" w:rsidRDefault="000019B0" w:rsidP="000019B0"/>
        </w:tc>
      </w:tr>
      <w:tr w:rsidR="000019B0" w14:paraId="4C7BA970" w14:textId="77777777" w:rsidTr="000019B0">
        <w:trPr>
          <w:trHeight w:val="340"/>
        </w:trPr>
        <w:tc>
          <w:tcPr>
            <w:tcW w:w="1101" w:type="dxa"/>
          </w:tcPr>
          <w:p w14:paraId="5E86AE56" w14:textId="77777777" w:rsidR="000019B0" w:rsidRDefault="000019B0" w:rsidP="000019B0"/>
        </w:tc>
        <w:tc>
          <w:tcPr>
            <w:tcW w:w="4110" w:type="dxa"/>
          </w:tcPr>
          <w:p w14:paraId="6FDB1146" w14:textId="77777777" w:rsidR="000019B0" w:rsidRDefault="000019B0" w:rsidP="000019B0"/>
        </w:tc>
        <w:tc>
          <w:tcPr>
            <w:tcW w:w="1134" w:type="dxa"/>
          </w:tcPr>
          <w:p w14:paraId="4232AA2F" w14:textId="77777777" w:rsidR="000019B0" w:rsidRDefault="000019B0" w:rsidP="000019B0"/>
        </w:tc>
        <w:tc>
          <w:tcPr>
            <w:tcW w:w="1433" w:type="dxa"/>
          </w:tcPr>
          <w:p w14:paraId="2CB79B60" w14:textId="77777777" w:rsidR="000019B0" w:rsidRDefault="000019B0" w:rsidP="000019B0"/>
        </w:tc>
        <w:tc>
          <w:tcPr>
            <w:tcW w:w="1433" w:type="dxa"/>
          </w:tcPr>
          <w:p w14:paraId="1AD08499" w14:textId="77777777" w:rsidR="000019B0" w:rsidRDefault="000019B0" w:rsidP="000019B0"/>
        </w:tc>
      </w:tr>
      <w:tr w:rsidR="000019B0" w14:paraId="37DAD098" w14:textId="77777777" w:rsidTr="000019B0">
        <w:trPr>
          <w:trHeight w:val="340"/>
        </w:trPr>
        <w:tc>
          <w:tcPr>
            <w:tcW w:w="1101" w:type="dxa"/>
          </w:tcPr>
          <w:p w14:paraId="3F200EF2" w14:textId="77777777" w:rsidR="000019B0" w:rsidRDefault="000019B0" w:rsidP="000019B0"/>
        </w:tc>
        <w:tc>
          <w:tcPr>
            <w:tcW w:w="4110" w:type="dxa"/>
          </w:tcPr>
          <w:p w14:paraId="4BEA2AE9" w14:textId="77777777" w:rsidR="000019B0" w:rsidRDefault="000019B0" w:rsidP="000019B0"/>
        </w:tc>
        <w:tc>
          <w:tcPr>
            <w:tcW w:w="1134" w:type="dxa"/>
          </w:tcPr>
          <w:p w14:paraId="717D140B" w14:textId="77777777" w:rsidR="000019B0" w:rsidRDefault="000019B0" w:rsidP="000019B0"/>
        </w:tc>
        <w:tc>
          <w:tcPr>
            <w:tcW w:w="1433" w:type="dxa"/>
          </w:tcPr>
          <w:p w14:paraId="6676DD4F" w14:textId="77777777" w:rsidR="000019B0" w:rsidRDefault="000019B0" w:rsidP="000019B0"/>
        </w:tc>
        <w:tc>
          <w:tcPr>
            <w:tcW w:w="1433" w:type="dxa"/>
          </w:tcPr>
          <w:p w14:paraId="79150E84" w14:textId="77777777" w:rsidR="000019B0" w:rsidRDefault="000019B0" w:rsidP="000019B0"/>
        </w:tc>
      </w:tr>
      <w:tr w:rsidR="000019B0" w14:paraId="4A9BE402" w14:textId="77777777" w:rsidTr="000019B0">
        <w:trPr>
          <w:trHeight w:val="340"/>
        </w:trPr>
        <w:tc>
          <w:tcPr>
            <w:tcW w:w="1101" w:type="dxa"/>
          </w:tcPr>
          <w:p w14:paraId="60812DC2" w14:textId="77777777" w:rsidR="000019B0" w:rsidRDefault="000019B0" w:rsidP="000019B0"/>
        </w:tc>
        <w:tc>
          <w:tcPr>
            <w:tcW w:w="4110" w:type="dxa"/>
          </w:tcPr>
          <w:p w14:paraId="56C563CF" w14:textId="77777777" w:rsidR="000019B0" w:rsidRDefault="000019B0" w:rsidP="000019B0"/>
        </w:tc>
        <w:tc>
          <w:tcPr>
            <w:tcW w:w="1134" w:type="dxa"/>
          </w:tcPr>
          <w:p w14:paraId="6D92F176" w14:textId="77777777" w:rsidR="000019B0" w:rsidRDefault="000019B0" w:rsidP="000019B0"/>
        </w:tc>
        <w:tc>
          <w:tcPr>
            <w:tcW w:w="1433" w:type="dxa"/>
          </w:tcPr>
          <w:p w14:paraId="39461FF9" w14:textId="77777777" w:rsidR="000019B0" w:rsidRDefault="000019B0" w:rsidP="000019B0"/>
        </w:tc>
        <w:tc>
          <w:tcPr>
            <w:tcW w:w="1433" w:type="dxa"/>
          </w:tcPr>
          <w:p w14:paraId="524560B5" w14:textId="77777777" w:rsidR="000019B0" w:rsidRDefault="000019B0" w:rsidP="000019B0"/>
        </w:tc>
      </w:tr>
      <w:tr w:rsidR="000019B0" w14:paraId="16131D90" w14:textId="77777777" w:rsidTr="000019B0">
        <w:trPr>
          <w:trHeight w:val="340"/>
        </w:trPr>
        <w:tc>
          <w:tcPr>
            <w:tcW w:w="1101" w:type="dxa"/>
          </w:tcPr>
          <w:p w14:paraId="5986FBEA" w14:textId="77777777" w:rsidR="000019B0" w:rsidRDefault="000019B0" w:rsidP="000019B0"/>
        </w:tc>
        <w:tc>
          <w:tcPr>
            <w:tcW w:w="4110" w:type="dxa"/>
          </w:tcPr>
          <w:p w14:paraId="2A7B1C05" w14:textId="77777777" w:rsidR="000019B0" w:rsidRDefault="000019B0" w:rsidP="000019B0"/>
        </w:tc>
        <w:tc>
          <w:tcPr>
            <w:tcW w:w="1134" w:type="dxa"/>
          </w:tcPr>
          <w:p w14:paraId="4FEEC7C1" w14:textId="77777777" w:rsidR="000019B0" w:rsidRDefault="000019B0" w:rsidP="000019B0"/>
        </w:tc>
        <w:tc>
          <w:tcPr>
            <w:tcW w:w="1433" w:type="dxa"/>
          </w:tcPr>
          <w:p w14:paraId="16720C16" w14:textId="77777777" w:rsidR="000019B0" w:rsidRDefault="000019B0" w:rsidP="000019B0"/>
        </w:tc>
        <w:tc>
          <w:tcPr>
            <w:tcW w:w="1433" w:type="dxa"/>
          </w:tcPr>
          <w:p w14:paraId="30465AB8" w14:textId="77777777" w:rsidR="000019B0" w:rsidRDefault="000019B0" w:rsidP="000019B0"/>
        </w:tc>
      </w:tr>
      <w:tr w:rsidR="000019B0" w14:paraId="11EBA0EE" w14:textId="77777777" w:rsidTr="000019B0">
        <w:trPr>
          <w:trHeight w:val="340"/>
        </w:trPr>
        <w:tc>
          <w:tcPr>
            <w:tcW w:w="1101" w:type="dxa"/>
          </w:tcPr>
          <w:p w14:paraId="7661D32F" w14:textId="77777777" w:rsidR="000019B0" w:rsidRDefault="000019B0" w:rsidP="000019B0"/>
        </w:tc>
        <w:tc>
          <w:tcPr>
            <w:tcW w:w="4110" w:type="dxa"/>
          </w:tcPr>
          <w:p w14:paraId="21EFA2EB" w14:textId="77777777" w:rsidR="000019B0" w:rsidRDefault="000019B0" w:rsidP="000019B0"/>
        </w:tc>
        <w:tc>
          <w:tcPr>
            <w:tcW w:w="1134" w:type="dxa"/>
          </w:tcPr>
          <w:p w14:paraId="0149DA21" w14:textId="77777777" w:rsidR="000019B0" w:rsidRDefault="000019B0" w:rsidP="000019B0"/>
        </w:tc>
        <w:tc>
          <w:tcPr>
            <w:tcW w:w="1433" w:type="dxa"/>
          </w:tcPr>
          <w:p w14:paraId="0941E5C7" w14:textId="77777777" w:rsidR="000019B0" w:rsidRDefault="000019B0" w:rsidP="000019B0"/>
        </w:tc>
        <w:tc>
          <w:tcPr>
            <w:tcW w:w="1433" w:type="dxa"/>
          </w:tcPr>
          <w:p w14:paraId="4018C934" w14:textId="77777777" w:rsidR="000019B0" w:rsidRDefault="000019B0" w:rsidP="000019B0"/>
        </w:tc>
      </w:tr>
      <w:tr w:rsidR="000019B0" w14:paraId="75AF17C6" w14:textId="77777777" w:rsidTr="000019B0">
        <w:trPr>
          <w:trHeight w:val="340"/>
        </w:trPr>
        <w:tc>
          <w:tcPr>
            <w:tcW w:w="1101" w:type="dxa"/>
          </w:tcPr>
          <w:p w14:paraId="17897BC4" w14:textId="77777777" w:rsidR="000019B0" w:rsidRDefault="000019B0" w:rsidP="000019B0"/>
        </w:tc>
        <w:tc>
          <w:tcPr>
            <w:tcW w:w="4110" w:type="dxa"/>
          </w:tcPr>
          <w:p w14:paraId="105DD59D" w14:textId="77777777" w:rsidR="000019B0" w:rsidRDefault="000019B0" w:rsidP="000019B0"/>
        </w:tc>
        <w:tc>
          <w:tcPr>
            <w:tcW w:w="1134" w:type="dxa"/>
          </w:tcPr>
          <w:p w14:paraId="7AD89F7B" w14:textId="77777777" w:rsidR="000019B0" w:rsidRDefault="000019B0" w:rsidP="000019B0"/>
        </w:tc>
        <w:tc>
          <w:tcPr>
            <w:tcW w:w="1433" w:type="dxa"/>
          </w:tcPr>
          <w:p w14:paraId="636B1B68" w14:textId="77777777" w:rsidR="000019B0" w:rsidRDefault="000019B0" w:rsidP="000019B0"/>
        </w:tc>
        <w:tc>
          <w:tcPr>
            <w:tcW w:w="1433" w:type="dxa"/>
          </w:tcPr>
          <w:p w14:paraId="1F074A03" w14:textId="77777777" w:rsidR="000019B0" w:rsidRDefault="000019B0" w:rsidP="000019B0"/>
        </w:tc>
      </w:tr>
      <w:tr w:rsidR="000019B0" w14:paraId="004AE522" w14:textId="77777777" w:rsidTr="000019B0">
        <w:trPr>
          <w:trHeight w:val="340"/>
        </w:trPr>
        <w:tc>
          <w:tcPr>
            <w:tcW w:w="1101" w:type="dxa"/>
          </w:tcPr>
          <w:p w14:paraId="592FFA18" w14:textId="77777777" w:rsidR="000019B0" w:rsidRDefault="000019B0" w:rsidP="000019B0"/>
        </w:tc>
        <w:tc>
          <w:tcPr>
            <w:tcW w:w="4110" w:type="dxa"/>
          </w:tcPr>
          <w:p w14:paraId="209A4B9A" w14:textId="77777777" w:rsidR="000019B0" w:rsidRDefault="000019B0" w:rsidP="000019B0"/>
        </w:tc>
        <w:tc>
          <w:tcPr>
            <w:tcW w:w="1134" w:type="dxa"/>
          </w:tcPr>
          <w:p w14:paraId="5A532777" w14:textId="77777777" w:rsidR="000019B0" w:rsidRDefault="000019B0" w:rsidP="000019B0"/>
        </w:tc>
        <w:tc>
          <w:tcPr>
            <w:tcW w:w="1433" w:type="dxa"/>
          </w:tcPr>
          <w:p w14:paraId="431DD5E0" w14:textId="77777777" w:rsidR="000019B0" w:rsidRDefault="000019B0" w:rsidP="000019B0"/>
        </w:tc>
        <w:tc>
          <w:tcPr>
            <w:tcW w:w="1433" w:type="dxa"/>
          </w:tcPr>
          <w:p w14:paraId="6AA2BD73" w14:textId="77777777" w:rsidR="000019B0" w:rsidRDefault="000019B0" w:rsidP="000019B0"/>
        </w:tc>
      </w:tr>
      <w:tr w:rsidR="000019B0" w14:paraId="5388CFC7" w14:textId="77777777" w:rsidTr="000019B0">
        <w:trPr>
          <w:trHeight w:val="340"/>
        </w:trPr>
        <w:tc>
          <w:tcPr>
            <w:tcW w:w="1101" w:type="dxa"/>
          </w:tcPr>
          <w:p w14:paraId="54450299" w14:textId="77777777" w:rsidR="000019B0" w:rsidRDefault="000019B0" w:rsidP="000019B0"/>
        </w:tc>
        <w:tc>
          <w:tcPr>
            <w:tcW w:w="4110" w:type="dxa"/>
          </w:tcPr>
          <w:p w14:paraId="768178BA" w14:textId="77777777" w:rsidR="000019B0" w:rsidRDefault="000019B0" w:rsidP="000019B0"/>
        </w:tc>
        <w:tc>
          <w:tcPr>
            <w:tcW w:w="1134" w:type="dxa"/>
          </w:tcPr>
          <w:p w14:paraId="60017B4B" w14:textId="77777777" w:rsidR="000019B0" w:rsidRDefault="000019B0" w:rsidP="000019B0"/>
        </w:tc>
        <w:tc>
          <w:tcPr>
            <w:tcW w:w="1433" w:type="dxa"/>
          </w:tcPr>
          <w:p w14:paraId="33E3D2AD" w14:textId="77777777" w:rsidR="000019B0" w:rsidRDefault="000019B0" w:rsidP="000019B0"/>
        </w:tc>
        <w:tc>
          <w:tcPr>
            <w:tcW w:w="1433" w:type="dxa"/>
          </w:tcPr>
          <w:p w14:paraId="4615F5F0" w14:textId="77777777" w:rsidR="000019B0" w:rsidRDefault="000019B0" w:rsidP="000019B0"/>
        </w:tc>
      </w:tr>
      <w:tr w:rsidR="000019B0" w14:paraId="4409B64C" w14:textId="77777777" w:rsidTr="000019B0">
        <w:trPr>
          <w:trHeight w:val="340"/>
        </w:trPr>
        <w:tc>
          <w:tcPr>
            <w:tcW w:w="1101" w:type="dxa"/>
          </w:tcPr>
          <w:p w14:paraId="4297EC18" w14:textId="77777777" w:rsidR="000019B0" w:rsidRDefault="000019B0" w:rsidP="000019B0"/>
        </w:tc>
        <w:tc>
          <w:tcPr>
            <w:tcW w:w="4110" w:type="dxa"/>
          </w:tcPr>
          <w:p w14:paraId="594936A6" w14:textId="77777777" w:rsidR="000019B0" w:rsidRDefault="000019B0" w:rsidP="000019B0"/>
        </w:tc>
        <w:tc>
          <w:tcPr>
            <w:tcW w:w="1134" w:type="dxa"/>
          </w:tcPr>
          <w:p w14:paraId="68C267A7" w14:textId="77777777" w:rsidR="000019B0" w:rsidRDefault="000019B0" w:rsidP="000019B0"/>
        </w:tc>
        <w:tc>
          <w:tcPr>
            <w:tcW w:w="1433" w:type="dxa"/>
          </w:tcPr>
          <w:p w14:paraId="050F5A59" w14:textId="77777777" w:rsidR="000019B0" w:rsidRDefault="000019B0" w:rsidP="000019B0"/>
        </w:tc>
        <w:tc>
          <w:tcPr>
            <w:tcW w:w="1433" w:type="dxa"/>
          </w:tcPr>
          <w:p w14:paraId="3909B24B" w14:textId="77777777" w:rsidR="000019B0" w:rsidRDefault="000019B0" w:rsidP="000019B0"/>
        </w:tc>
      </w:tr>
      <w:tr w:rsidR="000019B0" w14:paraId="5A6AAD27" w14:textId="77777777" w:rsidTr="000019B0">
        <w:trPr>
          <w:trHeight w:val="340"/>
        </w:trPr>
        <w:tc>
          <w:tcPr>
            <w:tcW w:w="1101" w:type="dxa"/>
          </w:tcPr>
          <w:p w14:paraId="43A34D49" w14:textId="77777777" w:rsidR="000019B0" w:rsidRDefault="000019B0" w:rsidP="000019B0"/>
        </w:tc>
        <w:tc>
          <w:tcPr>
            <w:tcW w:w="4110" w:type="dxa"/>
          </w:tcPr>
          <w:p w14:paraId="6AD8D4E4" w14:textId="77777777" w:rsidR="000019B0" w:rsidRDefault="000019B0" w:rsidP="000019B0"/>
        </w:tc>
        <w:tc>
          <w:tcPr>
            <w:tcW w:w="1134" w:type="dxa"/>
          </w:tcPr>
          <w:p w14:paraId="1B6C13D6" w14:textId="77777777" w:rsidR="000019B0" w:rsidRDefault="000019B0" w:rsidP="000019B0"/>
        </w:tc>
        <w:tc>
          <w:tcPr>
            <w:tcW w:w="1433" w:type="dxa"/>
          </w:tcPr>
          <w:p w14:paraId="1C41A687" w14:textId="77777777" w:rsidR="000019B0" w:rsidRDefault="000019B0" w:rsidP="000019B0"/>
        </w:tc>
        <w:tc>
          <w:tcPr>
            <w:tcW w:w="1433" w:type="dxa"/>
          </w:tcPr>
          <w:p w14:paraId="1D9E3BD9" w14:textId="77777777" w:rsidR="000019B0" w:rsidRDefault="000019B0" w:rsidP="000019B0"/>
        </w:tc>
      </w:tr>
      <w:tr w:rsidR="000019B0" w14:paraId="088B1B03" w14:textId="77777777" w:rsidTr="000019B0">
        <w:trPr>
          <w:trHeight w:val="340"/>
        </w:trPr>
        <w:tc>
          <w:tcPr>
            <w:tcW w:w="1101" w:type="dxa"/>
          </w:tcPr>
          <w:p w14:paraId="49818949" w14:textId="77777777" w:rsidR="000019B0" w:rsidRDefault="000019B0" w:rsidP="000019B0"/>
        </w:tc>
        <w:tc>
          <w:tcPr>
            <w:tcW w:w="4110" w:type="dxa"/>
          </w:tcPr>
          <w:p w14:paraId="097C8060" w14:textId="77777777" w:rsidR="000019B0" w:rsidRDefault="000019B0" w:rsidP="000019B0"/>
        </w:tc>
        <w:tc>
          <w:tcPr>
            <w:tcW w:w="1134" w:type="dxa"/>
          </w:tcPr>
          <w:p w14:paraId="0855A7F6" w14:textId="77777777" w:rsidR="000019B0" w:rsidRDefault="000019B0" w:rsidP="000019B0"/>
        </w:tc>
        <w:tc>
          <w:tcPr>
            <w:tcW w:w="1433" w:type="dxa"/>
          </w:tcPr>
          <w:p w14:paraId="59194DF9" w14:textId="77777777" w:rsidR="000019B0" w:rsidRDefault="000019B0" w:rsidP="000019B0"/>
        </w:tc>
        <w:tc>
          <w:tcPr>
            <w:tcW w:w="1433" w:type="dxa"/>
          </w:tcPr>
          <w:p w14:paraId="3AD13FD8" w14:textId="77777777" w:rsidR="000019B0" w:rsidRDefault="000019B0" w:rsidP="000019B0"/>
        </w:tc>
      </w:tr>
    </w:tbl>
    <w:p w14:paraId="5B97F7E3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57263B55" w14:textId="2C8E6B72" w:rsidR="000019B0" w:rsidRDefault="000019B0" w:rsidP="009A295E">
      <w:pPr>
        <w:rPr>
          <w:szCs w:val="20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3F50E27E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0BF05B7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4B3583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szCs w:val="20"/>
              </w:rPr>
              <w:t>VEDOUCÍ ZAMĚSTNANCI</w:t>
            </w:r>
          </w:p>
        </w:tc>
      </w:tr>
      <w:tr w:rsidR="000019B0" w14:paraId="16566AA6" w14:textId="77777777" w:rsidTr="000019B0">
        <w:tc>
          <w:tcPr>
            <w:tcW w:w="3369" w:type="dxa"/>
            <w:vAlign w:val="center"/>
          </w:tcPr>
          <w:p w14:paraId="1D0DD80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3724B592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0688605D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C461629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7CCCAAE" w14:textId="40C578C0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0EB9217A" w14:textId="77777777" w:rsidTr="000019B0">
        <w:tc>
          <w:tcPr>
            <w:tcW w:w="3369" w:type="dxa"/>
            <w:vAlign w:val="center"/>
          </w:tcPr>
          <w:p w14:paraId="38E579AC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6798390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1DA43A16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F4609F4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CF8BE2A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5F8DAD88" w14:textId="77777777" w:rsidTr="000019B0">
        <w:tc>
          <w:tcPr>
            <w:tcW w:w="3369" w:type="dxa"/>
            <w:vAlign w:val="center"/>
          </w:tcPr>
          <w:p w14:paraId="405515F7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B387282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3478EF7C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9471F1C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88153CF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</w:t>
            </w:r>
          </w:p>
        </w:tc>
      </w:tr>
      <w:tr w:rsidR="000019B0" w14:paraId="7AC5DCC2" w14:textId="77777777" w:rsidTr="000019B0">
        <w:tc>
          <w:tcPr>
            <w:tcW w:w="3369" w:type="dxa"/>
            <w:vAlign w:val="center"/>
          </w:tcPr>
          <w:p w14:paraId="1E88463C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CFB2BA2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72A21A7D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3B308D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668195E" w14:textId="6A5F15D5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FDF2A77" w14:textId="42511CA7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>Náplň školení:</w:t>
      </w:r>
      <w:r w:rsidR="00713997">
        <w:rPr>
          <w:rFonts w:cs="Arial"/>
          <w:b/>
          <w:szCs w:val="20"/>
        </w:rPr>
        <w:t xml:space="preserve"> </w:t>
      </w:r>
      <w:r w:rsidR="00713997">
        <w:rPr>
          <w:rFonts w:cs="Arial"/>
          <w:b/>
          <w:szCs w:val="20"/>
          <w:lang w:val="en-US"/>
        </w:rPr>
        <w:t>[60 min]</w:t>
      </w:r>
    </w:p>
    <w:p w14:paraId="3F6CF737" w14:textId="77777777" w:rsidR="000019B0" w:rsidRPr="00F4251D" w:rsidRDefault="000019B0" w:rsidP="000019B0">
      <w:pPr>
        <w:rPr>
          <w:szCs w:val="20"/>
        </w:rPr>
      </w:pPr>
      <w:r w:rsidRPr="00C25481">
        <w:rPr>
          <w:szCs w:val="20"/>
        </w:rPr>
        <w:t>Seznámení vedoucích</w:t>
      </w:r>
      <w:r w:rsidRPr="00F4251D">
        <w:rPr>
          <w:szCs w:val="20"/>
        </w:rPr>
        <w:t xml:space="preserve"> zaměstnanců s:</w:t>
      </w:r>
    </w:p>
    <w:p w14:paraId="5254C69B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organizací a zajištěním požární ochrany a se základními povinnostmi vyplývajícími z předpisů o požární ochraně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1954090B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požárním nebezpečím vznikajícím při činnostech provozovaných právnickou osobou nebo podnikající fyzickou osobou v místě výkonu práce vedoucího zaměstnance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10 min];</w:t>
      </w:r>
    </w:p>
    <w:p w14:paraId="47EBB194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požárním řádem, s požárními poplachovými směrnicemi, s požárním evakuačním plánem a další dokumentací obsahující stanovení podmínek požární bezpečnosti při činnostech vykonávaných na pracovišti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25 min];</w:t>
      </w:r>
    </w:p>
    <w:p w14:paraId="380858A7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e zvláštními požadavky na provoz a obsluhu instalovaných technických zařízení v případě požáru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333DC8FF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e zajištěním požární ochrany v době sníženého provozu a v mimopracovní době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 min];</w:t>
      </w:r>
    </w:p>
    <w:p w14:paraId="6454BFAB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szCs w:val="20"/>
        </w:rPr>
        <w:t xml:space="preserve">s rozmístěním a se způsobem použití věcných prostředků požární ochrany na pracovištích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 min];</w:t>
      </w:r>
    </w:p>
    <w:p w14:paraId="2249E594" w14:textId="77777777" w:rsidR="000019B0" w:rsidRPr="00F4251D" w:rsidRDefault="000019B0" w:rsidP="007A16A5">
      <w:pPr>
        <w:pStyle w:val="Odstavecseseznamem"/>
        <w:numPr>
          <w:ilvl w:val="0"/>
          <w:numId w:val="20"/>
        </w:numPr>
        <w:spacing w:after="200" w:line="240" w:lineRule="auto"/>
        <w:rPr>
          <w:szCs w:val="20"/>
        </w:rPr>
      </w:pPr>
      <w:r w:rsidRPr="00F4251D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1961C" wp14:editId="3A3875A2">
                <wp:simplePos x="0" y="0"/>
                <wp:positionH relativeFrom="column">
                  <wp:posOffset>-51435</wp:posOffset>
                </wp:positionH>
                <wp:positionV relativeFrom="paragraph">
                  <wp:posOffset>233680</wp:posOffset>
                </wp:positionV>
                <wp:extent cx="5781675" cy="0"/>
                <wp:effectExtent l="0" t="0" r="952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11A65" id="Přímá spojnic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8.4pt" to="451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F4251D">
        <w:rPr>
          <w:szCs w:val="20"/>
        </w:rPr>
        <w:t xml:space="preserve">s funkcí, popřípadě způsobem obsluhy požárně bezpečnostních zařízení na pracovišti </w:t>
      </w:r>
      <w:r w:rsidRPr="00F4251D">
        <w:rPr>
          <w:szCs w:val="20"/>
          <w:lang w:val="en-US"/>
        </w:rPr>
        <w:t>[</w:t>
      </w:r>
      <w:r w:rsidRPr="00F4251D">
        <w:rPr>
          <w:szCs w:val="20"/>
        </w:rPr>
        <w:t>5 min].</w:t>
      </w:r>
    </w:p>
    <w:p w14:paraId="07F92C2C" w14:textId="77777777" w:rsidR="000019B0" w:rsidRPr="006C0D6C" w:rsidRDefault="000019B0" w:rsidP="000019B0">
      <w:pPr>
        <w:rPr>
          <w:rFonts w:ascii="Times New Roman" w:hAnsi="Times New Roman"/>
          <w:b/>
          <w:color w:val="FF0000"/>
          <w:szCs w:val="20"/>
        </w:rPr>
      </w:pPr>
      <w:r w:rsidRPr="006C0D6C">
        <w:rPr>
          <w:b/>
          <w:color w:val="FF0000"/>
          <w:szCs w:val="20"/>
        </w:rPr>
        <w:t>*Prohlášení školené osoby</w:t>
      </w:r>
    </w:p>
    <w:p w14:paraId="7D203972" w14:textId="77777777" w:rsidR="000019B0" w:rsidRDefault="000019B0" w:rsidP="000019B0">
      <w:pPr>
        <w:rPr>
          <w:color w:val="000000"/>
          <w:szCs w:val="20"/>
        </w:rPr>
      </w:pPr>
      <w:r w:rsidRPr="006C0D6C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5848C3B9" w14:textId="77777777" w:rsidR="000019B0" w:rsidRPr="00F4251D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14:paraId="2F2F06C7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7A896D0A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05291ADD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4F8381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118BF5B1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415D3109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204398BB" w14:textId="77777777" w:rsidTr="000019B0">
        <w:trPr>
          <w:trHeight w:val="340"/>
        </w:trPr>
        <w:tc>
          <w:tcPr>
            <w:tcW w:w="1101" w:type="dxa"/>
          </w:tcPr>
          <w:p w14:paraId="3A23D856" w14:textId="77777777" w:rsidR="000019B0" w:rsidRPr="006C0D6C" w:rsidRDefault="000019B0" w:rsidP="000019B0"/>
        </w:tc>
        <w:tc>
          <w:tcPr>
            <w:tcW w:w="4110" w:type="dxa"/>
          </w:tcPr>
          <w:p w14:paraId="0C2F1F21" w14:textId="77777777" w:rsidR="000019B0" w:rsidRDefault="000019B0" w:rsidP="000019B0"/>
        </w:tc>
        <w:tc>
          <w:tcPr>
            <w:tcW w:w="1134" w:type="dxa"/>
          </w:tcPr>
          <w:p w14:paraId="06C9FE32" w14:textId="77777777" w:rsidR="000019B0" w:rsidRDefault="000019B0" w:rsidP="000019B0"/>
        </w:tc>
        <w:tc>
          <w:tcPr>
            <w:tcW w:w="1433" w:type="dxa"/>
          </w:tcPr>
          <w:p w14:paraId="0E298967" w14:textId="77777777" w:rsidR="000019B0" w:rsidRDefault="000019B0" w:rsidP="000019B0"/>
        </w:tc>
        <w:tc>
          <w:tcPr>
            <w:tcW w:w="1433" w:type="dxa"/>
          </w:tcPr>
          <w:p w14:paraId="6A88E199" w14:textId="77777777" w:rsidR="000019B0" w:rsidRDefault="000019B0" w:rsidP="000019B0"/>
        </w:tc>
      </w:tr>
      <w:tr w:rsidR="000019B0" w14:paraId="551620A6" w14:textId="77777777" w:rsidTr="000019B0">
        <w:trPr>
          <w:trHeight w:val="340"/>
        </w:trPr>
        <w:tc>
          <w:tcPr>
            <w:tcW w:w="1101" w:type="dxa"/>
          </w:tcPr>
          <w:p w14:paraId="5C46F1DC" w14:textId="77777777" w:rsidR="000019B0" w:rsidRDefault="000019B0" w:rsidP="000019B0"/>
        </w:tc>
        <w:tc>
          <w:tcPr>
            <w:tcW w:w="4110" w:type="dxa"/>
          </w:tcPr>
          <w:p w14:paraId="28B95A0B" w14:textId="77777777" w:rsidR="000019B0" w:rsidRDefault="000019B0" w:rsidP="000019B0"/>
        </w:tc>
        <w:tc>
          <w:tcPr>
            <w:tcW w:w="1134" w:type="dxa"/>
          </w:tcPr>
          <w:p w14:paraId="69C018A8" w14:textId="77777777" w:rsidR="000019B0" w:rsidRDefault="000019B0" w:rsidP="000019B0"/>
        </w:tc>
        <w:tc>
          <w:tcPr>
            <w:tcW w:w="1433" w:type="dxa"/>
          </w:tcPr>
          <w:p w14:paraId="097EDBDF" w14:textId="77777777" w:rsidR="000019B0" w:rsidRDefault="000019B0" w:rsidP="000019B0"/>
        </w:tc>
        <w:tc>
          <w:tcPr>
            <w:tcW w:w="1433" w:type="dxa"/>
          </w:tcPr>
          <w:p w14:paraId="62C5B0A2" w14:textId="77777777" w:rsidR="000019B0" w:rsidRDefault="000019B0" w:rsidP="000019B0"/>
        </w:tc>
      </w:tr>
      <w:tr w:rsidR="000019B0" w14:paraId="08C35A70" w14:textId="77777777" w:rsidTr="000019B0">
        <w:trPr>
          <w:trHeight w:val="340"/>
        </w:trPr>
        <w:tc>
          <w:tcPr>
            <w:tcW w:w="1101" w:type="dxa"/>
          </w:tcPr>
          <w:p w14:paraId="4CEF6C6D" w14:textId="77777777" w:rsidR="000019B0" w:rsidRDefault="000019B0" w:rsidP="000019B0"/>
        </w:tc>
        <w:tc>
          <w:tcPr>
            <w:tcW w:w="4110" w:type="dxa"/>
          </w:tcPr>
          <w:p w14:paraId="181F6F8F" w14:textId="77777777" w:rsidR="000019B0" w:rsidRDefault="000019B0" w:rsidP="000019B0"/>
        </w:tc>
        <w:tc>
          <w:tcPr>
            <w:tcW w:w="1134" w:type="dxa"/>
          </w:tcPr>
          <w:p w14:paraId="09079240" w14:textId="77777777" w:rsidR="000019B0" w:rsidRDefault="000019B0" w:rsidP="000019B0"/>
        </w:tc>
        <w:tc>
          <w:tcPr>
            <w:tcW w:w="1433" w:type="dxa"/>
          </w:tcPr>
          <w:p w14:paraId="028257CD" w14:textId="77777777" w:rsidR="000019B0" w:rsidRDefault="000019B0" w:rsidP="000019B0"/>
        </w:tc>
        <w:tc>
          <w:tcPr>
            <w:tcW w:w="1433" w:type="dxa"/>
          </w:tcPr>
          <w:p w14:paraId="5D6F0FF0" w14:textId="77777777" w:rsidR="000019B0" w:rsidRDefault="000019B0" w:rsidP="000019B0"/>
        </w:tc>
      </w:tr>
      <w:tr w:rsidR="000019B0" w14:paraId="2DAC0764" w14:textId="77777777" w:rsidTr="000019B0">
        <w:trPr>
          <w:trHeight w:val="340"/>
        </w:trPr>
        <w:tc>
          <w:tcPr>
            <w:tcW w:w="1101" w:type="dxa"/>
          </w:tcPr>
          <w:p w14:paraId="4971228D" w14:textId="77777777" w:rsidR="000019B0" w:rsidRDefault="000019B0" w:rsidP="000019B0"/>
        </w:tc>
        <w:tc>
          <w:tcPr>
            <w:tcW w:w="4110" w:type="dxa"/>
          </w:tcPr>
          <w:p w14:paraId="144746FA" w14:textId="77777777" w:rsidR="000019B0" w:rsidRDefault="000019B0" w:rsidP="000019B0"/>
        </w:tc>
        <w:tc>
          <w:tcPr>
            <w:tcW w:w="1134" w:type="dxa"/>
          </w:tcPr>
          <w:p w14:paraId="0D7AB0CD" w14:textId="77777777" w:rsidR="000019B0" w:rsidRDefault="000019B0" w:rsidP="000019B0"/>
        </w:tc>
        <w:tc>
          <w:tcPr>
            <w:tcW w:w="1433" w:type="dxa"/>
          </w:tcPr>
          <w:p w14:paraId="36DD62FE" w14:textId="77777777" w:rsidR="000019B0" w:rsidRDefault="000019B0" w:rsidP="000019B0"/>
        </w:tc>
        <w:tc>
          <w:tcPr>
            <w:tcW w:w="1433" w:type="dxa"/>
          </w:tcPr>
          <w:p w14:paraId="662B7ECA" w14:textId="77777777" w:rsidR="000019B0" w:rsidRDefault="000019B0" w:rsidP="000019B0"/>
        </w:tc>
      </w:tr>
      <w:tr w:rsidR="000019B0" w14:paraId="0B70E132" w14:textId="77777777" w:rsidTr="000019B0">
        <w:trPr>
          <w:trHeight w:val="340"/>
        </w:trPr>
        <w:tc>
          <w:tcPr>
            <w:tcW w:w="1101" w:type="dxa"/>
          </w:tcPr>
          <w:p w14:paraId="3BA45268" w14:textId="77777777" w:rsidR="000019B0" w:rsidRDefault="000019B0" w:rsidP="000019B0"/>
        </w:tc>
        <w:tc>
          <w:tcPr>
            <w:tcW w:w="4110" w:type="dxa"/>
          </w:tcPr>
          <w:p w14:paraId="29FA39C6" w14:textId="77777777" w:rsidR="000019B0" w:rsidRDefault="000019B0" w:rsidP="000019B0"/>
        </w:tc>
        <w:tc>
          <w:tcPr>
            <w:tcW w:w="1134" w:type="dxa"/>
          </w:tcPr>
          <w:p w14:paraId="7F871A2C" w14:textId="77777777" w:rsidR="000019B0" w:rsidRDefault="000019B0" w:rsidP="000019B0"/>
        </w:tc>
        <w:tc>
          <w:tcPr>
            <w:tcW w:w="1433" w:type="dxa"/>
          </w:tcPr>
          <w:p w14:paraId="7D04017E" w14:textId="77777777" w:rsidR="000019B0" w:rsidRDefault="000019B0" w:rsidP="000019B0"/>
        </w:tc>
        <w:tc>
          <w:tcPr>
            <w:tcW w:w="1433" w:type="dxa"/>
          </w:tcPr>
          <w:p w14:paraId="1DBA3430" w14:textId="77777777" w:rsidR="000019B0" w:rsidRDefault="000019B0" w:rsidP="000019B0"/>
        </w:tc>
      </w:tr>
      <w:tr w:rsidR="000019B0" w14:paraId="0CE9F925" w14:textId="77777777" w:rsidTr="000019B0">
        <w:trPr>
          <w:trHeight w:val="340"/>
        </w:trPr>
        <w:tc>
          <w:tcPr>
            <w:tcW w:w="1101" w:type="dxa"/>
          </w:tcPr>
          <w:p w14:paraId="047BE0C8" w14:textId="77777777" w:rsidR="000019B0" w:rsidRDefault="000019B0" w:rsidP="000019B0"/>
        </w:tc>
        <w:tc>
          <w:tcPr>
            <w:tcW w:w="4110" w:type="dxa"/>
          </w:tcPr>
          <w:p w14:paraId="1F6B132D" w14:textId="77777777" w:rsidR="000019B0" w:rsidRDefault="000019B0" w:rsidP="000019B0"/>
        </w:tc>
        <w:tc>
          <w:tcPr>
            <w:tcW w:w="1134" w:type="dxa"/>
          </w:tcPr>
          <w:p w14:paraId="69CB79DD" w14:textId="77777777" w:rsidR="000019B0" w:rsidRDefault="000019B0" w:rsidP="000019B0"/>
        </w:tc>
        <w:tc>
          <w:tcPr>
            <w:tcW w:w="1433" w:type="dxa"/>
          </w:tcPr>
          <w:p w14:paraId="3E0F0F4B" w14:textId="77777777" w:rsidR="000019B0" w:rsidRDefault="000019B0" w:rsidP="000019B0"/>
        </w:tc>
        <w:tc>
          <w:tcPr>
            <w:tcW w:w="1433" w:type="dxa"/>
          </w:tcPr>
          <w:p w14:paraId="62CA7B53" w14:textId="77777777" w:rsidR="000019B0" w:rsidRDefault="000019B0" w:rsidP="000019B0"/>
        </w:tc>
      </w:tr>
      <w:tr w:rsidR="000019B0" w14:paraId="431A395C" w14:textId="77777777" w:rsidTr="000019B0">
        <w:trPr>
          <w:trHeight w:val="340"/>
        </w:trPr>
        <w:tc>
          <w:tcPr>
            <w:tcW w:w="1101" w:type="dxa"/>
          </w:tcPr>
          <w:p w14:paraId="0707B9B1" w14:textId="77777777" w:rsidR="000019B0" w:rsidRDefault="000019B0" w:rsidP="000019B0"/>
        </w:tc>
        <w:tc>
          <w:tcPr>
            <w:tcW w:w="4110" w:type="dxa"/>
          </w:tcPr>
          <w:p w14:paraId="4E6B6616" w14:textId="77777777" w:rsidR="000019B0" w:rsidRDefault="000019B0" w:rsidP="000019B0"/>
        </w:tc>
        <w:tc>
          <w:tcPr>
            <w:tcW w:w="1134" w:type="dxa"/>
          </w:tcPr>
          <w:p w14:paraId="093828F8" w14:textId="77777777" w:rsidR="000019B0" w:rsidRDefault="000019B0" w:rsidP="000019B0"/>
        </w:tc>
        <w:tc>
          <w:tcPr>
            <w:tcW w:w="1433" w:type="dxa"/>
          </w:tcPr>
          <w:p w14:paraId="4A8876CD" w14:textId="77777777" w:rsidR="000019B0" w:rsidRDefault="000019B0" w:rsidP="000019B0"/>
        </w:tc>
        <w:tc>
          <w:tcPr>
            <w:tcW w:w="1433" w:type="dxa"/>
          </w:tcPr>
          <w:p w14:paraId="704285F7" w14:textId="77777777" w:rsidR="000019B0" w:rsidRDefault="000019B0" w:rsidP="000019B0"/>
        </w:tc>
      </w:tr>
      <w:tr w:rsidR="000019B0" w14:paraId="7B6AF78A" w14:textId="77777777" w:rsidTr="000019B0">
        <w:trPr>
          <w:trHeight w:val="340"/>
        </w:trPr>
        <w:tc>
          <w:tcPr>
            <w:tcW w:w="1101" w:type="dxa"/>
          </w:tcPr>
          <w:p w14:paraId="60175629" w14:textId="77777777" w:rsidR="000019B0" w:rsidRDefault="000019B0" w:rsidP="000019B0"/>
        </w:tc>
        <w:tc>
          <w:tcPr>
            <w:tcW w:w="4110" w:type="dxa"/>
          </w:tcPr>
          <w:p w14:paraId="7A5157A1" w14:textId="77777777" w:rsidR="000019B0" w:rsidRDefault="000019B0" w:rsidP="000019B0"/>
        </w:tc>
        <w:tc>
          <w:tcPr>
            <w:tcW w:w="1134" w:type="dxa"/>
          </w:tcPr>
          <w:p w14:paraId="1D9BBB8B" w14:textId="77777777" w:rsidR="000019B0" w:rsidRDefault="000019B0" w:rsidP="000019B0"/>
        </w:tc>
        <w:tc>
          <w:tcPr>
            <w:tcW w:w="1433" w:type="dxa"/>
          </w:tcPr>
          <w:p w14:paraId="7A76874E" w14:textId="77777777" w:rsidR="000019B0" w:rsidRDefault="000019B0" w:rsidP="000019B0"/>
        </w:tc>
        <w:tc>
          <w:tcPr>
            <w:tcW w:w="1433" w:type="dxa"/>
          </w:tcPr>
          <w:p w14:paraId="3031A3F0" w14:textId="77777777" w:rsidR="000019B0" w:rsidRDefault="000019B0" w:rsidP="000019B0"/>
        </w:tc>
      </w:tr>
      <w:tr w:rsidR="000019B0" w14:paraId="36DEED8F" w14:textId="77777777" w:rsidTr="000019B0">
        <w:trPr>
          <w:trHeight w:val="340"/>
        </w:trPr>
        <w:tc>
          <w:tcPr>
            <w:tcW w:w="1101" w:type="dxa"/>
          </w:tcPr>
          <w:p w14:paraId="51A762AA" w14:textId="77777777" w:rsidR="000019B0" w:rsidRDefault="000019B0" w:rsidP="000019B0"/>
        </w:tc>
        <w:tc>
          <w:tcPr>
            <w:tcW w:w="4110" w:type="dxa"/>
          </w:tcPr>
          <w:p w14:paraId="1D810594" w14:textId="77777777" w:rsidR="000019B0" w:rsidRDefault="000019B0" w:rsidP="000019B0"/>
        </w:tc>
        <w:tc>
          <w:tcPr>
            <w:tcW w:w="1134" w:type="dxa"/>
          </w:tcPr>
          <w:p w14:paraId="79BFAEDE" w14:textId="77777777" w:rsidR="000019B0" w:rsidRDefault="000019B0" w:rsidP="000019B0"/>
        </w:tc>
        <w:tc>
          <w:tcPr>
            <w:tcW w:w="1433" w:type="dxa"/>
          </w:tcPr>
          <w:p w14:paraId="49A46C04" w14:textId="77777777" w:rsidR="000019B0" w:rsidRDefault="000019B0" w:rsidP="000019B0"/>
        </w:tc>
        <w:tc>
          <w:tcPr>
            <w:tcW w:w="1433" w:type="dxa"/>
          </w:tcPr>
          <w:p w14:paraId="43D0A88C" w14:textId="77777777" w:rsidR="000019B0" w:rsidRDefault="000019B0" w:rsidP="000019B0"/>
        </w:tc>
      </w:tr>
      <w:tr w:rsidR="000019B0" w14:paraId="1523E87B" w14:textId="77777777" w:rsidTr="000019B0">
        <w:trPr>
          <w:trHeight w:val="340"/>
        </w:trPr>
        <w:tc>
          <w:tcPr>
            <w:tcW w:w="1101" w:type="dxa"/>
          </w:tcPr>
          <w:p w14:paraId="214C539A" w14:textId="77777777" w:rsidR="000019B0" w:rsidRDefault="000019B0" w:rsidP="000019B0"/>
        </w:tc>
        <w:tc>
          <w:tcPr>
            <w:tcW w:w="4110" w:type="dxa"/>
          </w:tcPr>
          <w:p w14:paraId="08300DD2" w14:textId="77777777" w:rsidR="000019B0" w:rsidRDefault="000019B0" w:rsidP="000019B0"/>
        </w:tc>
        <w:tc>
          <w:tcPr>
            <w:tcW w:w="1134" w:type="dxa"/>
          </w:tcPr>
          <w:p w14:paraId="368EE0B8" w14:textId="77777777" w:rsidR="000019B0" w:rsidRDefault="000019B0" w:rsidP="000019B0"/>
        </w:tc>
        <w:tc>
          <w:tcPr>
            <w:tcW w:w="1433" w:type="dxa"/>
          </w:tcPr>
          <w:p w14:paraId="224FCBDC" w14:textId="77777777" w:rsidR="000019B0" w:rsidRDefault="000019B0" w:rsidP="000019B0"/>
        </w:tc>
        <w:tc>
          <w:tcPr>
            <w:tcW w:w="1433" w:type="dxa"/>
          </w:tcPr>
          <w:p w14:paraId="6A4C88AB" w14:textId="77777777" w:rsidR="000019B0" w:rsidRDefault="000019B0" w:rsidP="000019B0"/>
        </w:tc>
      </w:tr>
      <w:tr w:rsidR="000019B0" w14:paraId="24C746B5" w14:textId="77777777" w:rsidTr="000019B0">
        <w:trPr>
          <w:trHeight w:val="340"/>
        </w:trPr>
        <w:tc>
          <w:tcPr>
            <w:tcW w:w="1101" w:type="dxa"/>
          </w:tcPr>
          <w:p w14:paraId="1D9A80CA" w14:textId="77777777" w:rsidR="000019B0" w:rsidRDefault="000019B0" w:rsidP="000019B0"/>
        </w:tc>
        <w:tc>
          <w:tcPr>
            <w:tcW w:w="4110" w:type="dxa"/>
          </w:tcPr>
          <w:p w14:paraId="4B4B9182" w14:textId="77777777" w:rsidR="000019B0" w:rsidRDefault="000019B0" w:rsidP="000019B0"/>
        </w:tc>
        <w:tc>
          <w:tcPr>
            <w:tcW w:w="1134" w:type="dxa"/>
          </w:tcPr>
          <w:p w14:paraId="2D1A170C" w14:textId="77777777" w:rsidR="000019B0" w:rsidRDefault="000019B0" w:rsidP="000019B0"/>
        </w:tc>
        <w:tc>
          <w:tcPr>
            <w:tcW w:w="1433" w:type="dxa"/>
          </w:tcPr>
          <w:p w14:paraId="5CF2F3A3" w14:textId="77777777" w:rsidR="000019B0" w:rsidRDefault="000019B0" w:rsidP="000019B0"/>
        </w:tc>
        <w:tc>
          <w:tcPr>
            <w:tcW w:w="1433" w:type="dxa"/>
          </w:tcPr>
          <w:p w14:paraId="6F798A9B" w14:textId="77777777" w:rsidR="000019B0" w:rsidRDefault="000019B0" w:rsidP="000019B0"/>
        </w:tc>
      </w:tr>
      <w:tr w:rsidR="000019B0" w14:paraId="49EE142B" w14:textId="77777777" w:rsidTr="000019B0">
        <w:trPr>
          <w:trHeight w:val="340"/>
        </w:trPr>
        <w:tc>
          <w:tcPr>
            <w:tcW w:w="1101" w:type="dxa"/>
          </w:tcPr>
          <w:p w14:paraId="0BF064E6" w14:textId="77777777" w:rsidR="000019B0" w:rsidRDefault="000019B0" w:rsidP="000019B0"/>
        </w:tc>
        <w:tc>
          <w:tcPr>
            <w:tcW w:w="4110" w:type="dxa"/>
          </w:tcPr>
          <w:p w14:paraId="205B888C" w14:textId="77777777" w:rsidR="000019B0" w:rsidRDefault="000019B0" w:rsidP="000019B0"/>
        </w:tc>
        <w:tc>
          <w:tcPr>
            <w:tcW w:w="1134" w:type="dxa"/>
          </w:tcPr>
          <w:p w14:paraId="72923727" w14:textId="77777777" w:rsidR="000019B0" w:rsidRDefault="000019B0" w:rsidP="000019B0"/>
        </w:tc>
        <w:tc>
          <w:tcPr>
            <w:tcW w:w="1433" w:type="dxa"/>
          </w:tcPr>
          <w:p w14:paraId="6E5ABA44" w14:textId="77777777" w:rsidR="000019B0" w:rsidRDefault="000019B0" w:rsidP="000019B0"/>
        </w:tc>
        <w:tc>
          <w:tcPr>
            <w:tcW w:w="1433" w:type="dxa"/>
          </w:tcPr>
          <w:p w14:paraId="29A8C082" w14:textId="77777777" w:rsidR="000019B0" w:rsidRDefault="000019B0" w:rsidP="000019B0"/>
        </w:tc>
      </w:tr>
    </w:tbl>
    <w:p w14:paraId="4D888066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49B82A80" w14:textId="411BCB56" w:rsidR="000019B0" w:rsidRDefault="000019B0" w:rsidP="009A295E">
      <w:pPr>
        <w:rPr>
          <w:rFonts w:eastAsia="Calibri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0E0CE50E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39434026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00CEDD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szCs w:val="20"/>
              </w:rPr>
              <w:t>ZAMĚSTNANCI</w:t>
            </w:r>
          </w:p>
        </w:tc>
      </w:tr>
      <w:tr w:rsidR="000019B0" w14:paraId="730E2045" w14:textId="77777777" w:rsidTr="000019B0">
        <w:tc>
          <w:tcPr>
            <w:tcW w:w="3369" w:type="dxa"/>
            <w:vAlign w:val="center"/>
          </w:tcPr>
          <w:p w14:paraId="1FBC0BBA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0C1A968C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27FDB895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FF8E5BB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A924214" w14:textId="0A61A820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1EC98B5A" w14:textId="77777777" w:rsidTr="000019B0">
        <w:tc>
          <w:tcPr>
            <w:tcW w:w="3369" w:type="dxa"/>
            <w:vAlign w:val="center"/>
          </w:tcPr>
          <w:p w14:paraId="4B9EF24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BC0CEC8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4D77DF34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4F3B41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451B420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3DDEB091" w14:textId="77777777" w:rsidTr="000019B0">
        <w:tc>
          <w:tcPr>
            <w:tcW w:w="3369" w:type="dxa"/>
            <w:vAlign w:val="center"/>
          </w:tcPr>
          <w:p w14:paraId="0ABAB4D8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7B88BF9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59584DC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3286DB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106B4F0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14:paraId="47781FA6" w14:textId="77777777" w:rsidTr="000019B0">
        <w:tc>
          <w:tcPr>
            <w:tcW w:w="3369" w:type="dxa"/>
            <w:vAlign w:val="center"/>
          </w:tcPr>
          <w:p w14:paraId="2BABB48A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539DA49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36756CAF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6630A54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0902F5B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51D73903" w14:textId="5BC236A5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48B2F950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zaměstnanců s:</w:t>
      </w:r>
    </w:p>
    <w:p w14:paraId="15134802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</w:t>
      </w:r>
      <w:r w:rsidRPr="00F4251D">
        <w:rPr>
          <w:szCs w:val="20"/>
        </w:rPr>
        <w:t xml:space="preserve"> a zajištěním požární ochrany a se základními povinnostmi vyplývajícími z předpisů o požární ochraně [5 min];</w:t>
      </w:r>
    </w:p>
    <w:p w14:paraId="1FBE3551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požárním nebezpečím vznikajícím při činnostech provozovaných právnickou osobou nebo podnikající fyzickou osobou v místě výkonu práce vedoucího zaměstnance [10 min];</w:t>
      </w:r>
    </w:p>
    <w:p w14:paraId="5F102DEE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požárním řádem, s požárními poplachovými směrnicemi, s požárním evakuačním plánem a další dokumentací obsahující stanovení podmínek požární bezpečnosti při činnostech vykonávaných na pracovišti [15 min];</w:t>
      </w:r>
    </w:p>
    <w:p w14:paraId="0ABEE492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F4251D">
        <w:rPr>
          <w:szCs w:val="20"/>
        </w:rPr>
        <w:t>se zvláštními požadavky na provoz a obsluhu instalovaných technických zařízení v případě požáru [5 min];</w:t>
      </w:r>
    </w:p>
    <w:p w14:paraId="58537819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F4251D">
        <w:rPr>
          <w:szCs w:val="20"/>
        </w:rPr>
        <w:t>se zajištěním požární ochrany v době sníženého provozu a v mimopracovní době [5 min];</w:t>
      </w:r>
    </w:p>
    <w:p w14:paraId="153346BA" w14:textId="77777777" w:rsidR="000019B0" w:rsidRPr="00F4251D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rozmístěním a se způsobem použití věcných prostředků požární ochrany na pracovištích [5 min];</w:t>
      </w:r>
    </w:p>
    <w:p w14:paraId="6B2D19C5" w14:textId="77777777" w:rsidR="000019B0" w:rsidRDefault="000019B0" w:rsidP="007A16A5">
      <w:pPr>
        <w:pStyle w:val="Odstavecseseznamem"/>
        <w:numPr>
          <w:ilvl w:val="0"/>
          <w:numId w:val="14"/>
        </w:numPr>
        <w:spacing w:after="200" w:line="240" w:lineRule="auto"/>
      </w:pPr>
      <w:r w:rsidRPr="00F4251D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589F1" wp14:editId="26899DF9">
                <wp:simplePos x="0" y="0"/>
                <wp:positionH relativeFrom="column">
                  <wp:posOffset>-3810</wp:posOffset>
                </wp:positionH>
                <wp:positionV relativeFrom="paragraph">
                  <wp:posOffset>241300</wp:posOffset>
                </wp:positionV>
                <wp:extent cx="57816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F2837" id="Přímá spojnice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pt" to="454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F4251D">
        <w:rPr>
          <w:szCs w:val="20"/>
        </w:rPr>
        <w:t>s funkcí, popřípadě způsobem obsluhy požárně bezpečnostních zařízení na pracovišti [5 min].</w:t>
      </w:r>
    </w:p>
    <w:p w14:paraId="3C42905B" w14:textId="77777777" w:rsidR="000019B0" w:rsidRPr="006C0D6C" w:rsidRDefault="000019B0" w:rsidP="000019B0">
      <w:pPr>
        <w:rPr>
          <w:rFonts w:ascii="Times New Roman" w:hAnsi="Times New Roman"/>
          <w:b/>
          <w:color w:val="FF0000"/>
          <w:szCs w:val="20"/>
        </w:rPr>
      </w:pPr>
      <w:r w:rsidRPr="006C0D6C">
        <w:rPr>
          <w:b/>
          <w:color w:val="FF0000"/>
          <w:szCs w:val="20"/>
        </w:rPr>
        <w:t>*Prohlášení školené osoby</w:t>
      </w:r>
    </w:p>
    <w:p w14:paraId="60A8BB36" w14:textId="77777777" w:rsidR="000019B0" w:rsidRDefault="000019B0" w:rsidP="000019B0">
      <w:pPr>
        <w:rPr>
          <w:color w:val="000000"/>
          <w:szCs w:val="20"/>
        </w:rPr>
      </w:pPr>
      <w:r w:rsidRPr="006C0D6C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442303BF" w14:textId="77777777" w:rsidR="000019B0" w:rsidRPr="00F4251D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14:paraId="75964C29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0E539D44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38C4FC3D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80D956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3C28E004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726C669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2BEC504E" w14:textId="77777777" w:rsidTr="000019B0">
        <w:trPr>
          <w:trHeight w:val="340"/>
        </w:trPr>
        <w:tc>
          <w:tcPr>
            <w:tcW w:w="1101" w:type="dxa"/>
          </w:tcPr>
          <w:p w14:paraId="21F4AC92" w14:textId="77777777" w:rsidR="000019B0" w:rsidRPr="006C0D6C" w:rsidRDefault="000019B0" w:rsidP="000019B0"/>
        </w:tc>
        <w:tc>
          <w:tcPr>
            <w:tcW w:w="4110" w:type="dxa"/>
          </w:tcPr>
          <w:p w14:paraId="428D1144" w14:textId="77777777" w:rsidR="000019B0" w:rsidRDefault="000019B0" w:rsidP="000019B0"/>
        </w:tc>
        <w:tc>
          <w:tcPr>
            <w:tcW w:w="1134" w:type="dxa"/>
          </w:tcPr>
          <w:p w14:paraId="38DC2855" w14:textId="77777777" w:rsidR="000019B0" w:rsidRDefault="000019B0" w:rsidP="000019B0"/>
        </w:tc>
        <w:tc>
          <w:tcPr>
            <w:tcW w:w="1433" w:type="dxa"/>
          </w:tcPr>
          <w:p w14:paraId="71041B6B" w14:textId="77777777" w:rsidR="000019B0" w:rsidRDefault="000019B0" w:rsidP="000019B0"/>
        </w:tc>
        <w:tc>
          <w:tcPr>
            <w:tcW w:w="1433" w:type="dxa"/>
          </w:tcPr>
          <w:p w14:paraId="459CD035" w14:textId="77777777" w:rsidR="000019B0" w:rsidRDefault="000019B0" w:rsidP="000019B0"/>
        </w:tc>
      </w:tr>
      <w:tr w:rsidR="000019B0" w14:paraId="37B75759" w14:textId="77777777" w:rsidTr="000019B0">
        <w:trPr>
          <w:trHeight w:val="340"/>
        </w:trPr>
        <w:tc>
          <w:tcPr>
            <w:tcW w:w="1101" w:type="dxa"/>
          </w:tcPr>
          <w:p w14:paraId="23D18C04" w14:textId="77777777" w:rsidR="000019B0" w:rsidRDefault="000019B0" w:rsidP="000019B0"/>
        </w:tc>
        <w:tc>
          <w:tcPr>
            <w:tcW w:w="4110" w:type="dxa"/>
          </w:tcPr>
          <w:p w14:paraId="38F53A76" w14:textId="77777777" w:rsidR="000019B0" w:rsidRDefault="000019B0" w:rsidP="000019B0"/>
        </w:tc>
        <w:tc>
          <w:tcPr>
            <w:tcW w:w="1134" w:type="dxa"/>
          </w:tcPr>
          <w:p w14:paraId="32D0A5DF" w14:textId="77777777" w:rsidR="000019B0" w:rsidRDefault="000019B0" w:rsidP="000019B0"/>
        </w:tc>
        <w:tc>
          <w:tcPr>
            <w:tcW w:w="1433" w:type="dxa"/>
          </w:tcPr>
          <w:p w14:paraId="09783029" w14:textId="77777777" w:rsidR="000019B0" w:rsidRDefault="000019B0" w:rsidP="000019B0"/>
        </w:tc>
        <w:tc>
          <w:tcPr>
            <w:tcW w:w="1433" w:type="dxa"/>
          </w:tcPr>
          <w:p w14:paraId="62DC47B2" w14:textId="77777777" w:rsidR="000019B0" w:rsidRDefault="000019B0" w:rsidP="000019B0"/>
        </w:tc>
      </w:tr>
      <w:tr w:rsidR="000019B0" w14:paraId="334A59E4" w14:textId="77777777" w:rsidTr="000019B0">
        <w:trPr>
          <w:trHeight w:val="340"/>
        </w:trPr>
        <w:tc>
          <w:tcPr>
            <w:tcW w:w="1101" w:type="dxa"/>
          </w:tcPr>
          <w:p w14:paraId="0F9EC973" w14:textId="77777777" w:rsidR="000019B0" w:rsidRDefault="000019B0" w:rsidP="000019B0"/>
        </w:tc>
        <w:tc>
          <w:tcPr>
            <w:tcW w:w="4110" w:type="dxa"/>
          </w:tcPr>
          <w:p w14:paraId="59A30BA1" w14:textId="77777777" w:rsidR="000019B0" w:rsidRDefault="000019B0" w:rsidP="000019B0"/>
        </w:tc>
        <w:tc>
          <w:tcPr>
            <w:tcW w:w="1134" w:type="dxa"/>
          </w:tcPr>
          <w:p w14:paraId="5F020AEF" w14:textId="77777777" w:rsidR="000019B0" w:rsidRDefault="000019B0" w:rsidP="000019B0"/>
        </w:tc>
        <w:tc>
          <w:tcPr>
            <w:tcW w:w="1433" w:type="dxa"/>
          </w:tcPr>
          <w:p w14:paraId="6C6A5ECB" w14:textId="77777777" w:rsidR="000019B0" w:rsidRDefault="000019B0" w:rsidP="000019B0"/>
        </w:tc>
        <w:tc>
          <w:tcPr>
            <w:tcW w:w="1433" w:type="dxa"/>
          </w:tcPr>
          <w:p w14:paraId="47C38822" w14:textId="77777777" w:rsidR="000019B0" w:rsidRDefault="000019B0" w:rsidP="000019B0"/>
        </w:tc>
      </w:tr>
      <w:tr w:rsidR="000019B0" w14:paraId="127FBD6B" w14:textId="77777777" w:rsidTr="000019B0">
        <w:trPr>
          <w:trHeight w:val="340"/>
        </w:trPr>
        <w:tc>
          <w:tcPr>
            <w:tcW w:w="1101" w:type="dxa"/>
          </w:tcPr>
          <w:p w14:paraId="46675BFD" w14:textId="77777777" w:rsidR="000019B0" w:rsidRDefault="000019B0" w:rsidP="000019B0"/>
        </w:tc>
        <w:tc>
          <w:tcPr>
            <w:tcW w:w="4110" w:type="dxa"/>
          </w:tcPr>
          <w:p w14:paraId="0640E2CA" w14:textId="77777777" w:rsidR="000019B0" w:rsidRDefault="000019B0" w:rsidP="000019B0"/>
        </w:tc>
        <w:tc>
          <w:tcPr>
            <w:tcW w:w="1134" w:type="dxa"/>
          </w:tcPr>
          <w:p w14:paraId="024905C0" w14:textId="77777777" w:rsidR="000019B0" w:rsidRDefault="000019B0" w:rsidP="000019B0"/>
        </w:tc>
        <w:tc>
          <w:tcPr>
            <w:tcW w:w="1433" w:type="dxa"/>
          </w:tcPr>
          <w:p w14:paraId="466E4A3A" w14:textId="77777777" w:rsidR="000019B0" w:rsidRDefault="000019B0" w:rsidP="000019B0"/>
        </w:tc>
        <w:tc>
          <w:tcPr>
            <w:tcW w:w="1433" w:type="dxa"/>
          </w:tcPr>
          <w:p w14:paraId="102264BF" w14:textId="77777777" w:rsidR="000019B0" w:rsidRDefault="000019B0" w:rsidP="000019B0"/>
        </w:tc>
      </w:tr>
      <w:tr w:rsidR="000019B0" w14:paraId="3614D252" w14:textId="77777777" w:rsidTr="000019B0">
        <w:trPr>
          <w:trHeight w:val="340"/>
        </w:trPr>
        <w:tc>
          <w:tcPr>
            <w:tcW w:w="1101" w:type="dxa"/>
          </w:tcPr>
          <w:p w14:paraId="49927708" w14:textId="77777777" w:rsidR="000019B0" w:rsidRDefault="000019B0" w:rsidP="000019B0"/>
        </w:tc>
        <w:tc>
          <w:tcPr>
            <w:tcW w:w="4110" w:type="dxa"/>
          </w:tcPr>
          <w:p w14:paraId="12ED3A7C" w14:textId="77777777" w:rsidR="000019B0" w:rsidRDefault="000019B0" w:rsidP="000019B0"/>
        </w:tc>
        <w:tc>
          <w:tcPr>
            <w:tcW w:w="1134" w:type="dxa"/>
          </w:tcPr>
          <w:p w14:paraId="31E972F3" w14:textId="77777777" w:rsidR="000019B0" w:rsidRDefault="000019B0" w:rsidP="000019B0"/>
        </w:tc>
        <w:tc>
          <w:tcPr>
            <w:tcW w:w="1433" w:type="dxa"/>
          </w:tcPr>
          <w:p w14:paraId="63EBAE30" w14:textId="77777777" w:rsidR="000019B0" w:rsidRDefault="000019B0" w:rsidP="000019B0"/>
        </w:tc>
        <w:tc>
          <w:tcPr>
            <w:tcW w:w="1433" w:type="dxa"/>
          </w:tcPr>
          <w:p w14:paraId="63866670" w14:textId="77777777" w:rsidR="000019B0" w:rsidRDefault="000019B0" w:rsidP="000019B0"/>
        </w:tc>
      </w:tr>
      <w:tr w:rsidR="000019B0" w14:paraId="62F77B16" w14:textId="77777777" w:rsidTr="000019B0">
        <w:trPr>
          <w:trHeight w:val="340"/>
        </w:trPr>
        <w:tc>
          <w:tcPr>
            <w:tcW w:w="1101" w:type="dxa"/>
          </w:tcPr>
          <w:p w14:paraId="57D56263" w14:textId="77777777" w:rsidR="000019B0" w:rsidRDefault="000019B0" w:rsidP="000019B0"/>
        </w:tc>
        <w:tc>
          <w:tcPr>
            <w:tcW w:w="4110" w:type="dxa"/>
          </w:tcPr>
          <w:p w14:paraId="302C5E8F" w14:textId="77777777" w:rsidR="000019B0" w:rsidRDefault="000019B0" w:rsidP="000019B0"/>
        </w:tc>
        <w:tc>
          <w:tcPr>
            <w:tcW w:w="1134" w:type="dxa"/>
          </w:tcPr>
          <w:p w14:paraId="313471B0" w14:textId="77777777" w:rsidR="000019B0" w:rsidRDefault="000019B0" w:rsidP="000019B0"/>
        </w:tc>
        <w:tc>
          <w:tcPr>
            <w:tcW w:w="1433" w:type="dxa"/>
          </w:tcPr>
          <w:p w14:paraId="43FA2954" w14:textId="77777777" w:rsidR="000019B0" w:rsidRDefault="000019B0" w:rsidP="000019B0"/>
        </w:tc>
        <w:tc>
          <w:tcPr>
            <w:tcW w:w="1433" w:type="dxa"/>
          </w:tcPr>
          <w:p w14:paraId="6F1064CA" w14:textId="77777777" w:rsidR="000019B0" w:rsidRDefault="000019B0" w:rsidP="000019B0"/>
        </w:tc>
      </w:tr>
      <w:tr w:rsidR="000019B0" w14:paraId="27BB6908" w14:textId="77777777" w:rsidTr="000019B0">
        <w:trPr>
          <w:trHeight w:val="340"/>
        </w:trPr>
        <w:tc>
          <w:tcPr>
            <w:tcW w:w="1101" w:type="dxa"/>
          </w:tcPr>
          <w:p w14:paraId="4B39F5CD" w14:textId="77777777" w:rsidR="000019B0" w:rsidRDefault="000019B0" w:rsidP="000019B0"/>
        </w:tc>
        <w:tc>
          <w:tcPr>
            <w:tcW w:w="4110" w:type="dxa"/>
          </w:tcPr>
          <w:p w14:paraId="09978827" w14:textId="77777777" w:rsidR="000019B0" w:rsidRDefault="000019B0" w:rsidP="000019B0"/>
        </w:tc>
        <w:tc>
          <w:tcPr>
            <w:tcW w:w="1134" w:type="dxa"/>
          </w:tcPr>
          <w:p w14:paraId="154EE902" w14:textId="77777777" w:rsidR="000019B0" w:rsidRDefault="000019B0" w:rsidP="000019B0"/>
        </w:tc>
        <w:tc>
          <w:tcPr>
            <w:tcW w:w="1433" w:type="dxa"/>
          </w:tcPr>
          <w:p w14:paraId="0F4DA4FB" w14:textId="77777777" w:rsidR="000019B0" w:rsidRDefault="000019B0" w:rsidP="000019B0"/>
        </w:tc>
        <w:tc>
          <w:tcPr>
            <w:tcW w:w="1433" w:type="dxa"/>
          </w:tcPr>
          <w:p w14:paraId="30BEEDF4" w14:textId="77777777" w:rsidR="000019B0" w:rsidRDefault="000019B0" w:rsidP="000019B0"/>
        </w:tc>
      </w:tr>
      <w:tr w:rsidR="000019B0" w14:paraId="0340D8BD" w14:textId="77777777" w:rsidTr="000019B0">
        <w:trPr>
          <w:trHeight w:val="340"/>
        </w:trPr>
        <w:tc>
          <w:tcPr>
            <w:tcW w:w="1101" w:type="dxa"/>
          </w:tcPr>
          <w:p w14:paraId="5BB92502" w14:textId="77777777" w:rsidR="000019B0" w:rsidRDefault="000019B0" w:rsidP="000019B0"/>
        </w:tc>
        <w:tc>
          <w:tcPr>
            <w:tcW w:w="4110" w:type="dxa"/>
          </w:tcPr>
          <w:p w14:paraId="68CD940B" w14:textId="77777777" w:rsidR="000019B0" w:rsidRDefault="000019B0" w:rsidP="000019B0"/>
        </w:tc>
        <w:tc>
          <w:tcPr>
            <w:tcW w:w="1134" w:type="dxa"/>
          </w:tcPr>
          <w:p w14:paraId="31B54D6D" w14:textId="77777777" w:rsidR="000019B0" w:rsidRDefault="000019B0" w:rsidP="000019B0"/>
        </w:tc>
        <w:tc>
          <w:tcPr>
            <w:tcW w:w="1433" w:type="dxa"/>
          </w:tcPr>
          <w:p w14:paraId="136829DD" w14:textId="77777777" w:rsidR="000019B0" w:rsidRDefault="000019B0" w:rsidP="000019B0"/>
        </w:tc>
        <w:tc>
          <w:tcPr>
            <w:tcW w:w="1433" w:type="dxa"/>
          </w:tcPr>
          <w:p w14:paraId="1E1ABFE8" w14:textId="77777777" w:rsidR="000019B0" w:rsidRDefault="000019B0" w:rsidP="000019B0"/>
        </w:tc>
      </w:tr>
      <w:tr w:rsidR="000019B0" w14:paraId="6703EF45" w14:textId="77777777" w:rsidTr="000019B0">
        <w:trPr>
          <w:trHeight w:val="340"/>
        </w:trPr>
        <w:tc>
          <w:tcPr>
            <w:tcW w:w="1101" w:type="dxa"/>
          </w:tcPr>
          <w:p w14:paraId="69C779A3" w14:textId="77777777" w:rsidR="000019B0" w:rsidRDefault="000019B0" w:rsidP="000019B0"/>
        </w:tc>
        <w:tc>
          <w:tcPr>
            <w:tcW w:w="4110" w:type="dxa"/>
          </w:tcPr>
          <w:p w14:paraId="24925E27" w14:textId="77777777" w:rsidR="000019B0" w:rsidRDefault="000019B0" w:rsidP="000019B0"/>
        </w:tc>
        <w:tc>
          <w:tcPr>
            <w:tcW w:w="1134" w:type="dxa"/>
          </w:tcPr>
          <w:p w14:paraId="1E32B2EB" w14:textId="77777777" w:rsidR="000019B0" w:rsidRDefault="000019B0" w:rsidP="000019B0"/>
        </w:tc>
        <w:tc>
          <w:tcPr>
            <w:tcW w:w="1433" w:type="dxa"/>
          </w:tcPr>
          <w:p w14:paraId="1A06B66B" w14:textId="77777777" w:rsidR="000019B0" w:rsidRDefault="000019B0" w:rsidP="000019B0"/>
        </w:tc>
        <w:tc>
          <w:tcPr>
            <w:tcW w:w="1433" w:type="dxa"/>
          </w:tcPr>
          <w:p w14:paraId="0E90E092" w14:textId="77777777" w:rsidR="000019B0" w:rsidRDefault="000019B0" w:rsidP="000019B0"/>
        </w:tc>
      </w:tr>
      <w:tr w:rsidR="000019B0" w14:paraId="5F55721B" w14:textId="77777777" w:rsidTr="000019B0">
        <w:trPr>
          <w:trHeight w:val="340"/>
        </w:trPr>
        <w:tc>
          <w:tcPr>
            <w:tcW w:w="1101" w:type="dxa"/>
          </w:tcPr>
          <w:p w14:paraId="1CFF06AE" w14:textId="77777777" w:rsidR="000019B0" w:rsidRDefault="000019B0" w:rsidP="000019B0"/>
        </w:tc>
        <w:tc>
          <w:tcPr>
            <w:tcW w:w="4110" w:type="dxa"/>
          </w:tcPr>
          <w:p w14:paraId="7EB0082A" w14:textId="77777777" w:rsidR="000019B0" w:rsidRDefault="000019B0" w:rsidP="000019B0"/>
        </w:tc>
        <w:tc>
          <w:tcPr>
            <w:tcW w:w="1134" w:type="dxa"/>
          </w:tcPr>
          <w:p w14:paraId="423633FC" w14:textId="77777777" w:rsidR="000019B0" w:rsidRDefault="000019B0" w:rsidP="000019B0"/>
        </w:tc>
        <w:tc>
          <w:tcPr>
            <w:tcW w:w="1433" w:type="dxa"/>
          </w:tcPr>
          <w:p w14:paraId="347526C9" w14:textId="77777777" w:rsidR="000019B0" w:rsidRDefault="000019B0" w:rsidP="000019B0"/>
        </w:tc>
        <w:tc>
          <w:tcPr>
            <w:tcW w:w="1433" w:type="dxa"/>
          </w:tcPr>
          <w:p w14:paraId="0D5DB780" w14:textId="77777777" w:rsidR="000019B0" w:rsidRDefault="000019B0" w:rsidP="000019B0"/>
        </w:tc>
      </w:tr>
      <w:tr w:rsidR="000019B0" w14:paraId="6304A24F" w14:textId="77777777" w:rsidTr="000019B0">
        <w:trPr>
          <w:trHeight w:val="340"/>
        </w:trPr>
        <w:tc>
          <w:tcPr>
            <w:tcW w:w="1101" w:type="dxa"/>
          </w:tcPr>
          <w:p w14:paraId="6C075005" w14:textId="77777777" w:rsidR="000019B0" w:rsidRDefault="000019B0" w:rsidP="000019B0"/>
        </w:tc>
        <w:tc>
          <w:tcPr>
            <w:tcW w:w="4110" w:type="dxa"/>
          </w:tcPr>
          <w:p w14:paraId="6F95C454" w14:textId="77777777" w:rsidR="000019B0" w:rsidRDefault="000019B0" w:rsidP="000019B0"/>
        </w:tc>
        <w:tc>
          <w:tcPr>
            <w:tcW w:w="1134" w:type="dxa"/>
          </w:tcPr>
          <w:p w14:paraId="5F99B5BD" w14:textId="77777777" w:rsidR="000019B0" w:rsidRDefault="000019B0" w:rsidP="000019B0"/>
        </w:tc>
        <w:tc>
          <w:tcPr>
            <w:tcW w:w="1433" w:type="dxa"/>
          </w:tcPr>
          <w:p w14:paraId="26DDEACE" w14:textId="77777777" w:rsidR="000019B0" w:rsidRDefault="000019B0" w:rsidP="000019B0"/>
        </w:tc>
        <w:tc>
          <w:tcPr>
            <w:tcW w:w="1433" w:type="dxa"/>
          </w:tcPr>
          <w:p w14:paraId="2A859DD4" w14:textId="77777777" w:rsidR="000019B0" w:rsidRDefault="000019B0" w:rsidP="000019B0"/>
        </w:tc>
      </w:tr>
      <w:tr w:rsidR="000019B0" w14:paraId="4470D134" w14:textId="77777777" w:rsidTr="000019B0">
        <w:trPr>
          <w:trHeight w:val="340"/>
        </w:trPr>
        <w:tc>
          <w:tcPr>
            <w:tcW w:w="1101" w:type="dxa"/>
          </w:tcPr>
          <w:p w14:paraId="43D397CD" w14:textId="77777777" w:rsidR="000019B0" w:rsidRDefault="000019B0" w:rsidP="000019B0"/>
        </w:tc>
        <w:tc>
          <w:tcPr>
            <w:tcW w:w="4110" w:type="dxa"/>
          </w:tcPr>
          <w:p w14:paraId="27736AEA" w14:textId="77777777" w:rsidR="000019B0" w:rsidRDefault="000019B0" w:rsidP="000019B0"/>
        </w:tc>
        <w:tc>
          <w:tcPr>
            <w:tcW w:w="1134" w:type="dxa"/>
          </w:tcPr>
          <w:p w14:paraId="11D96BE0" w14:textId="77777777" w:rsidR="000019B0" w:rsidRDefault="000019B0" w:rsidP="000019B0"/>
        </w:tc>
        <w:tc>
          <w:tcPr>
            <w:tcW w:w="1433" w:type="dxa"/>
          </w:tcPr>
          <w:p w14:paraId="5D0C342F" w14:textId="77777777" w:rsidR="000019B0" w:rsidRDefault="000019B0" w:rsidP="000019B0"/>
        </w:tc>
        <w:tc>
          <w:tcPr>
            <w:tcW w:w="1433" w:type="dxa"/>
          </w:tcPr>
          <w:p w14:paraId="383AD7AD" w14:textId="77777777" w:rsidR="000019B0" w:rsidRDefault="000019B0" w:rsidP="000019B0"/>
        </w:tc>
      </w:tr>
    </w:tbl>
    <w:p w14:paraId="37168B10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4B2E376E" w14:textId="3BDC2EFB" w:rsidR="000019B0" w:rsidRDefault="000019B0" w:rsidP="009A295E">
      <w:pPr>
        <w:rPr>
          <w:b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4CD2F074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7114A35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58A586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szCs w:val="20"/>
              </w:rPr>
              <w:t>ZAMĚSTNANCI</w:t>
            </w:r>
          </w:p>
        </w:tc>
      </w:tr>
      <w:tr w:rsidR="000019B0" w14:paraId="632FB8E9" w14:textId="77777777" w:rsidTr="000019B0">
        <w:tc>
          <w:tcPr>
            <w:tcW w:w="3369" w:type="dxa"/>
            <w:vAlign w:val="center"/>
          </w:tcPr>
          <w:p w14:paraId="535F65D6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0DD29877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0ED7D20D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8D5BEE0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B08775B" w14:textId="5ABA33B5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01AAD9DD" w14:textId="77777777" w:rsidTr="000019B0">
        <w:tc>
          <w:tcPr>
            <w:tcW w:w="3369" w:type="dxa"/>
            <w:vAlign w:val="center"/>
          </w:tcPr>
          <w:p w14:paraId="08A1F718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8911A4D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0216EA9E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2749741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DDB5349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632FB726" w14:textId="77777777" w:rsidTr="000019B0">
        <w:tc>
          <w:tcPr>
            <w:tcW w:w="3369" w:type="dxa"/>
            <w:vAlign w:val="center"/>
          </w:tcPr>
          <w:p w14:paraId="443373BC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4EBBFF4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682FFA93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8921FE5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8DE6E07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14:paraId="31315B3B" w14:textId="77777777" w:rsidTr="000019B0">
        <w:tc>
          <w:tcPr>
            <w:tcW w:w="3369" w:type="dxa"/>
            <w:vAlign w:val="center"/>
          </w:tcPr>
          <w:p w14:paraId="13ACD928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913A1C1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1423AC11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D85B269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D1A4707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378CB775" w14:textId="35EDEF17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2C66CE95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zaměstnanců s:</w:t>
      </w:r>
    </w:p>
    <w:p w14:paraId="7F10041D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</w:t>
      </w:r>
      <w:r w:rsidRPr="00F4251D">
        <w:rPr>
          <w:szCs w:val="20"/>
        </w:rPr>
        <w:t xml:space="preserve"> a zajištěním požární ochrany a se základními povinnostmi vyplývajícími z předpisů o požární ochraně [5 min];</w:t>
      </w:r>
    </w:p>
    <w:p w14:paraId="247AD282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požárním nebezpečím vznikajícím při činnostech provozovaných právnickou osobou nebo podnikající fyzickou osobou v místě výkonu práce vedoucího zaměstnance [10 min];</w:t>
      </w:r>
    </w:p>
    <w:p w14:paraId="16EA9660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požárním řádem, s požárními poplachovými směrnicemi, s požárním evakuačním plánem a další dokumentací obsahující stanovení podmínek požární bezpečnosti při činnostech vykonávaných na pracovišti [15 min];</w:t>
      </w:r>
    </w:p>
    <w:p w14:paraId="4097AFDA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F4251D">
        <w:rPr>
          <w:szCs w:val="20"/>
        </w:rPr>
        <w:t>se zvláštními požadavky na provoz a obsluhu instalovaných technických zařízení v případě požáru [5 min];</w:t>
      </w:r>
    </w:p>
    <w:p w14:paraId="164202E8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F4251D">
        <w:rPr>
          <w:szCs w:val="20"/>
        </w:rPr>
        <w:t>se zajištěním požární ochrany v době sníženého provozu a v mimopracovní době [5 min];</w:t>
      </w:r>
    </w:p>
    <w:p w14:paraId="7D764768" w14:textId="77777777" w:rsidR="000019B0" w:rsidRPr="00F4251D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  <w:rPr>
          <w:szCs w:val="20"/>
        </w:rPr>
      </w:pPr>
      <w:r w:rsidRPr="00F4251D">
        <w:rPr>
          <w:szCs w:val="20"/>
        </w:rPr>
        <w:t>s rozmístěním a se způsobem použití věcných prostředků požární ochrany na pracovištích [5 min];</w:t>
      </w:r>
    </w:p>
    <w:p w14:paraId="3D9E6BC6" w14:textId="77777777" w:rsidR="000019B0" w:rsidRDefault="000019B0" w:rsidP="007A16A5">
      <w:pPr>
        <w:pStyle w:val="Odstavecseseznamem"/>
        <w:numPr>
          <w:ilvl w:val="0"/>
          <w:numId w:val="21"/>
        </w:numPr>
        <w:spacing w:after="200" w:line="240" w:lineRule="auto"/>
      </w:pPr>
      <w:r w:rsidRPr="00F4251D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E0E83" wp14:editId="66FF5BC7">
                <wp:simplePos x="0" y="0"/>
                <wp:positionH relativeFrom="column">
                  <wp:posOffset>-3810</wp:posOffset>
                </wp:positionH>
                <wp:positionV relativeFrom="paragraph">
                  <wp:posOffset>241300</wp:posOffset>
                </wp:positionV>
                <wp:extent cx="57816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B6542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pt" to="454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F4251D">
        <w:rPr>
          <w:szCs w:val="20"/>
        </w:rPr>
        <w:t>s funkcí, popřípadě způsobem obsluhy požárně bezpečnostních zařízení na pracovišti [5 min].</w:t>
      </w:r>
    </w:p>
    <w:p w14:paraId="019962AD" w14:textId="77777777" w:rsidR="000019B0" w:rsidRPr="006C0D6C" w:rsidRDefault="000019B0" w:rsidP="000019B0">
      <w:pPr>
        <w:rPr>
          <w:rFonts w:ascii="Times New Roman" w:hAnsi="Times New Roman"/>
          <w:b/>
          <w:color w:val="FF0000"/>
          <w:szCs w:val="20"/>
        </w:rPr>
      </w:pPr>
      <w:r w:rsidRPr="006C0D6C">
        <w:rPr>
          <w:b/>
          <w:color w:val="FF0000"/>
          <w:szCs w:val="20"/>
        </w:rPr>
        <w:t>*Prohlášení školené osoby</w:t>
      </w:r>
    </w:p>
    <w:p w14:paraId="746B2EDB" w14:textId="77777777" w:rsidR="000019B0" w:rsidRDefault="000019B0" w:rsidP="000019B0">
      <w:pPr>
        <w:rPr>
          <w:color w:val="000000"/>
          <w:szCs w:val="20"/>
        </w:rPr>
      </w:pPr>
      <w:r w:rsidRPr="006C0D6C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4EF1879D" w14:textId="77777777" w:rsidR="000019B0" w:rsidRPr="00F4251D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14:paraId="6BC7BC7A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22EC616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6160D427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AB7B70E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54F67A96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EC9B8EB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501F69AD" w14:textId="77777777" w:rsidTr="000019B0">
        <w:trPr>
          <w:trHeight w:val="340"/>
        </w:trPr>
        <w:tc>
          <w:tcPr>
            <w:tcW w:w="1101" w:type="dxa"/>
          </w:tcPr>
          <w:p w14:paraId="68967B7F" w14:textId="77777777" w:rsidR="000019B0" w:rsidRPr="006C0D6C" w:rsidRDefault="000019B0" w:rsidP="000019B0"/>
        </w:tc>
        <w:tc>
          <w:tcPr>
            <w:tcW w:w="4110" w:type="dxa"/>
          </w:tcPr>
          <w:p w14:paraId="700C959E" w14:textId="77777777" w:rsidR="000019B0" w:rsidRDefault="000019B0" w:rsidP="000019B0"/>
        </w:tc>
        <w:tc>
          <w:tcPr>
            <w:tcW w:w="1134" w:type="dxa"/>
          </w:tcPr>
          <w:p w14:paraId="2DD4D07A" w14:textId="77777777" w:rsidR="000019B0" w:rsidRDefault="000019B0" w:rsidP="000019B0"/>
        </w:tc>
        <w:tc>
          <w:tcPr>
            <w:tcW w:w="1433" w:type="dxa"/>
          </w:tcPr>
          <w:p w14:paraId="584E9862" w14:textId="77777777" w:rsidR="000019B0" w:rsidRDefault="000019B0" w:rsidP="000019B0"/>
        </w:tc>
        <w:tc>
          <w:tcPr>
            <w:tcW w:w="1433" w:type="dxa"/>
          </w:tcPr>
          <w:p w14:paraId="5A38CD0E" w14:textId="77777777" w:rsidR="000019B0" w:rsidRDefault="000019B0" w:rsidP="000019B0"/>
        </w:tc>
      </w:tr>
      <w:tr w:rsidR="000019B0" w14:paraId="08479DC3" w14:textId="77777777" w:rsidTr="000019B0">
        <w:trPr>
          <w:trHeight w:val="340"/>
        </w:trPr>
        <w:tc>
          <w:tcPr>
            <w:tcW w:w="1101" w:type="dxa"/>
          </w:tcPr>
          <w:p w14:paraId="6025F8A6" w14:textId="77777777" w:rsidR="000019B0" w:rsidRDefault="000019B0" w:rsidP="000019B0"/>
        </w:tc>
        <w:tc>
          <w:tcPr>
            <w:tcW w:w="4110" w:type="dxa"/>
          </w:tcPr>
          <w:p w14:paraId="2BC0DA3D" w14:textId="77777777" w:rsidR="000019B0" w:rsidRDefault="000019B0" w:rsidP="000019B0"/>
        </w:tc>
        <w:tc>
          <w:tcPr>
            <w:tcW w:w="1134" w:type="dxa"/>
          </w:tcPr>
          <w:p w14:paraId="20811926" w14:textId="77777777" w:rsidR="000019B0" w:rsidRDefault="000019B0" w:rsidP="000019B0"/>
        </w:tc>
        <w:tc>
          <w:tcPr>
            <w:tcW w:w="1433" w:type="dxa"/>
          </w:tcPr>
          <w:p w14:paraId="13AE891F" w14:textId="77777777" w:rsidR="000019B0" w:rsidRDefault="000019B0" w:rsidP="000019B0"/>
        </w:tc>
        <w:tc>
          <w:tcPr>
            <w:tcW w:w="1433" w:type="dxa"/>
          </w:tcPr>
          <w:p w14:paraId="29CF1439" w14:textId="77777777" w:rsidR="000019B0" w:rsidRDefault="000019B0" w:rsidP="000019B0"/>
        </w:tc>
      </w:tr>
      <w:tr w:rsidR="000019B0" w14:paraId="18D427D4" w14:textId="77777777" w:rsidTr="000019B0">
        <w:trPr>
          <w:trHeight w:val="340"/>
        </w:trPr>
        <w:tc>
          <w:tcPr>
            <w:tcW w:w="1101" w:type="dxa"/>
          </w:tcPr>
          <w:p w14:paraId="3E7BE728" w14:textId="77777777" w:rsidR="000019B0" w:rsidRDefault="000019B0" w:rsidP="000019B0"/>
        </w:tc>
        <w:tc>
          <w:tcPr>
            <w:tcW w:w="4110" w:type="dxa"/>
          </w:tcPr>
          <w:p w14:paraId="325FAE8B" w14:textId="77777777" w:rsidR="000019B0" w:rsidRDefault="000019B0" w:rsidP="000019B0"/>
        </w:tc>
        <w:tc>
          <w:tcPr>
            <w:tcW w:w="1134" w:type="dxa"/>
          </w:tcPr>
          <w:p w14:paraId="1BB7C924" w14:textId="77777777" w:rsidR="000019B0" w:rsidRDefault="000019B0" w:rsidP="000019B0"/>
        </w:tc>
        <w:tc>
          <w:tcPr>
            <w:tcW w:w="1433" w:type="dxa"/>
          </w:tcPr>
          <w:p w14:paraId="74AC17DB" w14:textId="77777777" w:rsidR="000019B0" w:rsidRDefault="000019B0" w:rsidP="000019B0"/>
        </w:tc>
        <w:tc>
          <w:tcPr>
            <w:tcW w:w="1433" w:type="dxa"/>
          </w:tcPr>
          <w:p w14:paraId="091C2C17" w14:textId="77777777" w:rsidR="000019B0" w:rsidRDefault="000019B0" w:rsidP="000019B0"/>
        </w:tc>
      </w:tr>
      <w:tr w:rsidR="000019B0" w14:paraId="3A2F5259" w14:textId="77777777" w:rsidTr="000019B0">
        <w:trPr>
          <w:trHeight w:val="340"/>
        </w:trPr>
        <w:tc>
          <w:tcPr>
            <w:tcW w:w="1101" w:type="dxa"/>
          </w:tcPr>
          <w:p w14:paraId="1E08AFB5" w14:textId="77777777" w:rsidR="000019B0" w:rsidRDefault="000019B0" w:rsidP="000019B0"/>
        </w:tc>
        <w:tc>
          <w:tcPr>
            <w:tcW w:w="4110" w:type="dxa"/>
          </w:tcPr>
          <w:p w14:paraId="4E49755D" w14:textId="77777777" w:rsidR="000019B0" w:rsidRDefault="000019B0" w:rsidP="000019B0"/>
        </w:tc>
        <w:tc>
          <w:tcPr>
            <w:tcW w:w="1134" w:type="dxa"/>
          </w:tcPr>
          <w:p w14:paraId="73285CFB" w14:textId="77777777" w:rsidR="000019B0" w:rsidRDefault="000019B0" w:rsidP="000019B0"/>
        </w:tc>
        <w:tc>
          <w:tcPr>
            <w:tcW w:w="1433" w:type="dxa"/>
          </w:tcPr>
          <w:p w14:paraId="6E83EE1C" w14:textId="77777777" w:rsidR="000019B0" w:rsidRDefault="000019B0" w:rsidP="000019B0"/>
        </w:tc>
        <w:tc>
          <w:tcPr>
            <w:tcW w:w="1433" w:type="dxa"/>
          </w:tcPr>
          <w:p w14:paraId="56529BC9" w14:textId="77777777" w:rsidR="000019B0" w:rsidRDefault="000019B0" w:rsidP="000019B0"/>
        </w:tc>
      </w:tr>
      <w:tr w:rsidR="000019B0" w14:paraId="3978E25B" w14:textId="77777777" w:rsidTr="000019B0">
        <w:trPr>
          <w:trHeight w:val="340"/>
        </w:trPr>
        <w:tc>
          <w:tcPr>
            <w:tcW w:w="1101" w:type="dxa"/>
          </w:tcPr>
          <w:p w14:paraId="4477027D" w14:textId="77777777" w:rsidR="000019B0" w:rsidRDefault="000019B0" w:rsidP="000019B0"/>
        </w:tc>
        <w:tc>
          <w:tcPr>
            <w:tcW w:w="4110" w:type="dxa"/>
          </w:tcPr>
          <w:p w14:paraId="24A74D4E" w14:textId="77777777" w:rsidR="000019B0" w:rsidRDefault="000019B0" w:rsidP="000019B0"/>
        </w:tc>
        <w:tc>
          <w:tcPr>
            <w:tcW w:w="1134" w:type="dxa"/>
          </w:tcPr>
          <w:p w14:paraId="414D5F49" w14:textId="77777777" w:rsidR="000019B0" w:rsidRDefault="000019B0" w:rsidP="000019B0"/>
        </w:tc>
        <w:tc>
          <w:tcPr>
            <w:tcW w:w="1433" w:type="dxa"/>
          </w:tcPr>
          <w:p w14:paraId="504D44F7" w14:textId="77777777" w:rsidR="000019B0" w:rsidRDefault="000019B0" w:rsidP="000019B0"/>
        </w:tc>
        <w:tc>
          <w:tcPr>
            <w:tcW w:w="1433" w:type="dxa"/>
          </w:tcPr>
          <w:p w14:paraId="3F5BA294" w14:textId="77777777" w:rsidR="000019B0" w:rsidRDefault="000019B0" w:rsidP="000019B0"/>
        </w:tc>
      </w:tr>
      <w:tr w:rsidR="000019B0" w14:paraId="0B91D235" w14:textId="77777777" w:rsidTr="000019B0">
        <w:trPr>
          <w:trHeight w:val="340"/>
        </w:trPr>
        <w:tc>
          <w:tcPr>
            <w:tcW w:w="1101" w:type="dxa"/>
          </w:tcPr>
          <w:p w14:paraId="6D9087AF" w14:textId="77777777" w:rsidR="000019B0" w:rsidRDefault="000019B0" w:rsidP="000019B0"/>
        </w:tc>
        <w:tc>
          <w:tcPr>
            <w:tcW w:w="4110" w:type="dxa"/>
          </w:tcPr>
          <w:p w14:paraId="5CB2417A" w14:textId="77777777" w:rsidR="000019B0" w:rsidRDefault="000019B0" w:rsidP="000019B0"/>
        </w:tc>
        <w:tc>
          <w:tcPr>
            <w:tcW w:w="1134" w:type="dxa"/>
          </w:tcPr>
          <w:p w14:paraId="3D86DDBB" w14:textId="77777777" w:rsidR="000019B0" w:rsidRDefault="000019B0" w:rsidP="000019B0"/>
        </w:tc>
        <w:tc>
          <w:tcPr>
            <w:tcW w:w="1433" w:type="dxa"/>
          </w:tcPr>
          <w:p w14:paraId="79F524CC" w14:textId="77777777" w:rsidR="000019B0" w:rsidRDefault="000019B0" w:rsidP="000019B0"/>
        </w:tc>
        <w:tc>
          <w:tcPr>
            <w:tcW w:w="1433" w:type="dxa"/>
          </w:tcPr>
          <w:p w14:paraId="4C91AC75" w14:textId="77777777" w:rsidR="000019B0" w:rsidRDefault="000019B0" w:rsidP="000019B0"/>
        </w:tc>
      </w:tr>
      <w:tr w:rsidR="000019B0" w14:paraId="03E25FEA" w14:textId="77777777" w:rsidTr="000019B0">
        <w:trPr>
          <w:trHeight w:val="340"/>
        </w:trPr>
        <w:tc>
          <w:tcPr>
            <w:tcW w:w="1101" w:type="dxa"/>
          </w:tcPr>
          <w:p w14:paraId="7439FC97" w14:textId="77777777" w:rsidR="000019B0" w:rsidRDefault="000019B0" w:rsidP="000019B0"/>
        </w:tc>
        <w:tc>
          <w:tcPr>
            <w:tcW w:w="4110" w:type="dxa"/>
          </w:tcPr>
          <w:p w14:paraId="6F9C15AD" w14:textId="77777777" w:rsidR="000019B0" w:rsidRDefault="000019B0" w:rsidP="000019B0"/>
        </w:tc>
        <w:tc>
          <w:tcPr>
            <w:tcW w:w="1134" w:type="dxa"/>
          </w:tcPr>
          <w:p w14:paraId="51F8928B" w14:textId="77777777" w:rsidR="000019B0" w:rsidRDefault="000019B0" w:rsidP="000019B0"/>
        </w:tc>
        <w:tc>
          <w:tcPr>
            <w:tcW w:w="1433" w:type="dxa"/>
          </w:tcPr>
          <w:p w14:paraId="481AD2B6" w14:textId="77777777" w:rsidR="000019B0" w:rsidRDefault="000019B0" w:rsidP="000019B0"/>
        </w:tc>
        <w:tc>
          <w:tcPr>
            <w:tcW w:w="1433" w:type="dxa"/>
          </w:tcPr>
          <w:p w14:paraId="48125F64" w14:textId="77777777" w:rsidR="000019B0" w:rsidRDefault="000019B0" w:rsidP="000019B0"/>
        </w:tc>
      </w:tr>
      <w:tr w:rsidR="000019B0" w14:paraId="52033B58" w14:textId="77777777" w:rsidTr="000019B0">
        <w:trPr>
          <w:trHeight w:val="340"/>
        </w:trPr>
        <w:tc>
          <w:tcPr>
            <w:tcW w:w="1101" w:type="dxa"/>
          </w:tcPr>
          <w:p w14:paraId="1E864CA8" w14:textId="77777777" w:rsidR="000019B0" w:rsidRDefault="000019B0" w:rsidP="000019B0"/>
        </w:tc>
        <w:tc>
          <w:tcPr>
            <w:tcW w:w="4110" w:type="dxa"/>
          </w:tcPr>
          <w:p w14:paraId="213788CC" w14:textId="77777777" w:rsidR="000019B0" w:rsidRDefault="000019B0" w:rsidP="000019B0"/>
        </w:tc>
        <w:tc>
          <w:tcPr>
            <w:tcW w:w="1134" w:type="dxa"/>
          </w:tcPr>
          <w:p w14:paraId="6A87C3B0" w14:textId="77777777" w:rsidR="000019B0" w:rsidRDefault="000019B0" w:rsidP="000019B0"/>
        </w:tc>
        <w:tc>
          <w:tcPr>
            <w:tcW w:w="1433" w:type="dxa"/>
          </w:tcPr>
          <w:p w14:paraId="756B1F03" w14:textId="77777777" w:rsidR="000019B0" w:rsidRDefault="000019B0" w:rsidP="000019B0"/>
        </w:tc>
        <w:tc>
          <w:tcPr>
            <w:tcW w:w="1433" w:type="dxa"/>
          </w:tcPr>
          <w:p w14:paraId="29919B65" w14:textId="77777777" w:rsidR="000019B0" w:rsidRDefault="000019B0" w:rsidP="000019B0"/>
        </w:tc>
      </w:tr>
      <w:tr w:rsidR="000019B0" w14:paraId="1FA9C72B" w14:textId="77777777" w:rsidTr="000019B0">
        <w:trPr>
          <w:trHeight w:val="340"/>
        </w:trPr>
        <w:tc>
          <w:tcPr>
            <w:tcW w:w="1101" w:type="dxa"/>
          </w:tcPr>
          <w:p w14:paraId="61088E03" w14:textId="77777777" w:rsidR="000019B0" w:rsidRDefault="000019B0" w:rsidP="000019B0"/>
        </w:tc>
        <w:tc>
          <w:tcPr>
            <w:tcW w:w="4110" w:type="dxa"/>
          </w:tcPr>
          <w:p w14:paraId="203CEA46" w14:textId="77777777" w:rsidR="000019B0" w:rsidRDefault="000019B0" w:rsidP="000019B0"/>
        </w:tc>
        <w:tc>
          <w:tcPr>
            <w:tcW w:w="1134" w:type="dxa"/>
          </w:tcPr>
          <w:p w14:paraId="5BF44975" w14:textId="77777777" w:rsidR="000019B0" w:rsidRDefault="000019B0" w:rsidP="000019B0"/>
        </w:tc>
        <w:tc>
          <w:tcPr>
            <w:tcW w:w="1433" w:type="dxa"/>
          </w:tcPr>
          <w:p w14:paraId="45B2F907" w14:textId="77777777" w:rsidR="000019B0" w:rsidRDefault="000019B0" w:rsidP="000019B0"/>
        </w:tc>
        <w:tc>
          <w:tcPr>
            <w:tcW w:w="1433" w:type="dxa"/>
          </w:tcPr>
          <w:p w14:paraId="7E084E1E" w14:textId="77777777" w:rsidR="000019B0" w:rsidRDefault="000019B0" w:rsidP="000019B0"/>
        </w:tc>
      </w:tr>
      <w:tr w:rsidR="000019B0" w14:paraId="78A907D9" w14:textId="77777777" w:rsidTr="000019B0">
        <w:trPr>
          <w:trHeight w:val="340"/>
        </w:trPr>
        <w:tc>
          <w:tcPr>
            <w:tcW w:w="1101" w:type="dxa"/>
          </w:tcPr>
          <w:p w14:paraId="4F4A703F" w14:textId="77777777" w:rsidR="000019B0" w:rsidRDefault="000019B0" w:rsidP="000019B0"/>
        </w:tc>
        <w:tc>
          <w:tcPr>
            <w:tcW w:w="4110" w:type="dxa"/>
          </w:tcPr>
          <w:p w14:paraId="75C1007E" w14:textId="77777777" w:rsidR="000019B0" w:rsidRDefault="000019B0" w:rsidP="000019B0"/>
        </w:tc>
        <w:tc>
          <w:tcPr>
            <w:tcW w:w="1134" w:type="dxa"/>
          </w:tcPr>
          <w:p w14:paraId="083CD94A" w14:textId="77777777" w:rsidR="000019B0" w:rsidRDefault="000019B0" w:rsidP="000019B0"/>
        </w:tc>
        <w:tc>
          <w:tcPr>
            <w:tcW w:w="1433" w:type="dxa"/>
          </w:tcPr>
          <w:p w14:paraId="21689492" w14:textId="77777777" w:rsidR="000019B0" w:rsidRDefault="000019B0" w:rsidP="000019B0"/>
        </w:tc>
        <w:tc>
          <w:tcPr>
            <w:tcW w:w="1433" w:type="dxa"/>
          </w:tcPr>
          <w:p w14:paraId="441870B7" w14:textId="77777777" w:rsidR="000019B0" w:rsidRDefault="000019B0" w:rsidP="000019B0"/>
        </w:tc>
      </w:tr>
      <w:tr w:rsidR="000019B0" w14:paraId="6A942E2D" w14:textId="77777777" w:rsidTr="000019B0">
        <w:trPr>
          <w:trHeight w:val="340"/>
        </w:trPr>
        <w:tc>
          <w:tcPr>
            <w:tcW w:w="1101" w:type="dxa"/>
          </w:tcPr>
          <w:p w14:paraId="079F1B34" w14:textId="77777777" w:rsidR="000019B0" w:rsidRDefault="000019B0" w:rsidP="000019B0"/>
        </w:tc>
        <w:tc>
          <w:tcPr>
            <w:tcW w:w="4110" w:type="dxa"/>
          </w:tcPr>
          <w:p w14:paraId="7DE347AB" w14:textId="77777777" w:rsidR="000019B0" w:rsidRDefault="000019B0" w:rsidP="000019B0"/>
        </w:tc>
        <w:tc>
          <w:tcPr>
            <w:tcW w:w="1134" w:type="dxa"/>
          </w:tcPr>
          <w:p w14:paraId="13416AA7" w14:textId="77777777" w:rsidR="000019B0" w:rsidRDefault="000019B0" w:rsidP="000019B0"/>
        </w:tc>
        <w:tc>
          <w:tcPr>
            <w:tcW w:w="1433" w:type="dxa"/>
          </w:tcPr>
          <w:p w14:paraId="4FA54223" w14:textId="77777777" w:rsidR="000019B0" w:rsidRDefault="000019B0" w:rsidP="000019B0"/>
        </w:tc>
        <w:tc>
          <w:tcPr>
            <w:tcW w:w="1433" w:type="dxa"/>
          </w:tcPr>
          <w:p w14:paraId="11E71EC5" w14:textId="77777777" w:rsidR="000019B0" w:rsidRDefault="000019B0" w:rsidP="000019B0"/>
        </w:tc>
      </w:tr>
      <w:tr w:rsidR="000019B0" w14:paraId="70999F84" w14:textId="77777777" w:rsidTr="000019B0">
        <w:trPr>
          <w:trHeight w:val="340"/>
        </w:trPr>
        <w:tc>
          <w:tcPr>
            <w:tcW w:w="1101" w:type="dxa"/>
          </w:tcPr>
          <w:p w14:paraId="51BC608B" w14:textId="77777777" w:rsidR="000019B0" w:rsidRDefault="000019B0" w:rsidP="000019B0"/>
        </w:tc>
        <w:tc>
          <w:tcPr>
            <w:tcW w:w="4110" w:type="dxa"/>
          </w:tcPr>
          <w:p w14:paraId="42D0996D" w14:textId="77777777" w:rsidR="000019B0" w:rsidRDefault="000019B0" w:rsidP="000019B0"/>
        </w:tc>
        <w:tc>
          <w:tcPr>
            <w:tcW w:w="1134" w:type="dxa"/>
          </w:tcPr>
          <w:p w14:paraId="579AB7C6" w14:textId="77777777" w:rsidR="000019B0" w:rsidRDefault="000019B0" w:rsidP="000019B0"/>
        </w:tc>
        <w:tc>
          <w:tcPr>
            <w:tcW w:w="1433" w:type="dxa"/>
          </w:tcPr>
          <w:p w14:paraId="65890437" w14:textId="77777777" w:rsidR="000019B0" w:rsidRDefault="000019B0" w:rsidP="000019B0"/>
        </w:tc>
        <w:tc>
          <w:tcPr>
            <w:tcW w:w="1433" w:type="dxa"/>
          </w:tcPr>
          <w:p w14:paraId="5473914A" w14:textId="77777777" w:rsidR="000019B0" w:rsidRDefault="000019B0" w:rsidP="000019B0"/>
        </w:tc>
      </w:tr>
    </w:tbl>
    <w:p w14:paraId="508990C6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070E1CD3" w14:textId="78BBD26A" w:rsidR="000019B0" w:rsidRDefault="000019B0" w:rsidP="009A295E">
      <w:pPr>
        <w:rPr>
          <w:rFonts w:eastAsia="Calibri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6F4A71C1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374865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53BB6F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Osoby zabezpečující požární ochranu v mimopracovní době a době sníženého provozu</w:t>
            </w:r>
          </w:p>
        </w:tc>
      </w:tr>
      <w:tr w:rsidR="000019B0" w14:paraId="14397502" w14:textId="77777777" w:rsidTr="000019B0">
        <w:tc>
          <w:tcPr>
            <w:tcW w:w="3369" w:type="dxa"/>
            <w:vAlign w:val="center"/>
          </w:tcPr>
          <w:p w14:paraId="15FAF08D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56EB1961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025F5BAE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B4A8E3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63FA30F" w14:textId="73B9ACEA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6157BCC2" w14:textId="77777777" w:rsidTr="000019B0">
        <w:tc>
          <w:tcPr>
            <w:tcW w:w="3369" w:type="dxa"/>
            <w:vAlign w:val="center"/>
          </w:tcPr>
          <w:p w14:paraId="1F4CE4F9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3F8F83A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580C8841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DF149B2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CA52F18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165BD6C5" w14:textId="77777777" w:rsidTr="000019B0">
        <w:tc>
          <w:tcPr>
            <w:tcW w:w="3369" w:type="dxa"/>
            <w:vAlign w:val="center"/>
          </w:tcPr>
          <w:p w14:paraId="73D40BF6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8DBE137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1B1298FA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C4B0A99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5E270EA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14:paraId="60EAF4C4" w14:textId="77777777" w:rsidTr="000019B0">
        <w:tc>
          <w:tcPr>
            <w:tcW w:w="3369" w:type="dxa"/>
            <w:vAlign w:val="center"/>
          </w:tcPr>
          <w:p w14:paraId="33836BBD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3C8FEFC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482AB393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0BD00A2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DCE233D" w14:textId="792351AE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937F521" w14:textId="2D943FB3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35 min]</w:t>
      </w:r>
    </w:p>
    <w:p w14:paraId="62C3CDF3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osob zabezpečujících požární ochranu v mimopracovní době a době sníženého provozu:</w:t>
      </w:r>
    </w:p>
    <w:p w14:paraId="0CC0D0C0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 [3 min];</w:t>
      </w:r>
    </w:p>
    <w:p w14:paraId="5C1517AF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 [2 min];</w:t>
      </w:r>
    </w:p>
    <w:p w14:paraId="303A8EC9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ě technickými charakteristikami vyskytujících se hořlavých látek, s požárními poplachovými směrnicemi, s požárním evakuačním plánem, s dokumentací zdolávání požárů a další dokumentací obsahující stanovení podmínek požární bezpečnosti při činnostech vykonávaných na pracovišti; seznámení se způsobem přivolání jednotky požární ochrany a s poskytnutím pomoci v souvislosti se zdoláváním požáru [10 min];</w:t>
      </w:r>
    </w:p>
    <w:p w14:paraId="5184724F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vláštními požadavky na provoz a obsluhu instalovaných technických zařízení v</w:t>
      </w:r>
      <w:r>
        <w:rPr>
          <w:szCs w:val="20"/>
        </w:rPr>
        <w:t xml:space="preserve"> případě požáru (hlavní uzávěry, </w:t>
      </w:r>
      <w:r w:rsidRPr="00C25481">
        <w:rPr>
          <w:szCs w:val="20"/>
        </w:rPr>
        <w:t>vody, hla</w:t>
      </w:r>
      <w:r>
        <w:rPr>
          <w:szCs w:val="20"/>
        </w:rPr>
        <w:t>vní vypínače elektrické energie</w:t>
      </w:r>
      <w:r w:rsidRPr="00C25481">
        <w:rPr>
          <w:szCs w:val="20"/>
        </w:rPr>
        <w:t>) [5 min];</w:t>
      </w:r>
    </w:p>
    <w:p w14:paraId="612230DD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jištěním požární ochrany v době sníženého provozu a v mimopracovní době [5 min];</w:t>
      </w:r>
    </w:p>
    <w:p w14:paraId="77B98B43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se způsobem použití věcných prostředků požární ochrany na pracovištích [5 min];</w:t>
      </w:r>
    </w:p>
    <w:p w14:paraId="242088A5" w14:textId="77777777" w:rsidR="000019B0" w:rsidRPr="00C25481" w:rsidRDefault="000019B0" w:rsidP="007A16A5">
      <w:pPr>
        <w:pStyle w:val="Odstavecseseznamem"/>
        <w:numPr>
          <w:ilvl w:val="0"/>
          <w:numId w:val="15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0D73A" wp14:editId="1CFDC887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781675" cy="0"/>
                <wp:effectExtent l="0" t="0" r="952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8E62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7.3pt" to="452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funkcí, popřípadě způsobem obsluhy požárně bezpečnostních zařízení na pracovišti [5 min].</w:t>
      </w:r>
    </w:p>
    <w:p w14:paraId="0F26ECCC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63571331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1E882AC6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5"/>
        <w:gridCol w:w="1122"/>
        <w:gridCol w:w="1422"/>
        <w:gridCol w:w="1421"/>
      </w:tblGrid>
      <w:tr w:rsidR="000019B0" w:rsidRPr="00C25481" w14:paraId="11F455A5" w14:textId="77777777" w:rsidTr="000019B0">
        <w:tc>
          <w:tcPr>
            <w:tcW w:w="1091" w:type="dxa"/>
            <w:shd w:val="clear" w:color="auto" w:fill="D9D9D9" w:themeFill="background1" w:themeFillShade="D9"/>
            <w:vAlign w:val="bottom"/>
          </w:tcPr>
          <w:p w14:paraId="68DDBDF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015" w:type="dxa"/>
            <w:shd w:val="clear" w:color="auto" w:fill="D9D9D9" w:themeFill="background1" w:themeFillShade="D9"/>
            <w:vAlign w:val="bottom"/>
          </w:tcPr>
          <w:p w14:paraId="1DCD132F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bottom"/>
          </w:tcPr>
          <w:p w14:paraId="5F65A7DF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bottom"/>
          </w:tcPr>
          <w:p w14:paraId="59E5FFE2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67967430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2078A56A" w14:textId="77777777" w:rsidTr="000019B0">
        <w:trPr>
          <w:trHeight w:val="340"/>
        </w:trPr>
        <w:tc>
          <w:tcPr>
            <w:tcW w:w="1091" w:type="dxa"/>
          </w:tcPr>
          <w:p w14:paraId="6586463F" w14:textId="77777777" w:rsidR="000019B0" w:rsidRPr="00F36836" w:rsidRDefault="000019B0" w:rsidP="000019B0"/>
        </w:tc>
        <w:tc>
          <w:tcPr>
            <w:tcW w:w="4015" w:type="dxa"/>
          </w:tcPr>
          <w:p w14:paraId="6B41DEA3" w14:textId="77777777" w:rsidR="000019B0" w:rsidRPr="00F36836" w:rsidRDefault="000019B0" w:rsidP="000019B0"/>
        </w:tc>
        <w:tc>
          <w:tcPr>
            <w:tcW w:w="1122" w:type="dxa"/>
          </w:tcPr>
          <w:p w14:paraId="590707CD" w14:textId="77777777" w:rsidR="000019B0" w:rsidRPr="00F36836" w:rsidRDefault="000019B0" w:rsidP="000019B0"/>
        </w:tc>
        <w:tc>
          <w:tcPr>
            <w:tcW w:w="1422" w:type="dxa"/>
          </w:tcPr>
          <w:p w14:paraId="7DC33596" w14:textId="77777777" w:rsidR="000019B0" w:rsidRPr="00F36836" w:rsidRDefault="000019B0" w:rsidP="000019B0"/>
        </w:tc>
        <w:tc>
          <w:tcPr>
            <w:tcW w:w="1421" w:type="dxa"/>
          </w:tcPr>
          <w:p w14:paraId="44EBADD5" w14:textId="77777777" w:rsidR="000019B0" w:rsidRPr="00F36836" w:rsidRDefault="000019B0" w:rsidP="000019B0"/>
        </w:tc>
      </w:tr>
      <w:tr w:rsidR="000019B0" w14:paraId="530AEA69" w14:textId="77777777" w:rsidTr="000019B0">
        <w:trPr>
          <w:trHeight w:val="340"/>
        </w:trPr>
        <w:tc>
          <w:tcPr>
            <w:tcW w:w="1091" w:type="dxa"/>
          </w:tcPr>
          <w:p w14:paraId="4F6E8F9A" w14:textId="77777777" w:rsidR="000019B0" w:rsidRPr="00F36836" w:rsidRDefault="000019B0" w:rsidP="000019B0"/>
        </w:tc>
        <w:tc>
          <w:tcPr>
            <w:tcW w:w="4015" w:type="dxa"/>
          </w:tcPr>
          <w:p w14:paraId="5F87D458" w14:textId="77777777" w:rsidR="000019B0" w:rsidRPr="00F36836" w:rsidRDefault="000019B0" w:rsidP="000019B0"/>
        </w:tc>
        <w:tc>
          <w:tcPr>
            <w:tcW w:w="1122" w:type="dxa"/>
          </w:tcPr>
          <w:p w14:paraId="78EA2628" w14:textId="77777777" w:rsidR="000019B0" w:rsidRPr="00F36836" w:rsidRDefault="000019B0" w:rsidP="000019B0"/>
        </w:tc>
        <w:tc>
          <w:tcPr>
            <w:tcW w:w="1422" w:type="dxa"/>
          </w:tcPr>
          <w:p w14:paraId="49C6C5D7" w14:textId="77777777" w:rsidR="000019B0" w:rsidRPr="00F36836" w:rsidRDefault="000019B0" w:rsidP="000019B0"/>
        </w:tc>
        <w:tc>
          <w:tcPr>
            <w:tcW w:w="1421" w:type="dxa"/>
          </w:tcPr>
          <w:p w14:paraId="69A0A5F0" w14:textId="77777777" w:rsidR="000019B0" w:rsidRPr="00F36836" w:rsidRDefault="000019B0" w:rsidP="000019B0"/>
        </w:tc>
      </w:tr>
      <w:tr w:rsidR="000019B0" w14:paraId="0BD93E2F" w14:textId="77777777" w:rsidTr="000019B0">
        <w:trPr>
          <w:trHeight w:val="340"/>
        </w:trPr>
        <w:tc>
          <w:tcPr>
            <w:tcW w:w="1091" w:type="dxa"/>
          </w:tcPr>
          <w:p w14:paraId="64CFB282" w14:textId="77777777" w:rsidR="000019B0" w:rsidRPr="00F36836" w:rsidRDefault="000019B0" w:rsidP="000019B0"/>
        </w:tc>
        <w:tc>
          <w:tcPr>
            <w:tcW w:w="4015" w:type="dxa"/>
          </w:tcPr>
          <w:p w14:paraId="0F000271" w14:textId="77777777" w:rsidR="000019B0" w:rsidRPr="00F36836" w:rsidRDefault="000019B0" w:rsidP="000019B0"/>
        </w:tc>
        <w:tc>
          <w:tcPr>
            <w:tcW w:w="1122" w:type="dxa"/>
          </w:tcPr>
          <w:p w14:paraId="0E6A5B08" w14:textId="77777777" w:rsidR="000019B0" w:rsidRPr="00F36836" w:rsidRDefault="000019B0" w:rsidP="000019B0"/>
        </w:tc>
        <w:tc>
          <w:tcPr>
            <w:tcW w:w="1422" w:type="dxa"/>
          </w:tcPr>
          <w:p w14:paraId="2132FB4E" w14:textId="77777777" w:rsidR="000019B0" w:rsidRPr="00F36836" w:rsidRDefault="000019B0" w:rsidP="000019B0"/>
        </w:tc>
        <w:tc>
          <w:tcPr>
            <w:tcW w:w="1421" w:type="dxa"/>
          </w:tcPr>
          <w:p w14:paraId="3BDF980F" w14:textId="77777777" w:rsidR="000019B0" w:rsidRPr="00F36836" w:rsidRDefault="000019B0" w:rsidP="000019B0"/>
        </w:tc>
      </w:tr>
      <w:tr w:rsidR="000019B0" w14:paraId="7FDEB115" w14:textId="77777777" w:rsidTr="000019B0">
        <w:trPr>
          <w:trHeight w:val="340"/>
        </w:trPr>
        <w:tc>
          <w:tcPr>
            <w:tcW w:w="1091" w:type="dxa"/>
          </w:tcPr>
          <w:p w14:paraId="28335689" w14:textId="77777777" w:rsidR="000019B0" w:rsidRPr="00F36836" w:rsidRDefault="000019B0" w:rsidP="000019B0"/>
        </w:tc>
        <w:tc>
          <w:tcPr>
            <w:tcW w:w="4015" w:type="dxa"/>
          </w:tcPr>
          <w:p w14:paraId="548B87DB" w14:textId="77777777" w:rsidR="000019B0" w:rsidRPr="00F36836" w:rsidRDefault="000019B0" w:rsidP="000019B0"/>
        </w:tc>
        <w:tc>
          <w:tcPr>
            <w:tcW w:w="1122" w:type="dxa"/>
          </w:tcPr>
          <w:p w14:paraId="07E7BE58" w14:textId="77777777" w:rsidR="000019B0" w:rsidRPr="00F36836" w:rsidRDefault="000019B0" w:rsidP="000019B0"/>
        </w:tc>
        <w:tc>
          <w:tcPr>
            <w:tcW w:w="1422" w:type="dxa"/>
          </w:tcPr>
          <w:p w14:paraId="607DEB04" w14:textId="77777777" w:rsidR="000019B0" w:rsidRPr="00F36836" w:rsidRDefault="000019B0" w:rsidP="000019B0"/>
        </w:tc>
        <w:tc>
          <w:tcPr>
            <w:tcW w:w="1421" w:type="dxa"/>
          </w:tcPr>
          <w:p w14:paraId="59ADE95E" w14:textId="77777777" w:rsidR="000019B0" w:rsidRPr="00F36836" w:rsidRDefault="000019B0" w:rsidP="000019B0"/>
        </w:tc>
      </w:tr>
      <w:tr w:rsidR="000019B0" w14:paraId="5714763E" w14:textId="77777777" w:rsidTr="000019B0">
        <w:trPr>
          <w:trHeight w:val="340"/>
        </w:trPr>
        <w:tc>
          <w:tcPr>
            <w:tcW w:w="1091" w:type="dxa"/>
          </w:tcPr>
          <w:p w14:paraId="1D3C6F16" w14:textId="77777777" w:rsidR="000019B0" w:rsidRPr="00F36836" w:rsidRDefault="000019B0" w:rsidP="000019B0"/>
        </w:tc>
        <w:tc>
          <w:tcPr>
            <w:tcW w:w="4015" w:type="dxa"/>
          </w:tcPr>
          <w:p w14:paraId="327E6D98" w14:textId="77777777" w:rsidR="000019B0" w:rsidRPr="00F36836" w:rsidRDefault="000019B0" w:rsidP="000019B0"/>
        </w:tc>
        <w:tc>
          <w:tcPr>
            <w:tcW w:w="1122" w:type="dxa"/>
          </w:tcPr>
          <w:p w14:paraId="373F2873" w14:textId="77777777" w:rsidR="000019B0" w:rsidRPr="00F36836" w:rsidRDefault="000019B0" w:rsidP="000019B0"/>
        </w:tc>
        <w:tc>
          <w:tcPr>
            <w:tcW w:w="1422" w:type="dxa"/>
          </w:tcPr>
          <w:p w14:paraId="0CFFA184" w14:textId="77777777" w:rsidR="000019B0" w:rsidRPr="00F36836" w:rsidRDefault="000019B0" w:rsidP="000019B0"/>
        </w:tc>
        <w:tc>
          <w:tcPr>
            <w:tcW w:w="1421" w:type="dxa"/>
          </w:tcPr>
          <w:p w14:paraId="45E40158" w14:textId="77777777" w:rsidR="000019B0" w:rsidRPr="00F36836" w:rsidRDefault="000019B0" w:rsidP="000019B0"/>
        </w:tc>
      </w:tr>
      <w:tr w:rsidR="000019B0" w14:paraId="2896E248" w14:textId="77777777" w:rsidTr="000019B0">
        <w:trPr>
          <w:trHeight w:val="340"/>
        </w:trPr>
        <w:tc>
          <w:tcPr>
            <w:tcW w:w="1091" w:type="dxa"/>
          </w:tcPr>
          <w:p w14:paraId="47090A3B" w14:textId="77777777" w:rsidR="000019B0" w:rsidRPr="00F36836" w:rsidRDefault="000019B0" w:rsidP="000019B0"/>
        </w:tc>
        <w:tc>
          <w:tcPr>
            <w:tcW w:w="4015" w:type="dxa"/>
          </w:tcPr>
          <w:p w14:paraId="40DA4DE1" w14:textId="77777777" w:rsidR="000019B0" w:rsidRPr="00F36836" w:rsidRDefault="000019B0" w:rsidP="000019B0"/>
        </w:tc>
        <w:tc>
          <w:tcPr>
            <w:tcW w:w="1122" w:type="dxa"/>
          </w:tcPr>
          <w:p w14:paraId="11EA7F6B" w14:textId="77777777" w:rsidR="000019B0" w:rsidRPr="00F36836" w:rsidRDefault="000019B0" w:rsidP="000019B0"/>
        </w:tc>
        <w:tc>
          <w:tcPr>
            <w:tcW w:w="1422" w:type="dxa"/>
          </w:tcPr>
          <w:p w14:paraId="6C26D4B4" w14:textId="77777777" w:rsidR="000019B0" w:rsidRPr="00F36836" w:rsidRDefault="000019B0" w:rsidP="000019B0"/>
        </w:tc>
        <w:tc>
          <w:tcPr>
            <w:tcW w:w="1421" w:type="dxa"/>
          </w:tcPr>
          <w:p w14:paraId="28BAFD5F" w14:textId="77777777" w:rsidR="000019B0" w:rsidRPr="00F36836" w:rsidRDefault="000019B0" w:rsidP="000019B0"/>
        </w:tc>
      </w:tr>
      <w:tr w:rsidR="000019B0" w14:paraId="2859DC1C" w14:textId="77777777" w:rsidTr="000019B0">
        <w:trPr>
          <w:trHeight w:val="340"/>
        </w:trPr>
        <w:tc>
          <w:tcPr>
            <w:tcW w:w="1091" w:type="dxa"/>
          </w:tcPr>
          <w:p w14:paraId="3F73A38C" w14:textId="77777777" w:rsidR="000019B0" w:rsidRPr="00F36836" w:rsidRDefault="000019B0" w:rsidP="000019B0"/>
        </w:tc>
        <w:tc>
          <w:tcPr>
            <w:tcW w:w="4015" w:type="dxa"/>
          </w:tcPr>
          <w:p w14:paraId="5255FEF6" w14:textId="77777777" w:rsidR="000019B0" w:rsidRPr="00F36836" w:rsidRDefault="000019B0" w:rsidP="000019B0"/>
        </w:tc>
        <w:tc>
          <w:tcPr>
            <w:tcW w:w="1122" w:type="dxa"/>
          </w:tcPr>
          <w:p w14:paraId="4822F9AF" w14:textId="77777777" w:rsidR="000019B0" w:rsidRPr="00F36836" w:rsidRDefault="000019B0" w:rsidP="000019B0"/>
        </w:tc>
        <w:tc>
          <w:tcPr>
            <w:tcW w:w="1422" w:type="dxa"/>
          </w:tcPr>
          <w:p w14:paraId="00D19202" w14:textId="77777777" w:rsidR="000019B0" w:rsidRPr="00F36836" w:rsidRDefault="000019B0" w:rsidP="000019B0"/>
        </w:tc>
        <w:tc>
          <w:tcPr>
            <w:tcW w:w="1421" w:type="dxa"/>
          </w:tcPr>
          <w:p w14:paraId="02DB0BA1" w14:textId="77777777" w:rsidR="000019B0" w:rsidRPr="00F36836" w:rsidRDefault="000019B0" w:rsidP="000019B0"/>
        </w:tc>
      </w:tr>
      <w:tr w:rsidR="000019B0" w14:paraId="24A82D01" w14:textId="77777777" w:rsidTr="000019B0">
        <w:trPr>
          <w:trHeight w:val="340"/>
        </w:trPr>
        <w:tc>
          <w:tcPr>
            <w:tcW w:w="1091" w:type="dxa"/>
          </w:tcPr>
          <w:p w14:paraId="1A5DDB20" w14:textId="77777777" w:rsidR="000019B0" w:rsidRPr="00F36836" w:rsidRDefault="000019B0" w:rsidP="000019B0"/>
        </w:tc>
        <w:tc>
          <w:tcPr>
            <w:tcW w:w="4015" w:type="dxa"/>
          </w:tcPr>
          <w:p w14:paraId="1DAC279E" w14:textId="77777777" w:rsidR="000019B0" w:rsidRPr="00F36836" w:rsidRDefault="000019B0" w:rsidP="000019B0"/>
        </w:tc>
        <w:tc>
          <w:tcPr>
            <w:tcW w:w="1122" w:type="dxa"/>
          </w:tcPr>
          <w:p w14:paraId="70789114" w14:textId="77777777" w:rsidR="000019B0" w:rsidRPr="00F36836" w:rsidRDefault="000019B0" w:rsidP="000019B0"/>
        </w:tc>
        <w:tc>
          <w:tcPr>
            <w:tcW w:w="1422" w:type="dxa"/>
          </w:tcPr>
          <w:p w14:paraId="5C62A90F" w14:textId="77777777" w:rsidR="000019B0" w:rsidRPr="00F36836" w:rsidRDefault="000019B0" w:rsidP="000019B0"/>
        </w:tc>
        <w:tc>
          <w:tcPr>
            <w:tcW w:w="1421" w:type="dxa"/>
          </w:tcPr>
          <w:p w14:paraId="4FFC7F30" w14:textId="77777777" w:rsidR="000019B0" w:rsidRPr="00F36836" w:rsidRDefault="000019B0" w:rsidP="000019B0"/>
        </w:tc>
      </w:tr>
      <w:tr w:rsidR="000019B0" w14:paraId="585B7A8D" w14:textId="77777777" w:rsidTr="000019B0">
        <w:trPr>
          <w:trHeight w:val="340"/>
        </w:trPr>
        <w:tc>
          <w:tcPr>
            <w:tcW w:w="1091" w:type="dxa"/>
          </w:tcPr>
          <w:p w14:paraId="62D34DA9" w14:textId="77777777" w:rsidR="000019B0" w:rsidRPr="00F36836" w:rsidRDefault="000019B0" w:rsidP="000019B0"/>
        </w:tc>
        <w:tc>
          <w:tcPr>
            <w:tcW w:w="4015" w:type="dxa"/>
          </w:tcPr>
          <w:p w14:paraId="5F57457A" w14:textId="77777777" w:rsidR="000019B0" w:rsidRPr="00F36836" w:rsidRDefault="000019B0" w:rsidP="000019B0"/>
        </w:tc>
        <w:tc>
          <w:tcPr>
            <w:tcW w:w="1122" w:type="dxa"/>
          </w:tcPr>
          <w:p w14:paraId="3211478A" w14:textId="77777777" w:rsidR="000019B0" w:rsidRPr="00F36836" w:rsidRDefault="000019B0" w:rsidP="000019B0"/>
        </w:tc>
        <w:tc>
          <w:tcPr>
            <w:tcW w:w="1422" w:type="dxa"/>
          </w:tcPr>
          <w:p w14:paraId="5BF25A63" w14:textId="77777777" w:rsidR="000019B0" w:rsidRPr="00F36836" w:rsidRDefault="000019B0" w:rsidP="000019B0"/>
        </w:tc>
        <w:tc>
          <w:tcPr>
            <w:tcW w:w="1421" w:type="dxa"/>
          </w:tcPr>
          <w:p w14:paraId="7B827F53" w14:textId="77777777" w:rsidR="000019B0" w:rsidRPr="00F36836" w:rsidRDefault="000019B0" w:rsidP="000019B0"/>
        </w:tc>
      </w:tr>
      <w:tr w:rsidR="000019B0" w14:paraId="113752E7" w14:textId="77777777" w:rsidTr="000019B0">
        <w:trPr>
          <w:trHeight w:val="340"/>
        </w:trPr>
        <w:tc>
          <w:tcPr>
            <w:tcW w:w="1091" w:type="dxa"/>
          </w:tcPr>
          <w:p w14:paraId="48796689" w14:textId="77777777" w:rsidR="000019B0" w:rsidRPr="00F36836" w:rsidRDefault="000019B0" w:rsidP="000019B0"/>
        </w:tc>
        <w:tc>
          <w:tcPr>
            <w:tcW w:w="4015" w:type="dxa"/>
          </w:tcPr>
          <w:p w14:paraId="745F8483" w14:textId="77777777" w:rsidR="000019B0" w:rsidRPr="00F36836" w:rsidRDefault="000019B0" w:rsidP="000019B0"/>
        </w:tc>
        <w:tc>
          <w:tcPr>
            <w:tcW w:w="1122" w:type="dxa"/>
          </w:tcPr>
          <w:p w14:paraId="0F6B8144" w14:textId="77777777" w:rsidR="000019B0" w:rsidRPr="00F36836" w:rsidRDefault="000019B0" w:rsidP="000019B0"/>
        </w:tc>
        <w:tc>
          <w:tcPr>
            <w:tcW w:w="1422" w:type="dxa"/>
          </w:tcPr>
          <w:p w14:paraId="2A4AC1EE" w14:textId="77777777" w:rsidR="000019B0" w:rsidRPr="00F36836" w:rsidRDefault="000019B0" w:rsidP="000019B0"/>
        </w:tc>
        <w:tc>
          <w:tcPr>
            <w:tcW w:w="1421" w:type="dxa"/>
          </w:tcPr>
          <w:p w14:paraId="10FE9218" w14:textId="77777777" w:rsidR="000019B0" w:rsidRPr="00F36836" w:rsidRDefault="000019B0" w:rsidP="000019B0"/>
        </w:tc>
      </w:tr>
      <w:tr w:rsidR="000019B0" w14:paraId="48AC0C55" w14:textId="77777777" w:rsidTr="000019B0">
        <w:trPr>
          <w:trHeight w:val="340"/>
        </w:trPr>
        <w:tc>
          <w:tcPr>
            <w:tcW w:w="1091" w:type="dxa"/>
          </w:tcPr>
          <w:p w14:paraId="12741388" w14:textId="77777777" w:rsidR="000019B0" w:rsidRPr="00F36836" w:rsidRDefault="000019B0" w:rsidP="000019B0"/>
        </w:tc>
        <w:tc>
          <w:tcPr>
            <w:tcW w:w="4015" w:type="dxa"/>
          </w:tcPr>
          <w:p w14:paraId="0A1DF0F2" w14:textId="77777777" w:rsidR="000019B0" w:rsidRPr="00F36836" w:rsidRDefault="000019B0" w:rsidP="000019B0"/>
        </w:tc>
        <w:tc>
          <w:tcPr>
            <w:tcW w:w="1122" w:type="dxa"/>
          </w:tcPr>
          <w:p w14:paraId="39B131A8" w14:textId="77777777" w:rsidR="000019B0" w:rsidRPr="00F36836" w:rsidRDefault="000019B0" w:rsidP="000019B0"/>
        </w:tc>
        <w:tc>
          <w:tcPr>
            <w:tcW w:w="1422" w:type="dxa"/>
          </w:tcPr>
          <w:p w14:paraId="5DCAC748" w14:textId="77777777" w:rsidR="000019B0" w:rsidRPr="00F36836" w:rsidRDefault="000019B0" w:rsidP="000019B0"/>
        </w:tc>
        <w:tc>
          <w:tcPr>
            <w:tcW w:w="1421" w:type="dxa"/>
          </w:tcPr>
          <w:p w14:paraId="474BF969" w14:textId="77777777" w:rsidR="000019B0" w:rsidRPr="00F36836" w:rsidRDefault="000019B0" w:rsidP="000019B0"/>
        </w:tc>
      </w:tr>
    </w:tbl>
    <w:p w14:paraId="0B61F4E5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47FCAAC4" w14:textId="77777777" w:rsidR="000019B0" w:rsidRDefault="000019B0" w:rsidP="000019B0">
      <w:pPr>
        <w:rPr>
          <w:szCs w:val="20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5745"/>
      </w:tblGrid>
      <w:tr w:rsidR="000019B0" w14:paraId="072BE49F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32FF62C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03CF14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Osoby zabezpečující požární ochranu v mimopracovní době a době sníženého provozu</w:t>
            </w:r>
          </w:p>
        </w:tc>
      </w:tr>
      <w:tr w:rsidR="000019B0" w14:paraId="57A67545" w14:textId="77777777" w:rsidTr="000019B0">
        <w:tc>
          <w:tcPr>
            <w:tcW w:w="3369" w:type="dxa"/>
            <w:vAlign w:val="center"/>
          </w:tcPr>
          <w:p w14:paraId="39EE5DA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088B00B3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14:paraId="1745957C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7EDB248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4DD424E" w14:textId="45DBAF8B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20BF5752" w14:textId="77777777" w:rsidTr="000019B0">
        <w:tc>
          <w:tcPr>
            <w:tcW w:w="3369" w:type="dxa"/>
            <w:vAlign w:val="center"/>
          </w:tcPr>
          <w:p w14:paraId="63848625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E1B19F2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72624E35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785A8B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DA79DED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14:paraId="49F55B60" w14:textId="77777777" w:rsidTr="000019B0">
        <w:tc>
          <w:tcPr>
            <w:tcW w:w="3369" w:type="dxa"/>
            <w:vAlign w:val="center"/>
          </w:tcPr>
          <w:p w14:paraId="405F418A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21620F65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14:paraId="5D0262B6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4BF48D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95B4212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14:paraId="4C4382FA" w14:textId="77777777" w:rsidTr="000019B0">
        <w:tc>
          <w:tcPr>
            <w:tcW w:w="3369" w:type="dxa"/>
            <w:vAlign w:val="center"/>
          </w:tcPr>
          <w:p w14:paraId="3F91C678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5677C814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14:paraId="1010AE33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504973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C2B3157" w14:textId="2868AD09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6AF79AF7" w14:textId="0CD3851C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35 min]</w:t>
      </w:r>
    </w:p>
    <w:p w14:paraId="3800D7AA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osob zabezpečujících požární ochranu v mimopracovní době a době sníženého provozu:</w:t>
      </w:r>
    </w:p>
    <w:p w14:paraId="568A4168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 [3 min];</w:t>
      </w:r>
    </w:p>
    <w:p w14:paraId="10FC1923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 [2 min];</w:t>
      </w:r>
    </w:p>
    <w:p w14:paraId="325D0BD6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ě technickými charakteristikami vyskytujících se hořlavých látek, s požárními poplachovými směrnicemi, s požárním evakuačním plánem, s dokumentací zdolávání požárů a další dokumentací obsahující stanovení podmínek požární bezpečnosti při činnostech vykonávaných na pracovišti; seznámení se způsobem přivolání jednotky požární ochrany a s poskytnutím pomoci v souvislosti se zdoláváním požáru [10 min];</w:t>
      </w:r>
    </w:p>
    <w:p w14:paraId="369BEC75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vláštními požadavky na provoz a obsluhu instalovaných technických zařízení v</w:t>
      </w:r>
      <w:r>
        <w:rPr>
          <w:szCs w:val="20"/>
        </w:rPr>
        <w:t xml:space="preserve"> případě požáru (hlavní uzávěry, </w:t>
      </w:r>
      <w:r w:rsidRPr="00C25481">
        <w:rPr>
          <w:szCs w:val="20"/>
        </w:rPr>
        <w:t>vody, hla</w:t>
      </w:r>
      <w:r>
        <w:rPr>
          <w:szCs w:val="20"/>
        </w:rPr>
        <w:t>vní vypínače elektrické energie</w:t>
      </w:r>
      <w:r w:rsidRPr="00C25481">
        <w:rPr>
          <w:szCs w:val="20"/>
        </w:rPr>
        <w:t>) [5 min];</w:t>
      </w:r>
    </w:p>
    <w:p w14:paraId="16CB0492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jištěním požární ochrany v době sníženého provozu a v mimopracovní době [5 min];</w:t>
      </w:r>
    </w:p>
    <w:p w14:paraId="057B1422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se způsobem použití věcných prostředků požární ochrany na pracovištích [5 min];</w:t>
      </w:r>
    </w:p>
    <w:p w14:paraId="5DC00D94" w14:textId="77777777" w:rsidR="001C4EBC" w:rsidRPr="00C25481" w:rsidRDefault="001C4EBC" w:rsidP="001C4EBC">
      <w:pPr>
        <w:pStyle w:val="Odstavecseseznamem"/>
        <w:numPr>
          <w:ilvl w:val="0"/>
          <w:numId w:val="27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5CD92" wp14:editId="443C159B">
                <wp:simplePos x="0" y="0"/>
                <wp:positionH relativeFrom="column">
                  <wp:posOffset>-32385</wp:posOffset>
                </wp:positionH>
                <wp:positionV relativeFrom="paragraph">
                  <wp:posOffset>219710</wp:posOffset>
                </wp:positionV>
                <wp:extent cx="5781675" cy="0"/>
                <wp:effectExtent l="0" t="0" r="9525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87460" id="Přímá spojnice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7.3pt" to="452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funkcí, popřípadě způsobem obsluhy požárně bezpečnostních zařízení na pracovišti [5 min].</w:t>
      </w:r>
    </w:p>
    <w:p w14:paraId="3FB31E55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559F881C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643573DC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5"/>
        <w:gridCol w:w="1122"/>
        <w:gridCol w:w="1422"/>
        <w:gridCol w:w="1421"/>
      </w:tblGrid>
      <w:tr w:rsidR="000019B0" w:rsidRPr="00C25481" w14:paraId="19FF9C6F" w14:textId="77777777" w:rsidTr="000019B0">
        <w:tc>
          <w:tcPr>
            <w:tcW w:w="1091" w:type="dxa"/>
            <w:shd w:val="clear" w:color="auto" w:fill="D9D9D9" w:themeFill="background1" w:themeFillShade="D9"/>
            <w:vAlign w:val="bottom"/>
          </w:tcPr>
          <w:p w14:paraId="71AAA905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015" w:type="dxa"/>
            <w:shd w:val="clear" w:color="auto" w:fill="D9D9D9" w:themeFill="background1" w:themeFillShade="D9"/>
            <w:vAlign w:val="bottom"/>
          </w:tcPr>
          <w:p w14:paraId="3B23067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bottom"/>
          </w:tcPr>
          <w:p w14:paraId="49BB3754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bottom"/>
          </w:tcPr>
          <w:p w14:paraId="2E466B48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5E8E73DC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38C7CB43" w14:textId="77777777" w:rsidTr="000019B0">
        <w:trPr>
          <w:trHeight w:val="340"/>
        </w:trPr>
        <w:tc>
          <w:tcPr>
            <w:tcW w:w="1091" w:type="dxa"/>
          </w:tcPr>
          <w:p w14:paraId="7E211C2C" w14:textId="77777777" w:rsidR="000019B0" w:rsidRPr="006C0D6C" w:rsidRDefault="000019B0" w:rsidP="000019B0"/>
        </w:tc>
        <w:tc>
          <w:tcPr>
            <w:tcW w:w="4015" w:type="dxa"/>
          </w:tcPr>
          <w:p w14:paraId="5742B99F" w14:textId="77777777" w:rsidR="000019B0" w:rsidRDefault="000019B0" w:rsidP="000019B0"/>
        </w:tc>
        <w:tc>
          <w:tcPr>
            <w:tcW w:w="1122" w:type="dxa"/>
          </w:tcPr>
          <w:p w14:paraId="35D7E97F" w14:textId="77777777" w:rsidR="000019B0" w:rsidRDefault="000019B0" w:rsidP="000019B0"/>
        </w:tc>
        <w:tc>
          <w:tcPr>
            <w:tcW w:w="1422" w:type="dxa"/>
          </w:tcPr>
          <w:p w14:paraId="372573B8" w14:textId="77777777" w:rsidR="000019B0" w:rsidRDefault="000019B0" w:rsidP="000019B0"/>
        </w:tc>
        <w:tc>
          <w:tcPr>
            <w:tcW w:w="1421" w:type="dxa"/>
          </w:tcPr>
          <w:p w14:paraId="32D537BB" w14:textId="77777777" w:rsidR="000019B0" w:rsidRDefault="000019B0" w:rsidP="000019B0"/>
        </w:tc>
      </w:tr>
      <w:tr w:rsidR="000019B0" w14:paraId="042EE59D" w14:textId="77777777" w:rsidTr="000019B0">
        <w:trPr>
          <w:trHeight w:val="340"/>
        </w:trPr>
        <w:tc>
          <w:tcPr>
            <w:tcW w:w="1091" w:type="dxa"/>
          </w:tcPr>
          <w:p w14:paraId="63CDAA5F" w14:textId="77777777" w:rsidR="000019B0" w:rsidRDefault="000019B0" w:rsidP="000019B0"/>
        </w:tc>
        <w:tc>
          <w:tcPr>
            <w:tcW w:w="4015" w:type="dxa"/>
          </w:tcPr>
          <w:p w14:paraId="640DE0F7" w14:textId="77777777" w:rsidR="000019B0" w:rsidRDefault="000019B0" w:rsidP="000019B0"/>
        </w:tc>
        <w:tc>
          <w:tcPr>
            <w:tcW w:w="1122" w:type="dxa"/>
          </w:tcPr>
          <w:p w14:paraId="037C5780" w14:textId="77777777" w:rsidR="000019B0" w:rsidRDefault="000019B0" w:rsidP="000019B0"/>
        </w:tc>
        <w:tc>
          <w:tcPr>
            <w:tcW w:w="1422" w:type="dxa"/>
          </w:tcPr>
          <w:p w14:paraId="54356EF7" w14:textId="77777777" w:rsidR="000019B0" w:rsidRDefault="000019B0" w:rsidP="000019B0"/>
        </w:tc>
        <w:tc>
          <w:tcPr>
            <w:tcW w:w="1421" w:type="dxa"/>
          </w:tcPr>
          <w:p w14:paraId="20EECCAE" w14:textId="77777777" w:rsidR="000019B0" w:rsidRDefault="000019B0" w:rsidP="000019B0"/>
        </w:tc>
      </w:tr>
      <w:tr w:rsidR="000019B0" w14:paraId="722F7174" w14:textId="77777777" w:rsidTr="000019B0">
        <w:trPr>
          <w:trHeight w:val="340"/>
        </w:trPr>
        <w:tc>
          <w:tcPr>
            <w:tcW w:w="1091" w:type="dxa"/>
          </w:tcPr>
          <w:p w14:paraId="162B6692" w14:textId="77777777" w:rsidR="000019B0" w:rsidRDefault="000019B0" w:rsidP="000019B0"/>
        </w:tc>
        <w:tc>
          <w:tcPr>
            <w:tcW w:w="4015" w:type="dxa"/>
          </w:tcPr>
          <w:p w14:paraId="1A0A9ACD" w14:textId="77777777" w:rsidR="000019B0" w:rsidRDefault="000019B0" w:rsidP="000019B0"/>
        </w:tc>
        <w:tc>
          <w:tcPr>
            <w:tcW w:w="1122" w:type="dxa"/>
          </w:tcPr>
          <w:p w14:paraId="23E160F3" w14:textId="77777777" w:rsidR="000019B0" w:rsidRDefault="000019B0" w:rsidP="000019B0"/>
        </w:tc>
        <w:tc>
          <w:tcPr>
            <w:tcW w:w="1422" w:type="dxa"/>
          </w:tcPr>
          <w:p w14:paraId="1850FFC7" w14:textId="77777777" w:rsidR="000019B0" w:rsidRDefault="000019B0" w:rsidP="000019B0"/>
        </w:tc>
        <w:tc>
          <w:tcPr>
            <w:tcW w:w="1421" w:type="dxa"/>
          </w:tcPr>
          <w:p w14:paraId="7671434A" w14:textId="77777777" w:rsidR="000019B0" w:rsidRDefault="000019B0" w:rsidP="000019B0"/>
        </w:tc>
      </w:tr>
      <w:tr w:rsidR="000019B0" w14:paraId="1B2AFA5E" w14:textId="77777777" w:rsidTr="000019B0">
        <w:trPr>
          <w:trHeight w:val="340"/>
        </w:trPr>
        <w:tc>
          <w:tcPr>
            <w:tcW w:w="1091" w:type="dxa"/>
          </w:tcPr>
          <w:p w14:paraId="21206DD9" w14:textId="77777777" w:rsidR="000019B0" w:rsidRDefault="000019B0" w:rsidP="000019B0"/>
        </w:tc>
        <w:tc>
          <w:tcPr>
            <w:tcW w:w="4015" w:type="dxa"/>
          </w:tcPr>
          <w:p w14:paraId="7422D74D" w14:textId="77777777" w:rsidR="000019B0" w:rsidRDefault="000019B0" w:rsidP="000019B0"/>
        </w:tc>
        <w:tc>
          <w:tcPr>
            <w:tcW w:w="1122" w:type="dxa"/>
          </w:tcPr>
          <w:p w14:paraId="77AA8B06" w14:textId="77777777" w:rsidR="000019B0" w:rsidRDefault="000019B0" w:rsidP="000019B0"/>
        </w:tc>
        <w:tc>
          <w:tcPr>
            <w:tcW w:w="1422" w:type="dxa"/>
          </w:tcPr>
          <w:p w14:paraId="64A44E4D" w14:textId="77777777" w:rsidR="000019B0" w:rsidRDefault="000019B0" w:rsidP="000019B0"/>
        </w:tc>
        <w:tc>
          <w:tcPr>
            <w:tcW w:w="1421" w:type="dxa"/>
          </w:tcPr>
          <w:p w14:paraId="0E5CDA2F" w14:textId="77777777" w:rsidR="000019B0" w:rsidRDefault="000019B0" w:rsidP="000019B0"/>
        </w:tc>
      </w:tr>
      <w:tr w:rsidR="000019B0" w14:paraId="075C29FE" w14:textId="77777777" w:rsidTr="000019B0">
        <w:trPr>
          <w:trHeight w:val="340"/>
        </w:trPr>
        <w:tc>
          <w:tcPr>
            <w:tcW w:w="1091" w:type="dxa"/>
          </w:tcPr>
          <w:p w14:paraId="5AD3B1F4" w14:textId="77777777" w:rsidR="000019B0" w:rsidRDefault="000019B0" w:rsidP="000019B0"/>
        </w:tc>
        <w:tc>
          <w:tcPr>
            <w:tcW w:w="4015" w:type="dxa"/>
          </w:tcPr>
          <w:p w14:paraId="065EB443" w14:textId="77777777" w:rsidR="000019B0" w:rsidRDefault="000019B0" w:rsidP="000019B0"/>
        </w:tc>
        <w:tc>
          <w:tcPr>
            <w:tcW w:w="1122" w:type="dxa"/>
          </w:tcPr>
          <w:p w14:paraId="7A3620EA" w14:textId="77777777" w:rsidR="000019B0" w:rsidRDefault="000019B0" w:rsidP="000019B0"/>
        </w:tc>
        <w:tc>
          <w:tcPr>
            <w:tcW w:w="1422" w:type="dxa"/>
          </w:tcPr>
          <w:p w14:paraId="0999A227" w14:textId="77777777" w:rsidR="000019B0" w:rsidRDefault="000019B0" w:rsidP="000019B0"/>
        </w:tc>
        <w:tc>
          <w:tcPr>
            <w:tcW w:w="1421" w:type="dxa"/>
          </w:tcPr>
          <w:p w14:paraId="65EE706E" w14:textId="77777777" w:rsidR="000019B0" w:rsidRDefault="000019B0" w:rsidP="000019B0"/>
        </w:tc>
      </w:tr>
      <w:tr w:rsidR="000019B0" w14:paraId="2E76FDA2" w14:textId="77777777" w:rsidTr="000019B0">
        <w:trPr>
          <w:trHeight w:val="340"/>
        </w:trPr>
        <w:tc>
          <w:tcPr>
            <w:tcW w:w="1091" w:type="dxa"/>
          </w:tcPr>
          <w:p w14:paraId="75C3BCAD" w14:textId="77777777" w:rsidR="000019B0" w:rsidRDefault="000019B0" w:rsidP="000019B0"/>
        </w:tc>
        <w:tc>
          <w:tcPr>
            <w:tcW w:w="4015" w:type="dxa"/>
          </w:tcPr>
          <w:p w14:paraId="712A3D05" w14:textId="77777777" w:rsidR="000019B0" w:rsidRDefault="000019B0" w:rsidP="000019B0"/>
        </w:tc>
        <w:tc>
          <w:tcPr>
            <w:tcW w:w="1122" w:type="dxa"/>
          </w:tcPr>
          <w:p w14:paraId="7C73D289" w14:textId="77777777" w:rsidR="000019B0" w:rsidRDefault="000019B0" w:rsidP="000019B0"/>
        </w:tc>
        <w:tc>
          <w:tcPr>
            <w:tcW w:w="1422" w:type="dxa"/>
          </w:tcPr>
          <w:p w14:paraId="0260DD5D" w14:textId="77777777" w:rsidR="000019B0" w:rsidRDefault="000019B0" w:rsidP="000019B0"/>
        </w:tc>
        <w:tc>
          <w:tcPr>
            <w:tcW w:w="1421" w:type="dxa"/>
          </w:tcPr>
          <w:p w14:paraId="5918FB8C" w14:textId="77777777" w:rsidR="000019B0" w:rsidRDefault="000019B0" w:rsidP="000019B0"/>
        </w:tc>
      </w:tr>
      <w:tr w:rsidR="000019B0" w14:paraId="5984447E" w14:textId="77777777" w:rsidTr="000019B0">
        <w:trPr>
          <w:trHeight w:val="340"/>
        </w:trPr>
        <w:tc>
          <w:tcPr>
            <w:tcW w:w="1091" w:type="dxa"/>
          </w:tcPr>
          <w:p w14:paraId="25ECFD2E" w14:textId="77777777" w:rsidR="000019B0" w:rsidRDefault="000019B0" w:rsidP="000019B0"/>
        </w:tc>
        <w:tc>
          <w:tcPr>
            <w:tcW w:w="4015" w:type="dxa"/>
          </w:tcPr>
          <w:p w14:paraId="0FB99293" w14:textId="77777777" w:rsidR="000019B0" w:rsidRDefault="000019B0" w:rsidP="000019B0"/>
        </w:tc>
        <w:tc>
          <w:tcPr>
            <w:tcW w:w="1122" w:type="dxa"/>
          </w:tcPr>
          <w:p w14:paraId="5D38C21B" w14:textId="77777777" w:rsidR="000019B0" w:rsidRDefault="000019B0" w:rsidP="000019B0"/>
        </w:tc>
        <w:tc>
          <w:tcPr>
            <w:tcW w:w="1422" w:type="dxa"/>
          </w:tcPr>
          <w:p w14:paraId="657B6231" w14:textId="77777777" w:rsidR="000019B0" w:rsidRDefault="000019B0" w:rsidP="000019B0"/>
        </w:tc>
        <w:tc>
          <w:tcPr>
            <w:tcW w:w="1421" w:type="dxa"/>
          </w:tcPr>
          <w:p w14:paraId="4972F094" w14:textId="77777777" w:rsidR="000019B0" w:rsidRDefault="000019B0" w:rsidP="000019B0"/>
        </w:tc>
      </w:tr>
      <w:tr w:rsidR="000019B0" w14:paraId="706280F2" w14:textId="77777777" w:rsidTr="000019B0">
        <w:trPr>
          <w:trHeight w:val="340"/>
        </w:trPr>
        <w:tc>
          <w:tcPr>
            <w:tcW w:w="1091" w:type="dxa"/>
          </w:tcPr>
          <w:p w14:paraId="424470BD" w14:textId="77777777" w:rsidR="000019B0" w:rsidRDefault="000019B0" w:rsidP="000019B0"/>
        </w:tc>
        <w:tc>
          <w:tcPr>
            <w:tcW w:w="4015" w:type="dxa"/>
          </w:tcPr>
          <w:p w14:paraId="56A5C9C4" w14:textId="77777777" w:rsidR="000019B0" w:rsidRDefault="000019B0" w:rsidP="000019B0"/>
        </w:tc>
        <w:tc>
          <w:tcPr>
            <w:tcW w:w="1122" w:type="dxa"/>
          </w:tcPr>
          <w:p w14:paraId="313A4C81" w14:textId="77777777" w:rsidR="000019B0" w:rsidRDefault="000019B0" w:rsidP="000019B0"/>
        </w:tc>
        <w:tc>
          <w:tcPr>
            <w:tcW w:w="1422" w:type="dxa"/>
          </w:tcPr>
          <w:p w14:paraId="2495C4B6" w14:textId="77777777" w:rsidR="000019B0" w:rsidRDefault="000019B0" w:rsidP="000019B0"/>
        </w:tc>
        <w:tc>
          <w:tcPr>
            <w:tcW w:w="1421" w:type="dxa"/>
          </w:tcPr>
          <w:p w14:paraId="20A83769" w14:textId="77777777" w:rsidR="000019B0" w:rsidRDefault="000019B0" w:rsidP="000019B0"/>
        </w:tc>
      </w:tr>
      <w:tr w:rsidR="001C4EBC" w14:paraId="49DB9245" w14:textId="77777777" w:rsidTr="000019B0">
        <w:trPr>
          <w:trHeight w:val="340"/>
        </w:trPr>
        <w:tc>
          <w:tcPr>
            <w:tcW w:w="1091" w:type="dxa"/>
          </w:tcPr>
          <w:p w14:paraId="2C90A8B5" w14:textId="77777777" w:rsidR="001C4EBC" w:rsidRDefault="001C4EBC" w:rsidP="000019B0"/>
        </w:tc>
        <w:tc>
          <w:tcPr>
            <w:tcW w:w="4015" w:type="dxa"/>
          </w:tcPr>
          <w:p w14:paraId="44A4F1A2" w14:textId="77777777" w:rsidR="001C4EBC" w:rsidRDefault="001C4EBC" w:rsidP="000019B0"/>
        </w:tc>
        <w:tc>
          <w:tcPr>
            <w:tcW w:w="1122" w:type="dxa"/>
          </w:tcPr>
          <w:p w14:paraId="06D6B171" w14:textId="77777777" w:rsidR="001C4EBC" w:rsidRDefault="001C4EBC" w:rsidP="000019B0"/>
        </w:tc>
        <w:tc>
          <w:tcPr>
            <w:tcW w:w="1422" w:type="dxa"/>
          </w:tcPr>
          <w:p w14:paraId="7561EA81" w14:textId="77777777" w:rsidR="001C4EBC" w:rsidRDefault="001C4EBC" w:rsidP="000019B0"/>
        </w:tc>
        <w:tc>
          <w:tcPr>
            <w:tcW w:w="1421" w:type="dxa"/>
          </w:tcPr>
          <w:p w14:paraId="486E4861" w14:textId="77777777" w:rsidR="001C4EBC" w:rsidRDefault="001C4EBC" w:rsidP="000019B0"/>
        </w:tc>
      </w:tr>
      <w:tr w:rsidR="000019B0" w14:paraId="7AD34FCC" w14:textId="77777777" w:rsidTr="000019B0">
        <w:trPr>
          <w:trHeight w:val="340"/>
        </w:trPr>
        <w:tc>
          <w:tcPr>
            <w:tcW w:w="1091" w:type="dxa"/>
          </w:tcPr>
          <w:p w14:paraId="0DF9C0E6" w14:textId="77777777" w:rsidR="000019B0" w:rsidRDefault="000019B0" w:rsidP="000019B0"/>
        </w:tc>
        <w:tc>
          <w:tcPr>
            <w:tcW w:w="4015" w:type="dxa"/>
          </w:tcPr>
          <w:p w14:paraId="4169EA22" w14:textId="77777777" w:rsidR="000019B0" w:rsidRDefault="000019B0" w:rsidP="000019B0"/>
        </w:tc>
        <w:tc>
          <w:tcPr>
            <w:tcW w:w="1122" w:type="dxa"/>
          </w:tcPr>
          <w:p w14:paraId="1747E522" w14:textId="77777777" w:rsidR="000019B0" w:rsidRDefault="000019B0" w:rsidP="000019B0"/>
        </w:tc>
        <w:tc>
          <w:tcPr>
            <w:tcW w:w="1422" w:type="dxa"/>
          </w:tcPr>
          <w:p w14:paraId="3C2E0778" w14:textId="77777777" w:rsidR="000019B0" w:rsidRDefault="000019B0" w:rsidP="000019B0"/>
        </w:tc>
        <w:tc>
          <w:tcPr>
            <w:tcW w:w="1421" w:type="dxa"/>
          </w:tcPr>
          <w:p w14:paraId="4CE15053" w14:textId="77777777" w:rsidR="000019B0" w:rsidRDefault="000019B0" w:rsidP="000019B0"/>
        </w:tc>
      </w:tr>
      <w:tr w:rsidR="000019B0" w14:paraId="36C6CBC8" w14:textId="77777777" w:rsidTr="000019B0">
        <w:trPr>
          <w:trHeight w:val="340"/>
        </w:trPr>
        <w:tc>
          <w:tcPr>
            <w:tcW w:w="1091" w:type="dxa"/>
          </w:tcPr>
          <w:p w14:paraId="17A94889" w14:textId="77777777" w:rsidR="000019B0" w:rsidRDefault="000019B0" w:rsidP="000019B0"/>
        </w:tc>
        <w:tc>
          <w:tcPr>
            <w:tcW w:w="4015" w:type="dxa"/>
          </w:tcPr>
          <w:p w14:paraId="54507A53" w14:textId="77777777" w:rsidR="000019B0" w:rsidRDefault="000019B0" w:rsidP="000019B0"/>
        </w:tc>
        <w:tc>
          <w:tcPr>
            <w:tcW w:w="1122" w:type="dxa"/>
          </w:tcPr>
          <w:p w14:paraId="2E7191BA" w14:textId="77777777" w:rsidR="000019B0" w:rsidRDefault="000019B0" w:rsidP="000019B0"/>
        </w:tc>
        <w:tc>
          <w:tcPr>
            <w:tcW w:w="1422" w:type="dxa"/>
          </w:tcPr>
          <w:p w14:paraId="55F062A9" w14:textId="77777777" w:rsidR="000019B0" w:rsidRDefault="000019B0" w:rsidP="000019B0"/>
        </w:tc>
        <w:tc>
          <w:tcPr>
            <w:tcW w:w="1421" w:type="dxa"/>
          </w:tcPr>
          <w:p w14:paraId="0205E249" w14:textId="77777777" w:rsidR="000019B0" w:rsidRDefault="000019B0" w:rsidP="000019B0"/>
        </w:tc>
      </w:tr>
    </w:tbl>
    <w:p w14:paraId="03849985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1BF74730" w14:textId="662B44B7" w:rsidR="000019B0" w:rsidRDefault="000019B0" w:rsidP="009A295E">
      <w:pPr>
        <w:rPr>
          <w:rFonts w:eastAsia="Calibri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743"/>
      </w:tblGrid>
      <w:tr w:rsidR="000019B0" w:rsidRPr="00C25481" w14:paraId="52E228EC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7872CD35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737631C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Příležitostně se zdržující osoby vykonávající činnosti uvedené v odst. (2), (3), § 4, zákona o PO</w:t>
            </w:r>
          </w:p>
        </w:tc>
      </w:tr>
      <w:tr w:rsidR="000019B0" w:rsidRPr="00C25481" w14:paraId="2B412943" w14:textId="77777777" w:rsidTr="000019B0">
        <w:tc>
          <w:tcPr>
            <w:tcW w:w="3369" w:type="dxa"/>
            <w:vAlign w:val="center"/>
          </w:tcPr>
          <w:p w14:paraId="4948DA5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0AEC6DE9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21EA91B2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DD8A9DB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BF93170" w14:textId="69917D9A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355D2797" w14:textId="77777777" w:rsidTr="000019B0">
        <w:tc>
          <w:tcPr>
            <w:tcW w:w="3369" w:type="dxa"/>
            <w:vAlign w:val="center"/>
          </w:tcPr>
          <w:p w14:paraId="3EE424D1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16546E2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00D525C6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1C49D60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ED65DB0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4349EF76" w14:textId="77777777" w:rsidTr="000019B0">
        <w:tc>
          <w:tcPr>
            <w:tcW w:w="3369" w:type="dxa"/>
            <w:vAlign w:val="center"/>
          </w:tcPr>
          <w:p w14:paraId="0C16C1B9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1290CD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615157B1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6746214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9E3556F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1E67FE9F" w14:textId="77777777" w:rsidTr="000019B0">
        <w:tc>
          <w:tcPr>
            <w:tcW w:w="3369" w:type="dxa"/>
            <w:vAlign w:val="center"/>
          </w:tcPr>
          <w:p w14:paraId="089E0F60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2C082D5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0E5E7613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69FDA0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D7CF8B8" w14:textId="1880B190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58E47877" w14:textId="17B224FE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4FEE4499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příležitostně se zdržující osoby:</w:t>
      </w:r>
    </w:p>
    <w:p w14:paraId="02CA737C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 [5 min];</w:t>
      </w:r>
    </w:p>
    <w:p w14:paraId="2BBCFD9E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 [10 min];</w:t>
      </w:r>
    </w:p>
    <w:p w14:paraId="0C5A5844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řádem, s požárními poplachovými směrnicemi, s požárním evakuačním plánem a další dokumentací obsahující stanovení podmínek požární bezpečnosti při činnostech vykonávaných na pracovišti [15 min];</w:t>
      </w:r>
    </w:p>
    <w:p w14:paraId="00F8E639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vláštními požadavky na provoz a obsluhu instalovaných technických zařízení v případě požáru [5 min];</w:t>
      </w:r>
    </w:p>
    <w:p w14:paraId="67A4D10D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jištěním požární ochrany v době sníženého provozu a v mimopracovní době [5 min];</w:t>
      </w:r>
    </w:p>
    <w:p w14:paraId="38F4D058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se způsobem použití věcných prostředků požární ochrany na pracovištích [5 min];</w:t>
      </w:r>
    </w:p>
    <w:p w14:paraId="22E97F23" w14:textId="77777777" w:rsidR="000019B0" w:rsidRPr="00C25481" w:rsidRDefault="000019B0" w:rsidP="007A16A5">
      <w:pPr>
        <w:pStyle w:val="Odstavecseseznamem"/>
        <w:numPr>
          <w:ilvl w:val="0"/>
          <w:numId w:val="16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9A8B9" wp14:editId="5C5A7D99">
                <wp:simplePos x="0" y="0"/>
                <wp:positionH relativeFrom="column">
                  <wp:posOffset>-32385</wp:posOffset>
                </wp:positionH>
                <wp:positionV relativeFrom="paragraph">
                  <wp:posOffset>236855</wp:posOffset>
                </wp:positionV>
                <wp:extent cx="57816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BA7D8" id="Přímá spojnice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65pt" to="452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funkcí, popřípadě způsobem obsluhy požárně bezpečnostních zařízení na pracovišti [5 min].</w:t>
      </w:r>
    </w:p>
    <w:p w14:paraId="72BF19E9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2851E254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68646C88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1C5F0DDD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FA48A3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1656BCD8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89756C1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0E7EB01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5C2F4460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:rsidRPr="00C25481" w14:paraId="1FF5E68A" w14:textId="77777777" w:rsidTr="000019B0">
        <w:trPr>
          <w:trHeight w:val="340"/>
        </w:trPr>
        <w:tc>
          <w:tcPr>
            <w:tcW w:w="1101" w:type="dxa"/>
          </w:tcPr>
          <w:p w14:paraId="05A3A750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2565B3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75F70F5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213A6D1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6F3544C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9DEE8EF" w14:textId="77777777" w:rsidTr="000019B0">
        <w:trPr>
          <w:trHeight w:val="340"/>
        </w:trPr>
        <w:tc>
          <w:tcPr>
            <w:tcW w:w="1101" w:type="dxa"/>
          </w:tcPr>
          <w:p w14:paraId="379A0A6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B8F170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B73EF3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9ACF23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AD5DF29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76DA807A" w14:textId="77777777" w:rsidTr="000019B0">
        <w:trPr>
          <w:trHeight w:val="340"/>
        </w:trPr>
        <w:tc>
          <w:tcPr>
            <w:tcW w:w="1101" w:type="dxa"/>
          </w:tcPr>
          <w:p w14:paraId="179AE5C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C6DCBA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B2B7129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CA0E60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3A61E05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51AF18B8" w14:textId="77777777" w:rsidTr="000019B0">
        <w:trPr>
          <w:trHeight w:val="340"/>
        </w:trPr>
        <w:tc>
          <w:tcPr>
            <w:tcW w:w="1101" w:type="dxa"/>
          </w:tcPr>
          <w:p w14:paraId="377FC04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B005CA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7EF4BF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242C9C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744B3B5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57748D4" w14:textId="77777777" w:rsidTr="000019B0">
        <w:trPr>
          <w:trHeight w:val="340"/>
        </w:trPr>
        <w:tc>
          <w:tcPr>
            <w:tcW w:w="1101" w:type="dxa"/>
          </w:tcPr>
          <w:p w14:paraId="45542F3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9A56D03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A53DFD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EBFD79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0BF499A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62C93760" w14:textId="77777777" w:rsidTr="000019B0">
        <w:trPr>
          <w:trHeight w:val="340"/>
        </w:trPr>
        <w:tc>
          <w:tcPr>
            <w:tcW w:w="1101" w:type="dxa"/>
          </w:tcPr>
          <w:p w14:paraId="1C31A31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74B6EE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3EB0FF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BD0C52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328797B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25723D8A" w14:textId="77777777" w:rsidTr="000019B0">
        <w:trPr>
          <w:trHeight w:val="340"/>
        </w:trPr>
        <w:tc>
          <w:tcPr>
            <w:tcW w:w="1101" w:type="dxa"/>
          </w:tcPr>
          <w:p w14:paraId="5C5E59F4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AADDE0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B2C6E9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29B76D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12AE3CE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2D961CCB" w14:textId="77777777" w:rsidTr="000019B0">
        <w:trPr>
          <w:trHeight w:val="340"/>
        </w:trPr>
        <w:tc>
          <w:tcPr>
            <w:tcW w:w="1101" w:type="dxa"/>
          </w:tcPr>
          <w:p w14:paraId="2AAF9999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DA43A7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064477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2177933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9917DDC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4D6C47C8" w14:textId="77777777" w:rsidTr="000019B0">
        <w:trPr>
          <w:trHeight w:val="340"/>
        </w:trPr>
        <w:tc>
          <w:tcPr>
            <w:tcW w:w="1101" w:type="dxa"/>
          </w:tcPr>
          <w:p w14:paraId="72DB503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2A232B6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380686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031192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69F6ED9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B9DF27B" w14:textId="77777777" w:rsidTr="000019B0">
        <w:trPr>
          <w:trHeight w:val="340"/>
        </w:trPr>
        <w:tc>
          <w:tcPr>
            <w:tcW w:w="1101" w:type="dxa"/>
          </w:tcPr>
          <w:p w14:paraId="4E0AB266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B6ADEB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DEF6016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345EFA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D07B455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798C1964" w14:textId="77777777" w:rsidTr="000019B0">
        <w:trPr>
          <w:trHeight w:val="340"/>
        </w:trPr>
        <w:tc>
          <w:tcPr>
            <w:tcW w:w="1101" w:type="dxa"/>
          </w:tcPr>
          <w:p w14:paraId="156C1BB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F7137A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571675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A95AAA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AC097CA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4063B6CE" w14:textId="77777777" w:rsidTr="000019B0">
        <w:trPr>
          <w:trHeight w:val="340"/>
        </w:trPr>
        <w:tc>
          <w:tcPr>
            <w:tcW w:w="1101" w:type="dxa"/>
          </w:tcPr>
          <w:p w14:paraId="0EB6F89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C6B2B4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668BAC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AD3538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837D142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</w:tbl>
    <w:p w14:paraId="4C68D0E8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1B87FA21" w14:textId="757680B1" w:rsidR="000019B0" w:rsidRDefault="000019B0" w:rsidP="009A295E">
      <w:pPr>
        <w:rPr>
          <w:b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743"/>
      </w:tblGrid>
      <w:tr w:rsidR="000019B0" w:rsidRPr="00C25481" w14:paraId="27E59F5F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A93755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0A6587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Příležitostně se zdržující osoby vykonávající činnosti uvedené v odst. (2), (3), § 4, zákona o PO</w:t>
            </w:r>
          </w:p>
        </w:tc>
      </w:tr>
      <w:tr w:rsidR="000019B0" w:rsidRPr="00C25481" w14:paraId="324FA0CB" w14:textId="77777777" w:rsidTr="000019B0">
        <w:tc>
          <w:tcPr>
            <w:tcW w:w="3369" w:type="dxa"/>
            <w:vAlign w:val="center"/>
          </w:tcPr>
          <w:p w14:paraId="2F1FC340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70922984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6557FFB4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3D85EB1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EB58911" w14:textId="154CB64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64801D8D" w14:textId="77777777" w:rsidTr="000019B0">
        <w:tc>
          <w:tcPr>
            <w:tcW w:w="3369" w:type="dxa"/>
            <w:vAlign w:val="center"/>
          </w:tcPr>
          <w:p w14:paraId="7BF994DF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0D13236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5BE8F29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1FAA58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7AE11AD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08B2CB00" w14:textId="77777777" w:rsidTr="000019B0">
        <w:tc>
          <w:tcPr>
            <w:tcW w:w="3369" w:type="dxa"/>
            <w:vAlign w:val="center"/>
          </w:tcPr>
          <w:p w14:paraId="12AE5A8D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5D49DB4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0FCA921F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E2272DA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A9CE359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323CD67C" w14:textId="77777777" w:rsidTr="000019B0">
        <w:tc>
          <w:tcPr>
            <w:tcW w:w="3369" w:type="dxa"/>
            <w:vAlign w:val="center"/>
          </w:tcPr>
          <w:p w14:paraId="695458FF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3E70F24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2E863024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2FD16E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2659808" w14:textId="5D5F9FFA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6CF1A89F" w14:textId="30C4ACF6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0DDEC9E9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příležitostně se zdržující osoby:</w:t>
      </w:r>
    </w:p>
    <w:p w14:paraId="36F4A3B8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 [5 min];</w:t>
      </w:r>
    </w:p>
    <w:p w14:paraId="6239ACE6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 [10 min];</w:t>
      </w:r>
    </w:p>
    <w:p w14:paraId="59AAD256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řádem, s požárními poplachovými směrnicemi, s požárním evakuačním plánem a další dokumentací obsahující stanovení podmínek požární bezpečnosti při činnostech vykonávaných na pracovišti [15 min];</w:t>
      </w:r>
    </w:p>
    <w:p w14:paraId="095424D5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vláštními požadavky na provoz a obsluhu instalovaných technických zařízení v případě požáru [5 min];</w:t>
      </w:r>
    </w:p>
    <w:p w14:paraId="7C15AEF4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jištěním požární ochrany v době sníženého provozu a v mimopracovní době [5 min];</w:t>
      </w:r>
    </w:p>
    <w:p w14:paraId="66E5D3F4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se způsobem použití věcných prostředků požární ochrany na pracovištích [5 min];</w:t>
      </w:r>
    </w:p>
    <w:p w14:paraId="1A0127A9" w14:textId="77777777" w:rsidR="000019B0" w:rsidRPr="00C25481" w:rsidRDefault="000019B0" w:rsidP="007A16A5">
      <w:pPr>
        <w:pStyle w:val="Odstavecseseznamem"/>
        <w:numPr>
          <w:ilvl w:val="0"/>
          <w:numId w:val="23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13FDC" wp14:editId="5D4B9643">
                <wp:simplePos x="0" y="0"/>
                <wp:positionH relativeFrom="column">
                  <wp:posOffset>-32385</wp:posOffset>
                </wp:positionH>
                <wp:positionV relativeFrom="paragraph">
                  <wp:posOffset>236855</wp:posOffset>
                </wp:positionV>
                <wp:extent cx="5781675" cy="0"/>
                <wp:effectExtent l="0" t="0" r="9525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39D0" id="Přímá spojnice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65pt" to="452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funkcí, popřípadě způsobem obsluhy požárně bezpečnostních zařízení na pracovišti [5 min].</w:t>
      </w:r>
    </w:p>
    <w:p w14:paraId="395B4713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7DC28515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2A786706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38B25275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68151656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0C06D430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D06DAF9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B0B82BD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53A33EF0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:rsidRPr="00C25481" w14:paraId="12A46E83" w14:textId="77777777" w:rsidTr="000019B0">
        <w:trPr>
          <w:trHeight w:val="340"/>
        </w:trPr>
        <w:tc>
          <w:tcPr>
            <w:tcW w:w="1101" w:type="dxa"/>
          </w:tcPr>
          <w:p w14:paraId="2C12211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E8CD10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B3C4A5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2FDDAE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FC3B930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0FFD1E7C" w14:textId="77777777" w:rsidTr="000019B0">
        <w:trPr>
          <w:trHeight w:val="340"/>
        </w:trPr>
        <w:tc>
          <w:tcPr>
            <w:tcW w:w="1101" w:type="dxa"/>
          </w:tcPr>
          <w:p w14:paraId="493045A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BEDA62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70C421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C506C5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458DC02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53D2730" w14:textId="77777777" w:rsidTr="000019B0">
        <w:trPr>
          <w:trHeight w:val="340"/>
        </w:trPr>
        <w:tc>
          <w:tcPr>
            <w:tcW w:w="1101" w:type="dxa"/>
          </w:tcPr>
          <w:p w14:paraId="7C8721E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72DB214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F15849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78CF1E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528B1E3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280C5A5F" w14:textId="77777777" w:rsidTr="000019B0">
        <w:trPr>
          <w:trHeight w:val="340"/>
        </w:trPr>
        <w:tc>
          <w:tcPr>
            <w:tcW w:w="1101" w:type="dxa"/>
          </w:tcPr>
          <w:p w14:paraId="6615081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FE56321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E18C8F9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7E2C616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1D5F45D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266D52E" w14:textId="77777777" w:rsidTr="000019B0">
        <w:trPr>
          <w:trHeight w:val="340"/>
        </w:trPr>
        <w:tc>
          <w:tcPr>
            <w:tcW w:w="1101" w:type="dxa"/>
          </w:tcPr>
          <w:p w14:paraId="7CF3A60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A35719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F53DB9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F1CF87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575C72E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703DDB0C" w14:textId="77777777" w:rsidTr="000019B0">
        <w:trPr>
          <w:trHeight w:val="340"/>
        </w:trPr>
        <w:tc>
          <w:tcPr>
            <w:tcW w:w="1101" w:type="dxa"/>
          </w:tcPr>
          <w:p w14:paraId="0E0CF24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1B8040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B7E959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23EC6E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D60A8F0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38A70578" w14:textId="77777777" w:rsidTr="000019B0">
        <w:trPr>
          <w:trHeight w:val="340"/>
        </w:trPr>
        <w:tc>
          <w:tcPr>
            <w:tcW w:w="1101" w:type="dxa"/>
          </w:tcPr>
          <w:p w14:paraId="10094FB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044497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6C4461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2C16F45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1D6632A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50CD77FC" w14:textId="77777777" w:rsidTr="000019B0">
        <w:trPr>
          <w:trHeight w:val="340"/>
        </w:trPr>
        <w:tc>
          <w:tcPr>
            <w:tcW w:w="1101" w:type="dxa"/>
          </w:tcPr>
          <w:p w14:paraId="7A89A3C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D5E2687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FF8B2ED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2F51C8B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054D073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3419675A" w14:textId="77777777" w:rsidTr="000019B0">
        <w:trPr>
          <w:trHeight w:val="340"/>
        </w:trPr>
        <w:tc>
          <w:tcPr>
            <w:tcW w:w="1101" w:type="dxa"/>
          </w:tcPr>
          <w:p w14:paraId="7580DED4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BF162E6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66C035F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8CA2A0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EBC2D0F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15C7BAED" w14:textId="77777777" w:rsidTr="000019B0">
        <w:trPr>
          <w:trHeight w:val="340"/>
        </w:trPr>
        <w:tc>
          <w:tcPr>
            <w:tcW w:w="1101" w:type="dxa"/>
          </w:tcPr>
          <w:p w14:paraId="4D9EA570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A3D86F0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56E897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C9B8F3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6D2F32B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691035F9" w14:textId="77777777" w:rsidTr="000019B0">
        <w:trPr>
          <w:trHeight w:val="340"/>
        </w:trPr>
        <w:tc>
          <w:tcPr>
            <w:tcW w:w="1101" w:type="dxa"/>
          </w:tcPr>
          <w:p w14:paraId="2A5AC4C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73BE659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000DF4A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C82F692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73A0CF7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  <w:tr w:rsidR="000019B0" w:rsidRPr="00C25481" w14:paraId="4A254017" w14:textId="77777777" w:rsidTr="000019B0">
        <w:trPr>
          <w:trHeight w:val="340"/>
        </w:trPr>
        <w:tc>
          <w:tcPr>
            <w:tcW w:w="1101" w:type="dxa"/>
          </w:tcPr>
          <w:p w14:paraId="2DF36DEC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ECCAFC1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D7F61B8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AD4AB2E" w14:textId="77777777" w:rsidR="000019B0" w:rsidRPr="00C25481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BB7EDA9" w14:textId="77777777" w:rsidR="000019B0" w:rsidRPr="00C25481" w:rsidRDefault="000019B0" w:rsidP="000019B0">
            <w:pPr>
              <w:rPr>
                <w:szCs w:val="20"/>
              </w:rPr>
            </w:pPr>
          </w:p>
        </w:tc>
      </w:tr>
    </w:tbl>
    <w:p w14:paraId="12188814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0CC8CA26" w14:textId="04DDBB63" w:rsidR="000019B0" w:rsidRDefault="000019B0" w:rsidP="009A295E">
      <w:pPr>
        <w:rPr>
          <w:rFonts w:eastAsia="Calibri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  <w:r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743"/>
      </w:tblGrid>
      <w:tr w:rsidR="000019B0" w:rsidRPr="00C25481" w14:paraId="130E1771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0DFFCD6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789C3A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Příležitostně se zdržující osoby přicházející do kontaktu s činnostmi uvedenými v odst. (2), (3), § 4, zákona o PO</w:t>
            </w:r>
          </w:p>
        </w:tc>
      </w:tr>
      <w:tr w:rsidR="000019B0" w:rsidRPr="00C25481" w14:paraId="1531C0FE" w14:textId="77777777" w:rsidTr="000019B0">
        <w:tc>
          <w:tcPr>
            <w:tcW w:w="3369" w:type="dxa"/>
            <w:vAlign w:val="center"/>
          </w:tcPr>
          <w:p w14:paraId="1EA610A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63D8F4BC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59D5742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0C58AF2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5702202" w14:textId="3533884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03D104DA" w14:textId="77777777" w:rsidTr="000019B0">
        <w:tc>
          <w:tcPr>
            <w:tcW w:w="3369" w:type="dxa"/>
            <w:vAlign w:val="center"/>
          </w:tcPr>
          <w:p w14:paraId="6CD4E1D0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DE7E1DF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754F1CF7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4B3D4B3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1F37EAB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49AFD516" w14:textId="77777777" w:rsidTr="000019B0">
        <w:tc>
          <w:tcPr>
            <w:tcW w:w="3369" w:type="dxa"/>
            <w:vAlign w:val="center"/>
          </w:tcPr>
          <w:p w14:paraId="77172E6F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F5D4F16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36AA35B3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98E7B84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A255E94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1A140D87" w14:textId="77777777" w:rsidTr="000019B0">
        <w:tc>
          <w:tcPr>
            <w:tcW w:w="3369" w:type="dxa"/>
            <w:vAlign w:val="center"/>
          </w:tcPr>
          <w:p w14:paraId="3ADAD704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787776C3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69C77D1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E57C318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7E43B65" w14:textId="151AA6B9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515B3D1" w14:textId="3150EC3A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10 min]</w:t>
      </w:r>
    </w:p>
    <w:p w14:paraId="4CA02D12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příležitostně se zdržující osoby:</w:t>
      </w:r>
    </w:p>
    <w:p w14:paraId="37EDE4B4" w14:textId="77777777" w:rsidR="000019B0" w:rsidRPr="00C25481" w:rsidRDefault="000019B0" w:rsidP="007A16A5">
      <w:pPr>
        <w:pStyle w:val="Odstavecseseznamem"/>
        <w:numPr>
          <w:ilvl w:val="0"/>
          <w:numId w:val="1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; [3 min]</w:t>
      </w:r>
    </w:p>
    <w:p w14:paraId="3C6BAD13" w14:textId="77777777" w:rsidR="000019B0" w:rsidRPr="00C25481" w:rsidRDefault="000019B0" w:rsidP="007A16A5">
      <w:pPr>
        <w:pStyle w:val="Odstavecseseznamem"/>
        <w:numPr>
          <w:ilvl w:val="0"/>
          <w:numId w:val="1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; [2 min]</w:t>
      </w:r>
    </w:p>
    <w:p w14:paraId="09DB8A06" w14:textId="77777777" w:rsidR="000019B0" w:rsidRPr="00C25481" w:rsidRDefault="000019B0" w:rsidP="007A16A5">
      <w:pPr>
        <w:pStyle w:val="Odstavecseseznamem"/>
        <w:numPr>
          <w:ilvl w:val="0"/>
          <w:numId w:val="17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kázanými činnostmi na pracovišti (zejména zákaz kouření, zákaz manipulace s otevřeným plamenem, zákaz vstupu nepovolaných osob); s požárními poplachovými směrnicemi, s požárním evakuačním plánem; [3 min]</w:t>
      </w:r>
    </w:p>
    <w:p w14:paraId="464AACAB" w14:textId="77777777" w:rsidR="000019B0" w:rsidRPr="00C25481" w:rsidRDefault="000019B0" w:rsidP="007A16A5">
      <w:pPr>
        <w:pStyle w:val="Odstavecseseznamem"/>
        <w:numPr>
          <w:ilvl w:val="0"/>
          <w:numId w:val="17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08326" wp14:editId="5544177A">
                <wp:simplePos x="0" y="0"/>
                <wp:positionH relativeFrom="column">
                  <wp:posOffset>-32385</wp:posOffset>
                </wp:positionH>
                <wp:positionV relativeFrom="paragraph">
                  <wp:posOffset>243840</wp:posOffset>
                </wp:positionV>
                <wp:extent cx="5781675" cy="0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0975B" id="Přímá spojnice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9.2pt" to="452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rozmístěním a se způsobem použití věcných prostředků požární ochrany na pracovištích; [2 min]</w:t>
      </w:r>
    </w:p>
    <w:p w14:paraId="39CF0792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566231A5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10177D55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0769E0CC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702FD90D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76A6CA3F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7A9BCE8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45C11162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1AC4B53F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629D011E" w14:textId="77777777" w:rsidTr="000019B0">
        <w:trPr>
          <w:trHeight w:val="340"/>
        </w:trPr>
        <w:tc>
          <w:tcPr>
            <w:tcW w:w="1101" w:type="dxa"/>
          </w:tcPr>
          <w:p w14:paraId="03E19A5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0EB109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4E7420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6DDA91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0ADB246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CDFB7AE" w14:textId="77777777" w:rsidTr="000019B0">
        <w:trPr>
          <w:trHeight w:val="340"/>
        </w:trPr>
        <w:tc>
          <w:tcPr>
            <w:tcW w:w="1101" w:type="dxa"/>
          </w:tcPr>
          <w:p w14:paraId="3C40C5F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BF8A94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D82898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3E36C4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6BE481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D7CCCB7" w14:textId="77777777" w:rsidTr="000019B0">
        <w:trPr>
          <w:trHeight w:val="340"/>
        </w:trPr>
        <w:tc>
          <w:tcPr>
            <w:tcW w:w="1101" w:type="dxa"/>
          </w:tcPr>
          <w:p w14:paraId="7D96393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71DFD3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488527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CD17D0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BB51895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B66097C" w14:textId="77777777" w:rsidTr="000019B0">
        <w:trPr>
          <w:trHeight w:val="340"/>
        </w:trPr>
        <w:tc>
          <w:tcPr>
            <w:tcW w:w="1101" w:type="dxa"/>
          </w:tcPr>
          <w:p w14:paraId="17C6785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403CF7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139E51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51752D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AD0E821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E6E5CBA" w14:textId="77777777" w:rsidTr="000019B0">
        <w:trPr>
          <w:trHeight w:val="340"/>
        </w:trPr>
        <w:tc>
          <w:tcPr>
            <w:tcW w:w="1101" w:type="dxa"/>
          </w:tcPr>
          <w:p w14:paraId="7486CF8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2D48D6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F4202D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27391C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6AD38F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B1DE0C8" w14:textId="77777777" w:rsidTr="000019B0">
        <w:trPr>
          <w:trHeight w:val="340"/>
        </w:trPr>
        <w:tc>
          <w:tcPr>
            <w:tcW w:w="1101" w:type="dxa"/>
          </w:tcPr>
          <w:p w14:paraId="4AE840F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B11CF3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547A91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92E494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FBDB035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3C7E117" w14:textId="77777777" w:rsidTr="000019B0">
        <w:trPr>
          <w:trHeight w:val="340"/>
        </w:trPr>
        <w:tc>
          <w:tcPr>
            <w:tcW w:w="1101" w:type="dxa"/>
          </w:tcPr>
          <w:p w14:paraId="2445387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E94F97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4330CD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580804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DC6EEE7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F3EDD9B" w14:textId="77777777" w:rsidTr="000019B0">
        <w:trPr>
          <w:trHeight w:val="340"/>
        </w:trPr>
        <w:tc>
          <w:tcPr>
            <w:tcW w:w="1101" w:type="dxa"/>
          </w:tcPr>
          <w:p w14:paraId="5613330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9988CB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C5C5DF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E8EB49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3B3AE9E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AD098D6" w14:textId="77777777" w:rsidTr="000019B0">
        <w:trPr>
          <w:trHeight w:val="340"/>
        </w:trPr>
        <w:tc>
          <w:tcPr>
            <w:tcW w:w="1101" w:type="dxa"/>
          </w:tcPr>
          <w:p w14:paraId="39C8670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825BB6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A93574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188181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D11B16E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D32A9B8" w14:textId="77777777" w:rsidTr="000019B0">
        <w:trPr>
          <w:trHeight w:val="340"/>
        </w:trPr>
        <w:tc>
          <w:tcPr>
            <w:tcW w:w="1101" w:type="dxa"/>
          </w:tcPr>
          <w:p w14:paraId="3F84155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933B55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FC1E6A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CB9CEF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F46763B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6FC7B3F9" w14:textId="77777777" w:rsidTr="000019B0">
        <w:trPr>
          <w:trHeight w:val="340"/>
        </w:trPr>
        <w:tc>
          <w:tcPr>
            <w:tcW w:w="1101" w:type="dxa"/>
          </w:tcPr>
          <w:p w14:paraId="1BA5F47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89FBC5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3082F6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C0FD3F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64492FC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BA19999" w14:textId="77777777" w:rsidTr="000019B0">
        <w:trPr>
          <w:trHeight w:val="340"/>
        </w:trPr>
        <w:tc>
          <w:tcPr>
            <w:tcW w:w="1101" w:type="dxa"/>
          </w:tcPr>
          <w:p w14:paraId="5B503CE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03D8E6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48C3A5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2A6F54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A1D2858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2F627D89" w14:textId="77777777" w:rsidTr="000019B0">
        <w:trPr>
          <w:trHeight w:val="340"/>
        </w:trPr>
        <w:tc>
          <w:tcPr>
            <w:tcW w:w="1101" w:type="dxa"/>
          </w:tcPr>
          <w:p w14:paraId="018E766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161E02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2E2217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82AFF5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4919088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4141589" w14:textId="77777777" w:rsidTr="000019B0">
        <w:trPr>
          <w:trHeight w:val="340"/>
        </w:trPr>
        <w:tc>
          <w:tcPr>
            <w:tcW w:w="1101" w:type="dxa"/>
          </w:tcPr>
          <w:p w14:paraId="7076B93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5ACB25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D42D6E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83A215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91E223B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30AAE9C" w14:textId="77777777" w:rsidTr="000019B0">
        <w:trPr>
          <w:trHeight w:val="340"/>
        </w:trPr>
        <w:tc>
          <w:tcPr>
            <w:tcW w:w="1101" w:type="dxa"/>
          </w:tcPr>
          <w:p w14:paraId="418B1C6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0CCBFE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9EBEF9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B54584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DCBEB3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</w:tbl>
    <w:p w14:paraId="5BD98185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424AA5E8" w14:textId="77777777" w:rsidR="000019B0" w:rsidRDefault="000019B0" w:rsidP="000019B0">
      <w:pPr>
        <w:rPr>
          <w:szCs w:val="20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743"/>
      </w:tblGrid>
      <w:tr w:rsidR="000019B0" w:rsidRPr="00C25481" w14:paraId="0300A60C" w14:textId="77777777" w:rsidTr="000019B0">
        <w:tc>
          <w:tcPr>
            <w:tcW w:w="3324" w:type="dxa"/>
            <w:tcBorders>
              <w:right w:val="single" w:sz="4" w:space="0" w:color="auto"/>
            </w:tcBorders>
            <w:vAlign w:val="center"/>
          </w:tcPr>
          <w:p w14:paraId="4DF6E430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m školení o požární ochraně: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9CD769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B826E7">
              <w:rPr>
                <w:rFonts w:cs="Arial"/>
                <w:b/>
                <w:bCs/>
                <w:color w:val="000000"/>
              </w:rPr>
              <w:t>Příležitostně se zdržující osoby přicházející do kontaktu s činnostmi uvedenými v odst. (2), (3), § 4, zákona o PO</w:t>
            </w:r>
          </w:p>
        </w:tc>
      </w:tr>
      <w:tr w:rsidR="000019B0" w:rsidRPr="00C25481" w14:paraId="3DA3E9EC" w14:textId="77777777" w:rsidTr="000019B0">
        <w:tc>
          <w:tcPr>
            <w:tcW w:w="3324" w:type="dxa"/>
            <w:vAlign w:val="center"/>
          </w:tcPr>
          <w:p w14:paraId="4AEED81A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3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47E52AB3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0C4BA88F" w14:textId="77777777" w:rsidTr="000019B0">
        <w:trPr>
          <w:trHeight w:val="340"/>
        </w:trPr>
        <w:tc>
          <w:tcPr>
            <w:tcW w:w="332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451D4DB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74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25FB265" w14:textId="14AACCBD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28E631BC" w14:textId="77777777" w:rsidTr="000019B0">
        <w:tc>
          <w:tcPr>
            <w:tcW w:w="3324" w:type="dxa"/>
            <w:vAlign w:val="center"/>
          </w:tcPr>
          <w:p w14:paraId="4D8E1D96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011E0B4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365D0FB3" w14:textId="77777777" w:rsidTr="000019B0">
        <w:trPr>
          <w:trHeight w:val="340"/>
        </w:trPr>
        <w:tc>
          <w:tcPr>
            <w:tcW w:w="332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20EB2B2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ení prováděno pro pracoviště:</w:t>
            </w:r>
          </w:p>
        </w:tc>
        <w:tc>
          <w:tcPr>
            <w:tcW w:w="574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8EA0F63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37F5F5EB" w14:textId="77777777" w:rsidTr="000019B0">
        <w:tc>
          <w:tcPr>
            <w:tcW w:w="3324" w:type="dxa"/>
            <w:vAlign w:val="center"/>
          </w:tcPr>
          <w:p w14:paraId="2B300B7D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D357C7F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38D3D0DE" w14:textId="77777777" w:rsidTr="000019B0">
        <w:trPr>
          <w:trHeight w:val="340"/>
        </w:trPr>
        <w:tc>
          <w:tcPr>
            <w:tcW w:w="332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1E813DB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74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F4EB071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7C58A2D3" w14:textId="77777777" w:rsidTr="000019B0">
        <w:tc>
          <w:tcPr>
            <w:tcW w:w="3324" w:type="dxa"/>
            <w:vAlign w:val="center"/>
          </w:tcPr>
          <w:p w14:paraId="3100AB31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01B448C7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22F92317" w14:textId="77777777" w:rsidTr="000019B0">
        <w:trPr>
          <w:trHeight w:val="340"/>
        </w:trPr>
        <w:tc>
          <w:tcPr>
            <w:tcW w:w="3324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F6B831F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74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A922098" w14:textId="037124E2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4AC3E1DA" w14:textId="349061AA" w:rsidR="000019B0" w:rsidRPr="00C25481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10 min]</w:t>
      </w:r>
    </w:p>
    <w:p w14:paraId="57BC4063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příležitostně se zdržující osoby:</w:t>
      </w:r>
    </w:p>
    <w:p w14:paraId="6BFEE7C9" w14:textId="77777777" w:rsidR="000019B0" w:rsidRPr="00C25481" w:rsidRDefault="000019B0" w:rsidP="007A16A5">
      <w:pPr>
        <w:pStyle w:val="Odstavecseseznamem"/>
        <w:numPr>
          <w:ilvl w:val="0"/>
          <w:numId w:val="24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organizací a zajištěním požární ochrany a se základními povinnostmi vyplývajícími z předpisů o požární ochraně; [3 min]</w:t>
      </w:r>
    </w:p>
    <w:p w14:paraId="2D0EF159" w14:textId="77777777" w:rsidR="000019B0" w:rsidRPr="00C25481" w:rsidRDefault="000019B0" w:rsidP="007A16A5">
      <w:pPr>
        <w:pStyle w:val="Odstavecseseznamem"/>
        <w:numPr>
          <w:ilvl w:val="0"/>
          <w:numId w:val="24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vznikajícím při činnostech provozovaných právnickou osobou nebo podnikající fyzickou osobou v místě výkonu práce zaměstnance; [2 min]</w:t>
      </w:r>
    </w:p>
    <w:p w14:paraId="314DA964" w14:textId="77777777" w:rsidR="000019B0" w:rsidRPr="00C25481" w:rsidRDefault="000019B0" w:rsidP="007A16A5">
      <w:pPr>
        <w:pStyle w:val="Odstavecseseznamem"/>
        <w:numPr>
          <w:ilvl w:val="0"/>
          <w:numId w:val="24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akázanými činnostmi na pracovišti (zejména zákaz kouření, zákaz manipulace s otevřeným plamenem, zákaz vstupu nepovolaných osob); s požárními poplachovými směrnicemi, s požárním evakuačním plánem; [3 min]</w:t>
      </w:r>
    </w:p>
    <w:p w14:paraId="0B6834CD" w14:textId="77777777" w:rsidR="000019B0" w:rsidRPr="00C25481" w:rsidRDefault="000019B0" w:rsidP="007A16A5">
      <w:pPr>
        <w:pStyle w:val="Odstavecseseznamem"/>
        <w:numPr>
          <w:ilvl w:val="0"/>
          <w:numId w:val="24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598E2" wp14:editId="7906EFB6">
                <wp:simplePos x="0" y="0"/>
                <wp:positionH relativeFrom="column">
                  <wp:posOffset>-32385</wp:posOffset>
                </wp:positionH>
                <wp:positionV relativeFrom="paragraph">
                  <wp:posOffset>243840</wp:posOffset>
                </wp:positionV>
                <wp:extent cx="5781675" cy="0"/>
                <wp:effectExtent l="0" t="0" r="952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405B1" id="Přímá spojnic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9.2pt" to="452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 rozmístěním a se způsobem použití věcných prostředků požární ochrany na pracovištích; [2 min]</w:t>
      </w:r>
    </w:p>
    <w:p w14:paraId="37BE5D49" w14:textId="77777777" w:rsidR="000019B0" w:rsidRPr="00C25481" w:rsidRDefault="000019B0" w:rsidP="000019B0">
      <w:pPr>
        <w:rPr>
          <w:b/>
          <w:color w:val="FF0000"/>
          <w:szCs w:val="20"/>
        </w:rPr>
      </w:pPr>
      <w:r w:rsidRPr="00C25481">
        <w:rPr>
          <w:b/>
          <w:color w:val="FF0000"/>
          <w:szCs w:val="20"/>
        </w:rPr>
        <w:t>*Prohlášení školené osoby</w:t>
      </w:r>
    </w:p>
    <w:p w14:paraId="1D0D97EE" w14:textId="77777777" w:rsidR="000019B0" w:rsidRPr="00C25481" w:rsidRDefault="000019B0" w:rsidP="000019B0">
      <w:pPr>
        <w:rPr>
          <w:color w:val="000000"/>
          <w:szCs w:val="20"/>
        </w:rPr>
      </w:pPr>
      <w:r w:rsidRPr="00C25481">
        <w:rPr>
          <w:color w:val="000000"/>
          <w:szCs w:val="20"/>
        </w:rPr>
        <w:t>Svým podpisem níže v tabulce prohlašuji, že jsem byl(a) proškolen(a) o požární ochraně, v rozsahu a délce, dle výše uvedené náplně školení a že všechny skutečnosti na tomto listě doplněné, jsou pravdivé, že jsem přednesenému tématu rozuměl(a), pochopil(a) jej, že mé dotazy mi byly zodpovězeny a osvětleny, mé znalosti přezkoušeny a že žádné další dotazy ani připomínky k tématu již nemám.</w:t>
      </w:r>
    </w:p>
    <w:p w14:paraId="2D8A5A35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3942DC44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2FB36771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109418C5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C86F252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00AE279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3C9EF5A7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2C25B441" w14:textId="77777777" w:rsidTr="000019B0">
        <w:trPr>
          <w:trHeight w:val="340"/>
        </w:trPr>
        <w:tc>
          <w:tcPr>
            <w:tcW w:w="1101" w:type="dxa"/>
          </w:tcPr>
          <w:p w14:paraId="5508E09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09CCA0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A008D0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22FD8E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0A10410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FE244F0" w14:textId="77777777" w:rsidTr="000019B0">
        <w:trPr>
          <w:trHeight w:val="340"/>
        </w:trPr>
        <w:tc>
          <w:tcPr>
            <w:tcW w:w="1101" w:type="dxa"/>
          </w:tcPr>
          <w:p w14:paraId="3D80DE4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3DD352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84BB77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BCAE5F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1E601DD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E353702" w14:textId="77777777" w:rsidTr="000019B0">
        <w:trPr>
          <w:trHeight w:val="340"/>
        </w:trPr>
        <w:tc>
          <w:tcPr>
            <w:tcW w:w="1101" w:type="dxa"/>
          </w:tcPr>
          <w:p w14:paraId="067B9A3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ED8AA9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916396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4A5F61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DDFCFD7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3B1C726" w14:textId="77777777" w:rsidTr="000019B0">
        <w:trPr>
          <w:trHeight w:val="340"/>
        </w:trPr>
        <w:tc>
          <w:tcPr>
            <w:tcW w:w="1101" w:type="dxa"/>
          </w:tcPr>
          <w:p w14:paraId="6A8C21A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CF3693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1185E9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EF27BA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77DE473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3D2D193" w14:textId="77777777" w:rsidTr="000019B0">
        <w:trPr>
          <w:trHeight w:val="340"/>
        </w:trPr>
        <w:tc>
          <w:tcPr>
            <w:tcW w:w="1101" w:type="dxa"/>
          </w:tcPr>
          <w:p w14:paraId="6631DF8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25A5A3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7F441E6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34F9CF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0450B64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80FC208" w14:textId="77777777" w:rsidTr="000019B0">
        <w:trPr>
          <w:trHeight w:val="340"/>
        </w:trPr>
        <w:tc>
          <w:tcPr>
            <w:tcW w:w="1101" w:type="dxa"/>
          </w:tcPr>
          <w:p w14:paraId="49BEAA8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29FCFE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7F6F3B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7F0421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724564D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2D6A44C6" w14:textId="77777777" w:rsidTr="000019B0">
        <w:trPr>
          <w:trHeight w:val="340"/>
        </w:trPr>
        <w:tc>
          <w:tcPr>
            <w:tcW w:w="1101" w:type="dxa"/>
          </w:tcPr>
          <w:p w14:paraId="1F9382B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909E60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BCB05B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6A82A7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C719B93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F360B9A" w14:textId="77777777" w:rsidTr="000019B0">
        <w:trPr>
          <w:trHeight w:val="340"/>
        </w:trPr>
        <w:tc>
          <w:tcPr>
            <w:tcW w:w="1101" w:type="dxa"/>
          </w:tcPr>
          <w:p w14:paraId="60DD28D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F74697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FFEDE4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FA1769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0509A2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7FC352F" w14:textId="77777777" w:rsidTr="000019B0">
        <w:trPr>
          <w:trHeight w:val="340"/>
        </w:trPr>
        <w:tc>
          <w:tcPr>
            <w:tcW w:w="1101" w:type="dxa"/>
          </w:tcPr>
          <w:p w14:paraId="3767F98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ADC56B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1F72D1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28A25F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8E08286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24C387BF" w14:textId="77777777" w:rsidTr="000019B0">
        <w:trPr>
          <w:trHeight w:val="340"/>
        </w:trPr>
        <w:tc>
          <w:tcPr>
            <w:tcW w:w="1101" w:type="dxa"/>
          </w:tcPr>
          <w:p w14:paraId="7191122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57175D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CC1E09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4D2D36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704231A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3F6D69C5" w14:textId="77777777" w:rsidTr="000019B0">
        <w:trPr>
          <w:trHeight w:val="340"/>
        </w:trPr>
        <w:tc>
          <w:tcPr>
            <w:tcW w:w="1101" w:type="dxa"/>
          </w:tcPr>
          <w:p w14:paraId="7C3B620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D2DB1B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D07926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689040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16BCB9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10025E03" w14:textId="77777777" w:rsidTr="000019B0">
        <w:trPr>
          <w:trHeight w:val="340"/>
        </w:trPr>
        <w:tc>
          <w:tcPr>
            <w:tcW w:w="1101" w:type="dxa"/>
          </w:tcPr>
          <w:p w14:paraId="637F7A3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C806D0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5E4096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849760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542D56C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A10FB3D" w14:textId="77777777" w:rsidTr="000019B0">
        <w:trPr>
          <w:trHeight w:val="340"/>
        </w:trPr>
        <w:tc>
          <w:tcPr>
            <w:tcW w:w="1101" w:type="dxa"/>
          </w:tcPr>
          <w:p w14:paraId="45DD616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8EE446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7C2B55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3B31AC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91808A8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BCA6583" w14:textId="77777777" w:rsidTr="000019B0">
        <w:trPr>
          <w:trHeight w:val="340"/>
        </w:trPr>
        <w:tc>
          <w:tcPr>
            <w:tcW w:w="1101" w:type="dxa"/>
          </w:tcPr>
          <w:p w14:paraId="4882FD5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43DFCE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391CCF6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14DDBA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2EFFD04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17824E92" w14:textId="77777777" w:rsidTr="000019B0">
        <w:trPr>
          <w:trHeight w:val="340"/>
        </w:trPr>
        <w:tc>
          <w:tcPr>
            <w:tcW w:w="1101" w:type="dxa"/>
          </w:tcPr>
          <w:p w14:paraId="6EA50B0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CA4435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4B72A0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11D34F5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2969FED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</w:tbl>
    <w:p w14:paraId="7D0CFA19" w14:textId="77777777" w:rsidR="000019B0" w:rsidRPr="006C0D6C" w:rsidRDefault="000019B0" w:rsidP="000019B0">
      <w:pPr>
        <w:rPr>
          <w:rFonts w:ascii="Times New Roman" w:hAnsi="Times New Roman"/>
          <w:b/>
          <w:szCs w:val="20"/>
        </w:rPr>
      </w:pPr>
      <w:r w:rsidRPr="006C0D6C">
        <w:rPr>
          <w:b/>
          <w:szCs w:val="20"/>
        </w:rPr>
        <w:t>**Prohlášení školitele:</w:t>
      </w:r>
    </w:p>
    <w:p w14:paraId="1BDD9468" w14:textId="77777777" w:rsidR="000019B0" w:rsidRDefault="000019B0" w:rsidP="000019B0">
      <w:pPr>
        <w:rPr>
          <w:szCs w:val="20"/>
        </w:rPr>
      </w:pPr>
      <w:r w:rsidRPr="006C0D6C">
        <w:rPr>
          <w:szCs w:val="20"/>
        </w:rPr>
        <w:t xml:space="preserve">Svým podpisem prohlašuji, že jsem školení provedl(a) v rozsahu a délce, dle výše uvedené náplně školení, že všechny skutečnosti na tomto listu doplněné, jsou pravdivé, a že jsem ve smyslu § </w:t>
      </w:r>
      <w:proofErr w:type="gramStart"/>
      <w:r w:rsidRPr="006C0D6C">
        <w:rPr>
          <w:szCs w:val="20"/>
        </w:rPr>
        <w:t>16a</w:t>
      </w:r>
      <w:proofErr w:type="gramEnd"/>
      <w:r w:rsidRPr="006C0D6C">
        <w:rPr>
          <w:szCs w:val="20"/>
        </w:rPr>
        <w:t xml:space="preserve">, zákona č. 133/1985 Sb., o požární ochraně, </w:t>
      </w:r>
      <w:proofErr w:type="spellStart"/>
      <w:r w:rsidRPr="006C0D6C">
        <w:rPr>
          <w:szCs w:val="20"/>
        </w:rPr>
        <w:t>úz</w:t>
      </w:r>
      <w:proofErr w:type="spellEnd"/>
      <w:r w:rsidRPr="006C0D6C">
        <w:rPr>
          <w:szCs w:val="20"/>
        </w:rPr>
        <w:t>, způsobilý(á) k provedení tohoto škol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746"/>
      </w:tblGrid>
      <w:tr w:rsidR="000019B0" w:rsidRPr="00C25481" w14:paraId="55488ABA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6E7B853A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 odborné přípravě požární ochrany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B30160" w14:textId="72E4FEE2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color w:val="000000"/>
              </w:rPr>
              <w:t>PREVENTISTÉ POŽÁRNÍ OCHRANY</w:t>
            </w:r>
          </w:p>
        </w:tc>
      </w:tr>
      <w:tr w:rsidR="000019B0" w:rsidRPr="00C25481" w14:paraId="6AE58B9E" w14:textId="77777777" w:rsidTr="000019B0">
        <w:tc>
          <w:tcPr>
            <w:tcW w:w="3369" w:type="dxa"/>
            <w:vAlign w:val="center"/>
          </w:tcPr>
          <w:p w14:paraId="5AFEED04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00D79E6E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0669283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032A2C4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3F26DC1" w14:textId="1383BD3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4145E157" w14:textId="77777777" w:rsidTr="000019B0">
        <w:tc>
          <w:tcPr>
            <w:tcW w:w="3369" w:type="dxa"/>
            <w:vAlign w:val="center"/>
          </w:tcPr>
          <w:p w14:paraId="0B375DD9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617FCB0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3A01E95F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0E2A95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Odborná příprava je prováděna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28817B3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3775C8C8" w14:textId="77777777" w:rsidTr="000019B0">
        <w:tc>
          <w:tcPr>
            <w:tcW w:w="3369" w:type="dxa"/>
            <w:vAlign w:val="center"/>
          </w:tcPr>
          <w:p w14:paraId="7662B5F5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3EB5DAF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42F1448C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CA48210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E1E7EC0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5D410621" w14:textId="77777777" w:rsidTr="000019B0">
        <w:tc>
          <w:tcPr>
            <w:tcW w:w="3369" w:type="dxa"/>
            <w:vAlign w:val="center"/>
          </w:tcPr>
          <w:p w14:paraId="3CDF7C8F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64BA61A6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6CA49FE0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294FE40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8EAA40F" w14:textId="08B11246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029638B5" w14:textId="41A7B919" w:rsidR="000019B0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</w:t>
      </w:r>
      <w:r>
        <w:rPr>
          <w:rFonts w:cs="Arial"/>
          <w:b/>
          <w:szCs w:val="20"/>
        </w:rPr>
        <w:t>odborné přípravy</w:t>
      </w:r>
      <w:r w:rsidRPr="00C25481">
        <w:rPr>
          <w:rFonts w:cs="Arial"/>
          <w:b/>
          <w:szCs w:val="20"/>
        </w:rPr>
        <w:t xml:space="preserve"> </w:t>
      </w:r>
      <w:r w:rsidR="00713997">
        <w:rPr>
          <w:rFonts w:cs="Arial"/>
          <w:b/>
          <w:szCs w:val="20"/>
          <w:lang w:val="en-US"/>
        </w:rPr>
        <w:t>[150 min]</w:t>
      </w:r>
    </w:p>
    <w:p w14:paraId="61E76669" w14:textId="77777777" w:rsidR="000019B0" w:rsidRPr="000019B0" w:rsidRDefault="000019B0" w:rsidP="000019B0">
      <w:r w:rsidRPr="000019B0">
        <w:t xml:space="preserve">Seznámení zaměstnanců zařazených do funkce </w:t>
      </w:r>
      <w:proofErr w:type="spellStart"/>
      <w:r w:rsidRPr="000019B0">
        <w:t>preventistů</w:t>
      </w:r>
      <w:proofErr w:type="spellEnd"/>
      <w:r w:rsidRPr="000019B0">
        <w:t xml:space="preserve"> požární ochrany:</w:t>
      </w:r>
    </w:p>
    <w:p w14:paraId="0550AC01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 organizací a zajištěním požární ochrany a se základními povinnostmi vyplývající</w:t>
      </w:r>
      <w:r>
        <w:t xml:space="preserve">mi z předpisů o požární ochraně [15 </w:t>
      </w:r>
      <w:r w:rsidRPr="00F4251D">
        <w:t>min]</w:t>
      </w:r>
      <w:r>
        <w:t>;</w:t>
      </w:r>
    </w:p>
    <w:p w14:paraId="02E35E63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 požárním nebezpečím vznikajícím při činnostech provozovaných právnickou osobou nebo podnikající fyzickou osobou v místě výkon</w:t>
      </w:r>
      <w:r>
        <w:t>u práce vedoucího zaměstnance [3</w:t>
      </w:r>
      <w:r w:rsidRPr="00F4251D">
        <w:t>0 min]</w:t>
      </w:r>
      <w:r>
        <w:t>;</w:t>
      </w:r>
    </w:p>
    <w:p w14:paraId="67A89C08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 požárním řádem, s požárními poplachovými směrnicemi, s požárním evakuačním plánem a další dokumentací obsahující stanovení podmínek požární bezpečnosti při činnos</w:t>
      </w:r>
      <w:r>
        <w:t>tech vykonávaných na pracovišti [30</w:t>
      </w:r>
      <w:r w:rsidRPr="00F4251D">
        <w:t xml:space="preserve"> min]</w:t>
      </w:r>
      <w:r>
        <w:t>;</w:t>
      </w:r>
    </w:p>
    <w:p w14:paraId="4A76D538" w14:textId="5A282E4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e zvláštními požadavky na provoz a obsluhu instalovaných techni</w:t>
      </w:r>
      <w:r>
        <w:t>ckých zařízení v případě požáru [</w:t>
      </w:r>
      <w:r w:rsidR="001C4EBC">
        <w:t>25 </w:t>
      </w:r>
      <w:r w:rsidRPr="00F4251D">
        <w:t>min]</w:t>
      </w:r>
      <w:r>
        <w:t>;</w:t>
      </w:r>
    </w:p>
    <w:p w14:paraId="4BDEAEEB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e zajištěním požární ochrany v době sníženéh</w:t>
      </w:r>
      <w:r>
        <w:t>o provozu a v mimopracovní době</w:t>
      </w:r>
      <w:r w:rsidRPr="00F4251D">
        <w:t xml:space="preserve"> [</w:t>
      </w:r>
      <w:r>
        <w:t>10</w:t>
      </w:r>
      <w:r w:rsidRPr="00F4251D">
        <w:t xml:space="preserve"> min]</w:t>
      </w:r>
      <w:r>
        <w:t>;</w:t>
      </w:r>
    </w:p>
    <w:p w14:paraId="38E94497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 rozmístěním a se způsobem použití věcných prostředků požární ochrany na pracoviš</w:t>
      </w:r>
      <w:r>
        <w:t>tích [10 </w:t>
      </w:r>
      <w:r w:rsidRPr="00F4251D">
        <w:t>min]</w:t>
      </w:r>
      <w:r>
        <w:t>;</w:t>
      </w:r>
    </w:p>
    <w:p w14:paraId="67F918D0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F4251D">
        <w:t>s funkcí, popřípadě způsobem obsluhy požárně bezpečno</w:t>
      </w:r>
      <w:r>
        <w:t>stních zařízení na pracovišti [10</w:t>
      </w:r>
      <w:r w:rsidRPr="00F4251D">
        <w:t xml:space="preserve"> min]</w:t>
      </w:r>
      <w:r>
        <w:t>;</w:t>
      </w:r>
    </w:p>
    <w:p w14:paraId="5A39DA19" w14:textId="77777777" w:rsid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>
        <w:t xml:space="preserve">seznámení se způsobem a lhůtami provádění preventivních požárních prohlídek </w:t>
      </w:r>
      <w:r w:rsidRPr="000019B0">
        <w:rPr>
          <w:lang w:val="en-US"/>
        </w:rPr>
        <w:t>[10 min]</w:t>
      </w:r>
      <w:r>
        <w:t>;</w:t>
      </w:r>
    </w:p>
    <w:p w14:paraId="4D8E8896" w14:textId="6A97D8EA" w:rsidR="000019B0" w:rsidRPr="000019B0" w:rsidRDefault="000019B0" w:rsidP="007A16A5">
      <w:pPr>
        <w:pStyle w:val="Odstavecseseznamem"/>
        <w:numPr>
          <w:ilvl w:val="0"/>
          <w:numId w:val="25"/>
        </w:numPr>
        <w:spacing w:after="200" w:line="240" w:lineRule="auto"/>
        <w:jc w:val="left"/>
      </w:pPr>
      <w:r w:rsidRPr="00C2548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95E17" wp14:editId="4BEBC23F">
                <wp:simplePos x="0" y="0"/>
                <wp:positionH relativeFrom="column">
                  <wp:posOffset>-32385</wp:posOffset>
                </wp:positionH>
                <wp:positionV relativeFrom="paragraph">
                  <wp:posOffset>541020</wp:posOffset>
                </wp:positionV>
                <wp:extent cx="5781675" cy="0"/>
                <wp:effectExtent l="0" t="0" r="952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DF6F" id="Přímá spojnic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2.6pt" to="452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t>seznámení se způsobem vedení požární knihy nebo jiného prokazatelného vedení záznamů o provedených preventivních požárních prohlídkách (viz odst. (6), § 12,</w:t>
      </w:r>
      <w:r w:rsidR="001C4EBC">
        <w:t xml:space="preserve"> vyhlášky č. 246/2001 Sb., </w:t>
      </w:r>
      <w:proofErr w:type="spellStart"/>
      <w:r w:rsidR="001C4EBC">
        <w:t>úz</w:t>
      </w:r>
      <w:proofErr w:type="spellEnd"/>
      <w:r w:rsidR="001C4EBC">
        <w:t xml:space="preserve"> [10</w:t>
      </w:r>
      <w:r>
        <w:t> min].</w:t>
      </w:r>
    </w:p>
    <w:p w14:paraId="701AD1E8" w14:textId="77777777" w:rsidR="000019B0" w:rsidRPr="00C25481" w:rsidRDefault="000019B0" w:rsidP="000019B0">
      <w:pPr>
        <w:rPr>
          <w:szCs w:val="20"/>
        </w:rPr>
      </w:pPr>
      <w:r w:rsidRPr="00C25481">
        <w:rPr>
          <w:rFonts w:cs="Arial"/>
          <w:b/>
          <w:bCs/>
          <w:color w:val="CC0000"/>
          <w:szCs w:val="20"/>
        </w:rPr>
        <w:t>*Prohlášení odborně připravovaného zaměstnance</w:t>
      </w:r>
    </w:p>
    <w:p w14:paraId="4FF3B54E" w14:textId="77777777" w:rsidR="000019B0" w:rsidRPr="00C25481" w:rsidRDefault="000019B0" w:rsidP="000019B0">
      <w:pPr>
        <w:rPr>
          <w:rFonts w:cs="Arial"/>
          <w:color w:val="000000"/>
          <w:szCs w:val="20"/>
        </w:rPr>
      </w:pPr>
      <w:r w:rsidRPr="00C25481">
        <w:rPr>
          <w:rFonts w:cs="Arial"/>
          <w:color w:val="000000"/>
          <w:szCs w:val="20"/>
        </w:rPr>
        <w:t>Svým podpisem níže v tabulce prohlašuji, že jsem byl(a) odborně připraven(a) do funkce člena požární preventivní hlídky, v rozsahu a délce, dle uvedené náplně školení, tj. dle stanoveného tematického plánu a časového rozvrhu a že všechny skutečnosti na tomto listě doplněné, jsou pravdivé, že jsem přednesenému tématu rozuměl(a), pochopil(a) jej, že znám své zařazení v konkrétní preventivní požární hlídce, že mé dotazy mi byly zodpovězeny a osvětleny a že žádné další dotazy ani připomínky k tématu již nemám.</w:t>
      </w:r>
    </w:p>
    <w:p w14:paraId="537F4D46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20FBF41E" w14:textId="77777777" w:rsidTr="000019B0">
        <w:tc>
          <w:tcPr>
            <w:tcW w:w="1091" w:type="dxa"/>
            <w:shd w:val="clear" w:color="auto" w:fill="D9D9D9" w:themeFill="background1" w:themeFillShade="D9"/>
            <w:vAlign w:val="bottom"/>
          </w:tcPr>
          <w:p w14:paraId="55C44B66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016" w:type="dxa"/>
            <w:shd w:val="clear" w:color="auto" w:fill="D9D9D9" w:themeFill="background1" w:themeFillShade="D9"/>
            <w:vAlign w:val="bottom"/>
          </w:tcPr>
          <w:p w14:paraId="668D6124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bottom"/>
          </w:tcPr>
          <w:p w14:paraId="58D4A128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bottom"/>
          </w:tcPr>
          <w:p w14:paraId="703757C4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162EEB0C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533F911A" w14:textId="77777777" w:rsidTr="000019B0">
        <w:trPr>
          <w:trHeight w:val="340"/>
        </w:trPr>
        <w:tc>
          <w:tcPr>
            <w:tcW w:w="1091" w:type="dxa"/>
          </w:tcPr>
          <w:p w14:paraId="7CD0E4A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74E1F9D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1C3ABF7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4CF222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695DEC4F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0750D19" w14:textId="77777777" w:rsidTr="000019B0">
        <w:trPr>
          <w:trHeight w:val="340"/>
        </w:trPr>
        <w:tc>
          <w:tcPr>
            <w:tcW w:w="1091" w:type="dxa"/>
          </w:tcPr>
          <w:p w14:paraId="48AE7CB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68F281D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3A6D0D3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04A1FD7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5584531B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9A295E" w14:paraId="6DF13754" w14:textId="77777777" w:rsidTr="000019B0">
        <w:trPr>
          <w:trHeight w:val="340"/>
        </w:trPr>
        <w:tc>
          <w:tcPr>
            <w:tcW w:w="1091" w:type="dxa"/>
          </w:tcPr>
          <w:p w14:paraId="16AC5FA5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6DDE0AB7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7A4DFD25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CF57F96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112C5CCF" w14:textId="77777777" w:rsidR="009A295E" w:rsidRPr="00B42984" w:rsidRDefault="009A295E" w:rsidP="000019B0">
            <w:pPr>
              <w:rPr>
                <w:szCs w:val="20"/>
              </w:rPr>
            </w:pPr>
          </w:p>
        </w:tc>
      </w:tr>
      <w:tr w:rsidR="000019B0" w14:paraId="5E42A562" w14:textId="77777777" w:rsidTr="000019B0">
        <w:trPr>
          <w:trHeight w:val="340"/>
        </w:trPr>
        <w:tc>
          <w:tcPr>
            <w:tcW w:w="1091" w:type="dxa"/>
          </w:tcPr>
          <w:p w14:paraId="35844D3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F92848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2F40C1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077F787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403C2420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9A295E" w14:paraId="64AE26A0" w14:textId="77777777" w:rsidTr="000019B0">
        <w:trPr>
          <w:trHeight w:val="340"/>
        </w:trPr>
        <w:tc>
          <w:tcPr>
            <w:tcW w:w="1091" w:type="dxa"/>
          </w:tcPr>
          <w:p w14:paraId="015C77AE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53680B6D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598B3DCC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4DCEA150" w14:textId="77777777" w:rsidR="009A295E" w:rsidRPr="00B42984" w:rsidRDefault="009A295E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0B0F4A9D" w14:textId="77777777" w:rsidR="009A295E" w:rsidRPr="00B42984" w:rsidRDefault="009A295E" w:rsidP="000019B0">
            <w:pPr>
              <w:rPr>
                <w:szCs w:val="20"/>
              </w:rPr>
            </w:pPr>
          </w:p>
        </w:tc>
      </w:tr>
      <w:tr w:rsidR="000019B0" w14:paraId="50B229A0" w14:textId="77777777" w:rsidTr="000019B0">
        <w:trPr>
          <w:trHeight w:val="340"/>
        </w:trPr>
        <w:tc>
          <w:tcPr>
            <w:tcW w:w="1091" w:type="dxa"/>
          </w:tcPr>
          <w:p w14:paraId="6A6E143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1C0A1F3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4B5BE19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EEA0D3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1409A2AB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61BD6DE4" w14:textId="77777777" w:rsidTr="000019B0">
        <w:trPr>
          <w:trHeight w:val="340"/>
        </w:trPr>
        <w:tc>
          <w:tcPr>
            <w:tcW w:w="1091" w:type="dxa"/>
          </w:tcPr>
          <w:p w14:paraId="5DF3BF1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6AF762C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F960CD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2A77812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45A18D7A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</w:tbl>
    <w:p w14:paraId="3B2DA53C" w14:textId="77777777" w:rsidR="000019B0" w:rsidRPr="00B42984" w:rsidRDefault="000019B0" w:rsidP="000019B0">
      <w:pPr>
        <w:jc w:val="left"/>
        <w:rPr>
          <w:szCs w:val="20"/>
        </w:rPr>
      </w:pPr>
      <w:r w:rsidRPr="00B42984">
        <w:rPr>
          <w:rFonts w:cs="Arial"/>
          <w:b/>
          <w:bCs/>
          <w:color w:val="000000"/>
          <w:szCs w:val="20"/>
        </w:rPr>
        <w:t>**Prohlášení školitele:</w:t>
      </w:r>
    </w:p>
    <w:p w14:paraId="6128CDBB" w14:textId="1FA621DA" w:rsidR="000019B0" w:rsidRDefault="000019B0" w:rsidP="000019B0">
      <w:pPr>
        <w:rPr>
          <w:rFonts w:cs="Arial"/>
          <w:color w:val="000000"/>
          <w:szCs w:val="20"/>
        </w:rPr>
      </w:pPr>
      <w:r w:rsidRPr="00B42984">
        <w:rPr>
          <w:rFonts w:cs="Arial"/>
          <w:color w:val="000000"/>
          <w:szCs w:val="20"/>
        </w:rPr>
        <w:t xml:space="preserve">Svým podpisem prohlašuji, že jsem odbornou přípravu provedl(a) v rozsahu a délce, dle výše uvedené náplně, tj. dle stanoveného tematického plánu a časového rozvrhu, že všechny skutečnosti na tomto listu doplněné, jsou pravdivé, a že jsem ve smyslu § </w:t>
      </w:r>
      <w:proofErr w:type="gramStart"/>
      <w:r w:rsidRPr="00B42984">
        <w:rPr>
          <w:rFonts w:cs="Arial"/>
          <w:color w:val="000000"/>
          <w:szCs w:val="20"/>
        </w:rPr>
        <w:t>16a</w:t>
      </w:r>
      <w:proofErr w:type="gramEnd"/>
      <w:r w:rsidRPr="00B42984">
        <w:rPr>
          <w:rFonts w:cs="Arial"/>
          <w:color w:val="000000"/>
          <w:szCs w:val="20"/>
        </w:rPr>
        <w:t xml:space="preserve">, zákona č. 133/1985 Sb., o požární ochraně, </w:t>
      </w:r>
      <w:proofErr w:type="spellStart"/>
      <w:r w:rsidRPr="00B42984">
        <w:rPr>
          <w:rFonts w:cs="Arial"/>
          <w:color w:val="000000"/>
          <w:szCs w:val="20"/>
        </w:rPr>
        <w:t>úz</w:t>
      </w:r>
      <w:proofErr w:type="spellEnd"/>
      <w:r w:rsidRPr="00B42984">
        <w:rPr>
          <w:rFonts w:cs="Arial"/>
          <w:color w:val="000000"/>
          <w:szCs w:val="20"/>
        </w:rPr>
        <w:t>, způsobilý(á) k provedení tohoto škol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746"/>
      </w:tblGrid>
      <w:tr w:rsidR="009A295E" w:rsidRPr="00C25481" w14:paraId="2A7634B8" w14:textId="77777777" w:rsidTr="001C4EBC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13F6D2A8" w14:textId="77777777" w:rsidR="009A295E" w:rsidRPr="00C25481" w:rsidRDefault="009A295E" w:rsidP="001C4EBC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 odborné přípravě požární ochrany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FC2722" w14:textId="77777777" w:rsidR="009A295E" w:rsidRPr="00C25481" w:rsidRDefault="009A295E" w:rsidP="001C4EB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  <w:color w:val="000000"/>
              </w:rPr>
              <w:t>PREVENTISTÉ POŽÁRNÍ OCHRANY</w:t>
            </w:r>
          </w:p>
        </w:tc>
      </w:tr>
      <w:tr w:rsidR="009A295E" w:rsidRPr="00C25481" w14:paraId="468DDF1E" w14:textId="77777777" w:rsidTr="001C4EBC">
        <w:tc>
          <w:tcPr>
            <w:tcW w:w="3369" w:type="dxa"/>
            <w:vAlign w:val="center"/>
          </w:tcPr>
          <w:p w14:paraId="13D149F1" w14:textId="77777777" w:rsidR="009A295E" w:rsidRPr="00C25481" w:rsidRDefault="009A295E" w:rsidP="001C4EBC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5F0E66E2" w14:textId="77777777" w:rsidR="009A295E" w:rsidRPr="00C25481" w:rsidRDefault="009A295E" w:rsidP="001C4EBC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9A295E" w:rsidRPr="00C25481" w14:paraId="3F62A570" w14:textId="77777777" w:rsidTr="001C4EBC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BB554C5" w14:textId="77777777" w:rsidR="009A295E" w:rsidRPr="00C25481" w:rsidRDefault="009A295E" w:rsidP="001C4EBC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681DF5D" w14:textId="5E12CF04" w:rsidR="009A295E" w:rsidRPr="00C25481" w:rsidRDefault="009A295E" w:rsidP="001C4EBC">
            <w:pPr>
              <w:jc w:val="left"/>
              <w:rPr>
                <w:rFonts w:cs="Arial"/>
                <w:szCs w:val="20"/>
              </w:rPr>
            </w:pPr>
          </w:p>
        </w:tc>
      </w:tr>
      <w:tr w:rsidR="009A295E" w:rsidRPr="00C25481" w14:paraId="2DF060AE" w14:textId="77777777" w:rsidTr="001C4EBC">
        <w:tc>
          <w:tcPr>
            <w:tcW w:w="3369" w:type="dxa"/>
            <w:vAlign w:val="center"/>
          </w:tcPr>
          <w:p w14:paraId="46718B6F" w14:textId="77777777" w:rsidR="009A295E" w:rsidRPr="00C25481" w:rsidRDefault="009A295E" w:rsidP="001C4EBC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0CFF01AF" w14:textId="77777777" w:rsidR="009A295E" w:rsidRPr="00C25481" w:rsidRDefault="009A295E" w:rsidP="001C4EBC">
            <w:pPr>
              <w:rPr>
                <w:rFonts w:cs="Arial"/>
                <w:sz w:val="4"/>
                <w:szCs w:val="4"/>
              </w:rPr>
            </w:pPr>
          </w:p>
        </w:tc>
      </w:tr>
      <w:tr w:rsidR="009A295E" w:rsidRPr="00C25481" w14:paraId="7E767329" w14:textId="77777777" w:rsidTr="001C4EBC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9B9BF56" w14:textId="77777777" w:rsidR="009A295E" w:rsidRPr="00C25481" w:rsidRDefault="009A295E" w:rsidP="001C4EBC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Odborná příprava je prováděna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5EE350F" w14:textId="0FBA3A98" w:rsidR="009A295E" w:rsidRPr="00C25481" w:rsidRDefault="009A295E" w:rsidP="001C4EBC">
            <w:pPr>
              <w:jc w:val="left"/>
              <w:rPr>
                <w:rFonts w:cs="Arial"/>
                <w:szCs w:val="20"/>
              </w:rPr>
            </w:pPr>
          </w:p>
        </w:tc>
      </w:tr>
      <w:tr w:rsidR="009A295E" w:rsidRPr="00C25481" w14:paraId="6F02921A" w14:textId="77777777" w:rsidTr="001C4EBC">
        <w:tc>
          <w:tcPr>
            <w:tcW w:w="3369" w:type="dxa"/>
            <w:vAlign w:val="center"/>
          </w:tcPr>
          <w:p w14:paraId="212CEF9F" w14:textId="77777777" w:rsidR="009A295E" w:rsidRPr="00C25481" w:rsidRDefault="009A295E" w:rsidP="001C4EBC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53F166D3" w14:textId="77777777" w:rsidR="009A295E" w:rsidRPr="00C25481" w:rsidRDefault="009A295E" w:rsidP="001C4EBC">
            <w:pPr>
              <w:rPr>
                <w:rFonts w:cs="Arial"/>
                <w:sz w:val="4"/>
                <w:szCs w:val="4"/>
              </w:rPr>
            </w:pPr>
          </w:p>
        </w:tc>
      </w:tr>
      <w:tr w:rsidR="009A295E" w:rsidRPr="00C25481" w14:paraId="3B5DBB5C" w14:textId="77777777" w:rsidTr="001C4EBC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50ABED66" w14:textId="77777777" w:rsidR="009A295E" w:rsidRPr="00C25481" w:rsidRDefault="009A295E" w:rsidP="001C4EBC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EBF48EE" w14:textId="77777777" w:rsidR="009A295E" w:rsidRPr="00C25481" w:rsidRDefault="009A295E" w:rsidP="001C4EBC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9A295E" w:rsidRPr="00C25481" w14:paraId="63FFB9DC" w14:textId="77777777" w:rsidTr="001C4EBC">
        <w:tc>
          <w:tcPr>
            <w:tcW w:w="3369" w:type="dxa"/>
            <w:vAlign w:val="center"/>
          </w:tcPr>
          <w:p w14:paraId="15E99DA7" w14:textId="77777777" w:rsidR="009A295E" w:rsidRPr="00C25481" w:rsidRDefault="009A295E" w:rsidP="001C4EBC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3E51D25B" w14:textId="77777777" w:rsidR="009A295E" w:rsidRPr="00C25481" w:rsidRDefault="009A295E" w:rsidP="001C4EBC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9A295E" w:rsidRPr="00C25481" w14:paraId="17434AD0" w14:textId="77777777" w:rsidTr="001C4EBC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648A0DBA" w14:textId="77777777" w:rsidR="009A295E" w:rsidRPr="00C25481" w:rsidRDefault="009A295E" w:rsidP="001C4EBC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F3D8C7D" w14:textId="5C61C4B5" w:rsidR="009A295E" w:rsidRPr="00C25481" w:rsidRDefault="009A295E" w:rsidP="001C4EBC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0B99D845" w14:textId="7DC31CF4" w:rsidR="009A295E" w:rsidRDefault="009A295E" w:rsidP="009A295E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</w:t>
      </w:r>
      <w:r>
        <w:rPr>
          <w:rFonts w:cs="Arial"/>
          <w:b/>
          <w:szCs w:val="20"/>
        </w:rPr>
        <w:t>odborné přípravy</w:t>
      </w:r>
      <w:r w:rsidRPr="00C25481">
        <w:rPr>
          <w:rFonts w:cs="Arial"/>
          <w:b/>
          <w:szCs w:val="20"/>
        </w:rPr>
        <w:t xml:space="preserve"> </w:t>
      </w:r>
      <w:r w:rsidR="00713997">
        <w:rPr>
          <w:rFonts w:cs="Arial"/>
          <w:b/>
          <w:szCs w:val="20"/>
          <w:lang w:val="en-US"/>
        </w:rPr>
        <w:t>[150 min]</w:t>
      </w:r>
    </w:p>
    <w:p w14:paraId="280A8637" w14:textId="77777777" w:rsidR="009A295E" w:rsidRPr="000019B0" w:rsidRDefault="009A295E" w:rsidP="009A295E">
      <w:r w:rsidRPr="000019B0">
        <w:t xml:space="preserve">Seznámení zaměstnanců zařazených do funkce </w:t>
      </w:r>
      <w:proofErr w:type="spellStart"/>
      <w:r w:rsidRPr="000019B0">
        <w:t>preventistů</w:t>
      </w:r>
      <w:proofErr w:type="spellEnd"/>
      <w:r w:rsidRPr="000019B0">
        <w:t xml:space="preserve"> požární ochrany:</w:t>
      </w:r>
    </w:p>
    <w:p w14:paraId="36CBB9D5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 organizací a zajištěním požární ochrany a se základními povinnostmi vyplývající</w:t>
      </w:r>
      <w:r>
        <w:t xml:space="preserve">mi z předpisů o požární ochraně [15 </w:t>
      </w:r>
      <w:r w:rsidRPr="00F4251D">
        <w:t>min]</w:t>
      </w:r>
      <w:r>
        <w:t>;</w:t>
      </w:r>
    </w:p>
    <w:p w14:paraId="40A4EFA7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 požárním nebezpečím vznikajícím při činnostech provozovaných právnickou osobou nebo podnikající fyzickou osobou v místě výkon</w:t>
      </w:r>
      <w:r>
        <w:t>u práce vedoucího zaměstnance [3</w:t>
      </w:r>
      <w:r w:rsidRPr="00F4251D">
        <w:t>0 min]</w:t>
      </w:r>
      <w:r>
        <w:t>;</w:t>
      </w:r>
    </w:p>
    <w:p w14:paraId="128ABA41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 požárním řádem, s požárními poplachovými směrnicemi, s požárním evakuačním plánem a další dokumentací obsahující stanovení podmínek požární bezpečnosti při činnos</w:t>
      </w:r>
      <w:r>
        <w:t>tech vykonávaných na pracovišti [30</w:t>
      </w:r>
      <w:r w:rsidRPr="00F4251D">
        <w:t xml:space="preserve"> min]</w:t>
      </w:r>
      <w:r>
        <w:t>;</w:t>
      </w:r>
    </w:p>
    <w:p w14:paraId="6F180842" w14:textId="0E3B647C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e zvláštními požadavky na provoz a obsluhu instalovaných techni</w:t>
      </w:r>
      <w:r>
        <w:t>ckých zařízení v přípa</w:t>
      </w:r>
      <w:r w:rsidR="001C4EBC">
        <w:t>dě požáru [25 </w:t>
      </w:r>
      <w:r w:rsidRPr="00F4251D">
        <w:t>min]</w:t>
      </w:r>
      <w:r>
        <w:t>;</w:t>
      </w:r>
    </w:p>
    <w:p w14:paraId="0801B21C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e zajištěním požární ochrany v době sníženéh</w:t>
      </w:r>
      <w:r>
        <w:t>o provozu a v mimopracovní době</w:t>
      </w:r>
      <w:r w:rsidRPr="00F4251D">
        <w:t xml:space="preserve"> [</w:t>
      </w:r>
      <w:r>
        <w:t>10</w:t>
      </w:r>
      <w:r w:rsidRPr="00F4251D">
        <w:t xml:space="preserve"> min]</w:t>
      </w:r>
      <w:r>
        <w:t>;</w:t>
      </w:r>
    </w:p>
    <w:p w14:paraId="441A7F77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 rozmístěním a se způsobem použití věcných prostředků požární ochrany na pracoviš</w:t>
      </w:r>
      <w:r>
        <w:t>tích [10 </w:t>
      </w:r>
      <w:r w:rsidRPr="00F4251D">
        <w:t>min]</w:t>
      </w:r>
      <w:r>
        <w:t>;</w:t>
      </w:r>
    </w:p>
    <w:p w14:paraId="4798C0E9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F4251D">
        <w:t>s funkcí, popřípadě způsobem obsluhy požárně bezpečno</w:t>
      </w:r>
      <w:r>
        <w:t>stních zařízení na pracovišti [10</w:t>
      </w:r>
      <w:r w:rsidRPr="00F4251D">
        <w:t xml:space="preserve"> min]</w:t>
      </w:r>
      <w:r>
        <w:t>;</w:t>
      </w:r>
    </w:p>
    <w:p w14:paraId="4A2D8BD4" w14:textId="77777777" w:rsidR="009A295E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>
        <w:t xml:space="preserve">seznámení se způsobem a lhůtami provádění preventivních požárních prohlídek </w:t>
      </w:r>
      <w:r w:rsidRPr="000019B0">
        <w:rPr>
          <w:lang w:val="en-US"/>
        </w:rPr>
        <w:t>[10 min]</w:t>
      </w:r>
      <w:r>
        <w:t>;</w:t>
      </w:r>
    </w:p>
    <w:p w14:paraId="505A0E0B" w14:textId="17F7D1F3" w:rsidR="009A295E" w:rsidRPr="000019B0" w:rsidRDefault="009A295E" w:rsidP="007A16A5">
      <w:pPr>
        <w:pStyle w:val="Odstavecseseznamem"/>
        <w:numPr>
          <w:ilvl w:val="0"/>
          <w:numId w:val="26"/>
        </w:numPr>
        <w:spacing w:after="200" w:line="240" w:lineRule="auto"/>
        <w:jc w:val="left"/>
      </w:pPr>
      <w:r w:rsidRPr="00C2548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5A780" wp14:editId="1797BAFC">
                <wp:simplePos x="0" y="0"/>
                <wp:positionH relativeFrom="column">
                  <wp:posOffset>-32385</wp:posOffset>
                </wp:positionH>
                <wp:positionV relativeFrom="paragraph">
                  <wp:posOffset>541020</wp:posOffset>
                </wp:positionV>
                <wp:extent cx="578167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7677C" id="Přímá spojnice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2.6pt" to="452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t xml:space="preserve">seznámení se způsobem vedení požární knihy nebo jiného prokazatelného vedení záznamů o provedených preventivních požárních prohlídkách (viz odst. (6), § 12, vyhlášky č. 246/2001 Sb., </w:t>
      </w:r>
      <w:proofErr w:type="spellStart"/>
      <w:r>
        <w:t>úz</w:t>
      </w:r>
      <w:proofErr w:type="spellEnd"/>
      <w:r>
        <w:t xml:space="preserve"> [</w:t>
      </w:r>
      <w:r w:rsidR="001C4EBC">
        <w:t>10</w:t>
      </w:r>
      <w:r>
        <w:t> min].</w:t>
      </w:r>
    </w:p>
    <w:p w14:paraId="29D9A785" w14:textId="77777777" w:rsidR="009A295E" w:rsidRPr="00C25481" w:rsidRDefault="009A295E" w:rsidP="009A295E">
      <w:pPr>
        <w:rPr>
          <w:szCs w:val="20"/>
        </w:rPr>
      </w:pPr>
      <w:r w:rsidRPr="00C25481">
        <w:rPr>
          <w:rFonts w:cs="Arial"/>
          <w:b/>
          <w:bCs/>
          <w:color w:val="CC0000"/>
          <w:szCs w:val="20"/>
        </w:rPr>
        <w:t>*Prohlášení odborně připravovaného zaměstnance</w:t>
      </w:r>
    </w:p>
    <w:p w14:paraId="1DFC65E5" w14:textId="77777777" w:rsidR="009A295E" w:rsidRPr="00C25481" w:rsidRDefault="009A295E" w:rsidP="009A295E">
      <w:pPr>
        <w:rPr>
          <w:rFonts w:cs="Arial"/>
          <w:color w:val="000000"/>
          <w:szCs w:val="20"/>
        </w:rPr>
      </w:pPr>
      <w:r w:rsidRPr="00C25481">
        <w:rPr>
          <w:rFonts w:cs="Arial"/>
          <w:color w:val="000000"/>
          <w:szCs w:val="20"/>
        </w:rPr>
        <w:t>Svým podpisem níže v tabulce prohlašuji, že jsem byl(a) odborně připraven(a) do funkce člena požární preventivní hlídky, v rozsahu a délce, dle uvedené náplně školení, tj. dle stanoveného tematického plánu a časového rozvrhu a že všechny skutečnosti na tomto listě doplněné, jsou pravdivé, že jsem přednesenému tématu rozuměl(a), pochopil(a) jej, že znám své zařazení v konkrétní preventivní požární hlídce, že mé dotazy mi byly zodpovězeny a osvětleny a že žádné další dotazy ani připomínky k tématu již nemám.</w:t>
      </w:r>
    </w:p>
    <w:p w14:paraId="76DDCE17" w14:textId="77777777" w:rsidR="009A295E" w:rsidRPr="00C25481" w:rsidRDefault="009A295E" w:rsidP="009A295E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9A295E" w:rsidRPr="00C25481" w14:paraId="4D58684C" w14:textId="77777777" w:rsidTr="001C4EBC">
        <w:tc>
          <w:tcPr>
            <w:tcW w:w="1091" w:type="dxa"/>
            <w:shd w:val="clear" w:color="auto" w:fill="D9D9D9" w:themeFill="background1" w:themeFillShade="D9"/>
            <w:vAlign w:val="bottom"/>
          </w:tcPr>
          <w:p w14:paraId="363848A2" w14:textId="77777777" w:rsidR="009A295E" w:rsidRPr="00C25481" w:rsidRDefault="009A295E" w:rsidP="001C4EB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016" w:type="dxa"/>
            <w:shd w:val="clear" w:color="auto" w:fill="D9D9D9" w:themeFill="background1" w:themeFillShade="D9"/>
            <w:vAlign w:val="bottom"/>
          </w:tcPr>
          <w:p w14:paraId="2847477E" w14:textId="77777777" w:rsidR="009A295E" w:rsidRPr="00C25481" w:rsidRDefault="009A295E" w:rsidP="001C4EB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bottom"/>
          </w:tcPr>
          <w:p w14:paraId="518E820B" w14:textId="77777777" w:rsidR="009A295E" w:rsidRPr="00C25481" w:rsidRDefault="009A295E" w:rsidP="001C4EB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bottom"/>
          </w:tcPr>
          <w:p w14:paraId="631FAE98" w14:textId="77777777" w:rsidR="009A295E" w:rsidRPr="00C25481" w:rsidRDefault="009A295E" w:rsidP="001C4EBC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5179EBD0" w14:textId="77777777" w:rsidR="009A295E" w:rsidRPr="00C25481" w:rsidRDefault="009A295E" w:rsidP="001C4EBC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9A295E" w14:paraId="48C28E56" w14:textId="77777777" w:rsidTr="001C4EBC">
        <w:trPr>
          <w:trHeight w:val="340"/>
        </w:trPr>
        <w:tc>
          <w:tcPr>
            <w:tcW w:w="1091" w:type="dxa"/>
          </w:tcPr>
          <w:p w14:paraId="53A60E5D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481EF10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7BCF428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6EF76FA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7BB4237E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062B2F87" w14:textId="77777777" w:rsidTr="001C4EBC">
        <w:trPr>
          <w:trHeight w:val="340"/>
        </w:trPr>
        <w:tc>
          <w:tcPr>
            <w:tcW w:w="1091" w:type="dxa"/>
          </w:tcPr>
          <w:p w14:paraId="6ADB52EE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7B095E8E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317D7595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3514A2AE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73B1C6F9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4CC91A75" w14:textId="77777777" w:rsidTr="001C4EBC">
        <w:trPr>
          <w:trHeight w:val="340"/>
        </w:trPr>
        <w:tc>
          <w:tcPr>
            <w:tcW w:w="1091" w:type="dxa"/>
          </w:tcPr>
          <w:p w14:paraId="41CB0544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495D686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3539DD6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59DAD556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3B371FBB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1296FC71" w14:textId="77777777" w:rsidTr="001C4EBC">
        <w:trPr>
          <w:trHeight w:val="340"/>
        </w:trPr>
        <w:tc>
          <w:tcPr>
            <w:tcW w:w="1091" w:type="dxa"/>
          </w:tcPr>
          <w:p w14:paraId="5A08C5F5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1D9F1E79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7C60D2F5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2989FA64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2D578BB2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1A87F932" w14:textId="77777777" w:rsidTr="001C4EBC">
        <w:trPr>
          <w:trHeight w:val="340"/>
        </w:trPr>
        <w:tc>
          <w:tcPr>
            <w:tcW w:w="1091" w:type="dxa"/>
          </w:tcPr>
          <w:p w14:paraId="455F272F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6E6F0F63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35AE3696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7770E870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4192099F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3AEDA0F9" w14:textId="77777777" w:rsidTr="001C4EBC">
        <w:trPr>
          <w:trHeight w:val="340"/>
        </w:trPr>
        <w:tc>
          <w:tcPr>
            <w:tcW w:w="1091" w:type="dxa"/>
          </w:tcPr>
          <w:p w14:paraId="6D6FC43C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73C8202A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5F86DA86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537A3CD7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137CEF1B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  <w:tr w:rsidR="009A295E" w14:paraId="5BB1BFA6" w14:textId="77777777" w:rsidTr="001C4EBC">
        <w:trPr>
          <w:trHeight w:val="340"/>
        </w:trPr>
        <w:tc>
          <w:tcPr>
            <w:tcW w:w="1091" w:type="dxa"/>
          </w:tcPr>
          <w:p w14:paraId="494532D8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7EBC5FC2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1BB286C5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2AE8FF9F" w14:textId="77777777" w:rsidR="009A295E" w:rsidRPr="00B42984" w:rsidRDefault="009A295E" w:rsidP="001C4EBC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47A33840" w14:textId="77777777" w:rsidR="009A295E" w:rsidRPr="00B42984" w:rsidRDefault="009A295E" w:rsidP="001C4EBC">
            <w:pPr>
              <w:rPr>
                <w:szCs w:val="20"/>
              </w:rPr>
            </w:pPr>
          </w:p>
        </w:tc>
      </w:tr>
    </w:tbl>
    <w:p w14:paraId="4D121952" w14:textId="77777777" w:rsidR="009A295E" w:rsidRPr="00B42984" w:rsidRDefault="009A295E" w:rsidP="009A295E">
      <w:pPr>
        <w:jc w:val="left"/>
        <w:rPr>
          <w:szCs w:val="20"/>
        </w:rPr>
      </w:pPr>
      <w:r w:rsidRPr="00B42984">
        <w:rPr>
          <w:rFonts w:cs="Arial"/>
          <w:b/>
          <w:bCs/>
          <w:color w:val="000000"/>
          <w:szCs w:val="20"/>
        </w:rPr>
        <w:t>**Prohlášení školitele:</w:t>
      </w:r>
    </w:p>
    <w:p w14:paraId="33CE2BEC" w14:textId="56D41516" w:rsidR="000019B0" w:rsidRDefault="009A295E" w:rsidP="000019B0">
      <w:pPr>
        <w:rPr>
          <w:rFonts w:eastAsia="Calibri"/>
        </w:rPr>
      </w:pPr>
      <w:r w:rsidRPr="00B42984">
        <w:rPr>
          <w:rFonts w:cs="Arial"/>
          <w:color w:val="000000"/>
          <w:szCs w:val="20"/>
        </w:rPr>
        <w:t xml:space="preserve">Svým podpisem prohlašuji, že jsem odbornou přípravu provedl(a) v rozsahu a délce, dle výše uvedené náplně, tj. dle stanoveného tematického plánu a časového rozvrhu, že všechny skutečnosti na tomto listu doplněné, jsou pravdivé, a že jsem ve smyslu § </w:t>
      </w:r>
      <w:proofErr w:type="gramStart"/>
      <w:r w:rsidRPr="00B42984">
        <w:rPr>
          <w:rFonts w:cs="Arial"/>
          <w:color w:val="000000"/>
          <w:szCs w:val="20"/>
        </w:rPr>
        <w:t>16a</w:t>
      </w:r>
      <w:proofErr w:type="gramEnd"/>
      <w:r w:rsidRPr="00B42984">
        <w:rPr>
          <w:rFonts w:cs="Arial"/>
          <w:color w:val="000000"/>
          <w:szCs w:val="20"/>
        </w:rPr>
        <w:t xml:space="preserve">, zákona č. 133/1985 Sb., o požární ochraně, </w:t>
      </w:r>
      <w:proofErr w:type="spellStart"/>
      <w:r w:rsidRPr="00B42984">
        <w:rPr>
          <w:rFonts w:cs="Arial"/>
          <w:color w:val="000000"/>
          <w:szCs w:val="20"/>
        </w:rPr>
        <w:t>úz</w:t>
      </w:r>
      <w:proofErr w:type="spellEnd"/>
      <w:r w:rsidRPr="00B42984">
        <w:rPr>
          <w:rFonts w:cs="Arial"/>
          <w:color w:val="000000"/>
          <w:szCs w:val="20"/>
        </w:rPr>
        <w:t>, způsobilý(á) k provedení tohoto školení.</w:t>
      </w:r>
      <w:r w:rsidR="000019B0">
        <w:rPr>
          <w:rFonts w:ascii="Times New Roman" w:hAnsi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746"/>
      </w:tblGrid>
      <w:tr w:rsidR="000019B0" w:rsidRPr="00C25481" w14:paraId="5037680B" w14:textId="77777777" w:rsidTr="00A91A09">
        <w:tc>
          <w:tcPr>
            <w:tcW w:w="3321" w:type="dxa"/>
            <w:tcBorders>
              <w:right w:val="single" w:sz="4" w:space="0" w:color="auto"/>
            </w:tcBorders>
            <w:vAlign w:val="center"/>
          </w:tcPr>
          <w:p w14:paraId="0777DA2C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 odborné přípravě požární ochrany: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F990DE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PREVENTIVNÍ POŽÁRNÍ HLÍDKA</w:t>
            </w:r>
          </w:p>
        </w:tc>
      </w:tr>
      <w:tr w:rsidR="000019B0" w:rsidRPr="00C25481" w14:paraId="06F81AAF" w14:textId="77777777" w:rsidTr="00A91A09">
        <w:tc>
          <w:tcPr>
            <w:tcW w:w="3321" w:type="dxa"/>
            <w:vAlign w:val="center"/>
          </w:tcPr>
          <w:p w14:paraId="789F4E33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6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1288036D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38472573" w14:textId="77777777" w:rsidTr="00A91A09">
        <w:trPr>
          <w:trHeight w:val="340"/>
        </w:trPr>
        <w:tc>
          <w:tcPr>
            <w:tcW w:w="3321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72453E2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7B2FAAA" w14:textId="4194029F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2772DF2F" w14:textId="77777777" w:rsidTr="00A91A09">
        <w:tc>
          <w:tcPr>
            <w:tcW w:w="3321" w:type="dxa"/>
            <w:vAlign w:val="center"/>
          </w:tcPr>
          <w:p w14:paraId="1C747084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3A0D3339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77A583E0" w14:textId="77777777" w:rsidTr="00A91A09">
        <w:trPr>
          <w:trHeight w:val="340"/>
        </w:trPr>
        <w:tc>
          <w:tcPr>
            <w:tcW w:w="3321" w:type="dxa"/>
            <w:tcBorders>
              <w:right w:val="dotted" w:sz="4" w:space="0" w:color="A6A6A6" w:themeColor="background1" w:themeShade="A6"/>
            </w:tcBorders>
            <w:vAlign w:val="center"/>
          </w:tcPr>
          <w:p w14:paraId="7CE8E0D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Odborná příprava je prováděna pro pracoviště:</w:t>
            </w:r>
          </w:p>
        </w:tc>
        <w:tc>
          <w:tcPr>
            <w:tcW w:w="5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D0799D7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00CFAF2D" w14:textId="77777777" w:rsidTr="00A91A09">
        <w:tc>
          <w:tcPr>
            <w:tcW w:w="3321" w:type="dxa"/>
            <w:vAlign w:val="center"/>
          </w:tcPr>
          <w:p w14:paraId="23C1201D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42F9B634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A91A09" w:rsidRPr="00C25481" w14:paraId="11B167CC" w14:textId="77777777" w:rsidTr="00A91A09">
        <w:trPr>
          <w:trHeight w:val="340"/>
        </w:trPr>
        <w:tc>
          <w:tcPr>
            <w:tcW w:w="3321" w:type="dxa"/>
            <w:tcBorders>
              <w:right w:val="dotted" w:sz="4" w:space="0" w:color="A6A6A6" w:themeColor="background1" w:themeShade="A6"/>
            </w:tcBorders>
            <w:vAlign w:val="center"/>
          </w:tcPr>
          <w:p w14:paraId="3A80135C" w14:textId="77777777" w:rsidR="00A91A09" w:rsidRPr="00C25481" w:rsidRDefault="00A91A09" w:rsidP="00A91A09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E738B3C" w14:textId="0F403318" w:rsidR="00A91A09" w:rsidRPr="00C25481" w:rsidRDefault="00A91A09" w:rsidP="00A91A09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39F00338" w14:textId="77777777" w:rsidTr="00A91A09">
        <w:tc>
          <w:tcPr>
            <w:tcW w:w="3321" w:type="dxa"/>
            <w:vAlign w:val="center"/>
          </w:tcPr>
          <w:p w14:paraId="5DE7BF45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74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EA1A2D2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7CC7D188" w14:textId="77777777" w:rsidTr="00A91A09">
        <w:trPr>
          <w:trHeight w:val="340"/>
        </w:trPr>
        <w:tc>
          <w:tcPr>
            <w:tcW w:w="3321" w:type="dxa"/>
            <w:tcBorders>
              <w:right w:val="dotted" w:sz="4" w:space="0" w:color="A6A6A6" w:themeColor="background1" w:themeShade="A6"/>
            </w:tcBorders>
            <w:vAlign w:val="center"/>
          </w:tcPr>
          <w:p w14:paraId="47B84646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036CB77C" w14:textId="6CA04F5E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18BE452C" w14:textId="63FE2DA6" w:rsidR="000019B0" w:rsidRPr="00713997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567058B6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zaměstnanců zařazených do funkce člena preventivní požární hlídky:</w:t>
      </w:r>
    </w:p>
    <w:p w14:paraId="2F083302" w14:textId="77777777" w:rsidR="000019B0" w:rsidRPr="00C25481" w:rsidRDefault="000019B0" w:rsidP="007A16A5">
      <w:pPr>
        <w:pStyle w:val="Odstavecseseznamem"/>
        <w:numPr>
          <w:ilvl w:val="0"/>
          <w:numId w:val="18"/>
        </w:numPr>
        <w:spacing w:after="200" w:line="240" w:lineRule="auto"/>
        <w:rPr>
          <w:b/>
          <w:i/>
          <w:color w:val="808080" w:themeColor="background1" w:themeShade="80"/>
          <w:szCs w:val="20"/>
        </w:rPr>
      </w:pPr>
      <w:r w:rsidRPr="00C25481">
        <w:rPr>
          <w:b/>
          <w:i/>
          <w:color w:val="808080" w:themeColor="background1" w:themeShade="80"/>
          <w:szCs w:val="20"/>
        </w:rPr>
        <w:t>TEORETICKÁ ČÁST ODBORNÉ PŘÍPRAVY</w:t>
      </w:r>
    </w:p>
    <w:p w14:paraId="689994FD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provozované činnosti [10 min];</w:t>
      </w:r>
    </w:p>
    <w:p w14:paraId="66F58FC4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působem vyhlášení požárního poplachu, přivolání jednotky požární ochrany a s poskytnutím pomoci v souvislosti se zdoláváním požáru [10 min];</w:t>
      </w:r>
    </w:p>
    <w:p w14:paraId="75993495" w14:textId="77777777" w:rsidR="000019B0" w:rsidRPr="00C25481" w:rsidRDefault="000019B0" w:rsidP="007A16A5">
      <w:pPr>
        <w:pStyle w:val="Odstavecseseznamem"/>
        <w:numPr>
          <w:ilvl w:val="0"/>
          <w:numId w:val="18"/>
        </w:numPr>
        <w:spacing w:after="200" w:line="240" w:lineRule="auto"/>
        <w:rPr>
          <w:b/>
          <w:i/>
          <w:color w:val="808080" w:themeColor="background1" w:themeShade="80"/>
          <w:szCs w:val="20"/>
        </w:rPr>
      </w:pPr>
      <w:r w:rsidRPr="00C25481">
        <w:rPr>
          <w:b/>
          <w:i/>
          <w:color w:val="808080" w:themeColor="background1" w:themeShade="80"/>
          <w:szCs w:val="20"/>
        </w:rPr>
        <w:t>PRAKTICKÁ ČÁST ODBORNÉ PŘÍPRAVY</w:t>
      </w:r>
    </w:p>
    <w:p w14:paraId="118324EE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použitím věcných prostředků požární ochrany a požárně bezpečnostních zařízení [15 min];</w:t>
      </w:r>
    </w:p>
    <w:p w14:paraId="6F2C680B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7229D" wp14:editId="6A67A07F">
                <wp:simplePos x="0" y="0"/>
                <wp:positionH relativeFrom="column">
                  <wp:posOffset>-32385</wp:posOffset>
                </wp:positionH>
                <wp:positionV relativeFrom="paragraph">
                  <wp:posOffset>255270</wp:posOffset>
                </wp:positionV>
                <wp:extent cx="5781675" cy="0"/>
                <wp:effectExtent l="0" t="0" r="9525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4105A" id="Přímá spojnic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0.1pt" to="452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e způsobem, podmínkami a možnostmi hašení požárů, evakuace osob a materiálu [15 min].</w:t>
      </w:r>
    </w:p>
    <w:p w14:paraId="15A066EF" w14:textId="77777777" w:rsidR="000019B0" w:rsidRPr="00C25481" w:rsidRDefault="000019B0" w:rsidP="000019B0">
      <w:pPr>
        <w:rPr>
          <w:szCs w:val="20"/>
        </w:rPr>
      </w:pPr>
      <w:r w:rsidRPr="00C25481">
        <w:rPr>
          <w:rFonts w:cs="Arial"/>
          <w:b/>
          <w:bCs/>
          <w:color w:val="CC0000"/>
          <w:szCs w:val="20"/>
        </w:rPr>
        <w:t>*Prohlášení odborně připravovaného zaměstnance</w:t>
      </w:r>
    </w:p>
    <w:p w14:paraId="459998E5" w14:textId="77777777" w:rsidR="000019B0" w:rsidRPr="00C25481" w:rsidRDefault="000019B0" w:rsidP="000019B0">
      <w:pPr>
        <w:rPr>
          <w:rFonts w:cs="Arial"/>
          <w:color w:val="000000"/>
          <w:szCs w:val="20"/>
        </w:rPr>
      </w:pPr>
      <w:r w:rsidRPr="00C25481">
        <w:rPr>
          <w:rFonts w:cs="Arial"/>
          <w:color w:val="000000"/>
          <w:szCs w:val="20"/>
        </w:rPr>
        <w:t>Svým podpisem níže v tabulce prohlašuji, že jsem byl(a) odborně připraven(a) do funkce člena požární preventivní hlídky, v rozsahu a délce, dle uvedené náplně školení, tj. dle stanoveného tematického plánu a časového rozvrhu a že všechny skutečnosti na tomto listě doplněné, jsou pravdivé, že jsem přednesenému tématu rozuměl(a), pochopil(a) jej, že znám své zařazení v konkrétní preventivní požární hlídce, že mé dotazy mi byly zodpovězeny a osvětleny a že žádné další dotazy ani připomínky k tématu již nemám.</w:t>
      </w:r>
    </w:p>
    <w:p w14:paraId="308B5A44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3EBA4933" w14:textId="77777777" w:rsidTr="001C4EBC">
        <w:tc>
          <w:tcPr>
            <w:tcW w:w="1091" w:type="dxa"/>
            <w:shd w:val="clear" w:color="auto" w:fill="D9D9D9" w:themeFill="background1" w:themeFillShade="D9"/>
            <w:vAlign w:val="bottom"/>
          </w:tcPr>
          <w:p w14:paraId="6D12AAB5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016" w:type="dxa"/>
            <w:shd w:val="clear" w:color="auto" w:fill="D9D9D9" w:themeFill="background1" w:themeFillShade="D9"/>
            <w:vAlign w:val="bottom"/>
          </w:tcPr>
          <w:p w14:paraId="002BD0F4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bottom"/>
          </w:tcPr>
          <w:p w14:paraId="2BFBC309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bottom"/>
          </w:tcPr>
          <w:p w14:paraId="7475F20E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6BD3FDBE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2F510EF8" w14:textId="77777777" w:rsidTr="001C4EBC">
        <w:trPr>
          <w:trHeight w:val="340"/>
        </w:trPr>
        <w:tc>
          <w:tcPr>
            <w:tcW w:w="1091" w:type="dxa"/>
          </w:tcPr>
          <w:p w14:paraId="0B97080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3C1B36C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7B123CE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05B7290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5EAD0977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507CF574" w14:textId="77777777" w:rsidTr="001C4EBC">
        <w:trPr>
          <w:trHeight w:val="340"/>
        </w:trPr>
        <w:tc>
          <w:tcPr>
            <w:tcW w:w="1091" w:type="dxa"/>
          </w:tcPr>
          <w:p w14:paraId="53B819C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58C1F7C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44A88B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5A6CD4D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1C2EF515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9D73D42" w14:textId="77777777" w:rsidTr="001C4EBC">
        <w:trPr>
          <w:trHeight w:val="340"/>
        </w:trPr>
        <w:tc>
          <w:tcPr>
            <w:tcW w:w="1091" w:type="dxa"/>
          </w:tcPr>
          <w:p w14:paraId="64E1404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306BB52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2F11F02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5E364D6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644518DA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165A8E97" w14:textId="77777777" w:rsidTr="001C4EBC">
        <w:trPr>
          <w:trHeight w:val="340"/>
        </w:trPr>
        <w:tc>
          <w:tcPr>
            <w:tcW w:w="1091" w:type="dxa"/>
          </w:tcPr>
          <w:p w14:paraId="6155F38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396D5B9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3360656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41E482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68C2DB0E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10E227F" w14:textId="77777777" w:rsidTr="001C4EBC">
        <w:trPr>
          <w:trHeight w:val="340"/>
        </w:trPr>
        <w:tc>
          <w:tcPr>
            <w:tcW w:w="1091" w:type="dxa"/>
          </w:tcPr>
          <w:p w14:paraId="2B1CFCE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121F707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5B2ADF7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6CCE98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4E28749A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68BC363" w14:textId="77777777" w:rsidTr="001C4EBC">
        <w:trPr>
          <w:trHeight w:val="340"/>
        </w:trPr>
        <w:tc>
          <w:tcPr>
            <w:tcW w:w="1091" w:type="dxa"/>
          </w:tcPr>
          <w:p w14:paraId="164E20D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4E4F264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4D7D853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636D8A4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7C5E3E5F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5141DE9" w14:textId="77777777" w:rsidTr="001C4EBC">
        <w:trPr>
          <w:trHeight w:val="340"/>
        </w:trPr>
        <w:tc>
          <w:tcPr>
            <w:tcW w:w="1091" w:type="dxa"/>
          </w:tcPr>
          <w:p w14:paraId="7AD396F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254429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158AD32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09D3392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0744CA5E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FB879A1" w14:textId="77777777" w:rsidTr="001C4EBC">
        <w:trPr>
          <w:trHeight w:val="340"/>
        </w:trPr>
        <w:tc>
          <w:tcPr>
            <w:tcW w:w="1091" w:type="dxa"/>
          </w:tcPr>
          <w:p w14:paraId="1FCC627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7EEA3B9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7AFCA07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48A5C1D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1A0A1446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39C896DB" w14:textId="77777777" w:rsidTr="001C4EBC">
        <w:trPr>
          <w:trHeight w:val="340"/>
        </w:trPr>
        <w:tc>
          <w:tcPr>
            <w:tcW w:w="1091" w:type="dxa"/>
          </w:tcPr>
          <w:p w14:paraId="2500EA9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F3497A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0FAB5BC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3BECC74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05A58414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36C900D" w14:textId="77777777" w:rsidTr="001C4EBC">
        <w:trPr>
          <w:trHeight w:val="340"/>
        </w:trPr>
        <w:tc>
          <w:tcPr>
            <w:tcW w:w="1091" w:type="dxa"/>
          </w:tcPr>
          <w:p w14:paraId="5F50341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22EC0D3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54C4825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11C8879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550672BD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33D2D77" w14:textId="77777777" w:rsidTr="001C4EBC">
        <w:trPr>
          <w:trHeight w:val="340"/>
        </w:trPr>
        <w:tc>
          <w:tcPr>
            <w:tcW w:w="1091" w:type="dxa"/>
          </w:tcPr>
          <w:p w14:paraId="26DF494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5F0BA4C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5CBD3AA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6280537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700ECF8C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4CDF7E1" w14:textId="77777777" w:rsidTr="001C4EBC">
        <w:trPr>
          <w:trHeight w:val="340"/>
        </w:trPr>
        <w:tc>
          <w:tcPr>
            <w:tcW w:w="1091" w:type="dxa"/>
          </w:tcPr>
          <w:p w14:paraId="5D05EE9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016" w:type="dxa"/>
          </w:tcPr>
          <w:p w14:paraId="479F182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22" w:type="dxa"/>
          </w:tcPr>
          <w:p w14:paraId="3D6FA12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2" w:type="dxa"/>
          </w:tcPr>
          <w:p w14:paraId="7E87674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21" w:type="dxa"/>
          </w:tcPr>
          <w:p w14:paraId="2B93165F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</w:tbl>
    <w:p w14:paraId="2CAB4383" w14:textId="77777777" w:rsidR="000019B0" w:rsidRPr="00B42984" w:rsidRDefault="000019B0" w:rsidP="000019B0">
      <w:pPr>
        <w:jc w:val="left"/>
        <w:rPr>
          <w:szCs w:val="20"/>
        </w:rPr>
      </w:pPr>
      <w:r w:rsidRPr="00B42984">
        <w:rPr>
          <w:rFonts w:cs="Arial"/>
          <w:b/>
          <w:bCs/>
          <w:color w:val="000000"/>
          <w:szCs w:val="20"/>
        </w:rPr>
        <w:t>**Prohlášení školitele:</w:t>
      </w:r>
    </w:p>
    <w:p w14:paraId="4149CB16" w14:textId="77777777" w:rsidR="000019B0" w:rsidRDefault="000019B0" w:rsidP="000019B0">
      <w:pPr>
        <w:rPr>
          <w:rFonts w:cs="Arial"/>
          <w:color w:val="000000"/>
          <w:szCs w:val="20"/>
        </w:rPr>
      </w:pPr>
      <w:r w:rsidRPr="00B42984">
        <w:rPr>
          <w:rFonts w:cs="Arial"/>
          <w:color w:val="000000"/>
          <w:szCs w:val="20"/>
        </w:rPr>
        <w:t xml:space="preserve">Svým podpisem prohlašuji, že jsem odbornou přípravu provedl(a) v rozsahu a délce, dle výše uvedené náplně, tj. dle stanoveného tematického plánu a časového rozvrhu, že všechny skutečnosti na tomto listu doplněné, jsou pravdivé, a že jsem ve smyslu § </w:t>
      </w:r>
      <w:proofErr w:type="gramStart"/>
      <w:r w:rsidRPr="00B42984">
        <w:rPr>
          <w:rFonts w:cs="Arial"/>
          <w:color w:val="000000"/>
          <w:szCs w:val="20"/>
        </w:rPr>
        <w:t>16a</w:t>
      </w:r>
      <w:proofErr w:type="gramEnd"/>
      <w:r w:rsidRPr="00B42984">
        <w:rPr>
          <w:rFonts w:cs="Arial"/>
          <w:color w:val="000000"/>
          <w:szCs w:val="20"/>
        </w:rPr>
        <w:t xml:space="preserve">, zákona č. 133/1985 Sb., o požární ochraně, </w:t>
      </w:r>
      <w:proofErr w:type="spellStart"/>
      <w:r w:rsidRPr="00B42984">
        <w:rPr>
          <w:rFonts w:cs="Arial"/>
          <w:color w:val="000000"/>
          <w:szCs w:val="20"/>
        </w:rPr>
        <w:t>úz</w:t>
      </w:r>
      <w:proofErr w:type="spellEnd"/>
      <w:r w:rsidRPr="00B42984">
        <w:rPr>
          <w:rFonts w:cs="Arial"/>
          <w:color w:val="000000"/>
          <w:szCs w:val="20"/>
        </w:rPr>
        <w:t>, způsobilý(á) k provedení tohoto školení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746"/>
      </w:tblGrid>
      <w:tr w:rsidR="000019B0" w:rsidRPr="00C25481" w14:paraId="1E7793E1" w14:textId="77777777" w:rsidTr="000019B0"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14:paraId="4700E44E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lastRenderedPageBreak/>
              <w:t>Záznam o provedené odborné přípravě požární ochrany: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4371F6" w14:textId="77777777" w:rsidR="000019B0" w:rsidRPr="00C25481" w:rsidRDefault="000019B0" w:rsidP="000019B0">
            <w:pPr>
              <w:jc w:val="center"/>
              <w:rPr>
                <w:rFonts w:cs="Arial"/>
                <w:b/>
                <w:szCs w:val="20"/>
              </w:rPr>
            </w:pPr>
            <w:r w:rsidRPr="00C25481">
              <w:rPr>
                <w:rFonts w:cs="Arial"/>
                <w:b/>
                <w:bCs/>
                <w:color w:val="000000"/>
              </w:rPr>
              <w:t>PREVENTIVNÍ POŽÁRNÍ HLÍDKA</w:t>
            </w:r>
          </w:p>
        </w:tc>
      </w:tr>
      <w:tr w:rsidR="000019B0" w:rsidRPr="00C25481" w14:paraId="643665D9" w14:textId="77777777" w:rsidTr="000019B0">
        <w:tc>
          <w:tcPr>
            <w:tcW w:w="3369" w:type="dxa"/>
            <w:vAlign w:val="center"/>
          </w:tcPr>
          <w:p w14:paraId="6C70EA57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single" w:sz="4" w:space="0" w:color="auto"/>
              <w:bottom w:val="dotted" w:sz="4" w:space="0" w:color="A6A6A6" w:themeColor="background1" w:themeShade="A6"/>
            </w:tcBorders>
            <w:vAlign w:val="center"/>
          </w:tcPr>
          <w:p w14:paraId="42DAF002" w14:textId="77777777" w:rsidR="000019B0" w:rsidRPr="00C25481" w:rsidRDefault="000019B0" w:rsidP="000019B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0019B0" w:rsidRPr="00C25481" w14:paraId="05311DCD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5EE2FF8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Název právnické osoby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6DB2F36A" w14:textId="32BB946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35556BEA" w14:textId="77777777" w:rsidTr="000019B0">
        <w:tc>
          <w:tcPr>
            <w:tcW w:w="3369" w:type="dxa"/>
            <w:vAlign w:val="center"/>
          </w:tcPr>
          <w:p w14:paraId="4850F15A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6447E628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612EA275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919D29D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Odborná příprava je prováděna pro pracoviště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EB1AC5F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  <w:tr w:rsidR="000019B0" w:rsidRPr="00C25481" w14:paraId="3BB1C2F4" w14:textId="77777777" w:rsidTr="000019B0">
        <w:tc>
          <w:tcPr>
            <w:tcW w:w="3369" w:type="dxa"/>
            <w:vAlign w:val="center"/>
          </w:tcPr>
          <w:p w14:paraId="551B5C90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14:paraId="15BAD609" w14:textId="77777777" w:rsidR="000019B0" w:rsidRPr="00C25481" w:rsidRDefault="000019B0" w:rsidP="000019B0">
            <w:pPr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1F77D43F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2D90E083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Způsob ověření získaných znalostí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A01BB36" w14:textId="77777777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Individuální ústní přezkoušení v závěru školení.</w:t>
            </w:r>
          </w:p>
        </w:tc>
      </w:tr>
      <w:tr w:rsidR="000019B0" w:rsidRPr="00C25481" w14:paraId="7DB7F4D5" w14:textId="77777777" w:rsidTr="000019B0">
        <w:tc>
          <w:tcPr>
            <w:tcW w:w="3369" w:type="dxa"/>
            <w:vAlign w:val="center"/>
          </w:tcPr>
          <w:p w14:paraId="53162F41" w14:textId="77777777" w:rsidR="000019B0" w:rsidRPr="00C25481" w:rsidRDefault="000019B0" w:rsidP="000019B0">
            <w:pPr>
              <w:jc w:val="right"/>
              <w:rPr>
                <w:rFonts w:cs="Arial"/>
                <w:sz w:val="4"/>
                <w:szCs w:val="4"/>
              </w:rPr>
            </w:pPr>
          </w:p>
        </w:tc>
        <w:tc>
          <w:tcPr>
            <w:tcW w:w="5842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151FBD90" w14:textId="77777777" w:rsidR="000019B0" w:rsidRPr="00C25481" w:rsidRDefault="000019B0" w:rsidP="000019B0">
            <w:pPr>
              <w:jc w:val="left"/>
              <w:rPr>
                <w:rFonts w:cs="Arial"/>
                <w:sz w:val="4"/>
                <w:szCs w:val="4"/>
              </w:rPr>
            </w:pPr>
          </w:p>
        </w:tc>
      </w:tr>
      <w:tr w:rsidR="000019B0" w:rsidRPr="00C25481" w14:paraId="1F79AA7F" w14:textId="77777777" w:rsidTr="000019B0">
        <w:trPr>
          <w:trHeight w:val="340"/>
        </w:trPr>
        <w:tc>
          <w:tcPr>
            <w:tcW w:w="3369" w:type="dxa"/>
            <w:tcBorders>
              <w:right w:val="dotted" w:sz="4" w:space="0" w:color="A6A6A6" w:themeColor="background1" w:themeShade="A6"/>
            </w:tcBorders>
            <w:vAlign w:val="center"/>
          </w:tcPr>
          <w:p w14:paraId="15388013" w14:textId="77777777" w:rsidR="000019B0" w:rsidRPr="00C25481" w:rsidRDefault="000019B0" w:rsidP="000019B0">
            <w:pPr>
              <w:jc w:val="right"/>
              <w:rPr>
                <w:rFonts w:cs="Arial"/>
                <w:szCs w:val="20"/>
              </w:rPr>
            </w:pPr>
            <w:r w:rsidRPr="00C25481">
              <w:rPr>
                <w:rFonts w:cs="Arial"/>
                <w:szCs w:val="20"/>
              </w:rPr>
              <w:t>Školitel:</w:t>
            </w:r>
          </w:p>
        </w:tc>
        <w:tc>
          <w:tcPr>
            <w:tcW w:w="584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33961393" w14:textId="24FF998B" w:rsidR="000019B0" w:rsidRPr="00C25481" w:rsidRDefault="000019B0" w:rsidP="000019B0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198E978A" w14:textId="59C5C46E" w:rsidR="000019B0" w:rsidRPr="00713997" w:rsidRDefault="000019B0" w:rsidP="000019B0">
      <w:pPr>
        <w:rPr>
          <w:rFonts w:cs="Arial"/>
          <w:b/>
          <w:szCs w:val="20"/>
        </w:rPr>
      </w:pPr>
      <w:r w:rsidRPr="00C25481">
        <w:rPr>
          <w:rFonts w:cs="Arial"/>
          <w:b/>
          <w:szCs w:val="20"/>
        </w:rPr>
        <w:t xml:space="preserve">Náplň školení </w:t>
      </w:r>
      <w:r w:rsidR="00713997">
        <w:rPr>
          <w:rFonts w:cs="Arial"/>
          <w:b/>
          <w:szCs w:val="20"/>
          <w:lang w:val="en-US"/>
        </w:rPr>
        <w:t>[50 min]</w:t>
      </w:r>
    </w:p>
    <w:p w14:paraId="0E5854F7" w14:textId="77777777" w:rsidR="000019B0" w:rsidRPr="00C25481" w:rsidRDefault="000019B0" w:rsidP="000019B0">
      <w:pPr>
        <w:rPr>
          <w:szCs w:val="20"/>
        </w:rPr>
      </w:pPr>
      <w:r w:rsidRPr="00C25481">
        <w:rPr>
          <w:szCs w:val="20"/>
        </w:rPr>
        <w:t>Seznámení zaměstnanců zařazených do funkce člena preventivní požární hlídky:</w:t>
      </w:r>
    </w:p>
    <w:p w14:paraId="6DC0344F" w14:textId="77777777" w:rsidR="000019B0" w:rsidRPr="00C25481" w:rsidRDefault="000019B0" w:rsidP="001C4EBC">
      <w:pPr>
        <w:pStyle w:val="Odstavecseseznamem"/>
        <w:numPr>
          <w:ilvl w:val="0"/>
          <w:numId w:val="28"/>
        </w:numPr>
        <w:spacing w:after="200" w:line="240" w:lineRule="auto"/>
        <w:rPr>
          <w:b/>
          <w:i/>
          <w:color w:val="808080" w:themeColor="background1" w:themeShade="80"/>
          <w:szCs w:val="20"/>
        </w:rPr>
      </w:pPr>
      <w:r w:rsidRPr="00C25481">
        <w:rPr>
          <w:b/>
          <w:i/>
          <w:color w:val="808080" w:themeColor="background1" w:themeShade="80"/>
          <w:szCs w:val="20"/>
        </w:rPr>
        <w:t>TEORETICKÁ ČÁST ODBORNÉ PŘÍPRAVY</w:t>
      </w:r>
    </w:p>
    <w:p w14:paraId="01A3BDD4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požárním nebezpečím provozované činnosti [10 min];</w:t>
      </w:r>
    </w:p>
    <w:p w14:paraId="01B61CB3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e způsobem vyhlášení požárního poplachu, přivolání jednotky požární ochrany a s poskytnutím pomoci v souvislosti se zdoláváním požáru [10 min];</w:t>
      </w:r>
    </w:p>
    <w:p w14:paraId="4277B8B9" w14:textId="77777777" w:rsidR="000019B0" w:rsidRPr="00C25481" w:rsidRDefault="000019B0" w:rsidP="001C4EBC">
      <w:pPr>
        <w:pStyle w:val="Odstavecseseznamem"/>
        <w:numPr>
          <w:ilvl w:val="0"/>
          <w:numId w:val="28"/>
        </w:numPr>
        <w:spacing w:after="200" w:line="240" w:lineRule="auto"/>
        <w:rPr>
          <w:b/>
          <w:i/>
          <w:color w:val="808080" w:themeColor="background1" w:themeShade="80"/>
          <w:szCs w:val="20"/>
        </w:rPr>
      </w:pPr>
      <w:r w:rsidRPr="00C25481">
        <w:rPr>
          <w:b/>
          <w:i/>
          <w:color w:val="808080" w:themeColor="background1" w:themeShade="80"/>
          <w:szCs w:val="20"/>
        </w:rPr>
        <w:t>PRAKTICKÁ ČÁST ODBORNÉ PŘÍPRAVY</w:t>
      </w:r>
    </w:p>
    <w:p w14:paraId="05F6714E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szCs w:val="20"/>
        </w:rPr>
        <w:t>s rozmístěním a použitím věcných prostředků požární ochrany a požárně bezpečnostních zařízení [15 min];</w:t>
      </w:r>
    </w:p>
    <w:p w14:paraId="5A656B44" w14:textId="77777777" w:rsidR="000019B0" w:rsidRPr="00C25481" w:rsidRDefault="000019B0" w:rsidP="007A16A5">
      <w:pPr>
        <w:pStyle w:val="Odstavecseseznamem"/>
        <w:numPr>
          <w:ilvl w:val="0"/>
          <w:numId w:val="19"/>
        </w:numPr>
        <w:spacing w:after="200" w:line="240" w:lineRule="auto"/>
        <w:rPr>
          <w:szCs w:val="20"/>
        </w:rPr>
      </w:pPr>
      <w:r w:rsidRPr="00C25481">
        <w:rPr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52292" wp14:editId="228C0D3D">
                <wp:simplePos x="0" y="0"/>
                <wp:positionH relativeFrom="column">
                  <wp:posOffset>-32385</wp:posOffset>
                </wp:positionH>
                <wp:positionV relativeFrom="paragraph">
                  <wp:posOffset>255270</wp:posOffset>
                </wp:positionV>
                <wp:extent cx="5781675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8145C" id="Přímá spojnice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0.1pt" to="452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C25481">
        <w:rPr>
          <w:szCs w:val="20"/>
        </w:rPr>
        <w:t>se způsobem, podmínkami a možnostmi hašení požárů, evakuace osob a materiálu [15 min].</w:t>
      </w:r>
    </w:p>
    <w:p w14:paraId="7FD0F6CD" w14:textId="77777777" w:rsidR="000019B0" w:rsidRPr="00C25481" w:rsidRDefault="000019B0" w:rsidP="000019B0">
      <w:pPr>
        <w:rPr>
          <w:szCs w:val="20"/>
        </w:rPr>
      </w:pPr>
      <w:r w:rsidRPr="00C25481">
        <w:rPr>
          <w:rFonts w:cs="Arial"/>
          <w:b/>
          <w:bCs/>
          <w:color w:val="CC0000"/>
          <w:szCs w:val="20"/>
        </w:rPr>
        <w:t>*Prohlášení odborně připravovaného zaměstnance</w:t>
      </w:r>
    </w:p>
    <w:p w14:paraId="0E991448" w14:textId="77777777" w:rsidR="000019B0" w:rsidRPr="00C25481" w:rsidRDefault="000019B0" w:rsidP="000019B0">
      <w:pPr>
        <w:rPr>
          <w:rFonts w:cs="Arial"/>
          <w:color w:val="000000"/>
          <w:szCs w:val="20"/>
        </w:rPr>
      </w:pPr>
      <w:r w:rsidRPr="00C25481">
        <w:rPr>
          <w:rFonts w:cs="Arial"/>
          <w:color w:val="000000"/>
          <w:szCs w:val="20"/>
        </w:rPr>
        <w:t>Svým podpisem níže v tabulce prohlašuji, že jsem byl(a) odborně připraven(a) do funkce člena požární preventivní hlídky, v rozsahu a délce, dle uvedené náplně školení, tj. dle stanoveného tematického plánu a časového rozvrhu a že všechny skutečnosti na tomto listě doplněné, jsou pravdivé, že jsem přednesenému tématu rozuměl(a), pochopil(a) jej, že znám své zařazení v konkrétní preventivní požární hlídce, že mé dotazy mi byly zodpovězeny a osvětleny a že žádné další dotazy ani připomínky k tématu již nemám.</w:t>
      </w:r>
    </w:p>
    <w:p w14:paraId="21ABC0BC" w14:textId="77777777" w:rsidR="000019B0" w:rsidRPr="00C25481" w:rsidRDefault="000019B0" w:rsidP="000019B0">
      <w:pPr>
        <w:rPr>
          <w:color w:val="000000"/>
          <w:sz w:val="8"/>
          <w:szCs w:val="8"/>
        </w:rPr>
      </w:pPr>
    </w:p>
    <w:tbl>
      <w:tblPr>
        <w:tblW w:w="0" w:type="auto"/>
        <w:tblBorders>
          <w:bottom w:val="dotted" w:sz="4" w:space="0" w:color="A6A6A6" w:themeColor="background1" w:themeShade="A6"/>
          <w:insideH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1"/>
        <w:gridCol w:w="4016"/>
        <w:gridCol w:w="1122"/>
        <w:gridCol w:w="1422"/>
        <w:gridCol w:w="1421"/>
      </w:tblGrid>
      <w:tr w:rsidR="000019B0" w:rsidRPr="00C25481" w14:paraId="6F1D8F36" w14:textId="77777777" w:rsidTr="000019B0">
        <w:tc>
          <w:tcPr>
            <w:tcW w:w="1101" w:type="dxa"/>
            <w:shd w:val="clear" w:color="auto" w:fill="D9D9D9" w:themeFill="background1" w:themeFillShade="D9"/>
            <w:vAlign w:val="bottom"/>
          </w:tcPr>
          <w:p w14:paraId="550DB71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atum školen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bottom"/>
          </w:tcPr>
          <w:p w14:paraId="0A353863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Jméno a příjmení školenéh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6C0D155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Doba školení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1E2B7988" w14:textId="77777777" w:rsidR="000019B0" w:rsidRPr="00C25481" w:rsidRDefault="000019B0" w:rsidP="000019B0">
            <w:pPr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  <w:r w:rsidRPr="00C25481">
              <w:rPr>
                <w:rFonts w:cs="Arial"/>
                <w:b/>
                <w:color w:val="FF0000"/>
                <w:sz w:val="18"/>
                <w:szCs w:val="18"/>
              </w:rPr>
              <w:t>Podpis školeného*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bottom"/>
          </w:tcPr>
          <w:p w14:paraId="04E20D1C" w14:textId="77777777" w:rsidR="000019B0" w:rsidRPr="00C25481" w:rsidRDefault="000019B0" w:rsidP="000019B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C25481">
              <w:rPr>
                <w:rFonts w:cs="Arial"/>
                <w:b/>
                <w:sz w:val="18"/>
                <w:szCs w:val="18"/>
              </w:rPr>
              <w:t>Podpis školitele**</w:t>
            </w:r>
          </w:p>
        </w:tc>
      </w:tr>
      <w:tr w:rsidR="000019B0" w14:paraId="4029C6A3" w14:textId="77777777" w:rsidTr="000019B0">
        <w:trPr>
          <w:trHeight w:val="340"/>
        </w:trPr>
        <w:tc>
          <w:tcPr>
            <w:tcW w:w="1101" w:type="dxa"/>
          </w:tcPr>
          <w:p w14:paraId="5C0BF29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516775B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91C7B1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4AA503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4D3E5F5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7D16018" w14:textId="77777777" w:rsidTr="000019B0">
        <w:trPr>
          <w:trHeight w:val="340"/>
        </w:trPr>
        <w:tc>
          <w:tcPr>
            <w:tcW w:w="1101" w:type="dxa"/>
          </w:tcPr>
          <w:p w14:paraId="1DB644D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47CB07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E8AD1C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E9F4FA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0BFC410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17AF29C" w14:textId="77777777" w:rsidTr="000019B0">
        <w:trPr>
          <w:trHeight w:val="340"/>
        </w:trPr>
        <w:tc>
          <w:tcPr>
            <w:tcW w:w="1101" w:type="dxa"/>
          </w:tcPr>
          <w:p w14:paraId="36606118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A79B09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197910D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486C19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0BEC43B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64E7E793" w14:textId="77777777" w:rsidTr="000019B0">
        <w:trPr>
          <w:trHeight w:val="340"/>
        </w:trPr>
        <w:tc>
          <w:tcPr>
            <w:tcW w:w="1101" w:type="dxa"/>
          </w:tcPr>
          <w:p w14:paraId="24BA291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14C6DF6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C742A1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F7E668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F302428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32B42382" w14:textId="77777777" w:rsidTr="000019B0">
        <w:trPr>
          <w:trHeight w:val="340"/>
        </w:trPr>
        <w:tc>
          <w:tcPr>
            <w:tcW w:w="1101" w:type="dxa"/>
          </w:tcPr>
          <w:p w14:paraId="2FABD27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6DB5CD75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7298047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CF0A9A4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7A8D304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4B5DC92" w14:textId="77777777" w:rsidTr="000019B0">
        <w:trPr>
          <w:trHeight w:val="340"/>
        </w:trPr>
        <w:tc>
          <w:tcPr>
            <w:tcW w:w="1101" w:type="dxa"/>
          </w:tcPr>
          <w:p w14:paraId="43C3110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D70715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4DB7E00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2196D5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48385EE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2EC13BC0" w14:textId="77777777" w:rsidTr="000019B0">
        <w:trPr>
          <w:trHeight w:val="340"/>
        </w:trPr>
        <w:tc>
          <w:tcPr>
            <w:tcW w:w="1101" w:type="dxa"/>
          </w:tcPr>
          <w:p w14:paraId="4FDB901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3533FEB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6BFF1C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CAB085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386C5337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04840480" w14:textId="77777777" w:rsidTr="000019B0">
        <w:trPr>
          <w:trHeight w:val="340"/>
        </w:trPr>
        <w:tc>
          <w:tcPr>
            <w:tcW w:w="1101" w:type="dxa"/>
          </w:tcPr>
          <w:p w14:paraId="461DF54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656F43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0E4AD6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FDC980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CC09E40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71EDD9FF" w14:textId="77777777" w:rsidTr="000019B0">
        <w:trPr>
          <w:trHeight w:val="340"/>
        </w:trPr>
        <w:tc>
          <w:tcPr>
            <w:tcW w:w="1101" w:type="dxa"/>
          </w:tcPr>
          <w:p w14:paraId="57AD50B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2EFEF28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05ABABD2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5EB4B4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EB431F8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396949A5" w14:textId="77777777" w:rsidTr="000019B0">
        <w:trPr>
          <w:trHeight w:val="340"/>
        </w:trPr>
        <w:tc>
          <w:tcPr>
            <w:tcW w:w="1101" w:type="dxa"/>
          </w:tcPr>
          <w:p w14:paraId="4CD102D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9671860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31ED0AC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038405B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6909D625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11AA495D" w14:textId="77777777" w:rsidTr="000019B0">
        <w:trPr>
          <w:trHeight w:val="340"/>
        </w:trPr>
        <w:tc>
          <w:tcPr>
            <w:tcW w:w="1101" w:type="dxa"/>
          </w:tcPr>
          <w:p w14:paraId="173B109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4FF9306D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5C393D3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B0AD167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49104EC2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4995B475" w14:textId="77777777" w:rsidTr="000019B0">
        <w:trPr>
          <w:trHeight w:val="340"/>
        </w:trPr>
        <w:tc>
          <w:tcPr>
            <w:tcW w:w="1101" w:type="dxa"/>
          </w:tcPr>
          <w:p w14:paraId="4CCD22F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74C24D31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5D18423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06B21EAA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7A4F26F0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  <w:tr w:rsidR="000019B0" w14:paraId="68DD2F02" w14:textId="77777777" w:rsidTr="000019B0">
        <w:trPr>
          <w:trHeight w:val="340"/>
        </w:trPr>
        <w:tc>
          <w:tcPr>
            <w:tcW w:w="1101" w:type="dxa"/>
          </w:tcPr>
          <w:p w14:paraId="0F38BC4E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4110" w:type="dxa"/>
          </w:tcPr>
          <w:p w14:paraId="0E9CC0F9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2EA3D29F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5DD3E026" w14:textId="77777777" w:rsidR="000019B0" w:rsidRPr="00B42984" w:rsidRDefault="000019B0" w:rsidP="000019B0">
            <w:pPr>
              <w:rPr>
                <w:szCs w:val="20"/>
              </w:rPr>
            </w:pPr>
          </w:p>
        </w:tc>
        <w:tc>
          <w:tcPr>
            <w:tcW w:w="1433" w:type="dxa"/>
          </w:tcPr>
          <w:p w14:paraId="244AE919" w14:textId="77777777" w:rsidR="000019B0" w:rsidRPr="00B42984" w:rsidRDefault="000019B0" w:rsidP="000019B0">
            <w:pPr>
              <w:rPr>
                <w:szCs w:val="20"/>
              </w:rPr>
            </w:pPr>
          </w:p>
        </w:tc>
      </w:tr>
    </w:tbl>
    <w:p w14:paraId="08615225" w14:textId="77777777" w:rsidR="000019B0" w:rsidRPr="00B42984" w:rsidRDefault="000019B0" w:rsidP="000019B0">
      <w:pPr>
        <w:jc w:val="left"/>
        <w:rPr>
          <w:szCs w:val="20"/>
        </w:rPr>
      </w:pPr>
      <w:r w:rsidRPr="00B42984">
        <w:rPr>
          <w:rFonts w:cs="Arial"/>
          <w:b/>
          <w:bCs/>
          <w:color w:val="000000"/>
          <w:szCs w:val="20"/>
        </w:rPr>
        <w:t>**Prohlášení školitele:</w:t>
      </w:r>
    </w:p>
    <w:p w14:paraId="76864927" w14:textId="3BD2B0E7" w:rsidR="0081764F" w:rsidRDefault="000019B0" w:rsidP="001C4EBC">
      <w:r w:rsidRPr="00B42984">
        <w:rPr>
          <w:rFonts w:cs="Arial"/>
          <w:color w:val="000000"/>
          <w:szCs w:val="20"/>
        </w:rPr>
        <w:t xml:space="preserve">Svým podpisem prohlašuji, že jsem odbornou přípravu provedl(a) v rozsahu a délce, dle výše uvedené náplně, tj. dle stanoveného tematického plánu a časového rozvrhu, že všechny skutečnosti na tomto listu doplněné, jsou pravdivé, a že jsem ve smyslu § </w:t>
      </w:r>
      <w:proofErr w:type="gramStart"/>
      <w:r w:rsidRPr="00B42984">
        <w:rPr>
          <w:rFonts w:cs="Arial"/>
          <w:color w:val="000000"/>
          <w:szCs w:val="20"/>
        </w:rPr>
        <w:t>16a</w:t>
      </w:r>
      <w:proofErr w:type="gramEnd"/>
      <w:r w:rsidRPr="00B42984">
        <w:rPr>
          <w:rFonts w:cs="Arial"/>
          <w:color w:val="000000"/>
          <w:szCs w:val="20"/>
        </w:rPr>
        <w:t xml:space="preserve">, zákona č. 133/1985 Sb., o požární ochraně, </w:t>
      </w:r>
      <w:proofErr w:type="spellStart"/>
      <w:r w:rsidRPr="00B42984">
        <w:rPr>
          <w:rFonts w:cs="Arial"/>
          <w:color w:val="000000"/>
          <w:szCs w:val="20"/>
        </w:rPr>
        <w:t>úz</w:t>
      </w:r>
      <w:proofErr w:type="spellEnd"/>
      <w:r w:rsidRPr="00B42984">
        <w:rPr>
          <w:rFonts w:cs="Arial"/>
          <w:color w:val="000000"/>
          <w:szCs w:val="20"/>
        </w:rPr>
        <w:t>, způsobilý(á) k provedení tohoto školení.</w:t>
      </w:r>
    </w:p>
    <w:sectPr w:rsidR="0081764F" w:rsidSect="006E4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6F0E8" w14:textId="77777777" w:rsidR="009D251D" w:rsidRDefault="009D251D" w:rsidP="00B05CB9">
      <w:pPr>
        <w:spacing w:line="240" w:lineRule="auto"/>
      </w:pPr>
      <w:r>
        <w:separator/>
      </w:r>
    </w:p>
  </w:endnote>
  <w:endnote w:type="continuationSeparator" w:id="0">
    <w:p w14:paraId="052D5420" w14:textId="77777777" w:rsidR="009D251D" w:rsidRDefault="009D251D" w:rsidP="00B05CB9">
      <w:pPr>
        <w:spacing w:line="240" w:lineRule="auto"/>
      </w:pPr>
      <w:r>
        <w:continuationSeparator/>
      </w:r>
    </w:p>
  </w:endnote>
  <w:endnote w:type="continuationNotice" w:id="1">
    <w:p w14:paraId="3A378CC5" w14:textId="77777777" w:rsidR="009D251D" w:rsidRDefault="009D25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AE6860" w14:paraId="7C877155" w14:textId="77777777" w:rsidTr="00E771F6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68CFE42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A02EA30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CDF26D4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7E1625D" w14:textId="77777777" w:rsidR="00AE6860" w:rsidRDefault="00AE6860" w:rsidP="00AE686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AE6860" w14:paraId="5C08C020" w14:textId="77777777" w:rsidTr="00E771F6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313CB21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BB4E917" wp14:editId="365ECEBA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59649790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31762C8" w14:textId="77777777" w:rsidR="00AE6860" w:rsidRDefault="00AE6860" w:rsidP="00AE6860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3335429D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1D493E1B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DE05DB7" w14:textId="77777777" w:rsidR="00AE6860" w:rsidRDefault="00AE6860" w:rsidP="00AE6860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4377E908" w14:textId="77777777" w:rsidR="00AE6860" w:rsidRDefault="00AE6860" w:rsidP="00AE6860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6A33B08B" w14:textId="77777777" w:rsidR="00AE6860" w:rsidRDefault="00AE6860" w:rsidP="00AE6860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2B0BD2E1" w:rsidR="009C4DF1" w:rsidRPr="00AE6860" w:rsidRDefault="009C4DF1" w:rsidP="00AE68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1F8F" w14:textId="77777777" w:rsidR="009D251D" w:rsidRDefault="009D251D" w:rsidP="00B05CB9">
      <w:pPr>
        <w:spacing w:line="240" w:lineRule="auto"/>
      </w:pPr>
      <w:r>
        <w:separator/>
      </w:r>
    </w:p>
  </w:footnote>
  <w:footnote w:type="continuationSeparator" w:id="0">
    <w:p w14:paraId="53070D6E" w14:textId="77777777" w:rsidR="009D251D" w:rsidRDefault="009D251D" w:rsidP="00B05CB9">
      <w:pPr>
        <w:spacing w:line="240" w:lineRule="auto"/>
      </w:pPr>
      <w:r>
        <w:continuationSeparator/>
      </w:r>
    </w:p>
  </w:footnote>
  <w:footnote w:type="continuationNotice" w:id="1">
    <w:p w14:paraId="6A6ADF6C" w14:textId="77777777" w:rsidR="009D251D" w:rsidRDefault="009D25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36"/>
      <w:gridCol w:w="4797"/>
      <w:gridCol w:w="303"/>
      <w:gridCol w:w="2736"/>
    </w:tblGrid>
    <w:tr w:rsidR="00AE6860" w:rsidRPr="00AB79DF" w14:paraId="0EFBAD53" w14:textId="77777777" w:rsidTr="00AE6860">
      <w:tc>
        <w:tcPr>
          <w:tcW w:w="1236" w:type="dxa"/>
        </w:tcPr>
        <w:p w14:paraId="1FA13862" w14:textId="461E045C" w:rsidR="00AE6860" w:rsidRPr="00AB79DF" w:rsidRDefault="00AE6860" w:rsidP="00AE686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89A1158" wp14:editId="1998213B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7" w:type="dxa"/>
        </w:tcPr>
        <w:p w14:paraId="2F0847E4" w14:textId="77777777" w:rsidR="00AE6860" w:rsidRPr="00290B9A" w:rsidRDefault="00AE6860" w:rsidP="00AE6860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6BBACB52" w14:textId="77777777" w:rsidR="00AE6860" w:rsidRPr="00290B9A" w:rsidRDefault="00AE6860" w:rsidP="00AE686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7816EC4A" w14:textId="77777777" w:rsidR="00AE6860" w:rsidRPr="00290B9A" w:rsidRDefault="00AE6860" w:rsidP="00AE686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2273DB7B" w:rsidR="00AE6860" w:rsidRPr="00AB79DF" w:rsidRDefault="00AE6860" w:rsidP="00AE686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039" w:type="dxa"/>
          <w:gridSpan w:val="2"/>
        </w:tcPr>
        <w:p w14:paraId="09480294" w14:textId="04414E41" w:rsidR="00AE6860" w:rsidRPr="00AB79DF" w:rsidRDefault="00AE6860" w:rsidP="00AE686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5g01</w:t>
          </w:r>
        </w:p>
        <w:p w14:paraId="2A9798D8" w14:textId="58C62FBD" w:rsidR="00AE6860" w:rsidRPr="00AB79DF" w:rsidRDefault="00AE6860" w:rsidP="00AE686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5</w:t>
          </w:r>
        </w:p>
        <w:p w14:paraId="14CF6F56" w14:textId="113CACBD" w:rsidR="00AE6860" w:rsidRPr="00AB79DF" w:rsidRDefault="00AE6860" w:rsidP="00AE6860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AE6860" w:rsidRPr="00AB79DF" w:rsidRDefault="00AE6860" w:rsidP="00AE6860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6E4E5B" w:rsidRPr="00AB79DF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6E4E5B" w:rsidRPr="00AB79DF" w:rsidRDefault="006E4E5B" w:rsidP="006E4E5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6E4E5B" w:rsidRPr="00AB79DF" w14:paraId="4C526DF4" w14:textId="77777777" w:rsidTr="00AE6860">
      <w:tc>
        <w:tcPr>
          <w:tcW w:w="1236" w:type="dxa"/>
          <w:tcBorders>
            <w:top w:val="single" w:sz="4" w:space="0" w:color="auto"/>
          </w:tcBorders>
        </w:tcPr>
        <w:p w14:paraId="68351281" w14:textId="77777777" w:rsidR="006E4E5B" w:rsidRPr="00713997" w:rsidRDefault="006E4E5B" w:rsidP="006E4E5B">
          <w:pPr>
            <w:pStyle w:val="Zhlav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5100" w:type="dxa"/>
          <w:gridSpan w:val="2"/>
          <w:tcBorders>
            <w:top w:val="single" w:sz="4" w:space="0" w:color="auto"/>
          </w:tcBorders>
        </w:tcPr>
        <w:p w14:paraId="5713D865" w14:textId="77777777" w:rsidR="006E4E5B" w:rsidRPr="00713997" w:rsidRDefault="006E4E5B" w:rsidP="006E4E5B">
          <w:pPr>
            <w:pStyle w:val="Zhlav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2736" w:type="dxa"/>
          <w:tcBorders>
            <w:top w:val="single" w:sz="4" w:space="0" w:color="auto"/>
          </w:tcBorders>
        </w:tcPr>
        <w:p w14:paraId="2F618C5C" w14:textId="77777777" w:rsidR="006E4E5B" w:rsidRPr="00713997" w:rsidRDefault="006E4E5B" w:rsidP="006E4E5B">
          <w:pPr>
            <w:pStyle w:val="Zhlav"/>
            <w:rPr>
              <w:color w:val="808080" w:themeColor="background1" w:themeShade="80"/>
              <w:sz w:val="18"/>
              <w:szCs w:val="18"/>
            </w:rPr>
          </w:pPr>
        </w:p>
      </w:tc>
    </w:tr>
  </w:tbl>
  <w:p w14:paraId="1150FCE4" w14:textId="77777777" w:rsidR="009C4DF1" w:rsidRPr="00AB79DF" w:rsidRDefault="009C4DF1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440"/>
    <w:multiLevelType w:val="hybridMultilevel"/>
    <w:tmpl w:val="D3F03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1EB0"/>
    <w:multiLevelType w:val="hybridMultilevel"/>
    <w:tmpl w:val="848C69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40F"/>
    <w:multiLevelType w:val="hybridMultilevel"/>
    <w:tmpl w:val="F48417F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116B4"/>
    <w:multiLevelType w:val="hybridMultilevel"/>
    <w:tmpl w:val="41C6D3C4"/>
    <w:lvl w:ilvl="0" w:tplc="C714F19A">
      <w:start w:val="1"/>
      <w:numFmt w:val="upperRoman"/>
      <w:pStyle w:val="ICast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01457"/>
    <w:multiLevelType w:val="hybridMultilevel"/>
    <w:tmpl w:val="63F6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EB3"/>
    <w:multiLevelType w:val="hybridMultilevel"/>
    <w:tmpl w:val="80C23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645"/>
    <w:multiLevelType w:val="hybridMultilevel"/>
    <w:tmpl w:val="848C69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63E6"/>
    <w:multiLevelType w:val="hybridMultilevel"/>
    <w:tmpl w:val="63F6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266A"/>
    <w:multiLevelType w:val="hybridMultilevel"/>
    <w:tmpl w:val="6102E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17AE6"/>
    <w:multiLevelType w:val="hybridMultilevel"/>
    <w:tmpl w:val="D3F038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5A2"/>
    <w:multiLevelType w:val="hybridMultilevel"/>
    <w:tmpl w:val="A72E0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4AFE"/>
    <w:multiLevelType w:val="hybridMultilevel"/>
    <w:tmpl w:val="473AE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4C4E"/>
    <w:multiLevelType w:val="hybridMultilevel"/>
    <w:tmpl w:val="63F6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F5434"/>
    <w:multiLevelType w:val="hybridMultilevel"/>
    <w:tmpl w:val="6102E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0790"/>
    <w:multiLevelType w:val="hybridMultilevel"/>
    <w:tmpl w:val="A72E0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56030"/>
    <w:multiLevelType w:val="hybridMultilevel"/>
    <w:tmpl w:val="A72E0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ADF"/>
    <w:multiLevelType w:val="hybridMultilevel"/>
    <w:tmpl w:val="F48417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E7687"/>
    <w:multiLevelType w:val="hybridMultilevel"/>
    <w:tmpl w:val="63F63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3AAA"/>
    <w:multiLevelType w:val="hybridMultilevel"/>
    <w:tmpl w:val="F23EE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D26"/>
    <w:multiLevelType w:val="hybridMultilevel"/>
    <w:tmpl w:val="A72E0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2473"/>
    <w:multiLevelType w:val="hybridMultilevel"/>
    <w:tmpl w:val="6102E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2DCE"/>
    <w:multiLevelType w:val="hybridMultilevel"/>
    <w:tmpl w:val="848C69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B3666"/>
    <w:multiLevelType w:val="hybridMultilevel"/>
    <w:tmpl w:val="6102E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14BDA"/>
    <w:multiLevelType w:val="hybridMultilevel"/>
    <w:tmpl w:val="6102E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AB3504"/>
    <w:multiLevelType w:val="hybridMultilevel"/>
    <w:tmpl w:val="473AEB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6"/>
  </w:num>
  <w:num w:numId="5">
    <w:abstractNumId w:val="19"/>
  </w:num>
  <w:num w:numId="6">
    <w:abstractNumId w:val="16"/>
  </w:num>
  <w:num w:numId="7">
    <w:abstractNumId w:val="25"/>
  </w:num>
  <w:num w:numId="8">
    <w:abstractNumId w:val="8"/>
  </w:num>
  <w:num w:numId="9">
    <w:abstractNumId w:val="2"/>
  </w:num>
  <w:num w:numId="10">
    <w:abstractNumId w:val="23"/>
  </w:num>
  <w:num w:numId="11">
    <w:abstractNumId w:val="18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22"/>
  </w:num>
  <w:num w:numId="17">
    <w:abstractNumId w:val="9"/>
  </w:num>
  <w:num w:numId="18">
    <w:abstractNumId w:val="7"/>
  </w:num>
  <w:num w:numId="19">
    <w:abstractNumId w:val="17"/>
  </w:num>
  <w:num w:numId="20">
    <w:abstractNumId w:val="27"/>
  </w:num>
  <w:num w:numId="21">
    <w:abstractNumId w:val="0"/>
  </w:num>
  <w:num w:numId="22">
    <w:abstractNumId w:val="15"/>
  </w:num>
  <w:num w:numId="23">
    <w:abstractNumId w:val="24"/>
  </w:num>
  <w:num w:numId="24">
    <w:abstractNumId w:val="14"/>
  </w:num>
  <w:num w:numId="25">
    <w:abstractNumId w:val="5"/>
  </w:num>
  <w:num w:numId="26">
    <w:abstractNumId w:val="13"/>
  </w:num>
  <w:num w:numId="27">
    <w:abstractNumId w:val="21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19B0"/>
    <w:rsid w:val="00013DB9"/>
    <w:rsid w:val="00015B3F"/>
    <w:rsid w:val="00031371"/>
    <w:rsid w:val="00061151"/>
    <w:rsid w:val="00071FD6"/>
    <w:rsid w:val="00072615"/>
    <w:rsid w:val="000A072A"/>
    <w:rsid w:val="000C7D74"/>
    <w:rsid w:val="000D0197"/>
    <w:rsid w:val="000E0D9C"/>
    <w:rsid w:val="000F643F"/>
    <w:rsid w:val="0010626A"/>
    <w:rsid w:val="00141E8E"/>
    <w:rsid w:val="00154219"/>
    <w:rsid w:val="001A411B"/>
    <w:rsid w:val="001B61B8"/>
    <w:rsid w:val="001B6938"/>
    <w:rsid w:val="001C4EBC"/>
    <w:rsid w:val="001E5EC1"/>
    <w:rsid w:val="001F2895"/>
    <w:rsid w:val="00200191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2E69C7"/>
    <w:rsid w:val="003039FA"/>
    <w:rsid w:val="00350508"/>
    <w:rsid w:val="0036197D"/>
    <w:rsid w:val="00383C9B"/>
    <w:rsid w:val="00385285"/>
    <w:rsid w:val="003B38DC"/>
    <w:rsid w:val="003B7035"/>
    <w:rsid w:val="003D092F"/>
    <w:rsid w:val="003D7AAE"/>
    <w:rsid w:val="003E5985"/>
    <w:rsid w:val="00424845"/>
    <w:rsid w:val="004300D9"/>
    <w:rsid w:val="00450A88"/>
    <w:rsid w:val="004532F3"/>
    <w:rsid w:val="00464764"/>
    <w:rsid w:val="004950CC"/>
    <w:rsid w:val="00513E53"/>
    <w:rsid w:val="005149E7"/>
    <w:rsid w:val="00572C32"/>
    <w:rsid w:val="00596898"/>
    <w:rsid w:val="005D1C82"/>
    <w:rsid w:val="005D5549"/>
    <w:rsid w:val="006154CD"/>
    <w:rsid w:val="006272E2"/>
    <w:rsid w:val="00652214"/>
    <w:rsid w:val="00663FCF"/>
    <w:rsid w:val="006B014B"/>
    <w:rsid w:val="006C32DD"/>
    <w:rsid w:val="006D4191"/>
    <w:rsid w:val="006E4E5B"/>
    <w:rsid w:val="00713997"/>
    <w:rsid w:val="00713B93"/>
    <w:rsid w:val="00736A3D"/>
    <w:rsid w:val="0074374D"/>
    <w:rsid w:val="00750259"/>
    <w:rsid w:val="007536E5"/>
    <w:rsid w:val="007674D7"/>
    <w:rsid w:val="00781DB2"/>
    <w:rsid w:val="00795308"/>
    <w:rsid w:val="007A16A5"/>
    <w:rsid w:val="0081764F"/>
    <w:rsid w:val="008328F2"/>
    <w:rsid w:val="00882E23"/>
    <w:rsid w:val="00894BB2"/>
    <w:rsid w:val="008B6CE6"/>
    <w:rsid w:val="0092071A"/>
    <w:rsid w:val="00921ADF"/>
    <w:rsid w:val="0093332D"/>
    <w:rsid w:val="0097696E"/>
    <w:rsid w:val="00990201"/>
    <w:rsid w:val="009A295E"/>
    <w:rsid w:val="009A49EE"/>
    <w:rsid w:val="009C1D00"/>
    <w:rsid w:val="009C46A6"/>
    <w:rsid w:val="009C4DF1"/>
    <w:rsid w:val="009C60B4"/>
    <w:rsid w:val="009D251D"/>
    <w:rsid w:val="009D3F58"/>
    <w:rsid w:val="00A420D0"/>
    <w:rsid w:val="00A806F8"/>
    <w:rsid w:val="00A846D9"/>
    <w:rsid w:val="00A91A09"/>
    <w:rsid w:val="00AA0A26"/>
    <w:rsid w:val="00AB6458"/>
    <w:rsid w:val="00AB79DF"/>
    <w:rsid w:val="00AE6860"/>
    <w:rsid w:val="00AE74A2"/>
    <w:rsid w:val="00AE76DD"/>
    <w:rsid w:val="00AF1B2B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7100A"/>
    <w:rsid w:val="00C77D90"/>
    <w:rsid w:val="00C817AA"/>
    <w:rsid w:val="00CB721E"/>
    <w:rsid w:val="00CC1D55"/>
    <w:rsid w:val="00CE7951"/>
    <w:rsid w:val="00CE7A5D"/>
    <w:rsid w:val="00D06BA1"/>
    <w:rsid w:val="00D41F06"/>
    <w:rsid w:val="00D45C1B"/>
    <w:rsid w:val="00D71D2C"/>
    <w:rsid w:val="00D90062"/>
    <w:rsid w:val="00D95907"/>
    <w:rsid w:val="00DA56CE"/>
    <w:rsid w:val="00DB24BB"/>
    <w:rsid w:val="00DB4FA5"/>
    <w:rsid w:val="00DF17F3"/>
    <w:rsid w:val="00DF3FB4"/>
    <w:rsid w:val="00E01F51"/>
    <w:rsid w:val="00E20E5D"/>
    <w:rsid w:val="00EA3E9E"/>
    <w:rsid w:val="00EC4C58"/>
    <w:rsid w:val="00EE45EE"/>
    <w:rsid w:val="00F05942"/>
    <w:rsid w:val="00F309EE"/>
    <w:rsid w:val="00F31A5F"/>
    <w:rsid w:val="00F823F6"/>
    <w:rsid w:val="00FB7ACC"/>
    <w:rsid w:val="00FC4E25"/>
    <w:rsid w:val="00FE38A1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qFormat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uiPriority w:val="99"/>
    <w:rsid w:val="000019B0"/>
    <w:pPr>
      <w:spacing w:line="240" w:lineRule="auto"/>
      <w:ind w:left="480" w:hanging="480"/>
    </w:pPr>
    <w:rPr>
      <w:rFonts w:eastAsia="Times New Roman" w:cs="Times New Roman"/>
      <w:sz w:val="22"/>
      <w:szCs w:val="24"/>
      <w:lang w:eastAsia="cs-CZ"/>
    </w:rPr>
  </w:style>
  <w:style w:type="paragraph" w:customStyle="1" w:styleId="20bVSBTUO">
    <w:name w:val="20 b VSBTUO"/>
    <w:rsid w:val="00001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cs-CZ"/>
    </w:rPr>
  </w:style>
  <w:style w:type="paragraph" w:customStyle="1" w:styleId="18bFBI">
    <w:name w:val="18 b FBI"/>
    <w:link w:val="18bFBIChar"/>
    <w:rsid w:val="00001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18bFBIChar">
    <w:name w:val="18 b FBI Char"/>
    <w:link w:val="18bFBI"/>
    <w:rsid w:val="000019B0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customStyle="1" w:styleId="16bKBM">
    <w:name w:val="16 b KBM"/>
    <w:link w:val="16bKBMChar"/>
    <w:rsid w:val="00001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16bKBMChar">
    <w:name w:val="16 b KBM Char"/>
    <w:link w:val="16bKBM"/>
    <w:rsid w:val="000019B0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customStyle="1" w:styleId="14btucne">
    <w:name w:val="14 b tucne"/>
    <w:rsid w:val="000019B0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eastAsia="cs-CZ"/>
    </w:rPr>
  </w:style>
  <w:style w:type="paragraph" w:customStyle="1" w:styleId="OBSAH">
    <w:name w:val="OBSAH"/>
    <w:rsid w:val="000019B0"/>
    <w:pPr>
      <w:tabs>
        <w:tab w:val="left" w:pos="480"/>
        <w:tab w:val="right" w:leader="dot" w:pos="8777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0019B0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019B0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Odkaznakoment">
    <w:name w:val="annotation reference"/>
    <w:rsid w:val="000019B0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0019B0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01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10bDolevaPed0bdkovnjednoduch">
    <w:name w:val="Styl 10 b. Doleva Před:  0 b. Řádkování:  jednoduché"/>
    <w:basedOn w:val="Normln"/>
    <w:rsid w:val="000019B0"/>
    <w:pPr>
      <w:spacing w:line="240" w:lineRule="auto"/>
      <w:jc w:val="left"/>
    </w:pPr>
    <w:rPr>
      <w:rFonts w:eastAsia="Times New Roman" w:cs="Times New Roman"/>
      <w:sz w:val="22"/>
      <w:szCs w:val="20"/>
      <w:lang w:eastAsia="cs-CZ"/>
    </w:rPr>
  </w:style>
  <w:style w:type="paragraph" w:customStyle="1" w:styleId="MainHeading1">
    <w:name w:val="MainHeading1"/>
    <w:basedOn w:val="Normln"/>
    <w:qFormat/>
    <w:rsid w:val="000019B0"/>
    <w:pPr>
      <w:spacing w:line="240" w:lineRule="auto"/>
      <w:jc w:val="center"/>
    </w:pPr>
    <w:rPr>
      <w:rFonts w:ascii="Arial" w:eastAsia="Times New Roman" w:hAnsi="Arial" w:cs="Times New Roman"/>
      <w:b/>
      <w:sz w:val="40"/>
      <w:szCs w:val="24"/>
      <w:lang w:eastAsia="cs-CZ"/>
    </w:rPr>
  </w:style>
  <w:style w:type="paragraph" w:customStyle="1" w:styleId="MainHeading2">
    <w:name w:val="MainHeading2"/>
    <w:basedOn w:val="Normln"/>
    <w:qFormat/>
    <w:rsid w:val="000019B0"/>
    <w:pPr>
      <w:spacing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cs-CZ"/>
    </w:rPr>
  </w:style>
  <w:style w:type="paragraph" w:customStyle="1" w:styleId="MainHeading3">
    <w:name w:val="MainHeading3"/>
    <w:basedOn w:val="Normln"/>
    <w:qFormat/>
    <w:rsid w:val="000019B0"/>
    <w:pPr>
      <w:spacing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customStyle="1" w:styleId="Normalwithout">
    <w:name w:val="Normal_without"/>
    <w:basedOn w:val="Normln"/>
    <w:qFormat/>
    <w:rsid w:val="000019B0"/>
    <w:pPr>
      <w:spacing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Zkladntext">
    <w:name w:val="Body Text"/>
    <w:basedOn w:val="Normln"/>
    <w:link w:val="ZkladntextChar"/>
    <w:rsid w:val="000019B0"/>
    <w:pPr>
      <w:spacing w:line="240" w:lineRule="auto"/>
      <w:ind w:firstLine="567"/>
    </w:pPr>
    <w:rPr>
      <w:rFonts w:eastAsia="Times New Roman" w:cs="Times New Roman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019B0"/>
    <w:rPr>
      <w:rFonts w:eastAsia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Znaka">
    <w:name w:val="Značka"/>
    <w:rsid w:val="000019B0"/>
    <w:pPr>
      <w:spacing w:after="0" w:line="240" w:lineRule="auto"/>
      <w:ind w:left="288" w:hanging="288"/>
    </w:pPr>
    <w:rPr>
      <w:rFonts w:ascii="Courier New" w:eastAsia="Times New Roman" w:hAnsi="Courier New" w:cs="Times New Roman"/>
      <w:snapToGrid w:val="0"/>
      <w:color w:val="00000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019B0"/>
    <w:pPr>
      <w:spacing w:after="120" w:line="240" w:lineRule="auto"/>
      <w:ind w:left="283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019B0"/>
    <w:rPr>
      <w:rFonts w:eastAsia="Times New Roman" w:cs="Times New Roman"/>
      <w:szCs w:val="24"/>
      <w:lang w:eastAsia="cs-CZ"/>
    </w:rPr>
  </w:style>
  <w:style w:type="paragraph" w:customStyle="1" w:styleId="Znaka1">
    <w:name w:val="Značka 1"/>
    <w:rsid w:val="000019B0"/>
    <w:pPr>
      <w:spacing w:after="0" w:line="240" w:lineRule="auto"/>
      <w:ind w:left="576" w:hanging="288"/>
    </w:pPr>
    <w:rPr>
      <w:rFonts w:ascii="Courier New" w:eastAsia="Times New Roman" w:hAnsi="Courier New" w:cs="Times New Roman"/>
      <w:snapToGrid w:val="0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0019B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019B0"/>
    <w:rPr>
      <w:rFonts w:eastAsia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rsid w:val="000019B0"/>
    <w:pPr>
      <w:spacing w:after="120" w:line="480" w:lineRule="auto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019B0"/>
    <w:rPr>
      <w:rFonts w:eastAsia="Times New Roman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rsid w:val="000019B0"/>
    <w:pPr>
      <w:spacing w:line="240" w:lineRule="auto"/>
      <w:ind w:left="720"/>
      <w:jc w:val="left"/>
    </w:pPr>
    <w:rPr>
      <w:rFonts w:eastAsia="Times New Roman" w:cs="Calibri"/>
      <w:i/>
      <w:szCs w:val="18"/>
      <w:lang w:eastAsia="cs-CZ"/>
    </w:rPr>
  </w:style>
  <w:style w:type="paragraph" w:styleId="Obsah5">
    <w:name w:val="toc 5"/>
    <w:basedOn w:val="Normln"/>
    <w:next w:val="Normln"/>
    <w:autoRedefine/>
    <w:semiHidden/>
    <w:rsid w:val="000019B0"/>
    <w:pPr>
      <w:spacing w:line="240" w:lineRule="auto"/>
      <w:ind w:left="960"/>
      <w:jc w:val="left"/>
    </w:pPr>
    <w:rPr>
      <w:rFonts w:ascii="Calibri" w:eastAsia="Times New Roman" w:hAnsi="Calibri" w:cs="Calibri"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semiHidden/>
    <w:rsid w:val="000019B0"/>
    <w:pPr>
      <w:spacing w:line="240" w:lineRule="auto"/>
      <w:ind w:left="1200"/>
      <w:jc w:val="left"/>
    </w:pPr>
    <w:rPr>
      <w:rFonts w:ascii="Calibri" w:eastAsia="Times New Roman" w:hAnsi="Calibri" w:cs="Calibri"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semiHidden/>
    <w:rsid w:val="000019B0"/>
    <w:pPr>
      <w:spacing w:line="240" w:lineRule="auto"/>
      <w:ind w:left="1440"/>
      <w:jc w:val="left"/>
    </w:pPr>
    <w:rPr>
      <w:rFonts w:ascii="Calibri" w:eastAsia="Times New Roman" w:hAnsi="Calibri" w:cs="Calibri"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semiHidden/>
    <w:rsid w:val="000019B0"/>
    <w:pPr>
      <w:spacing w:line="240" w:lineRule="auto"/>
      <w:ind w:left="1680"/>
      <w:jc w:val="left"/>
    </w:pPr>
    <w:rPr>
      <w:rFonts w:ascii="Calibri" w:eastAsia="Times New Roman" w:hAnsi="Calibri" w:cs="Calibri"/>
      <w:sz w:val="18"/>
      <w:szCs w:val="18"/>
      <w:lang w:eastAsia="cs-CZ"/>
    </w:rPr>
  </w:style>
  <w:style w:type="paragraph" w:styleId="Obsah9">
    <w:name w:val="toc 9"/>
    <w:basedOn w:val="Normln"/>
    <w:next w:val="Normln"/>
    <w:autoRedefine/>
    <w:semiHidden/>
    <w:rsid w:val="000019B0"/>
    <w:pPr>
      <w:spacing w:line="240" w:lineRule="auto"/>
      <w:ind w:left="1920"/>
      <w:jc w:val="left"/>
    </w:pPr>
    <w:rPr>
      <w:rFonts w:ascii="Calibri" w:eastAsia="Times New Roman" w:hAnsi="Calibri" w:cs="Calibri"/>
      <w:sz w:val="18"/>
      <w:szCs w:val="18"/>
      <w:lang w:eastAsia="cs-CZ"/>
    </w:rPr>
  </w:style>
  <w:style w:type="paragraph" w:customStyle="1" w:styleId="Default">
    <w:name w:val="Default"/>
    <w:rsid w:val="000019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Podnadpis1">
    <w:name w:val="Podnadpis1"/>
    <w:rsid w:val="000019B0"/>
    <w:pPr>
      <w:spacing w:before="72" w:after="72" w:line="240" w:lineRule="auto"/>
    </w:pPr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9B0"/>
    <w:pPr>
      <w:spacing w:line="240" w:lineRule="auto"/>
      <w:jc w:val="center"/>
    </w:pPr>
    <w:rPr>
      <w:rFonts w:eastAsia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019B0"/>
    <w:rPr>
      <w:rFonts w:eastAsia="Times New Roman" w:cs="Times New Roman"/>
      <w:b/>
      <w:sz w:val="32"/>
      <w:szCs w:val="20"/>
      <w:lang w:eastAsia="cs-CZ"/>
    </w:rPr>
  </w:style>
  <w:style w:type="paragraph" w:customStyle="1" w:styleId="Nadpis">
    <w:name w:val="Nadpis"/>
    <w:rsid w:val="000019B0"/>
    <w:pPr>
      <w:keepNext/>
      <w:keepLines/>
      <w:spacing w:before="144" w:after="72" w:line="240" w:lineRule="auto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paragraph" w:customStyle="1" w:styleId="StylArial16bTunPrvndek0cm">
    <w:name w:val="Styl Arial 16 b. Tučné První řádek:  0 cm"/>
    <w:basedOn w:val="Normln"/>
    <w:rsid w:val="000019B0"/>
    <w:pPr>
      <w:spacing w:line="240" w:lineRule="auto"/>
      <w:outlineLvl w:val="0"/>
    </w:pPr>
    <w:rPr>
      <w:rFonts w:ascii="Arial" w:eastAsia="Times New Roman" w:hAnsi="Arial" w:cs="Times New Roman"/>
      <w:b/>
      <w:bCs/>
      <w:sz w:val="32"/>
      <w:szCs w:val="20"/>
      <w:lang w:eastAsia="cs-CZ"/>
    </w:rPr>
  </w:style>
  <w:style w:type="character" w:styleId="Siln">
    <w:name w:val="Strong"/>
    <w:qFormat/>
    <w:rsid w:val="000019B0"/>
    <w:rPr>
      <w:b/>
      <w:bCs/>
    </w:rPr>
  </w:style>
  <w:style w:type="paragraph" w:customStyle="1" w:styleId="sourceinfo">
    <w:name w:val="sourceinfo"/>
    <w:basedOn w:val="Normln"/>
    <w:rsid w:val="000019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paragraph" w:customStyle="1" w:styleId="perex">
    <w:name w:val="perex"/>
    <w:basedOn w:val="Normln"/>
    <w:rsid w:val="000019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paragraph" w:customStyle="1" w:styleId="ICast">
    <w:name w:val="ICast"/>
    <w:basedOn w:val="Normln"/>
    <w:qFormat/>
    <w:rsid w:val="000019B0"/>
    <w:pPr>
      <w:pageBreakBefore/>
      <w:numPr>
        <w:numId w:val="12"/>
      </w:numPr>
      <w:spacing w:after="120" w:line="240" w:lineRule="auto"/>
      <w:ind w:left="0" w:firstLine="284"/>
      <w:outlineLvl w:val="0"/>
    </w:pPr>
    <w:rPr>
      <w:rFonts w:ascii="Arial" w:eastAsia="Times New Roman" w:hAnsi="Arial" w:cs="Arial"/>
      <w:b/>
      <w:sz w:val="32"/>
      <w:szCs w:val="32"/>
      <w:lang w:eastAsia="cs-CZ"/>
    </w:rPr>
  </w:style>
  <w:style w:type="paragraph" w:customStyle="1" w:styleId="Head1lev2">
    <w:name w:val="Head1_lev2"/>
    <w:basedOn w:val="Nadpis1"/>
    <w:next w:val="Normln"/>
    <w:qFormat/>
    <w:rsid w:val="000019B0"/>
    <w:pPr>
      <w:keepLines w:val="0"/>
      <w:shd w:val="clear" w:color="auto" w:fill="auto"/>
      <w:tabs>
        <w:tab w:val="num" w:pos="432"/>
      </w:tabs>
      <w:spacing w:before="120" w:after="120"/>
      <w:ind w:left="431" w:hanging="431"/>
      <w:jc w:val="left"/>
      <w:outlineLvl w:val="1"/>
    </w:pPr>
    <w:rPr>
      <w:rFonts w:eastAsia="Times New Roman" w:cs="Arial"/>
      <w:bCs/>
      <w:smallCaps w:val="0"/>
      <w:kern w:val="32"/>
      <w:sz w:val="28"/>
      <w:lang w:eastAsia="cs-CZ"/>
    </w:rPr>
  </w:style>
  <w:style w:type="paragraph" w:customStyle="1" w:styleId="Head2lev3">
    <w:name w:val="Head2_lev3"/>
    <w:basedOn w:val="Nadpis2"/>
    <w:next w:val="Normln"/>
    <w:qFormat/>
    <w:rsid w:val="000019B0"/>
    <w:pPr>
      <w:keepLines w:val="0"/>
      <w:shd w:val="clear" w:color="auto" w:fill="auto"/>
      <w:tabs>
        <w:tab w:val="num" w:pos="680"/>
      </w:tabs>
      <w:spacing w:before="120" w:after="120"/>
      <w:ind w:left="680" w:hanging="680"/>
      <w:outlineLvl w:val="2"/>
    </w:pPr>
    <w:rPr>
      <w:rFonts w:ascii="Arial" w:eastAsia="Times New Roman" w:hAnsi="Arial" w:cs="Arial"/>
      <w:iCs/>
      <w:smallCaps w:val="0"/>
      <w:kern w:val="32"/>
      <w:sz w:val="28"/>
      <w:szCs w:val="28"/>
      <w:lang w:eastAsia="cs-CZ"/>
    </w:rPr>
  </w:style>
  <w:style w:type="paragraph" w:customStyle="1" w:styleId="Head3lev4">
    <w:name w:val="Head3_lev4"/>
    <w:basedOn w:val="Nadpis3"/>
    <w:next w:val="Normln"/>
    <w:qFormat/>
    <w:rsid w:val="000019B0"/>
    <w:pPr>
      <w:keepLines w:val="0"/>
      <w:shd w:val="clear" w:color="auto" w:fill="auto"/>
      <w:tabs>
        <w:tab w:val="num" w:pos="720"/>
      </w:tabs>
      <w:spacing w:before="120" w:after="120"/>
      <w:outlineLvl w:val="3"/>
    </w:pPr>
    <w:rPr>
      <w:rFonts w:ascii="Arial" w:eastAsia="Times New Roman" w:hAnsi="Arial" w:cs="Arial"/>
      <w:bCs/>
      <w:iCs/>
      <w:kern w:val="32"/>
      <w:sz w:val="24"/>
      <w:szCs w:val="26"/>
      <w:lang w:eastAsia="cs-CZ"/>
    </w:rPr>
  </w:style>
  <w:style w:type="paragraph" w:styleId="Textkomente">
    <w:name w:val="annotation text"/>
    <w:basedOn w:val="Normln"/>
    <w:link w:val="TextkomenteChar"/>
    <w:rsid w:val="000019B0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0019B0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001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19B0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news">
    <w:name w:val="news"/>
    <w:basedOn w:val="Normln"/>
    <w:rsid w:val="000019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paragraph" w:customStyle="1" w:styleId="StylnewsCalibriTmaverven">
    <w:name w:val="Styl news + Calibri Tmavě červená"/>
    <w:basedOn w:val="news"/>
    <w:rsid w:val="000019B0"/>
    <w:rPr>
      <w:rFonts w:ascii="Calibri" w:hAnsi="Calibri"/>
      <w:color w:val="800000"/>
    </w:rPr>
  </w:style>
  <w:style w:type="paragraph" w:customStyle="1" w:styleId="StylnewsCalibriVlastnbarvaRGB0">
    <w:name w:val="Styl news + Calibri Vlastní barva(RGB(0"/>
    <w:aliases w:val="0,153))"/>
    <w:basedOn w:val="news"/>
    <w:rsid w:val="000019B0"/>
    <w:rPr>
      <w:rFonts w:ascii="Calibri" w:hAnsi="Calibri"/>
      <w:color w:val="000099"/>
    </w:rPr>
  </w:style>
  <w:style w:type="character" w:customStyle="1" w:styleId="StylnewsCalibriVlastnbarvaRGB0Char">
    <w:name w:val="Styl news + Calibri Vlastní barva(RGB(0 Char"/>
    <w:aliases w:val="0 Char,153)) Char"/>
    <w:rsid w:val="000019B0"/>
    <w:rPr>
      <w:rFonts w:ascii="Calibri" w:hAnsi="Calibri"/>
      <w:color w:val="000099"/>
      <w:sz w:val="24"/>
      <w:szCs w:val="24"/>
      <w:lang w:val="cs-CZ" w:eastAsia="cs-CZ" w:bidi="ar-SA"/>
    </w:rPr>
  </w:style>
  <w:style w:type="character" w:customStyle="1" w:styleId="StylnewsCalibriTunervenChar">
    <w:name w:val="Styl news + Calibri Tučné Červená Char"/>
    <w:rsid w:val="000019B0"/>
    <w:rPr>
      <w:rFonts w:ascii="Calibri" w:hAnsi="Calibri"/>
      <w:b/>
      <w:bCs/>
      <w:color w:val="FF0000"/>
      <w:sz w:val="24"/>
      <w:szCs w:val="24"/>
      <w:lang w:val="cs-CZ" w:eastAsia="cs-CZ" w:bidi="ar-SA"/>
    </w:rPr>
  </w:style>
  <w:style w:type="paragraph" w:customStyle="1" w:styleId="Styl14bTunZa0bdkovnjednoduch">
    <w:name w:val="Styl 14 b. Tučné Za:  0 b. Řádkování:  jednoduché"/>
    <w:basedOn w:val="Normln"/>
    <w:rsid w:val="000019B0"/>
    <w:pPr>
      <w:spacing w:before="120" w:after="120" w:line="240" w:lineRule="auto"/>
      <w:jc w:val="left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normalodsazeni">
    <w:name w:val="normal_odsazeni"/>
    <w:basedOn w:val="Normln"/>
    <w:link w:val="normalodsazeniChar"/>
    <w:rsid w:val="000019B0"/>
    <w:pPr>
      <w:spacing w:line="240" w:lineRule="auto"/>
    </w:pPr>
    <w:rPr>
      <w:rFonts w:eastAsia="Times New Roman" w:cs="Times New Roman"/>
      <w:sz w:val="22"/>
      <w:szCs w:val="24"/>
      <w:lang w:eastAsia="cs-CZ"/>
    </w:rPr>
  </w:style>
  <w:style w:type="character" w:customStyle="1" w:styleId="normalodsazeniChar">
    <w:name w:val="normal_odsazeni Char"/>
    <w:link w:val="normalodsazeni"/>
    <w:rsid w:val="000019B0"/>
    <w:rPr>
      <w:rFonts w:eastAsia="Times New Roman" w:cs="Times New Roman"/>
      <w:szCs w:val="24"/>
      <w:lang w:eastAsia="cs-CZ"/>
    </w:rPr>
  </w:style>
  <w:style w:type="paragraph" w:styleId="Textvysvtlivek">
    <w:name w:val="endnote text"/>
    <w:basedOn w:val="Normln"/>
    <w:link w:val="TextvysvtlivekChar"/>
    <w:rsid w:val="000019B0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0019B0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rsid w:val="000019B0"/>
    <w:rPr>
      <w:vertAlign w:val="superscript"/>
    </w:rPr>
  </w:style>
  <w:style w:type="paragraph" w:customStyle="1" w:styleId="StylArial8bTunzarovnnnasted">
    <w:name w:val="Styl Arial 8 b. Tučné zarovnání na střed"/>
    <w:basedOn w:val="Normln"/>
    <w:rsid w:val="000019B0"/>
    <w:pPr>
      <w:spacing w:line="240" w:lineRule="auto"/>
      <w:jc w:val="center"/>
    </w:pPr>
    <w:rPr>
      <w:rFonts w:ascii="Arial" w:eastAsia="Times New Roman" w:hAnsi="Arial" w:cs="Times New Roman"/>
      <w:b/>
      <w:bCs/>
      <w:sz w:val="16"/>
      <w:szCs w:val="20"/>
      <w:lang w:eastAsia="cs-CZ"/>
    </w:rPr>
  </w:style>
  <w:style w:type="paragraph" w:customStyle="1" w:styleId="normalcislovani">
    <w:name w:val="normal_cislovani"/>
    <w:basedOn w:val="Normln"/>
    <w:qFormat/>
    <w:rsid w:val="000019B0"/>
    <w:pPr>
      <w:spacing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Bezmezer">
    <w:name w:val="No Spacing"/>
    <w:uiPriority w:val="1"/>
    <w:qFormat/>
    <w:rsid w:val="000019B0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713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388-1ECF-4CBD-A96A-689F2328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2</Pages>
  <Words>5861</Words>
  <Characters>34581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0</cp:revision>
  <cp:lastPrinted>2016-09-22T10:37:00Z</cp:lastPrinted>
  <dcterms:created xsi:type="dcterms:W3CDTF">2016-09-21T14:36:00Z</dcterms:created>
  <dcterms:modified xsi:type="dcterms:W3CDTF">2018-11-22T09:05:00Z</dcterms:modified>
</cp:coreProperties>
</file>